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46B" w:rsidRPr="00E76D26" w:rsidRDefault="00276811" w:rsidP="00633014">
      <w:pPr>
        <w:pStyle w:val="tytuinformacji"/>
      </w:pPr>
      <w:r w:rsidRPr="00E76D26">
        <w:t>Koniunktura w przemyśle, b</w:t>
      </w:r>
      <w:r w:rsidR="00E76D26" w:rsidRPr="00E76D26">
        <w:t xml:space="preserve">udownictwie, handlu </w:t>
      </w:r>
      <w:r w:rsidR="00003437">
        <w:br/>
      </w:r>
      <w:r w:rsidR="00E76D26" w:rsidRPr="00E76D26">
        <w:t xml:space="preserve">i usługach </w:t>
      </w:r>
      <w:r w:rsidR="00347D72" w:rsidRPr="00E76D26">
        <w:t xml:space="preserve">– </w:t>
      </w:r>
      <w:r w:rsidR="00854334">
        <w:t>czerwiec</w:t>
      </w:r>
      <w:r w:rsidRPr="00E76D26">
        <w:t xml:space="preserve"> 2018</w:t>
      </w:r>
      <w:r w:rsidR="00003437">
        <w:t xml:space="preserve"> r.</w:t>
      </w:r>
    </w:p>
    <w:p w:rsidR="0098135C" w:rsidRPr="00001C5B" w:rsidRDefault="000806F7" w:rsidP="00E76D26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21605</wp:posOffset>
                </wp:positionH>
                <wp:positionV relativeFrom="paragraph">
                  <wp:posOffset>266065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C1" w:rsidRPr="00D616D2" w:rsidRDefault="00482FAD" w:rsidP="008F74DF">
                            <w:pPr>
                              <w:pStyle w:val="tekstzboku"/>
                            </w:pPr>
                            <w:r w:rsidRPr="00482FAD">
                              <w:t xml:space="preserve">Ogólny wskaźnik syntetyczny koniunktury gospodarczej GUS </w:t>
                            </w:r>
                            <w:r w:rsidR="00B44F0A">
                              <w:t xml:space="preserve">(SI) </w:t>
                            </w:r>
                            <w:r w:rsidRPr="00482FAD">
                              <w:t xml:space="preserve">kształtuje się w </w:t>
                            </w:r>
                            <w:r w:rsidR="009D0E86">
                              <w:t>czerwcu</w:t>
                            </w:r>
                            <w:r w:rsidRPr="00482FAD">
                              <w:t xml:space="preserve"> 2018 r. na poziomie </w:t>
                            </w:r>
                            <w:r w:rsidR="009D0E86">
                              <w:t>zbliżonym do</w:t>
                            </w:r>
                            <w:r w:rsidRPr="00482FAD">
                              <w:t xml:space="preserve"> notowanego przed miesiąc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.15pt;margin-top:20.95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CfzmLt8AAAALAQAADwAAAAAAAAAAAAAAAABqBAAAZHJzL2Rvd25yZXYueG1sUEsFBgAAAAAEAAQA&#10;8wAAAHYFAAAAAA==&#10;" filled="f" stroked="f">
                <v:textbox>
                  <w:txbxContent>
                    <w:p w:rsidR="007A2DC1" w:rsidRPr="00D616D2" w:rsidRDefault="00482FAD" w:rsidP="008F74DF">
                      <w:pPr>
                        <w:pStyle w:val="tekstzboku"/>
                      </w:pPr>
                      <w:r w:rsidRPr="00482FAD">
                        <w:t xml:space="preserve">Ogólny wskaźnik syntetyczny koniunktury gospodarczej GUS </w:t>
                      </w:r>
                      <w:r w:rsidR="00B44F0A">
                        <w:t xml:space="preserve">(SI) </w:t>
                      </w:r>
                      <w:r w:rsidRPr="00482FAD">
                        <w:t xml:space="preserve">kształtuje się w </w:t>
                      </w:r>
                      <w:r w:rsidR="009D0E86">
                        <w:t>czerwcu</w:t>
                      </w:r>
                      <w:r w:rsidRPr="00482FAD">
                        <w:t xml:space="preserve"> 2018 r. na poziomie </w:t>
                      </w:r>
                      <w:r w:rsidR="009D0E86">
                        <w:t>zbliżonym do</w:t>
                      </w:r>
                      <w:r w:rsidRPr="00482FAD">
                        <w:t xml:space="preserve"> notowanego przed miesiącem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33014" w:rsidRDefault="00003437" w:rsidP="00482FAD">
      <w:pPr>
        <w:pStyle w:val="LID"/>
        <w:rPr>
          <w:color w:val="212492"/>
          <w:sz w:val="20"/>
        </w:rPr>
      </w:pPr>
      <w:r w:rsidRPr="00001C5B"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25298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081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482FA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 w:rsidR="009C5DCB"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6B3FE9CF" wp14:editId="0DF9A708">
                                  <wp:extent cx="334645" cy="334645"/>
                                  <wp:effectExtent l="0" t="0" r="8255" b="8255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 flipH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 w:rsidR="009C5DCB">
                              <w:rPr>
                                <w:b/>
                                <w:color w:val="001D77"/>
                              </w:rPr>
                              <w:t xml:space="preserve">    </w:t>
                            </w:r>
                            <w:r w:rsidR="00034B1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</w:t>
                            </w:r>
                            <w:r w:rsidR="009D0E8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</w:p>
                          <w:p w:rsidR="00933EC1" w:rsidRPr="007D3319" w:rsidRDefault="00276811" w:rsidP="00633014">
                            <w:pPr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gólny wskaźnik syntetyczny </w:t>
                            </w:r>
                            <w:r w:rsidR="00003437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koniunktury gospodarczej GUS (S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margin-left:0;margin-top:6.55pt;width:177.4pt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" fillcolor="#001d77" stroked="f">
                <v:textbox>
                  <w:txbxContent>
                    <w:p w:rsidR="00933EC1" w:rsidRPr="00B66B19" w:rsidRDefault="00482FA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 w:rsidR="009C5DCB"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6B3FE9CF" wp14:editId="0DF9A708">
                            <wp:extent cx="334645" cy="334645"/>
                            <wp:effectExtent l="0" t="0" r="8255" b="8255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 flipH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 w:rsidR="009C5DCB">
                        <w:rPr>
                          <w:b/>
                          <w:color w:val="001D77"/>
                        </w:rPr>
                        <w:t xml:space="preserve">    </w:t>
                      </w:r>
                      <w:r w:rsidR="00034B1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</w:t>
                      </w:r>
                      <w:r w:rsidR="009D0E8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</w:p>
                    <w:p w:rsidR="00933EC1" w:rsidRPr="007D3319" w:rsidRDefault="00276811" w:rsidP="00633014">
                      <w:pPr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Ogólny wskaźnik syntetyczny </w:t>
                      </w:r>
                      <w:r w:rsidR="00003437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koniunktury gospodarczej GUS (S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2FAD" w:rsidRPr="00482FAD">
        <w:t xml:space="preserve">Ogólny wskaźnik syntetyczny koniunktury gospodarczej GUS (SI) w </w:t>
      </w:r>
      <w:r w:rsidR="009D0E86">
        <w:t>czerwcu</w:t>
      </w:r>
      <w:r w:rsidR="00482FAD" w:rsidRPr="00482FAD">
        <w:t xml:space="preserve"> 2018 r. wynosi </w:t>
      </w:r>
      <w:r w:rsidR="009D0E86">
        <w:t>109,0</w:t>
      </w:r>
      <w:r w:rsidR="00482FAD" w:rsidRPr="00482FAD">
        <w:t xml:space="preserve"> i kształtuje się na poziomie </w:t>
      </w:r>
      <w:r w:rsidR="009D0E86">
        <w:t>zbliżonym do</w:t>
      </w:r>
      <w:r w:rsidR="00482FAD" w:rsidRPr="00482FAD">
        <w:t xml:space="preserve"> notowanego przed miesiącem</w:t>
      </w:r>
      <w:r w:rsidR="009D0E86">
        <w:t>, ale wyższym niż</w:t>
      </w:r>
      <w:r w:rsidR="00482FAD" w:rsidRPr="00482FAD">
        <w:t xml:space="preserve"> przed rokiem. Wskaźnik ten </w:t>
      </w:r>
      <w:r w:rsidR="00880870" w:rsidRPr="00482FAD">
        <w:t>od grudnia 2016 r.</w:t>
      </w:r>
      <w:r w:rsidR="00880870">
        <w:t xml:space="preserve"> </w:t>
      </w:r>
      <w:r w:rsidR="00482FAD" w:rsidRPr="00482FAD">
        <w:t>przyjmuje wartości powyżej średniej długookresowej</w:t>
      </w:r>
      <w:r w:rsidR="00880870">
        <w:t>.</w:t>
      </w:r>
      <w:r w:rsidR="002B3B18">
        <w:t xml:space="preserve"> </w:t>
      </w:r>
      <w:bookmarkStart w:id="0" w:name="_GoBack"/>
      <w:bookmarkEnd w:id="0"/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C22105" w:rsidRPr="00633014" w:rsidRDefault="009227A6" w:rsidP="00E76D26">
      <w:pPr>
        <w:pStyle w:val="Nagwek1"/>
        <w:spacing w:before="0"/>
        <w:rPr>
          <w:szCs w:val="19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3C7874" wp14:editId="02E5C35A">
                <wp:simplePos x="0" y="0"/>
                <wp:positionH relativeFrom="column">
                  <wp:posOffset>5234940</wp:posOffset>
                </wp:positionH>
                <wp:positionV relativeFrom="paragraph">
                  <wp:posOffset>173990</wp:posOffset>
                </wp:positionV>
                <wp:extent cx="1725295" cy="1223010"/>
                <wp:effectExtent l="0" t="0" r="0" b="0"/>
                <wp:wrapTight wrapText="bothSides">
                  <wp:wrapPolygon edited="0">
                    <wp:start x="715" y="0"/>
                    <wp:lineTo x="715" y="21196"/>
                    <wp:lineTo x="20749" y="21196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2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D616D2" w:rsidRDefault="00FD3DD3" w:rsidP="00D616D2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artoś</w:t>
                            </w:r>
                            <w:r w:rsidR="006A41E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ć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ładow</w:t>
                            </w:r>
                            <w:r w:rsidR="006A41E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j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64C6A" w:rsidRPr="00D64C6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nosz</w:t>
                            </w:r>
                            <w:r w:rsidR="00D64C6A" w:rsidRPr="00D64C6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ą</w:t>
                            </w:r>
                            <w:r w:rsidR="00D64C6A" w:rsidRPr="00D64C6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</w:t>
                            </w:r>
                            <w:r w:rsidR="006A41E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j</w:t>
                            </w:r>
                            <w:r w:rsidR="00D64C6A" w:rsidRPr="00D64C6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</w:t>
                            </w:r>
                            <w:r w:rsidR="006A41E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ę do przetwórstwa przemysłowego</w:t>
                            </w:r>
                            <w:r w:rsidR="00D64C6A" w:rsidRPr="00D64C6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5B44E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 handlu detalicznego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ształtuj</w:t>
                            </w:r>
                            <w:r w:rsidR="006A41E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ę </w:t>
                            </w:r>
                            <w:r w:rsidR="00482FA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5B44E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zerwcu</w:t>
                            </w:r>
                            <w:r w:rsidR="00482FA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64C6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 </w:t>
                            </w:r>
                            <w:r w:rsidR="006A41E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ższym</w:t>
                            </w:r>
                            <w:r w:rsidR="00D64C6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ozi</w:t>
                            </w:r>
                            <w:r w:rsidR="00D64C6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</w:t>
                            </w:r>
                            <w:r w:rsidR="00D64C6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ie niż przed miesiącem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3C7874" id="_x0000_s1028" type="#_x0000_t202" style="position:absolute;margin-left:412.2pt;margin-top:13.7pt;width:135.85pt;height:96.3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" filled="f" stroked="f">
                <v:textbox>
                  <w:txbxContent>
                    <w:p w:rsidR="00D616D2" w:rsidRPr="00D616D2" w:rsidRDefault="00FD3DD3" w:rsidP="00D616D2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artoś</w:t>
                      </w:r>
                      <w:r w:rsidR="006A41E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ć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ładow</w:t>
                      </w:r>
                      <w:r w:rsidR="006A41E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j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64C6A" w:rsidRPr="00D64C6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nosząc</w:t>
                      </w:r>
                      <w:r w:rsidR="006A41E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j</w:t>
                      </w:r>
                      <w:r w:rsidR="00D64C6A" w:rsidRPr="00D64C6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</w:t>
                      </w:r>
                      <w:r w:rsidR="006A41E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ę do przetwórstwa przemysłowego</w:t>
                      </w:r>
                      <w:r w:rsidR="00D64C6A" w:rsidRPr="00D64C6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5B44E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 handlu detalicznego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ształtuj</w:t>
                      </w:r>
                      <w:r w:rsidR="006A41E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ę </w:t>
                      </w:r>
                      <w:r w:rsidR="00482FA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5B44E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zerwcu</w:t>
                      </w:r>
                      <w:r w:rsidR="00482FA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64C6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 </w:t>
                      </w:r>
                      <w:r w:rsidR="006A41E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ższym</w:t>
                      </w:r>
                      <w:r w:rsidR="00D64C6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oziomie niż przed miesiącem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76811" w:rsidRPr="00633014">
        <w:rPr>
          <w:rFonts w:ascii="Fira Sans" w:hAnsi="Fira Sans"/>
          <w:b/>
          <w:spacing w:val="-2"/>
          <w:szCs w:val="19"/>
        </w:rPr>
        <w:t xml:space="preserve">Ogólny wskaźnik </w:t>
      </w:r>
      <w:r w:rsidR="00276811" w:rsidRPr="00633014">
        <w:t>syntetyczny k</w:t>
      </w:r>
      <w:r w:rsidR="00276811" w:rsidRPr="00633014">
        <w:rPr>
          <w:rFonts w:ascii="Fira Sans" w:hAnsi="Fira Sans"/>
          <w:b/>
          <w:spacing w:val="-2"/>
          <w:szCs w:val="19"/>
        </w:rPr>
        <w:t>oniunktury gospodarczej GUS dla Polski (</w:t>
      </w:r>
      <w:r w:rsidR="00EB4340" w:rsidRPr="00633014">
        <w:rPr>
          <w:rFonts w:ascii="Fira Sans" w:hAnsi="Fira Sans"/>
          <w:b/>
          <w:spacing w:val="-2"/>
          <w:szCs w:val="19"/>
        </w:rPr>
        <w:t>SI</w:t>
      </w:r>
      <w:r w:rsidR="00276811" w:rsidRPr="00633014">
        <w:rPr>
          <w:rFonts w:ascii="Fira Sans" w:hAnsi="Fira Sans"/>
          <w:b/>
          <w:spacing w:val="-2"/>
          <w:szCs w:val="19"/>
        </w:rPr>
        <w:t xml:space="preserve">) w </w:t>
      </w:r>
      <w:r w:rsidR="009D0E86">
        <w:rPr>
          <w:rFonts w:ascii="Fira Sans" w:hAnsi="Fira Sans"/>
          <w:b/>
          <w:spacing w:val="-2"/>
          <w:szCs w:val="19"/>
        </w:rPr>
        <w:t>czerwcu</w:t>
      </w:r>
      <w:r w:rsidR="00276811" w:rsidRPr="00633014">
        <w:rPr>
          <w:rFonts w:ascii="Fira Sans" w:hAnsi="Fira Sans"/>
          <w:b/>
          <w:spacing w:val="-2"/>
          <w:szCs w:val="19"/>
        </w:rPr>
        <w:t xml:space="preserve"> 2018 r.</w:t>
      </w:r>
    </w:p>
    <w:p w:rsidR="003A2905" w:rsidRPr="003A2905" w:rsidRDefault="003A2905" w:rsidP="003A2905">
      <w:pPr>
        <w:spacing w:before="120" w:after="120"/>
        <w:jc w:val="both"/>
        <w:rPr>
          <w:rFonts w:ascii="Fira Sans" w:hAnsi="Fira Sans"/>
          <w:spacing w:val="-4"/>
          <w:sz w:val="19"/>
          <w:szCs w:val="19"/>
        </w:rPr>
      </w:pPr>
      <w:r w:rsidRPr="0009439B">
        <w:rPr>
          <w:rFonts w:ascii="Fira Sans" w:hAnsi="Fira Sans"/>
          <w:spacing w:val="-4"/>
          <w:sz w:val="19"/>
          <w:szCs w:val="19"/>
        </w:rPr>
        <w:t xml:space="preserve">Wartość składowej odnoszącej się do przetwórstwa przemysłowego </w:t>
      </w:r>
      <w:r w:rsidR="00DF3B68">
        <w:rPr>
          <w:rFonts w:ascii="Fira Sans" w:hAnsi="Fira Sans"/>
          <w:spacing w:val="-4"/>
          <w:sz w:val="19"/>
          <w:szCs w:val="19"/>
        </w:rPr>
        <w:t xml:space="preserve">i </w:t>
      </w:r>
      <w:r w:rsidR="00DF3B68" w:rsidRPr="0009439B">
        <w:rPr>
          <w:rFonts w:ascii="Fira Sans" w:hAnsi="Fira Sans"/>
          <w:spacing w:val="-4"/>
          <w:sz w:val="19"/>
          <w:szCs w:val="19"/>
        </w:rPr>
        <w:t xml:space="preserve">handlu detalicznego </w:t>
      </w:r>
      <w:r w:rsidRPr="0009439B">
        <w:rPr>
          <w:rFonts w:ascii="Fira Sans" w:hAnsi="Fira Sans"/>
          <w:spacing w:val="-4"/>
          <w:sz w:val="19"/>
          <w:szCs w:val="19"/>
        </w:rPr>
        <w:t>jest wyższa od notowanej przed miesiącem</w:t>
      </w:r>
      <w:r w:rsidR="00E454B8" w:rsidRPr="0009439B">
        <w:rPr>
          <w:rFonts w:ascii="Fira Sans" w:hAnsi="Fira Sans"/>
          <w:spacing w:val="-4"/>
          <w:sz w:val="19"/>
          <w:szCs w:val="19"/>
        </w:rPr>
        <w:t xml:space="preserve">, a </w:t>
      </w:r>
      <w:r w:rsidR="00DF3B68" w:rsidRPr="0009439B">
        <w:rPr>
          <w:rFonts w:ascii="Fira Sans" w:hAnsi="Fira Sans"/>
          <w:spacing w:val="-4"/>
          <w:sz w:val="19"/>
          <w:szCs w:val="19"/>
        </w:rPr>
        <w:t xml:space="preserve">budownictwa </w:t>
      </w:r>
      <w:r w:rsidRPr="0009439B">
        <w:rPr>
          <w:rFonts w:ascii="Fira Sans" w:hAnsi="Fira Sans"/>
          <w:spacing w:val="-4"/>
          <w:sz w:val="19"/>
          <w:szCs w:val="19"/>
        </w:rPr>
        <w:t xml:space="preserve">i usług </w:t>
      </w:r>
      <w:r w:rsidR="00E454B8" w:rsidRPr="0009439B">
        <w:rPr>
          <w:rFonts w:ascii="Fira Sans" w:hAnsi="Fira Sans"/>
          <w:spacing w:val="-4"/>
          <w:sz w:val="19"/>
          <w:szCs w:val="19"/>
        </w:rPr>
        <w:t>–</w:t>
      </w:r>
      <w:r w:rsidR="0009439B" w:rsidRPr="0009439B">
        <w:rPr>
          <w:rFonts w:ascii="Fira Sans" w:hAnsi="Fira Sans"/>
          <w:spacing w:val="-4"/>
          <w:sz w:val="19"/>
          <w:szCs w:val="19"/>
        </w:rPr>
        <w:t xml:space="preserve"> </w:t>
      </w:r>
      <w:r w:rsidRPr="0009439B">
        <w:rPr>
          <w:rFonts w:ascii="Fira Sans" w:hAnsi="Fira Sans"/>
          <w:spacing w:val="-4"/>
          <w:sz w:val="19"/>
          <w:szCs w:val="19"/>
        </w:rPr>
        <w:t>niższ</w:t>
      </w:r>
      <w:r w:rsidR="0009439B" w:rsidRPr="0009439B">
        <w:rPr>
          <w:rFonts w:ascii="Fira Sans" w:hAnsi="Fira Sans"/>
          <w:spacing w:val="-4"/>
          <w:sz w:val="19"/>
          <w:szCs w:val="19"/>
        </w:rPr>
        <w:t>a</w:t>
      </w:r>
      <w:r w:rsidRPr="0009439B">
        <w:rPr>
          <w:rFonts w:ascii="Fira Sans" w:hAnsi="Fira Sans"/>
          <w:spacing w:val="-4"/>
          <w:sz w:val="19"/>
          <w:szCs w:val="19"/>
        </w:rPr>
        <w:t xml:space="preserve"> niż w </w:t>
      </w:r>
      <w:r w:rsidR="00DF3B68">
        <w:rPr>
          <w:rFonts w:ascii="Fira Sans" w:hAnsi="Fira Sans"/>
          <w:spacing w:val="-4"/>
          <w:sz w:val="19"/>
          <w:szCs w:val="19"/>
        </w:rPr>
        <w:t>maju</w:t>
      </w:r>
      <w:r w:rsidRPr="0009439B">
        <w:rPr>
          <w:rFonts w:ascii="Fira Sans" w:hAnsi="Fira Sans"/>
          <w:spacing w:val="-4"/>
          <w:sz w:val="19"/>
          <w:szCs w:val="19"/>
        </w:rPr>
        <w:t>.</w:t>
      </w:r>
      <w:r w:rsidRPr="003A2905">
        <w:rPr>
          <w:rFonts w:ascii="Fira Sans" w:hAnsi="Fira Sans"/>
          <w:spacing w:val="-4"/>
          <w:sz w:val="19"/>
          <w:szCs w:val="19"/>
        </w:rPr>
        <w:t xml:space="preserve"> W skali roku wzrosły wartości składowych dla przetwórstwa przemysłowego, budownictwa i usług, natomiast obniżyła się dla handlu detalicznego. </w:t>
      </w:r>
    </w:p>
    <w:p w:rsidR="0098156A" w:rsidRPr="00001C5B" w:rsidRDefault="003A2905" w:rsidP="003A2905">
      <w:pPr>
        <w:spacing w:before="120" w:after="120"/>
        <w:jc w:val="both"/>
        <w:rPr>
          <w:rFonts w:ascii="Fira Sans" w:hAnsi="Fira Sans"/>
          <w:spacing w:val="-4"/>
          <w:sz w:val="19"/>
          <w:szCs w:val="19"/>
        </w:rPr>
      </w:pPr>
      <w:r w:rsidRPr="003A2905">
        <w:rPr>
          <w:rFonts w:ascii="Fira Sans" w:hAnsi="Fira Sans"/>
          <w:spacing w:val="-4"/>
          <w:sz w:val="19"/>
          <w:szCs w:val="19"/>
        </w:rPr>
        <w:t xml:space="preserve">Wskaźnik ocen diagnostycznych jest </w:t>
      </w:r>
      <w:r w:rsidR="00DF3B68">
        <w:rPr>
          <w:rFonts w:ascii="Fira Sans" w:hAnsi="Fira Sans"/>
          <w:spacing w:val="-4"/>
          <w:sz w:val="19"/>
          <w:szCs w:val="19"/>
        </w:rPr>
        <w:t>niższy</w:t>
      </w:r>
      <w:r w:rsidRPr="003A2905">
        <w:rPr>
          <w:rFonts w:ascii="Fira Sans" w:hAnsi="Fira Sans"/>
          <w:spacing w:val="-4"/>
          <w:sz w:val="19"/>
          <w:szCs w:val="19"/>
        </w:rPr>
        <w:t xml:space="preserve"> od zgłaszanego przed miesiącem, prognostycznych – </w:t>
      </w:r>
      <w:r w:rsidR="00DF3B68">
        <w:rPr>
          <w:rFonts w:ascii="Fira Sans" w:hAnsi="Fira Sans"/>
          <w:spacing w:val="-4"/>
          <w:sz w:val="19"/>
          <w:szCs w:val="19"/>
        </w:rPr>
        <w:t>wyższy</w:t>
      </w:r>
      <w:r w:rsidRPr="003A2905">
        <w:rPr>
          <w:rFonts w:ascii="Fira Sans" w:hAnsi="Fira Sans"/>
          <w:spacing w:val="-4"/>
          <w:sz w:val="19"/>
          <w:szCs w:val="19"/>
        </w:rPr>
        <w:t xml:space="preserve">. W porównaniu z </w:t>
      </w:r>
      <w:r w:rsidR="00DF3B68">
        <w:rPr>
          <w:rFonts w:ascii="Fira Sans" w:hAnsi="Fira Sans"/>
          <w:spacing w:val="-4"/>
          <w:sz w:val="19"/>
          <w:szCs w:val="19"/>
        </w:rPr>
        <w:t>czerwcem</w:t>
      </w:r>
      <w:r w:rsidRPr="003A2905">
        <w:rPr>
          <w:rFonts w:ascii="Fira Sans" w:hAnsi="Fira Sans"/>
          <w:spacing w:val="-4"/>
          <w:sz w:val="19"/>
          <w:szCs w:val="19"/>
        </w:rPr>
        <w:t xml:space="preserve"> ub. r.</w:t>
      </w:r>
      <w:r w:rsidR="00DF3B68">
        <w:rPr>
          <w:rFonts w:ascii="Fira Sans" w:hAnsi="Fira Sans"/>
          <w:spacing w:val="-4"/>
          <w:sz w:val="19"/>
          <w:szCs w:val="19"/>
        </w:rPr>
        <w:t xml:space="preserve"> wzrosła wartość składowej prognostycznej, a diagn</w:t>
      </w:r>
      <w:r w:rsidR="00DF3B68">
        <w:rPr>
          <w:rFonts w:ascii="Fira Sans" w:hAnsi="Fira Sans"/>
          <w:spacing w:val="-4"/>
          <w:sz w:val="19"/>
          <w:szCs w:val="19"/>
        </w:rPr>
        <w:t>o</w:t>
      </w:r>
      <w:r w:rsidR="00DF3B68">
        <w:rPr>
          <w:rFonts w:ascii="Fira Sans" w:hAnsi="Fira Sans"/>
          <w:spacing w:val="-4"/>
          <w:sz w:val="19"/>
          <w:szCs w:val="19"/>
        </w:rPr>
        <w:t xml:space="preserve">stycznej – kształtuje się na zbliżonym poziomie. </w:t>
      </w:r>
    </w:p>
    <w:p w:rsidR="0098156A" w:rsidRPr="00001C5B" w:rsidRDefault="004002B7" w:rsidP="00E664C5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7280</wp:posOffset>
            </wp:positionV>
            <wp:extent cx="5122545" cy="1965325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AB2" w:rsidRPr="00001C5B">
        <w:t>Wykres 1. Ogólny wskaźnik syntetyczny koniunktury gospodarczej GUS dla Polski</w:t>
      </w:r>
      <w:r w:rsidR="003D5EA6">
        <w:t xml:space="preserve"> (SI)</w:t>
      </w:r>
      <w:r w:rsidR="009C1AB2" w:rsidRPr="00001C5B">
        <w:t xml:space="preserve">, wskaźniki odczuć ekonomicznych dla Unii Europejskiej </w:t>
      </w:r>
      <w:r w:rsidR="003D5EA6">
        <w:t xml:space="preserve">(EU.ESI) </w:t>
      </w:r>
      <w:r w:rsidR="009C1AB2" w:rsidRPr="00001C5B">
        <w:t xml:space="preserve">i </w:t>
      </w:r>
      <w:r w:rsidR="00EB4340" w:rsidRPr="00001C5B">
        <w:t>s</w:t>
      </w:r>
      <w:r w:rsidR="009C1AB2" w:rsidRPr="00001C5B">
        <w:t>trefy Euro</w:t>
      </w:r>
      <w:r w:rsidR="003D5EA6">
        <w:t xml:space="preserve"> (EA.ESI)</w:t>
      </w:r>
      <w:r w:rsidR="0037077F" w:rsidRPr="00001C5B">
        <w:rPr>
          <w:rStyle w:val="Odwoanieprzypisudolnego"/>
        </w:rPr>
        <w:footnoteReference w:id="1"/>
      </w:r>
    </w:p>
    <w:p w:rsidR="00746187" w:rsidRPr="00001C5B" w:rsidRDefault="00746187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9C1AB2" w:rsidRDefault="004002B7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7273</wp:posOffset>
            </wp:positionV>
            <wp:extent cx="5122545" cy="1964690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001C5B">
        <w:rPr>
          <w:rFonts w:ascii="Fira Sans" w:hAnsi="Fira Sans"/>
          <w:b/>
          <w:spacing w:val="-2"/>
          <w:sz w:val="18"/>
        </w:rPr>
        <w:t>Wykres 2</w:t>
      </w:r>
      <w:r w:rsidR="009C1AB2" w:rsidRPr="00001C5B">
        <w:rPr>
          <w:rFonts w:ascii="Fira Sans" w:hAnsi="Fira Sans"/>
          <w:b/>
          <w:spacing w:val="-2"/>
          <w:sz w:val="18"/>
        </w:rPr>
        <w:t xml:space="preserve">. Ogólny wskaźnik syntetyczny koniunktury gospodarczej GUS dla Polski </w:t>
      </w:r>
      <w:r w:rsidR="00655B16">
        <w:rPr>
          <w:rFonts w:ascii="Fira Sans" w:hAnsi="Fira Sans"/>
          <w:b/>
          <w:spacing w:val="-2"/>
          <w:sz w:val="18"/>
        </w:rPr>
        <w:t xml:space="preserve">(SI) </w:t>
      </w:r>
      <w:r w:rsidR="00FE1393">
        <w:rPr>
          <w:rFonts w:ascii="Fira Sans" w:hAnsi="Fira Sans"/>
          <w:b/>
          <w:spacing w:val="-2"/>
          <w:sz w:val="18"/>
        </w:rPr>
        <w:br/>
      </w:r>
      <w:r w:rsidR="009C1AB2" w:rsidRPr="00001C5B">
        <w:rPr>
          <w:rFonts w:ascii="Fira Sans" w:hAnsi="Fira Sans"/>
          <w:b/>
          <w:spacing w:val="-2"/>
          <w:sz w:val="18"/>
        </w:rPr>
        <w:lastRenderedPageBreak/>
        <w:t>i jego dekompozycja</w:t>
      </w:r>
    </w:p>
    <w:p w:rsidR="009C5DCB" w:rsidRDefault="009C5DCB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98156A" w:rsidRPr="00001C5B" w:rsidRDefault="0098135C" w:rsidP="00E76D26">
      <w:pPr>
        <w:pStyle w:val="Nagwek1"/>
        <w:rPr>
          <w:szCs w:val="19"/>
        </w:rPr>
      </w:pPr>
      <w:r w:rsidRPr="00E01436">
        <w:rPr>
          <w:rFonts w:ascii="Fira Sans" w:hAnsi="Fira Sans"/>
          <w:b/>
          <w:noProof/>
          <w:spacing w:val="-2"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1CE46F4" wp14:editId="0184C0F5">
                <wp:simplePos x="0" y="0"/>
                <wp:positionH relativeFrom="column">
                  <wp:posOffset>5208270</wp:posOffset>
                </wp:positionH>
                <wp:positionV relativeFrom="paragraph">
                  <wp:posOffset>246554</wp:posOffset>
                </wp:positionV>
                <wp:extent cx="1725295" cy="902335"/>
                <wp:effectExtent l="0" t="0" r="0" b="0"/>
                <wp:wrapSquare wrapText="bothSides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D18" w:rsidRPr="00D616D2" w:rsidRDefault="00AF4F89" w:rsidP="00397D18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F4F8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ufności w prz</w:t>
                            </w:r>
                            <w:r w:rsidRPr="00AF4F8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 w:rsidRPr="00AF4F8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wórstwie przemysłowym kształtuje się na poziomie dodatnim, zbliżonym do odnotowanego w maju b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CE46F4" id="Pole tekstowe 17" o:spid="_x0000_s1029" type="#_x0000_t202" style="position:absolute;margin-left:410.1pt;margin-top:19.4pt;width:135.85pt;height:71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" filled="f" stroked="f">
                <v:textbox>
                  <w:txbxContent>
                    <w:p w:rsidR="00397D18" w:rsidRPr="00D616D2" w:rsidRDefault="00AF4F89" w:rsidP="00397D18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AF4F8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ufności w przetwórstwie przemysłowym kształtuje się na poziomie dodatnim, zbliżonym do odnotowanego w maju b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811" w:rsidRPr="00E01436">
        <w:rPr>
          <w:rFonts w:ascii="Fira Sans" w:hAnsi="Fira Sans"/>
          <w:b/>
          <w:spacing w:val="-2"/>
          <w:szCs w:val="19"/>
        </w:rPr>
        <w:t xml:space="preserve">Wskaźnik ufności – </w:t>
      </w:r>
      <w:r w:rsidR="009C1AB2" w:rsidRPr="00E01436">
        <w:rPr>
          <w:rFonts w:ascii="Fira Sans" w:hAnsi="Fira Sans"/>
          <w:b/>
          <w:spacing w:val="-2"/>
          <w:szCs w:val="19"/>
        </w:rPr>
        <w:t>P</w:t>
      </w:r>
      <w:r w:rsidR="00276811" w:rsidRPr="00E01436">
        <w:rPr>
          <w:rFonts w:ascii="Fira Sans" w:hAnsi="Fira Sans"/>
          <w:b/>
          <w:spacing w:val="-2"/>
          <w:szCs w:val="19"/>
        </w:rPr>
        <w:t>rzetwórstwo przemysłowe</w:t>
      </w:r>
    </w:p>
    <w:p w:rsidR="0098156A" w:rsidRPr="00001C5B" w:rsidRDefault="00AF4F89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 w:rsidRPr="00AF4F89">
        <w:rPr>
          <w:rFonts w:ascii="Fira Sans" w:hAnsi="Fira Sans"/>
          <w:spacing w:val="-4"/>
          <w:sz w:val="19"/>
          <w:szCs w:val="19"/>
        </w:rPr>
        <w:t>Wskaźnik ufności w przetwórstwie przemysłowym w czerwcu 2018 r. kształtuje się na poziomie dodatnim, podobnie jak przed miesiącem.  Bieżący portfel zamówień krajowy i zagraniczny oc</w:t>
      </w:r>
      <w:r w:rsidRPr="00AF4F89">
        <w:rPr>
          <w:rFonts w:ascii="Fira Sans" w:hAnsi="Fira Sans"/>
          <w:spacing w:val="-4"/>
          <w:sz w:val="19"/>
          <w:szCs w:val="19"/>
        </w:rPr>
        <w:t>e</w:t>
      </w:r>
      <w:r w:rsidRPr="00AF4F89">
        <w:rPr>
          <w:rFonts w:ascii="Fira Sans" w:hAnsi="Fira Sans"/>
          <w:spacing w:val="-4"/>
          <w:sz w:val="19"/>
          <w:szCs w:val="19"/>
        </w:rPr>
        <w:t>niany jest nieco bardziej optymistycznie niż w maju. Odnotowywany jest dalszy spadek stanu zapasów wyrobów gotowych.  Oczekiwania dotyczące produkcji są korzystne, nieco lepsze od formułowanych w kwietniu</w:t>
      </w:r>
      <w:r w:rsidR="00311059">
        <w:rPr>
          <w:rFonts w:ascii="Fira Sans" w:hAnsi="Fira Sans"/>
          <w:spacing w:val="-4"/>
          <w:sz w:val="19"/>
          <w:szCs w:val="19"/>
        </w:rPr>
        <w:t xml:space="preserve"> i maju</w:t>
      </w:r>
      <w:r w:rsidRPr="00AF4F89">
        <w:rPr>
          <w:rFonts w:ascii="Fira Sans" w:hAnsi="Fira Sans"/>
          <w:spacing w:val="-4"/>
          <w:sz w:val="19"/>
          <w:szCs w:val="19"/>
        </w:rPr>
        <w:t>.</w:t>
      </w:r>
    </w:p>
    <w:p w:rsidR="0098156A" w:rsidRPr="00001C5B" w:rsidRDefault="006932A5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0121</wp:posOffset>
            </wp:positionV>
            <wp:extent cx="5122545" cy="2498090"/>
            <wp:effectExtent l="0" t="0" r="1905" b="0"/>
            <wp:wrapSquare wrapText="bothSides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314" w:rsidRPr="00001C5B">
        <w:rPr>
          <w:rFonts w:ascii="Fira Sans" w:hAnsi="Fira Sans"/>
          <w:b/>
          <w:spacing w:val="-2"/>
          <w:sz w:val="18"/>
        </w:rPr>
        <w:t xml:space="preserve">Wykres 3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przetwórstw</w:t>
      </w:r>
      <w:r w:rsidR="00EB4340" w:rsidRPr="00001C5B">
        <w:rPr>
          <w:rFonts w:ascii="Fira Sans" w:hAnsi="Fira Sans"/>
          <w:b/>
          <w:spacing w:val="-2"/>
          <w:sz w:val="18"/>
        </w:rPr>
        <w:t>o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przemysłowe </w:t>
      </w:r>
    </w:p>
    <w:p w:rsidR="007E3314" w:rsidRPr="00001C5B" w:rsidRDefault="007E3314" w:rsidP="00E76D26">
      <w:pPr>
        <w:spacing w:before="120" w:after="120"/>
        <w:rPr>
          <w:rFonts w:ascii="Fira Sans" w:hAnsi="Fira Sans"/>
          <w:color w:val="001D77"/>
          <w:spacing w:val="-4"/>
          <w:sz w:val="19"/>
          <w:szCs w:val="19"/>
        </w:rPr>
      </w:pPr>
    </w:p>
    <w:p w:rsidR="0098156A" w:rsidRPr="00E01436" w:rsidRDefault="00DB147A" w:rsidP="00E76D26">
      <w:pPr>
        <w:pStyle w:val="Nagwek1"/>
      </w:pPr>
      <w:r w:rsidRPr="00E01436">
        <w:rPr>
          <w:rFonts w:ascii="Fira Sans" w:hAnsi="Fira Sans"/>
          <w:b/>
          <w:noProof/>
          <w:spacing w:val="-2"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4BB2F61" wp14:editId="1C15448D">
                <wp:simplePos x="0" y="0"/>
                <wp:positionH relativeFrom="column">
                  <wp:posOffset>5216525</wp:posOffset>
                </wp:positionH>
                <wp:positionV relativeFrom="paragraph">
                  <wp:posOffset>254000</wp:posOffset>
                </wp:positionV>
                <wp:extent cx="1725295" cy="874395"/>
                <wp:effectExtent l="0" t="0" r="0" b="1905"/>
                <wp:wrapSquare wrapText="bothSides"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D18" w:rsidRPr="00D616D2" w:rsidRDefault="004E070B" w:rsidP="00397D18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E070B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ufności w budo</w:t>
                            </w:r>
                            <w:r w:rsidRPr="004E070B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Pr="004E070B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ctwie utrzymuje się na poziomie dodatnim, zbliż</w:t>
                            </w:r>
                            <w:r w:rsidRPr="004E070B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</w:t>
                            </w:r>
                            <w:r w:rsidRPr="004E070B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ym do odnotowanego w kwietniu i maj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BB2F61" id="Pole tekstowe 18" o:spid="_x0000_s1030" type="#_x0000_t202" style="position:absolute;margin-left:410.75pt;margin-top:20pt;width:135.85pt;height:68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" filled="f" stroked="f">
                <v:textbox>
                  <w:txbxContent>
                    <w:p w:rsidR="00397D18" w:rsidRPr="00D616D2" w:rsidRDefault="004E070B" w:rsidP="00397D18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E070B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ufności w budownictwie utrzymuje się na poziomie dodatnim, zbliżonym do odnotowanego w kwietniu i maj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811" w:rsidRPr="00E01436">
        <w:rPr>
          <w:rFonts w:ascii="Fira Sans" w:hAnsi="Fira Sans"/>
          <w:b/>
          <w:spacing w:val="-2"/>
          <w:szCs w:val="19"/>
        </w:rPr>
        <w:t xml:space="preserve">Wskaźnik ufności – </w:t>
      </w:r>
      <w:r w:rsidR="009C1AB2" w:rsidRPr="00E01436">
        <w:rPr>
          <w:rFonts w:ascii="Fira Sans" w:hAnsi="Fira Sans"/>
          <w:b/>
          <w:spacing w:val="-2"/>
          <w:szCs w:val="19"/>
        </w:rPr>
        <w:t>B</w:t>
      </w:r>
      <w:r w:rsidR="00276811" w:rsidRPr="00E01436">
        <w:rPr>
          <w:rFonts w:ascii="Fira Sans" w:hAnsi="Fira Sans"/>
          <w:b/>
          <w:spacing w:val="-2"/>
          <w:szCs w:val="19"/>
        </w:rPr>
        <w:t>udownictwo</w:t>
      </w:r>
    </w:p>
    <w:p w:rsidR="0098156A" w:rsidRPr="00001C5B" w:rsidRDefault="004E070B" w:rsidP="00E76D26">
      <w:pPr>
        <w:spacing w:before="120" w:after="120"/>
        <w:rPr>
          <w:rFonts w:ascii="Fira Sans" w:hAnsi="Fira Sans"/>
          <w:sz w:val="19"/>
          <w:szCs w:val="19"/>
        </w:rPr>
      </w:pPr>
      <w:r w:rsidRPr="004E070B">
        <w:rPr>
          <w:rFonts w:ascii="Fira Sans" w:hAnsi="Fira Sans"/>
          <w:sz w:val="19"/>
          <w:szCs w:val="19"/>
        </w:rPr>
        <w:t>Wskaźnik ufności w budownictwie kształtuje się w czerwcu na dodatnim poziomie, podo</w:t>
      </w:r>
      <w:r w:rsidRPr="004E070B">
        <w:rPr>
          <w:rFonts w:ascii="Fira Sans" w:hAnsi="Fira Sans"/>
          <w:sz w:val="19"/>
          <w:szCs w:val="19"/>
        </w:rPr>
        <w:t>b</w:t>
      </w:r>
      <w:r w:rsidRPr="004E070B">
        <w:rPr>
          <w:rFonts w:ascii="Fira Sans" w:hAnsi="Fira Sans"/>
          <w:sz w:val="19"/>
          <w:szCs w:val="19"/>
        </w:rPr>
        <w:t>nym jak w ostatnich dwóch miesiącach. Oceny bieżącego portfela zamówień krajowego i zagranicznego są nieco mniej korzystne niż w kwietniu i maju. Od dwóch miesięcy utrzymują się pozytywne prognozy zatrudnienia.</w:t>
      </w:r>
    </w:p>
    <w:p w:rsidR="007E3314" w:rsidRPr="00001C5B" w:rsidRDefault="006932A5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9827</wp:posOffset>
            </wp:positionV>
            <wp:extent cx="5122545" cy="2498400"/>
            <wp:effectExtent l="0" t="0" r="1905" b="0"/>
            <wp:wrapSquare wrapText="bothSides"/>
            <wp:docPr id="35" name="Wykres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314" w:rsidRPr="00001C5B">
        <w:rPr>
          <w:rFonts w:ascii="Fira Sans" w:hAnsi="Fira Sans"/>
          <w:b/>
          <w:spacing w:val="-2"/>
          <w:sz w:val="18"/>
        </w:rPr>
        <w:t xml:space="preserve">Wykres 4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</w:t>
      </w:r>
      <w:r w:rsidR="00EB4340" w:rsidRPr="00001C5B">
        <w:rPr>
          <w:rFonts w:ascii="Fira Sans" w:hAnsi="Fira Sans"/>
          <w:b/>
          <w:spacing w:val="-2"/>
          <w:sz w:val="18"/>
        </w:rPr>
        <w:t>budownictwo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886332" w:rsidRPr="00001C5B" w:rsidRDefault="00886332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886332" w:rsidRPr="00E01436" w:rsidRDefault="00CC739E" w:rsidP="00E76D26">
      <w:pPr>
        <w:pStyle w:val="Nagwek1"/>
      </w:pPr>
      <w:r w:rsidRPr="00E01436">
        <w:rPr>
          <w:rFonts w:ascii="Fira Sans" w:hAnsi="Fira Sans"/>
          <w:b/>
          <w:noProof/>
          <w:spacing w:val="-2"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50C744C" wp14:editId="09D65324">
                <wp:simplePos x="0" y="0"/>
                <wp:positionH relativeFrom="column">
                  <wp:posOffset>5233035</wp:posOffset>
                </wp:positionH>
                <wp:positionV relativeFrom="paragraph">
                  <wp:posOffset>269875</wp:posOffset>
                </wp:positionV>
                <wp:extent cx="1725295" cy="919480"/>
                <wp:effectExtent l="0" t="0" r="0" b="0"/>
                <wp:wrapSquare wrapText="bothSides"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9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390" w:rsidRPr="00D616D2" w:rsidRDefault="00252628" w:rsidP="00EB1390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52628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ufności w handlu detalicznym kształtuje się na poziomie nieco wyższym niż przed miesiąc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0C744C" id="Pole tekstowe 19" o:spid="_x0000_s1031" type="#_x0000_t202" style="position:absolute;margin-left:412.05pt;margin-top:21.25pt;width:135.85pt;height:72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" filled="f" stroked="f">
                <v:textbox>
                  <w:txbxContent>
                    <w:p w:rsidR="00EB1390" w:rsidRPr="00D616D2" w:rsidRDefault="00252628" w:rsidP="00EB1390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252628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ufności w handlu detalicznym kształtuje się na poziomie nieco wyższym niż przed miesiąc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811" w:rsidRPr="00E01436">
        <w:rPr>
          <w:rFonts w:ascii="Fira Sans" w:hAnsi="Fira Sans"/>
          <w:b/>
          <w:spacing w:val="-2"/>
          <w:szCs w:val="19"/>
        </w:rPr>
        <w:t xml:space="preserve">Wskaźnik ufności – </w:t>
      </w:r>
      <w:r w:rsidR="009C1AB2" w:rsidRPr="00E01436">
        <w:rPr>
          <w:rFonts w:ascii="Fira Sans" w:hAnsi="Fira Sans"/>
          <w:b/>
          <w:spacing w:val="-2"/>
          <w:szCs w:val="19"/>
        </w:rPr>
        <w:t>H</w:t>
      </w:r>
      <w:r w:rsidR="00276811" w:rsidRPr="00E01436">
        <w:rPr>
          <w:rFonts w:ascii="Fira Sans" w:hAnsi="Fira Sans"/>
          <w:b/>
          <w:spacing w:val="-2"/>
          <w:szCs w:val="19"/>
        </w:rPr>
        <w:t>andel detaliczny</w:t>
      </w:r>
    </w:p>
    <w:p w:rsidR="00A36BA6" w:rsidRPr="00A36BA6" w:rsidRDefault="00252628" w:rsidP="00A36BA6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252628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Od lutego 2015 r. wskaźnik ufności w handlu detalicznym kształtuje się na dodatnim poziomie, w czerwcu br. – nieco wyższym od notowanego przed miesiącem. Oceny sprzedaży zrealizowanej w ostatnich trzech miesiącach są bardziej optymistyczne niż w maju; prognozy sprzedaży są k</w:t>
      </w:r>
      <w:r w:rsidRPr="00252628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o</w:t>
      </w:r>
      <w:r w:rsidRPr="00252628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lastRenderedPageBreak/>
        <w:t>rzystne, zbliżone do formułowanych miesiąc wcześniej. Bieżący stan zapasów towarów jest nadal uznawany za nadmierny.</w:t>
      </w:r>
    </w:p>
    <w:p w:rsidR="003D60A9" w:rsidRDefault="006932A5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9389</wp:posOffset>
            </wp:positionV>
            <wp:extent cx="5122545" cy="2498400"/>
            <wp:effectExtent l="0" t="0" r="1905" b="0"/>
            <wp:wrapSquare wrapText="bothSides"/>
            <wp:docPr id="36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0A9" w:rsidRPr="00001C5B">
        <w:rPr>
          <w:rFonts w:ascii="Fira Sans" w:hAnsi="Fira Sans"/>
          <w:b/>
          <w:spacing w:val="-2"/>
          <w:sz w:val="18"/>
        </w:rPr>
        <w:t xml:space="preserve">Wykres 5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3D60A9" w:rsidRPr="00001C5B">
        <w:rPr>
          <w:rFonts w:ascii="Fira Sans" w:hAnsi="Fira Sans"/>
          <w:b/>
          <w:spacing w:val="-2"/>
          <w:sz w:val="18"/>
        </w:rPr>
        <w:t xml:space="preserve"> hand</w:t>
      </w:r>
      <w:r w:rsidR="00EB4340" w:rsidRPr="00001C5B">
        <w:rPr>
          <w:rFonts w:ascii="Fira Sans" w:hAnsi="Fira Sans"/>
          <w:b/>
          <w:spacing w:val="-2"/>
          <w:sz w:val="18"/>
        </w:rPr>
        <w:t>e</w:t>
      </w:r>
      <w:r w:rsidR="003D60A9" w:rsidRPr="00001C5B">
        <w:rPr>
          <w:rFonts w:ascii="Fira Sans" w:hAnsi="Fira Sans"/>
          <w:b/>
          <w:spacing w:val="-2"/>
          <w:sz w:val="18"/>
        </w:rPr>
        <w:t>l detaliczn</w:t>
      </w:r>
      <w:r w:rsidR="00EB4340" w:rsidRPr="00001C5B">
        <w:rPr>
          <w:rFonts w:ascii="Fira Sans" w:hAnsi="Fira Sans"/>
          <w:b/>
          <w:spacing w:val="-2"/>
          <w:sz w:val="18"/>
        </w:rPr>
        <w:t>y</w:t>
      </w:r>
      <w:r w:rsidR="003D60A9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6932A5" w:rsidRPr="00001C5B" w:rsidRDefault="006932A5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886332" w:rsidRPr="00001C5B" w:rsidRDefault="002C01DB" w:rsidP="00E76D26">
      <w:pPr>
        <w:pStyle w:val="Nagwek1"/>
      </w:pPr>
      <w:r w:rsidRPr="00001C5B">
        <w:rPr>
          <w:rFonts w:ascii="Fira Sans" w:hAnsi="Fira Sans"/>
          <w:b/>
          <w:noProof/>
          <w:color w:val="212492"/>
          <w:spacing w:val="-2"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EF9E8DD" wp14:editId="146730D7">
                <wp:simplePos x="0" y="0"/>
                <wp:positionH relativeFrom="column">
                  <wp:posOffset>5271135</wp:posOffset>
                </wp:positionH>
                <wp:positionV relativeFrom="paragraph">
                  <wp:posOffset>2460169</wp:posOffset>
                </wp:positionV>
                <wp:extent cx="1725295" cy="831850"/>
                <wp:effectExtent l="0" t="0" r="0" b="6350"/>
                <wp:wrapSquare wrapText="bothSides"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5C0" w:rsidRPr="00D616D2" w:rsidRDefault="00D64C6A" w:rsidP="00ED55C0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482FAD" w:rsidRPr="00482FA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kaźnik ufności w usługach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jest w </w:t>
                            </w:r>
                            <w:r w:rsidR="002C01DB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zerwcu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iższy niż w ostatnich </w:t>
                            </w:r>
                            <w:r w:rsidR="002C01DB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ięciu</w:t>
                            </w:r>
                            <w:r w:rsidR="0085032D" w:rsidRPr="0085032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iesiącach</w:t>
                            </w:r>
                            <w:r w:rsidR="001A1B86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F9E8DD" id="Pole tekstowe 20" o:spid="_x0000_s1032" type="#_x0000_t202" style="position:absolute;margin-left:415.05pt;margin-top:193.7pt;width:135.85pt;height:65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TZLEgIAAAAEAAAOAAAAZHJzL2Uyb0RvYy54bWysU9Fu2yAUfZ+0f0C8L469uE2sOFXXrtOk&#10;bqvU7QMIxjEqcBmQ2NnX94KTz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" filled="f" stroked="f">
                <v:textbox>
                  <w:txbxContent>
                    <w:p w:rsidR="00ED55C0" w:rsidRPr="00D616D2" w:rsidRDefault="00D64C6A" w:rsidP="00ED55C0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482FAD" w:rsidRPr="00482FA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kaźnik ufności w usługach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jest w </w:t>
                      </w:r>
                      <w:r w:rsidR="002C01DB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zerwcu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iższy niż w ostatnich </w:t>
                      </w:r>
                      <w:r w:rsidR="002C01DB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ięciu</w:t>
                      </w:r>
                      <w:r w:rsidR="0085032D" w:rsidRPr="0085032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iesiącach</w:t>
                      </w:r>
                      <w:r w:rsidR="001A1B86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AB2" w:rsidRPr="00001C5B">
        <w:rPr>
          <w:rFonts w:ascii="Fira Sans" w:hAnsi="Fira Sans"/>
          <w:b/>
          <w:color w:val="212492"/>
          <w:spacing w:val="-2"/>
          <w:szCs w:val="19"/>
        </w:rPr>
        <w:t xml:space="preserve"> </w:t>
      </w:r>
      <w:r w:rsidR="009C1AB2" w:rsidRPr="00E01436">
        <w:rPr>
          <w:rFonts w:ascii="Fira Sans" w:hAnsi="Fira Sans"/>
          <w:b/>
          <w:spacing w:val="-2"/>
          <w:szCs w:val="19"/>
        </w:rPr>
        <w:t>Wskaźniki ufności – Usługi</w:t>
      </w:r>
    </w:p>
    <w:p w:rsidR="0044644A" w:rsidRPr="0044644A" w:rsidRDefault="00000DA0" w:rsidP="0044644A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000DA0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 czerwcu wskaźnik ufności w usługach kształtuje się na dodatnim poziomie, ale niższym od n</w:t>
      </w:r>
      <w:r w:rsidRPr="00000DA0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o</w:t>
      </w:r>
      <w:r w:rsidRPr="00000DA0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towanego w ostatnich pięciu miesiącach. Według dyrektorów jednostek ogólna sytuacja gosp</w:t>
      </w:r>
      <w:r w:rsidRPr="00000DA0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o</w:t>
      </w:r>
      <w:r w:rsidRPr="00000DA0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darcza w ostatnich trzech miesiącach pogorszyła </w:t>
      </w:r>
      <w:r w:rsidR="0031105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się i oceniana jest negatywnie. M</w:t>
      </w:r>
      <w:r w:rsidRPr="00000DA0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niej korzystne niż w maju są opinie w zakresie popytu na usługi w ostatnich trzech miesiącach. Prognozy popytu są nieco bardziej optymistyczne od przewidywań formułowanych przed miesiącem.</w:t>
      </w:r>
    </w:p>
    <w:p w:rsidR="00E51AEB" w:rsidRPr="00001C5B" w:rsidRDefault="006932A5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8943</wp:posOffset>
            </wp:positionV>
            <wp:extent cx="5122545" cy="2498400"/>
            <wp:effectExtent l="0" t="0" r="1905" b="0"/>
            <wp:wrapSquare wrapText="bothSides"/>
            <wp:docPr id="39" name="Wykres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AEB" w:rsidRPr="00001C5B">
        <w:rPr>
          <w:rFonts w:ascii="Fira Sans" w:hAnsi="Fira Sans"/>
          <w:b/>
          <w:spacing w:val="-2"/>
          <w:sz w:val="18"/>
        </w:rPr>
        <w:t>Wykres 6</w:t>
      </w:r>
      <w:r w:rsidR="00E51AEB" w:rsidRPr="00001C5B">
        <w:rPr>
          <w:rFonts w:ascii="Fira Sans" w:hAnsi="Fira Sans" w:cs="Arial"/>
          <w:b/>
          <w:spacing w:val="-2"/>
          <w:sz w:val="18"/>
        </w:rPr>
        <w:t xml:space="preserve">. 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 usług</w:t>
      </w:r>
      <w:r w:rsidR="00EB4340" w:rsidRPr="00001C5B">
        <w:rPr>
          <w:rFonts w:ascii="Fira Sans" w:hAnsi="Fira Sans"/>
          <w:b/>
          <w:spacing w:val="-2"/>
          <w:sz w:val="18"/>
        </w:rPr>
        <w:t>i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E51AEB" w:rsidRPr="00001C5B" w:rsidRDefault="00E51AEB" w:rsidP="00E76D26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</w:p>
    <w:p w:rsidR="00886332" w:rsidRPr="00E01436" w:rsidRDefault="00DB147A" w:rsidP="00E76D26">
      <w:pPr>
        <w:pStyle w:val="Nagwek1"/>
        <w:rPr>
          <w:szCs w:val="19"/>
        </w:rPr>
      </w:pPr>
      <w:r w:rsidRPr="00E01436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D8DFB29" wp14:editId="0AE9227F">
                <wp:simplePos x="0" y="0"/>
                <wp:positionH relativeFrom="column">
                  <wp:posOffset>5235262</wp:posOffset>
                </wp:positionH>
                <wp:positionV relativeFrom="paragraph">
                  <wp:posOffset>240503</wp:posOffset>
                </wp:positionV>
                <wp:extent cx="1725295" cy="1796603"/>
                <wp:effectExtent l="0" t="0" r="0" b="0"/>
                <wp:wrapNone/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96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09F" w:rsidRPr="00D616D2" w:rsidRDefault="001B56B5" w:rsidP="0000709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1B56B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naczenie barier związanych z niedoborem wykwalifik</w:t>
                            </w:r>
                            <w:r w:rsidRPr="001B56B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</w:t>
                            </w:r>
                            <w:r w:rsidRPr="001B56B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anych pracowników w b</w:t>
                            </w:r>
                            <w:r w:rsidRPr="001B56B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</w:t>
                            </w:r>
                            <w:r w:rsidRPr="001B56B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wnictwie i usługach oraz niedoborem pracowników w handlu detalicznym wzrosło w największym stopniu w skali ro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8DFB29" id="Pole tekstowe 25" o:spid="_x0000_s1033" type="#_x0000_t202" style="position:absolute;margin-left:412.25pt;margin-top:18.95pt;width:135.85pt;height:141.4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" filled="f" stroked="f">
                <v:textbox>
                  <w:txbxContent>
                    <w:p w:rsidR="0000709F" w:rsidRPr="00D616D2" w:rsidRDefault="001B56B5" w:rsidP="0000709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1B56B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naczenie barier związanych z niedoborem wykwalifikowanych pracowników w budownictwie i usługach oraz niedoborem pracowników w handlu detalicznym wzrosło w największym stopniu w skali roku.</w:t>
                      </w:r>
                    </w:p>
                  </w:txbxContent>
                </v:textbox>
              </v:shape>
            </w:pict>
          </mc:Fallback>
        </mc:AlternateContent>
      </w:r>
      <w:r w:rsidR="009C1AB2" w:rsidRPr="00E01436">
        <w:rPr>
          <w:rFonts w:ascii="Fira Sans" w:hAnsi="Fira Sans"/>
          <w:b/>
          <w:spacing w:val="-2"/>
          <w:szCs w:val="19"/>
        </w:rPr>
        <w:t>Bariery działalności przedsiębiorstw</w:t>
      </w:r>
    </w:p>
    <w:p w:rsidR="006667DB" w:rsidRPr="006667DB" w:rsidRDefault="006667DB" w:rsidP="006667DB">
      <w:pPr>
        <w:spacing w:before="120" w:after="120"/>
        <w:jc w:val="both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6667D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 czerwcu we wszystkich prezentowanych rodzajach działalności najbardziej odczuwane są tru</w:t>
      </w:r>
      <w:r w:rsidRPr="006667D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d</w:t>
      </w:r>
      <w:r w:rsidRPr="006667D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ności związane z kosztami zatrudnienia. Istotną barierą dla wszystkich wymienionych rodzajów działalności są wysokie obciążenia na rzecz budżetu.</w:t>
      </w:r>
    </w:p>
    <w:p w:rsidR="00886332" w:rsidRPr="00001C5B" w:rsidRDefault="006667DB" w:rsidP="006667DB">
      <w:pPr>
        <w:spacing w:before="120" w:after="120"/>
        <w:jc w:val="both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6667D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W porównaniu z czerwcem ub. r. najbardziej wzrosło znaczenie barier związanych z niedoborem wykwalifikowanych pracowników w budownictwie i usługach oraz niedoborem pracowników w handlu detalicznym. W budownictwie częściej niż przed rokiem zgłaszana jest bariera kosztów materiałów. Rzadziej niż w analogicznym miesiącu 2017 r. w budownictwie i handlu detalicznym zgłaszano problemy wynikające ze zbyt dużej konkurencji na rynku, a w usługach - zbyt dużej konkurencji firm krajowych i zagranicznych. W usługach i budownictwie mniej znaczącą niż przed </w:t>
      </w:r>
      <w:r w:rsidRPr="006667D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lastRenderedPageBreak/>
        <w:t>rokiem barierą jest niedostateczny popyt. Mniej odczuwana niż w czerwcu 2017 r. we wszystkich omawianych rodzajach działalności jest bariera związana z niepewnością ogólnej sytuacji gosp</w:t>
      </w:r>
      <w:r w:rsidRPr="006667D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o</w:t>
      </w:r>
      <w:r w:rsidRPr="006667D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darczej.</w:t>
      </w:r>
    </w:p>
    <w:p w:rsidR="00367237" w:rsidRPr="00001C5B" w:rsidRDefault="00367237" w:rsidP="00E76D26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</w:p>
    <w:p w:rsidR="008E3FD2" w:rsidRDefault="008E3FD2">
      <w:pPr>
        <w:spacing w:line="259" w:lineRule="auto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br w:type="page"/>
      </w:r>
    </w:p>
    <w:p w:rsidR="00E51AEB" w:rsidRPr="00001C5B" w:rsidRDefault="00E21369" w:rsidP="008E3FD2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94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13352</wp:posOffset>
            </wp:positionV>
            <wp:extent cx="5122545" cy="2861310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13298</wp:posOffset>
            </wp:positionV>
            <wp:extent cx="5122545" cy="2861310"/>
            <wp:effectExtent l="0" t="0" r="1905" b="0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59E">
        <w:rPr>
          <w:noProof/>
          <w:lang w:eastAsia="pl-PL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3865</wp:posOffset>
            </wp:positionV>
            <wp:extent cx="5122545" cy="2861310"/>
            <wp:effectExtent l="0" t="0" r="1905" b="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59E" w:rsidRPr="0009359E">
        <w:rPr>
          <w:noProof/>
          <w:lang w:eastAsia="pl-PL"/>
        </w:rPr>
        <w:t xml:space="preserve"> </w:t>
      </w:r>
      <w:r w:rsidR="00E51AEB" w:rsidRPr="00001C5B">
        <w:rPr>
          <w:rFonts w:ascii="Fira Sans" w:hAnsi="Fira Sans"/>
          <w:b/>
          <w:spacing w:val="-2"/>
          <w:sz w:val="18"/>
        </w:rPr>
        <w:t>Wykres 7</w:t>
      </w:r>
      <w:r w:rsidR="00E51AEB" w:rsidRPr="00001C5B">
        <w:rPr>
          <w:rFonts w:ascii="Fira Sans" w:hAnsi="Fira Sans" w:cs="Arial"/>
          <w:b/>
          <w:spacing w:val="-2"/>
          <w:sz w:val="18"/>
        </w:rPr>
        <w:t xml:space="preserve">. </w:t>
      </w:r>
      <w:r w:rsidR="00E51AEB" w:rsidRPr="00001C5B">
        <w:rPr>
          <w:rFonts w:ascii="Fira Sans" w:hAnsi="Fira Sans"/>
          <w:b/>
          <w:spacing w:val="-2"/>
          <w:sz w:val="18"/>
        </w:rPr>
        <w:t>Wybrane bariery działalności przedsiębiorstw w poszczególnych obszarach gospodarki</w:t>
      </w:r>
      <w:r w:rsidRPr="00E21369">
        <w:rPr>
          <w:noProof/>
          <w:lang w:eastAsia="pl-PL"/>
        </w:rPr>
        <w:t xml:space="preserve"> </w:t>
      </w:r>
    </w:p>
    <w:p w:rsidR="00EA1D9A" w:rsidRDefault="00640F41">
      <w:pPr>
        <w:spacing w:line="259" w:lineRule="auto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640F41">
        <w:rPr>
          <w:noProof/>
          <w:lang w:eastAsia="pl-PL"/>
        </w:rPr>
        <w:t xml:space="preserve"> </w:t>
      </w:r>
      <w:r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EA1D9A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br w:type="page"/>
      </w:r>
    </w:p>
    <w:p w:rsidR="008E3FD2" w:rsidRPr="00001C5B" w:rsidRDefault="00E21369" w:rsidP="008E3FD2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76</wp:posOffset>
            </wp:positionV>
            <wp:extent cx="5122545" cy="2861310"/>
            <wp:effectExtent l="0" t="0" r="1905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332" w:rsidRPr="00E01436" w:rsidRDefault="00CF4099" w:rsidP="00E76D26">
      <w:pPr>
        <w:pStyle w:val="Nagwek1"/>
      </w:pPr>
      <w:r w:rsidRPr="00E01436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533B46D" wp14:editId="4B9D7B29">
                <wp:simplePos x="0" y="0"/>
                <wp:positionH relativeFrom="column">
                  <wp:posOffset>5241701</wp:posOffset>
                </wp:positionH>
                <wp:positionV relativeFrom="paragraph">
                  <wp:posOffset>251693</wp:posOffset>
                </wp:positionV>
                <wp:extent cx="1725295" cy="933718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37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AB2" w:rsidRPr="00D616D2" w:rsidRDefault="004E070B" w:rsidP="009C1AB2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E070B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korzystanie mocy produ</w:t>
                            </w:r>
                            <w:r w:rsidRPr="004E070B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</w:t>
                            </w:r>
                            <w:r w:rsidRPr="004E070B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yjnych w budownictwie wynosi 86,3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33B46D" id="Pole tekstowe 6" o:spid="_x0000_s1034" type="#_x0000_t202" style="position:absolute;margin-left:412.75pt;margin-top:19.8pt;width:135.85pt;height:73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" filled="f" stroked="f">
                <v:textbox>
                  <w:txbxContent>
                    <w:p w:rsidR="009C1AB2" w:rsidRPr="00D616D2" w:rsidRDefault="004E070B" w:rsidP="009C1AB2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E070B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korzystanie mocy produkcyjnych w budownictwie wynosi 86,3%.</w:t>
                      </w:r>
                    </w:p>
                  </w:txbxContent>
                </v:textbox>
              </v:shape>
            </w:pict>
          </mc:Fallback>
        </mc:AlternateContent>
      </w:r>
      <w:r w:rsidR="009C1AB2" w:rsidRPr="00E01436">
        <w:t>Stopień wykorzystania mocy produkcyjnych</w:t>
      </w:r>
    </w:p>
    <w:p w:rsidR="00F67D8F" w:rsidRPr="00001C5B" w:rsidRDefault="004E070B" w:rsidP="007B7014">
      <w:pPr>
        <w:spacing w:before="120" w:after="120"/>
        <w:jc w:val="both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4E070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ykorzystanie mocy produkcyjnych zgłaszane przez firmy z sekcji budownictwo kształtuje się na poziomie 86,3%, wyższym od odnotowanego w analogicznym miesiącu ostatnich osiemnastu lat.</w:t>
      </w:r>
    </w:p>
    <w:p w:rsidR="00F8611A" w:rsidRPr="00001C5B" w:rsidRDefault="00F8611A" w:rsidP="00E76D26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</w:p>
    <w:p w:rsidR="00CC739E" w:rsidRPr="00001C5B" w:rsidRDefault="00CF0700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7795</wp:posOffset>
            </wp:positionV>
            <wp:extent cx="5122545" cy="2662555"/>
            <wp:effectExtent l="0" t="0" r="1905" b="4445"/>
            <wp:wrapSquare wrapText="bothSides"/>
            <wp:docPr id="43" name="Wykres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AEB" w:rsidRPr="00001C5B">
        <w:rPr>
          <w:rFonts w:ascii="Fira Sans" w:hAnsi="Fira Sans"/>
          <w:b/>
          <w:spacing w:val="-2"/>
          <w:sz w:val="18"/>
        </w:rPr>
        <w:t>Wykres 8</w:t>
      </w:r>
      <w:r w:rsidR="00E51AEB" w:rsidRPr="00001C5B">
        <w:rPr>
          <w:rFonts w:ascii="Fira Sans" w:hAnsi="Fira Sans" w:cs="Arial"/>
          <w:b/>
          <w:spacing w:val="-2"/>
          <w:sz w:val="18"/>
        </w:rPr>
        <w:t xml:space="preserve">. </w:t>
      </w:r>
      <w:r w:rsidR="00E51AEB" w:rsidRPr="00001C5B">
        <w:rPr>
          <w:rFonts w:ascii="Fira Sans" w:hAnsi="Fira Sans"/>
          <w:b/>
          <w:spacing w:val="-2"/>
          <w:sz w:val="18"/>
        </w:rPr>
        <w:t>Stopień wykorzystania mocy produkcyjnych w przetwórstwie przemysłowym i budowni</w:t>
      </w:r>
      <w:r w:rsidR="00E51AEB" w:rsidRPr="00001C5B">
        <w:rPr>
          <w:rFonts w:ascii="Fira Sans" w:hAnsi="Fira Sans"/>
          <w:b/>
          <w:spacing w:val="-2"/>
          <w:sz w:val="18"/>
        </w:rPr>
        <w:t>c</w:t>
      </w:r>
      <w:r w:rsidR="00E51AEB" w:rsidRPr="00001C5B">
        <w:rPr>
          <w:rFonts w:ascii="Fira Sans" w:hAnsi="Fira Sans"/>
          <w:b/>
          <w:spacing w:val="-2"/>
          <w:sz w:val="18"/>
        </w:rPr>
        <w:t>twie</w:t>
      </w:r>
    </w:p>
    <w:p w:rsidR="00B956EE" w:rsidRPr="00001C5B" w:rsidRDefault="00B956EE" w:rsidP="00E76D26">
      <w:pPr>
        <w:spacing w:before="120" w:after="120"/>
        <w:rPr>
          <w:rFonts w:ascii="Fira Sans" w:eastAsia="Times New Roman" w:hAnsi="Fira Sans" w:cs="Arial"/>
          <w:color w:val="000000" w:themeColor="text1"/>
          <w:spacing w:val="-4"/>
          <w:sz w:val="19"/>
          <w:szCs w:val="19"/>
          <w:lang w:eastAsia="pl-PL"/>
        </w:rPr>
      </w:pPr>
    </w:p>
    <w:p w:rsidR="001448A7" w:rsidRPr="00001C5B" w:rsidRDefault="001448A7" w:rsidP="00E76D26">
      <w:pPr>
        <w:rPr>
          <w:rFonts w:ascii="Fira Sans" w:hAnsi="Fira Sans"/>
          <w:sz w:val="18"/>
        </w:rPr>
      </w:pPr>
      <w:r w:rsidRPr="00001C5B">
        <w:rPr>
          <w:rFonts w:ascii="Fira Sans" w:hAnsi="Fira Sans"/>
          <w:sz w:val="18"/>
        </w:rPr>
        <w:br w:type="page"/>
      </w:r>
    </w:p>
    <w:p w:rsidR="00843795" w:rsidRPr="00001C5B" w:rsidRDefault="00843795" w:rsidP="00E76D26">
      <w:pPr>
        <w:spacing w:before="120" w:after="120"/>
        <w:rPr>
          <w:rFonts w:ascii="Fira Sans" w:hAnsi="Fira Sans"/>
          <w:sz w:val="18"/>
        </w:rPr>
        <w:sectPr w:rsidR="00843795" w:rsidRPr="00001C5B" w:rsidSect="001448A7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437395" w:rsidRPr="00001C5B" w:rsidRDefault="00437395" w:rsidP="00E76D26">
      <w:pPr>
        <w:spacing w:before="120" w:after="120"/>
        <w:rPr>
          <w:rFonts w:ascii="Fira Sans" w:hAnsi="Fira Sans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AB6D25" w:rsidRPr="002B3B18" w:rsidTr="007D335D">
        <w:trPr>
          <w:trHeight w:val="1848"/>
        </w:trPr>
        <w:tc>
          <w:tcPr>
            <w:tcW w:w="4379" w:type="dxa"/>
          </w:tcPr>
          <w:p w:rsidR="00AB6D25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Opracowanie merytoryczne:</w:t>
            </w:r>
          </w:p>
          <w:p w:rsidR="00854334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epartament </w:t>
            </w:r>
            <w:r w:rsidR="00854334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Studiów </w:t>
            </w:r>
          </w:p>
          <w:p w:rsidR="00AB6D25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>Makroekonomicznych i Finansów</w:t>
            </w:r>
          </w:p>
          <w:p w:rsidR="00AB6D25" w:rsidRPr="00311059" w:rsidRDefault="003E163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lang w:val="en-US"/>
              </w:rPr>
            </w:pPr>
            <w:r w:rsidRPr="00311059">
              <w:rPr>
                <w:rFonts w:ascii="Fira Sans" w:hAnsi="Fira Sans" w:cs="Arial"/>
                <w:b/>
                <w:color w:val="000000" w:themeColor="text1"/>
                <w:sz w:val="20"/>
                <w:lang w:val="en-US"/>
              </w:rPr>
              <w:t>Olga Gaca</w:t>
            </w:r>
          </w:p>
          <w:p w:rsidR="00AB6D25" w:rsidRPr="0088188F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s-ES"/>
              </w:rPr>
            </w:pPr>
            <w:r w:rsidRPr="0088188F">
              <w:rPr>
                <w:rFonts w:ascii="Fira Sans" w:hAnsi="Fira Sans" w:cs="Arial"/>
                <w:color w:val="000000" w:themeColor="text1"/>
                <w:sz w:val="20"/>
                <w:lang w:val="es-ES"/>
              </w:rPr>
              <w:t xml:space="preserve">Tel: 22 608 </w:t>
            </w:r>
            <w:r w:rsidR="001951DA" w:rsidRPr="0088188F">
              <w:rPr>
                <w:rFonts w:ascii="Fira Sans" w:hAnsi="Fira Sans" w:cs="Arial"/>
                <w:color w:val="000000" w:themeColor="text1"/>
                <w:sz w:val="20"/>
                <w:lang w:val="es-ES"/>
              </w:rPr>
              <w:t>3651</w:t>
            </w:r>
          </w:p>
          <w:p w:rsidR="001951DA" w:rsidRPr="0088188F" w:rsidRDefault="001951DA" w:rsidP="0088188F">
            <w:pPr>
              <w:rPr>
                <w:lang w:val="es-ES"/>
              </w:rPr>
            </w:pPr>
            <w:r w:rsidRPr="0088188F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s-ES"/>
              </w:rPr>
              <w:t xml:space="preserve">e-mail: </w:t>
            </w:r>
            <w:hyperlink r:id="rId26" w:history="1">
              <w:r w:rsidR="0088188F" w:rsidRPr="006467C3">
                <w:rPr>
                  <w:rStyle w:val="Hipercze"/>
                  <w:rFonts w:ascii="Fira Sans" w:eastAsiaTheme="majorEastAsia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o.gaca@stat.gov.pl</w:t>
              </w:r>
            </w:hyperlink>
          </w:p>
        </w:tc>
        <w:tc>
          <w:tcPr>
            <w:tcW w:w="3942" w:type="dxa"/>
          </w:tcPr>
          <w:p w:rsidR="00AB6D25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br/>
            </w: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>Rzecznik Prasowy Prezesa GUS</w:t>
            </w:r>
          </w:p>
          <w:p w:rsidR="00854334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</w:p>
          <w:p w:rsidR="00AB6D25" w:rsidRPr="00001C5B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AB6D25" w:rsidRPr="006467C3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6467C3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Tel: 22 608 3475, 22 608 3009</w:t>
            </w:r>
          </w:p>
          <w:p w:rsidR="00AB6D25" w:rsidRPr="006467C3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6467C3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7" w:history="1">
              <w:r w:rsidRPr="006467C3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tbl>
      <w:tblPr>
        <w:tblStyle w:val="Tabela-Siatka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7"/>
        <w:gridCol w:w="597"/>
        <w:gridCol w:w="3086"/>
      </w:tblGrid>
      <w:tr w:rsidR="00521BC3" w:rsidRPr="00001C5B" w:rsidTr="00463E39">
        <w:trPr>
          <w:trHeight w:val="62"/>
        </w:trPr>
        <w:tc>
          <w:tcPr>
            <w:tcW w:w="4397" w:type="dxa"/>
            <w:vMerge w:val="restart"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b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tel.: </w:t>
            </w:r>
            <w:r w:rsidRPr="00001C5B">
              <w:rPr>
                <w:rFonts w:ascii="Fira Sans" w:hAnsi="Fira Sans"/>
                <w:sz w:val="20"/>
              </w:rPr>
              <w:t xml:space="preserve">(+48 22) 608 34 91, (+48 22) 608 38 04 </w:t>
            </w:r>
          </w:p>
          <w:p w:rsidR="00521BC3" w:rsidRPr="006F57E5" w:rsidRDefault="00521BC3" w:rsidP="00E76D26">
            <w:pPr>
              <w:spacing w:before="120" w:after="120"/>
              <w:rPr>
                <w:rFonts w:ascii="Fira Sans" w:hAnsi="Fira Sans"/>
                <w:sz w:val="20"/>
                <w:lang w:val="it-IT"/>
              </w:rPr>
            </w:pPr>
            <w:r w:rsidRPr="006F57E5">
              <w:rPr>
                <w:rFonts w:ascii="Fira Sans" w:hAnsi="Fira Sans"/>
                <w:b/>
                <w:sz w:val="20"/>
                <w:lang w:val="it-IT"/>
              </w:rPr>
              <w:t>faks:</w:t>
            </w:r>
            <w:r w:rsidRPr="006F57E5">
              <w:rPr>
                <w:rFonts w:ascii="Fira Sans" w:hAnsi="Fira Sans"/>
                <w:sz w:val="20"/>
                <w:lang w:val="it-IT"/>
              </w:rPr>
              <w:t xml:space="preserve"> (+48 22) 608 38 86 </w:t>
            </w:r>
          </w:p>
          <w:p w:rsidR="00521BC3" w:rsidRPr="006F57E5" w:rsidRDefault="00521BC3" w:rsidP="00E76D26">
            <w:pPr>
              <w:spacing w:before="120" w:after="120"/>
              <w:rPr>
                <w:rFonts w:ascii="Fira Sans" w:hAnsi="Fira Sans"/>
                <w:sz w:val="18"/>
                <w:lang w:val="it-IT"/>
              </w:rPr>
            </w:pPr>
            <w:r w:rsidRPr="006F57E5">
              <w:rPr>
                <w:rFonts w:ascii="Fira Sans" w:hAnsi="Fira Sans"/>
                <w:b/>
                <w:sz w:val="20"/>
                <w:lang w:val="it-IT"/>
              </w:rPr>
              <w:t>e-mail:</w:t>
            </w:r>
            <w:r w:rsidRPr="006F57E5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28" w:history="1">
              <w:r w:rsidRPr="006F57E5">
                <w:rPr>
                  <w:rStyle w:val="Hipercze"/>
                  <w:rFonts w:ascii="Fira Sans" w:hAnsi="Fira Sans"/>
                  <w:color w:val="001D77"/>
                  <w:sz w:val="20"/>
                  <w:lang w:val="it-IT"/>
                </w:rPr>
                <w:t>obslugaprasowa@stat.gov.pl</w:t>
              </w:r>
            </w:hyperlink>
          </w:p>
        </w:tc>
        <w:tc>
          <w:tcPr>
            <w:tcW w:w="597" w:type="dxa"/>
            <w:vAlign w:val="center"/>
          </w:tcPr>
          <w:p w:rsidR="00521BC3" w:rsidRPr="006F57E5" w:rsidRDefault="00521BC3" w:rsidP="00E76D26">
            <w:pPr>
              <w:rPr>
                <w:rFonts w:ascii="Fira Sans" w:hAnsi="Fira Sans"/>
                <w:sz w:val="18"/>
                <w:lang w:val="it-IT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48285</wp:posOffset>
                  </wp:positionV>
                  <wp:extent cx="256540" cy="251460"/>
                  <wp:effectExtent l="0" t="0" r="0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521BC3" w:rsidRPr="00001C5B" w:rsidTr="00463E39">
        <w:trPr>
          <w:trHeight w:val="43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bottom"/>
          </w:tcPr>
          <w:p w:rsidR="00521BC3" w:rsidRPr="00001C5B" w:rsidRDefault="00521BC3" w:rsidP="007D335D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@GUS_STAT</w:t>
            </w:r>
          </w:p>
        </w:tc>
      </w:tr>
      <w:tr w:rsidR="00521BC3" w:rsidRPr="00001C5B" w:rsidTr="00463E39">
        <w:trPr>
          <w:trHeight w:val="51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center"/>
          </w:tcPr>
          <w:p w:rsidR="00521BC3" w:rsidRPr="00001C5B" w:rsidRDefault="00521BC3" w:rsidP="00E76D26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sz w:val="20"/>
              </w:rPr>
              <w:t>@GlownyUrzadStatystyczny</w:t>
            </w:r>
          </w:p>
        </w:tc>
      </w:tr>
    </w:tbl>
    <w:p w:rsidR="00D261A2" w:rsidRPr="00001C5B" w:rsidRDefault="00123319" w:rsidP="00E76D26">
      <w:pPr>
        <w:spacing w:before="120" w:after="120"/>
        <w:rPr>
          <w:rFonts w:ascii="Fira Sans" w:hAnsi="Fira Sans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D1587E" wp14:editId="7A3C7FE9">
                <wp:simplePos x="0" y="0"/>
                <wp:positionH relativeFrom="column">
                  <wp:posOffset>67310</wp:posOffset>
                </wp:positionH>
                <wp:positionV relativeFrom="paragraph">
                  <wp:posOffset>6222571</wp:posOffset>
                </wp:positionV>
                <wp:extent cx="6514465" cy="0"/>
                <wp:effectExtent l="0" t="0" r="19685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9263CF" id="Łącznik prosty 2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489.95pt" to="518.2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5671614</wp:posOffset>
                </wp:positionV>
                <wp:extent cx="6514465" cy="0"/>
                <wp:effectExtent l="0" t="0" r="19685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303D09" id="Łącznik prosty 2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446.6pt" to="517.3pt,4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993130</wp:posOffset>
            </wp:positionH>
            <wp:positionV relativeFrom="paragraph">
              <wp:posOffset>5750560</wp:posOffset>
            </wp:positionV>
            <wp:extent cx="577850" cy="384810"/>
            <wp:effectExtent l="19050" t="19050" r="12700" b="15240"/>
            <wp:wrapSquare wrapText="bothSides"/>
            <wp:docPr id="27" name="Obraz 27" descr="Znalezione obrazy dla zapytania flaga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flaga u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84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64341</wp:posOffset>
            </wp:positionH>
            <wp:positionV relativeFrom="paragraph">
              <wp:posOffset>5753100</wp:posOffset>
            </wp:positionV>
            <wp:extent cx="567690" cy="384810"/>
            <wp:effectExtent l="19050" t="19050" r="22860" b="15240"/>
            <wp:wrapSquare wrapText="bothSides"/>
            <wp:docPr id="16" name="Obraz 16" descr="Znalezione obrazy dla zapytania flaga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flaga pl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384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319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5647484</wp:posOffset>
                </wp:positionV>
                <wp:extent cx="5417185" cy="623570"/>
                <wp:effectExtent l="0" t="0" r="12065" b="2413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319" w:rsidRPr="00123319" w:rsidRDefault="00123319" w:rsidP="00123319">
                            <w:pPr>
                              <w:ind w:left="72" w:right="68"/>
                              <w:jc w:val="both"/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</w:t>
                            </w: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d</w:t>
                            </w: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zwierciedlenie oficjalnej opinii Komisji Europejski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5" type="#_x0000_t202" style="position:absolute;margin-left:45.95pt;margin-top:444.7pt;width:426.55pt;height:49.1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" strokecolor="white [3212]">
                <v:textbox>
                  <w:txbxContent>
                    <w:p w:rsidR="00123319" w:rsidRPr="00123319" w:rsidRDefault="00123319" w:rsidP="00123319">
                      <w:pPr>
                        <w:ind w:left="72" w:right="68"/>
                        <w:jc w:val="both"/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8A7" w:rsidRPr="00001C5B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029F7C" wp14:editId="30AD50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  <w:r w:rsidRPr="005520D8">
                              <w:rPr>
                                <w:rFonts w:ascii="Fira Sans" w:hAnsi="Fira Sans"/>
                                <w:b/>
                              </w:rPr>
                              <w:t>Powiązane</w:t>
                            </w:r>
                            <w:r>
                              <w:rPr>
                                <w:rFonts w:ascii="Fira Sans" w:hAnsi="Fira Sans"/>
                                <w:b/>
                              </w:rPr>
                              <w:t xml:space="preserve"> opracowania</w:t>
                            </w:r>
                          </w:p>
                          <w:p w:rsidR="00A53132" w:rsidRPr="004C7599" w:rsidRDefault="00282A50" w:rsidP="00A5313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A53132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</w:t>
                              </w:r>
                              <w:r w:rsidR="00985CAD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r w:rsidR="00A53132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myśle, budownictwie, handlu i usługach 2000 – 2018</w:t>
                              </w:r>
                            </w:hyperlink>
                            <w:r w:rsidR="00A53132" w:rsidRPr="004C7599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A53132" w:rsidRPr="002E71B6" w:rsidRDefault="00A53132" w:rsidP="00A53132">
                            <w:pPr>
                              <w:rPr>
                                <w:rFonts w:ascii="Fira Sans" w:hAnsi="Fira Sans"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Informacje sygnalne – opinie formułowane przez jednostki z siedzibą w danym województwie dostępne na stronach </w:t>
                            </w:r>
                            <w:r w:rsidR="00C244B6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br/>
                            </w: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Urzędów Statystycznych</w:t>
                            </w:r>
                          </w:p>
                          <w:p w:rsidR="001951DA" w:rsidRPr="00FA3557" w:rsidRDefault="00282A5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  <w:hyperlink r:id="rId35" w:history="1">
                              <w:r w:rsidR="001951DA" w:rsidRPr="00FA3557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Infografika </w:t>
                              </w:r>
                              <w:r w:rsidR="00A53132" w:rsidRPr="00FA3557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–</w:t>
                              </w:r>
                              <w:r w:rsidR="001951DA" w:rsidRPr="00FA3557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Koniunktura gospodarcza w Polsce</w:t>
                              </w:r>
                            </w:hyperlink>
                            <w:r w:rsidR="001951DA" w:rsidRPr="00FA3557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A53132" w:rsidRPr="00805B46" w:rsidRDefault="00282A50" w:rsidP="00A53132">
                            <w:pPr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A53132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danie koniunktury gospodarczej – zeszyt metodologiczny</w:t>
                              </w:r>
                            </w:hyperlink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505A92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AB6D25" w:rsidRPr="00805B46" w:rsidRDefault="00282A50" w:rsidP="00AB6D25">
                            <w:pPr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AB6D25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Dziedzinowa Baza Wiedzy </w:t>
                              </w:r>
                              <w:r w:rsidR="001951DA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:rsidR="00A53132" w:rsidRPr="00805B46" w:rsidRDefault="00282A50" w:rsidP="00A53132">
                            <w:pPr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A53132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AB6D25" w:rsidRPr="00805B46" w:rsidRDefault="00282A50" w:rsidP="00AB6D25">
                            <w:pPr>
                              <w:pStyle w:val="Nagwek4"/>
                              <w:spacing w:before="195" w:after="195"/>
                              <w:rPr>
                                <w:rFonts w:ascii="Fira Sans" w:hAnsi="Fira Sans"/>
                                <w:i w:val="0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9" w:history="1">
                              <w:r w:rsidR="00FB762F" w:rsidRPr="00805B46">
                                <w:rPr>
                                  <w:rStyle w:val="Hipercze"/>
                                  <w:rFonts w:ascii="Fira Sans" w:hAnsi="Fira Sans" w:cstheme="majorBidi"/>
                                  <w:i w:val="0"/>
                                  <w:color w:val="001D77"/>
                                  <w:sz w:val="18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  <w:p w:rsidR="00AB6D25" w:rsidRPr="00805B46" w:rsidRDefault="00282A50" w:rsidP="00AB6D25">
                            <w:pPr>
                              <w:pStyle w:val="Nagwek4"/>
                              <w:spacing w:before="195" w:after="195"/>
                              <w:rPr>
                                <w:rStyle w:val="Hipercze"/>
                                <w:rFonts w:ascii="Fira Sans" w:eastAsiaTheme="minorHAnsi" w:hAnsi="Fira Sans" w:cs="Arial"/>
                                <w:i w:val="0"/>
                                <w:iCs w:val="0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0" w:history="1">
                              <w:r w:rsidR="00FB762F" w:rsidRPr="00805B46">
                                <w:rPr>
                                  <w:rStyle w:val="Hipercze"/>
                                  <w:rFonts w:ascii="Fira Sans" w:hAnsi="Fira Sans" w:cstheme="majorBidi"/>
                                  <w:i w:val="0"/>
                                  <w:color w:val="001D77"/>
                                  <w:sz w:val="18"/>
                                  <w:szCs w:val="18"/>
                                </w:rPr>
                                <w:t>Bariery działalności</w:t>
                              </w:r>
                            </w:hyperlink>
                          </w:p>
                          <w:p w:rsidR="00AB6D25" w:rsidRPr="00373882" w:rsidRDefault="00AB6D25" w:rsidP="00AB6D25">
                            <w:pPr>
                              <w:rPr>
                                <w:rStyle w:val="Hipercze"/>
                                <w:rFonts w:ascii="Fira Sans" w:hAnsi="Fira Sans"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B6D25" w:rsidRPr="00373882" w:rsidRDefault="00AB6D25" w:rsidP="00AB6D25"/>
                          <w:p w:rsidR="00AB6D25" w:rsidRPr="00373882" w:rsidRDefault="00AB6D25" w:rsidP="00AB6D25"/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505A92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029F7C" id="_x0000_s1036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xxPwIAAHQ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aWIc+7DB&#10;+pHEdziuAa0tHVp0vzjraQUq7n/uwEnO9GdLDVxM5/O4M8mYF+9nZLhTz+bUA1YQVMUDZ+NxHdKe&#10;Ra4Wr6jRjUoteGFy4EyjnTQ8rGHcnVM7Rb38LFZPA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W1dxx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</w:rPr>
                      </w:pPr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</w:rPr>
                      </w:pPr>
                      <w:r w:rsidRPr="005520D8">
                        <w:rPr>
                          <w:rFonts w:ascii="Fira Sans" w:hAnsi="Fira Sans"/>
                          <w:b/>
                        </w:rPr>
                        <w:t>Powiązane</w:t>
                      </w:r>
                      <w:r>
                        <w:rPr>
                          <w:rFonts w:ascii="Fira Sans" w:hAnsi="Fira Sans"/>
                          <w:b/>
                        </w:rPr>
                        <w:t xml:space="preserve"> opracowania</w:t>
                      </w:r>
                    </w:p>
                    <w:p w:rsidR="00A53132" w:rsidRPr="004C7599" w:rsidRDefault="00C75437" w:rsidP="00A5313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A53132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 w</w:t>
                        </w:r>
                        <w:r w:rsidR="00985CAD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r w:rsidR="00A53132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myśle, budownictwie, handlu i usługach 2000 – 2018</w:t>
                        </w:r>
                      </w:hyperlink>
                      <w:r w:rsidR="00A53132" w:rsidRPr="004C7599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A53132" w:rsidRPr="002E71B6" w:rsidRDefault="00A53132" w:rsidP="00A53132">
                      <w:pPr>
                        <w:rPr>
                          <w:rFonts w:ascii="Fira Sans" w:hAnsi="Fira Sans"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 xml:space="preserve">Informacje sygnalne – opinie formułowane przez jednostki z siedzibą w danym województwie dostępne na stronach </w:t>
                      </w:r>
                      <w:r w:rsidR="00C244B6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br/>
                      </w: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>Urzędów Statystycznych</w:t>
                      </w:r>
                    </w:p>
                    <w:p w:rsidR="001951DA" w:rsidRPr="00FA3557" w:rsidRDefault="00C75437" w:rsidP="00AB6D25">
                      <w:pPr>
                        <w:rPr>
                          <w:rStyle w:val="Hipercze"/>
                          <w:rFonts w:cs="Arial"/>
                          <w:color w:val="001D77"/>
                        </w:rPr>
                      </w:pPr>
                      <w:hyperlink r:id="rId42" w:history="1">
                        <w:r w:rsidR="001951DA" w:rsidRPr="00FA3557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Infografika </w:t>
                        </w:r>
                        <w:r w:rsidR="00A53132" w:rsidRPr="00FA3557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–</w:t>
                        </w:r>
                        <w:r w:rsidR="001951DA" w:rsidRPr="00FA3557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Koniunktura gospodarcza w Polsce</w:t>
                        </w:r>
                      </w:hyperlink>
                      <w:r w:rsidR="001951DA" w:rsidRPr="00FA3557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A53132" w:rsidRPr="00805B46" w:rsidRDefault="00C75437" w:rsidP="00A53132">
                      <w:pPr>
                        <w:rPr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A53132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danie koniunktury gospodarczej – zeszyt metodologiczny</w:t>
                        </w:r>
                      </w:hyperlink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505A92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AB6D25" w:rsidRPr="00805B46" w:rsidRDefault="00C75437" w:rsidP="00AB6D25">
                      <w:pPr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 w:rsidR="00AB6D25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Dziedzinowa Baza Wiedzy </w:t>
                        </w:r>
                        <w:r w:rsidR="001951DA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:rsidR="00A53132" w:rsidRPr="00805B46" w:rsidRDefault="00C75437" w:rsidP="00A53132">
                      <w:pPr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history="1">
                        <w:r w:rsidR="00A53132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AB6D25" w:rsidRPr="00805B46" w:rsidRDefault="00C75437" w:rsidP="00AB6D25">
                      <w:pPr>
                        <w:pStyle w:val="Nagwek4"/>
                        <w:spacing w:before="195" w:after="195"/>
                        <w:rPr>
                          <w:rFonts w:ascii="Fira Sans" w:hAnsi="Fira Sans"/>
                          <w:i w:val="0"/>
                          <w:color w:val="001D77"/>
                          <w:sz w:val="18"/>
                          <w:szCs w:val="18"/>
                        </w:rPr>
                      </w:pPr>
                      <w:hyperlink r:id="rId46" w:history="1">
                        <w:r w:rsidR="00FB762F" w:rsidRPr="00805B46">
                          <w:rPr>
                            <w:rStyle w:val="Hipercze"/>
                            <w:rFonts w:ascii="Fira Sans" w:hAnsi="Fira Sans" w:cstheme="majorBidi"/>
                            <w:i w:val="0"/>
                            <w:color w:val="001D77"/>
                            <w:sz w:val="18"/>
                            <w:szCs w:val="18"/>
                          </w:rPr>
                          <w:t>Koniunktura gospodarcza</w:t>
                        </w:r>
                      </w:hyperlink>
                    </w:p>
                    <w:p w:rsidR="00AB6D25" w:rsidRPr="00805B46" w:rsidRDefault="00C75437" w:rsidP="00AB6D25">
                      <w:pPr>
                        <w:pStyle w:val="Nagwek4"/>
                        <w:spacing w:before="195" w:after="195"/>
                        <w:rPr>
                          <w:rStyle w:val="Hipercze"/>
                          <w:rFonts w:ascii="Fira Sans" w:eastAsiaTheme="minorHAnsi" w:hAnsi="Fira Sans" w:cs="Arial"/>
                          <w:i w:val="0"/>
                          <w:iCs w:val="0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7" w:history="1">
                        <w:r w:rsidR="00FB762F" w:rsidRPr="00805B46">
                          <w:rPr>
                            <w:rStyle w:val="Hipercze"/>
                            <w:rFonts w:ascii="Fira Sans" w:hAnsi="Fira Sans" w:cstheme="majorBidi"/>
                            <w:i w:val="0"/>
                            <w:color w:val="001D77"/>
                            <w:sz w:val="18"/>
                            <w:szCs w:val="18"/>
                          </w:rPr>
                          <w:t>Bariery działalności</w:t>
                        </w:r>
                      </w:hyperlink>
                    </w:p>
                    <w:p w:rsidR="00AB6D25" w:rsidRPr="00373882" w:rsidRDefault="00AB6D25" w:rsidP="00AB6D25">
                      <w:pPr>
                        <w:rPr>
                          <w:rStyle w:val="Hipercze"/>
                          <w:rFonts w:ascii="Fira Sans" w:hAnsi="Fira Sans"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RPr="00373882" w:rsidRDefault="00AB6D25" w:rsidP="00AB6D25"/>
                    <w:p w:rsidR="00AB6D25" w:rsidRPr="00373882" w:rsidRDefault="00AB6D25" w:rsidP="00AB6D25"/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505A92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4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A50" w:rsidRDefault="00282A50" w:rsidP="000662E2">
      <w:pPr>
        <w:spacing w:after="0" w:line="240" w:lineRule="auto"/>
      </w:pPr>
      <w:r>
        <w:separator/>
      </w:r>
    </w:p>
  </w:endnote>
  <w:endnote w:type="continuationSeparator" w:id="0">
    <w:p w:rsidR="00282A50" w:rsidRDefault="00282A5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B7359B" w:rsidRPr="00B7359B" w:rsidRDefault="00B7359B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2B3B18">
          <w:rPr>
            <w:rFonts w:ascii="Fira Sans" w:hAnsi="Fira Sans"/>
            <w:noProof/>
            <w:sz w:val="19"/>
            <w:szCs w:val="19"/>
          </w:rPr>
          <w:t>7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2B1A65" w:rsidRPr="002B1A65" w:rsidRDefault="002B1A65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2B3B18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A50" w:rsidRDefault="00282A50" w:rsidP="000662E2">
      <w:pPr>
        <w:spacing w:after="0" w:line="240" w:lineRule="auto"/>
      </w:pPr>
      <w:r>
        <w:separator/>
      </w:r>
    </w:p>
  </w:footnote>
  <w:footnote w:type="continuationSeparator" w:id="0">
    <w:p w:rsidR="00282A50" w:rsidRDefault="00282A50" w:rsidP="000662E2">
      <w:pPr>
        <w:spacing w:after="0" w:line="240" w:lineRule="auto"/>
      </w:pPr>
      <w:r>
        <w:continuationSeparator/>
      </w:r>
    </w:p>
  </w:footnote>
  <w:footnote w:id="1">
    <w:p w:rsidR="0037077F" w:rsidRPr="0037077F" w:rsidRDefault="0037077F" w:rsidP="0037077F">
      <w:pPr>
        <w:pStyle w:val="Tekstprzypisudolnego"/>
        <w:rPr>
          <w:rFonts w:ascii="Fira Sans" w:hAnsi="Fira Sans"/>
          <w:sz w:val="14"/>
          <w:szCs w:val="14"/>
          <w:lang w:val="en-US"/>
        </w:rPr>
      </w:pPr>
      <w:r>
        <w:rPr>
          <w:rStyle w:val="Odwoanieprzypisudolnego"/>
        </w:rPr>
        <w:footnoteRef/>
      </w:r>
      <w:r w:rsidRPr="0037077F">
        <w:rPr>
          <w:lang w:val="en-US"/>
        </w:rPr>
        <w:t xml:space="preserve"> </w:t>
      </w:r>
      <w:r w:rsidRPr="000F3461">
        <w:rPr>
          <w:rFonts w:ascii="Fira Sans" w:hAnsi="Fira Sans"/>
          <w:sz w:val="14"/>
          <w:szCs w:val="14"/>
          <w:lang w:val="en-GB"/>
        </w:rPr>
        <w:t>Patrz</w:t>
      </w:r>
      <w:r w:rsidRPr="00001C5B">
        <w:rPr>
          <w:rFonts w:ascii="Fira Sans" w:hAnsi="Fira Sans"/>
          <w:sz w:val="14"/>
          <w:szCs w:val="14"/>
          <w:lang w:val="en-US"/>
        </w:rPr>
        <w:t xml:space="preserve"> </w:t>
      </w:r>
      <w:r w:rsidRPr="00783CA4">
        <w:rPr>
          <w:rFonts w:ascii="Fira Sans" w:hAnsi="Fira Sans"/>
          <w:sz w:val="14"/>
          <w:szCs w:val="14"/>
          <w:lang w:val="en-US"/>
        </w:rPr>
        <w:t>Business and Consumer Surveys</w:t>
      </w:r>
      <w:r w:rsidRPr="00001C5B">
        <w:rPr>
          <w:rFonts w:ascii="Fira Sans" w:hAnsi="Fira Sans"/>
          <w:sz w:val="14"/>
          <w:szCs w:val="14"/>
          <w:lang w:val="en-US"/>
        </w:rPr>
        <w:t xml:space="preserve">, </w:t>
      </w:r>
      <w:r w:rsidRPr="000F3461">
        <w:rPr>
          <w:rFonts w:ascii="Fira Sans" w:hAnsi="Fira Sans"/>
          <w:sz w:val="14"/>
          <w:szCs w:val="14"/>
          <w:lang w:val="en-GB"/>
        </w:rPr>
        <w:t>Komisja Europejska</w:t>
      </w:r>
      <w:r w:rsidRPr="00001C5B">
        <w:rPr>
          <w:rFonts w:ascii="Fira Sans" w:hAnsi="Fira Sans"/>
          <w:sz w:val="14"/>
          <w:szCs w:val="14"/>
          <w:lang w:val="en-US"/>
        </w:rPr>
        <w:t>, DG ECFIN</w:t>
      </w:r>
    </w:p>
    <w:p w:rsidR="0037077F" w:rsidRPr="0037077F" w:rsidRDefault="00282A50" w:rsidP="0037077F">
      <w:pPr>
        <w:pStyle w:val="Tekstprzypisudolnego"/>
        <w:rPr>
          <w:lang w:val="en-US"/>
        </w:rPr>
      </w:pPr>
      <w:hyperlink r:id="rId1" w:history="1">
        <w:r w:rsidR="0037077F" w:rsidRPr="0037077F">
          <w:rPr>
            <w:rStyle w:val="Hipercze"/>
            <w:rFonts w:ascii="Fira Sans" w:hAnsi="Fira Sans" w:cstheme="minorBidi"/>
            <w:sz w:val="14"/>
            <w:szCs w:val="14"/>
            <w:lang w:val="en-US"/>
          </w:rPr>
          <w:t>http://ec.europa.eu/economy_finance/db_indicators/surveys/index_en.htm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F66CC6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A6F80E9" id="Schemat blokowy: opóźnienie 6" o:spid="_x0000_s1037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8399BC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 w:rsidR="00A25E14">
      <w:rPr>
        <w:noProof/>
        <w:lang w:eastAsia="pl-PL"/>
      </w:rPr>
      <w:drawing>
        <wp:inline distT="0" distB="0" distL="0" distR="0">
          <wp:extent cx="2210400" cy="720000"/>
          <wp:effectExtent l="0" t="0" r="0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ubileuszowe wersja dla GUS odmian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700</wp:posOffset>
              </wp:positionH>
              <wp:positionV relativeFrom="paragraph">
                <wp:posOffset>22214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640F4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854334">
                            <w:rPr>
                              <w:rFonts w:ascii="Fira Sans SemiBold" w:hAnsi="Fira Sans SemiBold"/>
                              <w:color w:val="001D77"/>
                            </w:rPr>
                            <w:t>czerwca</w:t>
                          </w:r>
                          <w:r w:rsidR="0027681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2018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411pt;margin-top:17.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D3&#10;N/a63gAAAAoBAAAPAAAAAAAAAAAAAAAAAGoEAABkcnMvZG93bnJldi54bWxQSwUGAAAAAAQABADz&#10;AAAAdQUAAAAA&#10;" filled="f" stroked="f">
              <v:textbox>
                <w:txbxContent>
                  <w:p w:rsidR="00F37172" w:rsidRPr="00C97596" w:rsidRDefault="00640F4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854334">
                      <w:rPr>
                        <w:rFonts w:ascii="Fira Sans SemiBold" w:hAnsi="Fira Sans SemiBold"/>
                        <w:color w:val="001D77"/>
                      </w:rPr>
                      <w:t>czerwca</w:t>
                    </w:r>
                    <w:r w:rsidR="00276811">
                      <w:rPr>
                        <w:rFonts w:ascii="Fira Sans SemiBold" w:hAnsi="Fira Sans SemiBold"/>
                        <w:color w:val="001D77"/>
                      </w:rPr>
                      <w:t xml:space="preserve"> 2018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5.25pt;height:125.25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0DA0"/>
    <w:rsid w:val="00001C5B"/>
    <w:rsid w:val="00003437"/>
    <w:rsid w:val="0000709F"/>
    <w:rsid w:val="000108B8"/>
    <w:rsid w:val="000152F5"/>
    <w:rsid w:val="00034B19"/>
    <w:rsid w:val="0004582E"/>
    <w:rsid w:val="00051931"/>
    <w:rsid w:val="00057B5C"/>
    <w:rsid w:val="00057BCF"/>
    <w:rsid w:val="00057CA1"/>
    <w:rsid w:val="000662E2"/>
    <w:rsid w:val="00066883"/>
    <w:rsid w:val="00075359"/>
    <w:rsid w:val="000806F7"/>
    <w:rsid w:val="0009359E"/>
    <w:rsid w:val="0009439B"/>
    <w:rsid w:val="000B0727"/>
    <w:rsid w:val="000B1421"/>
    <w:rsid w:val="000C135D"/>
    <w:rsid w:val="000C411C"/>
    <w:rsid w:val="000D1D43"/>
    <w:rsid w:val="000D225C"/>
    <w:rsid w:val="000E0918"/>
    <w:rsid w:val="000F3461"/>
    <w:rsid w:val="001005D5"/>
    <w:rsid w:val="001011C3"/>
    <w:rsid w:val="00101BB6"/>
    <w:rsid w:val="00110D87"/>
    <w:rsid w:val="00114DB9"/>
    <w:rsid w:val="00114F89"/>
    <w:rsid w:val="00116087"/>
    <w:rsid w:val="00123319"/>
    <w:rsid w:val="00130296"/>
    <w:rsid w:val="001423B6"/>
    <w:rsid w:val="001448A7"/>
    <w:rsid w:val="00146621"/>
    <w:rsid w:val="00162325"/>
    <w:rsid w:val="001951DA"/>
    <w:rsid w:val="001A1B86"/>
    <w:rsid w:val="001A1D09"/>
    <w:rsid w:val="001A42E2"/>
    <w:rsid w:val="001B56B5"/>
    <w:rsid w:val="001B64F3"/>
    <w:rsid w:val="001C3269"/>
    <w:rsid w:val="001D1DB4"/>
    <w:rsid w:val="002053BC"/>
    <w:rsid w:val="00205BC2"/>
    <w:rsid w:val="00216024"/>
    <w:rsid w:val="00224FBD"/>
    <w:rsid w:val="00236D7C"/>
    <w:rsid w:val="00252628"/>
    <w:rsid w:val="002574F9"/>
    <w:rsid w:val="00276811"/>
    <w:rsid w:val="00282699"/>
    <w:rsid w:val="00282A50"/>
    <w:rsid w:val="002926DF"/>
    <w:rsid w:val="00296697"/>
    <w:rsid w:val="002B0472"/>
    <w:rsid w:val="002B1A65"/>
    <w:rsid w:val="002B3B18"/>
    <w:rsid w:val="002B6B12"/>
    <w:rsid w:val="002C01DB"/>
    <w:rsid w:val="002C39DC"/>
    <w:rsid w:val="002C4FF0"/>
    <w:rsid w:val="002D5A7F"/>
    <w:rsid w:val="002E6140"/>
    <w:rsid w:val="002E6985"/>
    <w:rsid w:val="002E71B6"/>
    <w:rsid w:val="002F4D66"/>
    <w:rsid w:val="002F77C8"/>
    <w:rsid w:val="00304F22"/>
    <w:rsid w:val="00306C7C"/>
    <w:rsid w:val="00310C8E"/>
    <w:rsid w:val="00311059"/>
    <w:rsid w:val="00322EDD"/>
    <w:rsid w:val="00332320"/>
    <w:rsid w:val="00335366"/>
    <w:rsid w:val="00347D72"/>
    <w:rsid w:val="00367237"/>
    <w:rsid w:val="0037077F"/>
    <w:rsid w:val="00373882"/>
    <w:rsid w:val="00397D18"/>
    <w:rsid w:val="003A0ABA"/>
    <w:rsid w:val="003A1B36"/>
    <w:rsid w:val="003A2905"/>
    <w:rsid w:val="003A2DFB"/>
    <w:rsid w:val="003A5036"/>
    <w:rsid w:val="003B1FED"/>
    <w:rsid w:val="003C4528"/>
    <w:rsid w:val="003C59E0"/>
    <w:rsid w:val="003C6C8D"/>
    <w:rsid w:val="003D4F95"/>
    <w:rsid w:val="003D5EA6"/>
    <w:rsid w:val="003D5F42"/>
    <w:rsid w:val="003D60A9"/>
    <w:rsid w:val="003E1635"/>
    <w:rsid w:val="003F4C97"/>
    <w:rsid w:val="003F7FE6"/>
    <w:rsid w:val="004002B7"/>
    <w:rsid w:val="004232C1"/>
    <w:rsid w:val="0042406F"/>
    <w:rsid w:val="0042446D"/>
    <w:rsid w:val="00427BF8"/>
    <w:rsid w:val="00431C02"/>
    <w:rsid w:val="00432D84"/>
    <w:rsid w:val="00437395"/>
    <w:rsid w:val="00445047"/>
    <w:rsid w:val="0044644A"/>
    <w:rsid w:val="00463E39"/>
    <w:rsid w:val="004657FC"/>
    <w:rsid w:val="00470A70"/>
    <w:rsid w:val="004733F6"/>
    <w:rsid w:val="00473463"/>
    <w:rsid w:val="00474E69"/>
    <w:rsid w:val="00482FAD"/>
    <w:rsid w:val="0049621B"/>
    <w:rsid w:val="004C1895"/>
    <w:rsid w:val="004C6D40"/>
    <w:rsid w:val="004C7599"/>
    <w:rsid w:val="004D4BCB"/>
    <w:rsid w:val="004E070B"/>
    <w:rsid w:val="004F0C3C"/>
    <w:rsid w:val="004F63FC"/>
    <w:rsid w:val="00505A92"/>
    <w:rsid w:val="005203F1"/>
    <w:rsid w:val="00521BC3"/>
    <w:rsid w:val="0054251F"/>
    <w:rsid w:val="005462FF"/>
    <w:rsid w:val="005520D8"/>
    <w:rsid w:val="00556CF1"/>
    <w:rsid w:val="00560493"/>
    <w:rsid w:val="005762A7"/>
    <w:rsid w:val="0057767A"/>
    <w:rsid w:val="0058585A"/>
    <w:rsid w:val="005916D7"/>
    <w:rsid w:val="005A698C"/>
    <w:rsid w:val="005B44E2"/>
    <w:rsid w:val="005E0799"/>
    <w:rsid w:val="005E5E39"/>
    <w:rsid w:val="005F5A80"/>
    <w:rsid w:val="006044FF"/>
    <w:rsid w:val="00606660"/>
    <w:rsid w:val="00607CC5"/>
    <w:rsid w:val="00611E75"/>
    <w:rsid w:val="00633014"/>
    <w:rsid w:val="0063437B"/>
    <w:rsid w:val="00640F41"/>
    <w:rsid w:val="006467C3"/>
    <w:rsid w:val="0065356C"/>
    <w:rsid w:val="00655B16"/>
    <w:rsid w:val="006650CE"/>
    <w:rsid w:val="006667DB"/>
    <w:rsid w:val="00666FE6"/>
    <w:rsid w:val="006673CA"/>
    <w:rsid w:val="006932A5"/>
    <w:rsid w:val="00694612"/>
    <w:rsid w:val="006A41E2"/>
    <w:rsid w:val="006B0E9E"/>
    <w:rsid w:val="006B3239"/>
    <w:rsid w:val="006B5AE4"/>
    <w:rsid w:val="006D4054"/>
    <w:rsid w:val="006D6347"/>
    <w:rsid w:val="006E02EC"/>
    <w:rsid w:val="006E4BB4"/>
    <w:rsid w:val="006F57E5"/>
    <w:rsid w:val="00702737"/>
    <w:rsid w:val="007211B1"/>
    <w:rsid w:val="00730184"/>
    <w:rsid w:val="0073602C"/>
    <w:rsid w:val="00746187"/>
    <w:rsid w:val="00754106"/>
    <w:rsid w:val="007623ED"/>
    <w:rsid w:val="00762403"/>
    <w:rsid w:val="0076254F"/>
    <w:rsid w:val="0077196D"/>
    <w:rsid w:val="007801F5"/>
    <w:rsid w:val="00783CA4"/>
    <w:rsid w:val="007842FB"/>
    <w:rsid w:val="00786124"/>
    <w:rsid w:val="00792ACE"/>
    <w:rsid w:val="0079514B"/>
    <w:rsid w:val="007A2DC1"/>
    <w:rsid w:val="007B7014"/>
    <w:rsid w:val="007D3319"/>
    <w:rsid w:val="007D335D"/>
    <w:rsid w:val="007E3301"/>
    <w:rsid w:val="007E3314"/>
    <w:rsid w:val="007E4B03"/>
    <w:rsid w:val="007F324B"/>
    <w:rsid w:val="007F5697"/>
    <w:rsid w:val="0080553C"/>
    <w:rsid w:val="00805B46"/>
    <w:rsid w:val="00825DC2"/>
    <w:rsid w:val="00827A31"/>
    <w:rsid w:val="00834AD3"/>
    <w:rsid w:val="00843795"/>
    <w:rsid w:val="008468C4"/>
    <w:rsid w:val="00846BFF"/>
    <w:rsid w:val="00847F0F"/>
    <w:rsid w:val="0085032D"/>
    <w:rsid w:val="00852448"/>
    <w:rsid w:val="00854334"/>
    <w:rsid w:val="0087165C"/>
    <w:rsid w:val="00872B57"/>
    <w:rsid w:val="00880870"/>
    <w:rsid w:val="0088188F"/>
    <w:rsid w:val="0088258A"/>
    <w:rsid w:val="00886332"/>
    <w:rsid w:val="008A26D9"/>
    <w:rsid w:val="008E3158"/>
    <w:rsid w:val="008E3FD2"/>
    <w:rsid w:val="008E7B86"/>
    <w:rsid w:val="008F3638"/>
    <w:rsid w:val="008F6F31"/>
    <w:rsid w:val="008F74DF"/>
    <w:rsid w:val="00903EC3"/>
    <w:rsid w:val="00910C4C"/>
    <w:rsid w:val="009127BA"/>
    <w:rsid w:val="009227A6"/>
    <w:rsid w:val="00933EC1"/>
    <w:rsid w:val="0094021A"/>
    <w:rsid w:val="009530DB"/>
    <w:rsid w:val="00953676"/>
    <w:rsid w:val="00964B83"/>
    <w:rsid w:val="00967F99"/>
    <w:rsid w:val="009705EE"/>
    <w:rsid w:val="00977927"/>
    <w:rsid w:val="0098135C"/>
    <w:rsid w:val="0098156A"/>
    <w:rsid w:val="0098537F"/>
    <w:rsid w:val="00985CAD"/>
    <w:rsid w:val="009A40B0"/>
    <w:rsid w:val="009C1335"/>
    <w:rsid w:val="009C1AB2"/>
    <w:rsid w:val="009C5DCB"/>
    <w:rsid w:val="009C7251"/>
    <w:rsid w:val="009D0E86"/>
    <w:rsid w:val="009E2E91"/>
    <w:rsid w:val="00A139F5"/>
    <w:rsid w:val="00A24EE1"/>
    <w:rsid w:val="00A25E14"/>
    <w:rsid w:val="00A365F4"/>
    <w:rsid w:val="00A36BA6"/>
    <w:rsid w:val="00A4019F"/>
    <w:rsid w:val="00A47D80"/>
    <w:rsid w:val="00A521CD"/>
    <w:rsid w:val="00A53132"/>
    <w:rsid w:val="00A563F2"/>
    <w:rsid w:val="00A566E8"/>
    <w:rsid w:val="00A758C8"/>
    <w:rsid w:val="00A86ECC"/>
    <w:rsid w:val="00A86FCC"/>
    <w:rsid w:val="00AA710D"/>
    <w:rsid w:val="00AB6D25"/>
    <w:rsid w:val="00AC2BAC"/>
    <w:rsid w:val="00AC7777"/>
    <w:rsid w:val="00AE2D4B"/>
    <w:rsid w:val="00AE4F99"/>
    <w:rsid w:val="00AF4F89"/>
    <w:rsid w:val="00B14952"/>
    <w:rsid w:val="00B23D69"/>
    <w:rsid w:val="00B24A8B"/>
    <w:rsid w:val="00B25B97"/>
    <w:rsid w:val="00B31E5A"/>
    <w:rsid w:val="00B36FEF"/>
    <w:rsid w:val="00B44F0A"/>
    <w:rsid w:val="00B50344"/>
    <w:rsid w:val="00B60A9B"/>
    <w:rsid w:val="00B60CAA"/>
    <w:rsid w:val="00B653AB"/>
    <w:rsid w:val="00B65F9E"/>
    <w:rsid w:val="00B66B19"/>
    <w:rsid w:val="00B7359B"/>
    <w:rsid w:val="00B914E9"/>
    <w:rsid w:val="00B956EE"/>
    <w:rsid w:val="00BA2BA1"/>
    <w:rsid w:val="00BD4E33"/>
    <w:rsid w:val="00BE6E57"/>
    <w:rsid w:val="00C030DE"/>
    <w:rsid w:val="00C17BB9"/>
    <w:rsid w:val="00C22105"/>
    <w:rsid w:val="00C244B6"/>
    <w:rsid w:val="00C3244F"/>
    <w:rsid w:val="00C41277"/>
    <w:rsid w:val="00C548B8"/>
    <w:rsid w:val="00C64A37"/>
    <w:rsid w:val="00C7158E"/>
    <w:rsid w:val="00C7250B"/>
    <w:rsid w:val="00C7346B"/>
    <w:rsid w:val="00C75437"/>
    <w:rsid w:val="00C77C0E"/>
    <w:rsid w:val="00C91687"/>
    <w:rsid w:val="00C924A8"/>
    <w:rsid w:val="00C945FE"/>
    <w:rsid w:val="00C96FAA"/>
    <w:rsid w:val="00C97A04"/>
    <w:rsid w:val="00CA107B"/>
    <w:rsid w:val="00CA484D"/>
    <w:rsid w:val="00CC739E"/>
    <w:rsid w:val="00CD58B7"/>
    <w:rsid w:val="00CE06F1"/>
    <w:rsid w:val="00CF0700"/>
    <w:rsid w:val="00CF4099"/>
    <w:rsid w:val="00D07944"/>
    <w:rsid w:val="00D261A2"/>
    <w:rsid w:val="00D32E28"/>
    <w:rsid w:val="00D424E9"/>
    <w:rsid w:val="00D475CA"/>
    <w:rsid w:val="00D616D2"/>
    <w:rsid w:val="00D63B5F"/>
    <w:rsid w:val="00D64C6A"/>
    <w:rsid w:val="00D70EF7"/>
    <w:rsid w:val="00D742B6"/>
    <w:rsid w:val="00D77205"/>
    <w:rsid w:val="00D816EE"/>
    <w:rsid w:val="00D8397C"/>
    <w:rsid w:val="00D94EED"/>
    <w:rsid w:val="00D96026"/>
    <w:rsid w:val="00DA42BA"/>
    <w:rsid w:val="00DB147A"/>
    <w:rsid w:val="00DB1B7A"/>
    <w:rsid w:val="00DC6708"/>
    <w:rsid w:val="00DE6052"/>
    <w:rsid w:val="00DF3B68"/>
    <w:rsid w:val="00E01436"/>
    <w:rsid w:val="00E045BD"/>
    <w:rsid w:val="00E17B77"/>
    <w:rsid w:val="00E21369"/>
    <w:rsid w:val="00E31714"/>
    <w:rsid w:val="00E32061"/>
    <w:rsid w:val="00E42FF9"/>
    <w:rsid w:val="00E454B8"/>
    <w:rsid w:val="00E4714C"/>
    <w:rsid w:val="00E51AEB"/>
    <w:rsid w:val="00E522A7"/>
    <w:rsid w:val="00E54452"/>
    <w:rsid w:val="00E664C5"/>
    <w:rsid w:val="00E671A2"/>
    <w:rsid w:val="00E76D26"/>
    <w:rsid w:val="00E77CC5"/>
    <w:rsid w:val="00EA0278"/>
    <w:rsid w:val="00EA1D9A"/>
    <w:rsid w:val="00EB1390"/>
    <w:rsid w:val="00EB2C71"/>
    <w:rsid w:val="00EB4340"/>
    <w:rsid w:val="00ED55C0"/>
    <w:rsid w:val="00ED682B"/>
    <w:rsid w:val="00ED6FDF"/>
    <w:rsid w:val="00EE096A"/>
    <w:rsid w:val="00EE0F10"/>
    <w:rsid w:val="00EE41D5"/>
    <w:rsid w:val="00F037A4"/>
    <w:rsid w:val="00F070E2"/>
    <w:rsid w:val="00F10EB2"/>
    <w:rsid w:val="00F27C8F"/>
    <w:rsid w:val="00F32749"/>
    <w:rsid w:val="00F37172"/>
    <w:rsid w:val="00F37D5F"/>
    <w:rsid w:val="00F4477E"/>
    <w:rsid w:val="00F67D8F"/>
    <w:rsid w:val="00F71749"/>
    <w:rsid w:val="00F86024"/>
    <w:rsid w:val="00F8611A"/>
    <w:rsid w:val="00F8700B"/>
    <w:rsid w:val="00FA2604"/>
    <w:rsid w:val="00FA3557"/>
    <w:rsid w:val="00FA5128"/>
    <w:rsid w:val="00FB42D4"/>
    <w:rsid w:val="00FB5906"/>
    <w:rsid w:val="00FB762F"/>
    <w:rsid w:val="00FC2AED"/>
    <w:rsid w:val="00FC4A0F"/>
    <w:rsid w:val="00FD3DD3"/>
    <w:rsid w:val="00FD4C00"/>
    <w:rsid w:val="00FE1393"/>
    <w:rsid w:val="00FE2B04"/>
    <w:rsid w:val="00FE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Ac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Ac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yperlink" Target="mailto:o.gaca@stat.gov.pl" TargetMode="External"/><Relationship Id="rId39" Type="http://schemas.openxmlformats.org/officeDocument/2006/relationships/hyperlink" Target="http://stat.gov.pl/metainformacje/slownik-pojec/pojecia-stosowane-w-statystyce-publicznej/2076,pojecie.html" TargetMode="Externa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hyperlink" Target="http://stat.gov.pl/obszary-tematyczne/koniunktura/koniunktura/publikacja,4.html" TargetMode="External"/><Relationship Id="rId42" Type="http://schemas.openxmlformats.org/officeDocument/2006/relationships/hyperlink" Target="http://stat.gov.pl/infografiki-widzety/infografiki/publikacja,38.html" TargetMode="External"/><Relationship Id="rId47" Type="http://schemas.openxmlformats.org/officeDocument/2006/relationships/hyperlink" Target="http://stat.gov.pl/metainformacje/slownik-pojec/pojecia-stosowane-w-statystyce-publicznej/12,pojecie.html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2.xml"/><Relationship Id="rId33" Type="http://schemas.openxmlformats.org/officeDocument/2006/relationships/image" Target="media/image9.png"/><Relationship Id="rId38" Type="http://schemas.openxmlformats.org/officeDocument/2006/relationships/hyperlink" Target="http://bdm.stat.gov.pl/" TargetMode="External"/><Relationship Id="rId46" Type="http://schemas.openxmlformats.org/officeDocument/2006/relationships/hyperlink" Target="http://stat.gov.pl/metainformacje/slownik-pojec/pojecia-stosowane-w-statystyce-publicznej/2076,pojecie.html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image" Target="media/image5.png"/><Relationship Id="rId41" Type="http://schemas.openxmlformats.org/officeDocument/2006/relationships/hyperlink" Target="http://stat.gov.pl/obszary-tematyczne/koniunktura/koniunktura/publikacja,4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header" Target="header2.xml"/><Relationship Id="rId32" Type="http://schemas.openxmlformats.org/officeDocument/2006/relationships/image" Target="media/image8.png"/><Relationship Id="rId37" Type="http://schemas.openxmlformats.org/officeDocument/2006/relationships/hyperlink" Target="http://swaid.stat.gov.pl/SitePagesDBW/KoniunkturaGospodarcza.aspx" TargetMode="External"/><Relationship Id="rId40" Type="http://schemas.openxmlformats.org/officeDocument/2006/relationships/hyperlink" Target="http://stat.gov.pl/metainformacje/slownik-pojec/pojecia-stosowane-w-statystyce-publicznej/12,pojecie.html" TargetMode="External"/><Relationship Id="rId45" Type="http://schemas.openxmlformats.org/officeDocument/2006/relationships/hyperlink" Target="http://bdm.stat.gov.pl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footer" Target="footer1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://stat.gov.pl/obszary-tematyczne/koniunktura/koniunktura/badanie-koniunktury-gospodarczej-zeszyt-metodologiczny,5,9.html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0.emf"/><Relationship Id="rId19" Type="http://schemas.openxmlformats.org/officeDocument/2006/relationships/chart" Target="charts/chart9.xml"/><Relationship Id="rId31" Type="http://schemas.openxmlformats.org/officeDocument/2006/relationships/image" Target="media/image7.png"/><Relationship Id="rId44" Type="http://schemas.openxmlformats.org/officeDocument/2006/relationships/hyperlink" Target="http://swaid.stat.gov.pl/SitePagesDBW/KoniunkturaGospodarcza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chart" Target="charts/chart4.xml"/><Relationship Id="rId22" Type="http://schemas.openxmlformats.org/officeDocument/2006/relationships/header" Target="header1.xml"/><Relationship Id="rId27" Type="http://schemas.openxmlformats.org/officeDocument/2006/relationships/hyperlink" Target="mailto:rzecznik@stat.gov.pl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://stat.gov.pl/infografiki-widzety/infografiki/publikacja,38.html" TargetMode="External"/><Relationship Id="rId43" Type="http://schemas.openxmlformats.org/officeDocument/2006/relationships/hyperlink" Target="http://stat.gov.pl/obszary-tematyczne/koniunktura/koniunktura/badanie-koniunktury-gospodarczej-zeszyt-metodologiczny,5,9.html" TargetMode="External"/><Relationship Id="rId48" Type="http://schemas.openxmlformats.org/officeDocument/2006/relationships/header" Target="header3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conomy_finance/db_indicators/surveys/index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Olga\Raport\2018\2018.06\INFO%2006.2018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Olga\Raport\2018\2018.06\INFO%2006.2018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Olga\Raport\2018\2018.06\INFO%2006.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Olga\Raport\2018\2018.06\INFO%2006.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Olga\Raport\2018\2018.06\INFO%2006.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Olga\Raport\2018\2018.06\INFO%2006.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Olga\Raport\2018\2018.06\INFO%2006.201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Olga\Raport\2018\2018.06\INFO%2006.2018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Olga\Raport\2018\2018.06\INFO%2006.2018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Olga\Raport\2018\2018.06\INFO%2006.2018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Olga\Raport\2018\2018.06\INFO%2006.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444862230788273E-2"/>
          <c:y val="9.9751086661233765E-2"/>
          <c:w val="0.91244168888313582"/>
          <c:h val="0.67187754686226553"/>
        </c:manualLayout>
      </c:layout>
      <c:lineChart>
        <c:grouping val="standard"/>
        <c:varyColors val="0"/>
        <c:ser>
          <c:idx val="2"/>
          <c:order val="0"/>
          <c:tx>
            <c:strRef>
              <c:f>SI!$C$1</c:f>
              <c:strCache>
                <c:ptCount val="1"/>
                <c:pt idx="0">
                  <c:v>  SI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C$2:$C$181</c:f>
              <c:numCache>
                <c:formatCode>General</c:formatCode>
                <c:ptCount val="180"/>
                <c:pt idx="0">
                  <c:v>100.23552216569175</c:v>
                </c:pt>
                <c:pt idx="1">
                  <c:v>98.76354756739552</c:v>
                </c:pt>
                <c:pt idx="2">
                  <c:v>102.25611030407431</c:v>
                </c:pt>
                <c:pt idx="3">
                  <c:v>106.16583657049901</c:v>
                </c:pt>
                <c:pt idx="4">
                  <c:v>103.85500167320632</c:v>
                </c:pt>
                <c:pt idx="5">
                  <c:v>105.08922186388162</c:v>
                </c:pt>
                <c:pt idx="6">
                  <c:v>102.52913311902446</c:v>
                </c:pt>
                <c:pt idx="7">
                  <c:v>101.07280966237164</c:v>
                </c:pt>
                <c:pt idx="8">
                  <c:v>101.09516187408418</c:v>
                </c:pt>
                <c:pt idx="9">
                  <c:v>101.36942090415251</c:v>
                </c:pt>
                <c:pt idx="10">
                  <c:v>101.24227493794274</c:v>
                </c:pt>
                <c:pt idx="11">
                  <c:v>101.49889450358486</c:v>
                </c:pt>
                <c:pt idx="12">
                  <c:v>101.77272448672936</c:v>
                </c:pt>
                <c:pt idx="13">
                  <c:v>104.38972208652388</c:v>
                </c:pt>
                <c:pt idx="14">
                  <c:v>102.18777506567983</c:v>
                </c:pt>
                <c:pt idx="15">
                  <c:v>100.05288496803986</c:v>
                </c:pt>
                <c:pt idx="16">
                  <c:v>99.478911436013661</c:v>
                </c:pt>
                <c:pt idx="17">
                  <c:v>99.860491290384417</c:v>
                </c:pt>
                <c:pt idx="18">
                  <c:v>99.366935722358249</c:v>
                </c:pt>
                <c:pt idx="19">
                  <c:v>98.392351537264148</c:v>
                </c:pt>
                <c:pt idx="20">
                  <c:v>101.03311046132359</c:v>
                </c:pt>
                <c:pt idx="21">
                  <c:v>102.96930966092168</c:v>
                </c:pt>
                <c:pt idx="22">
                  <c:v>102.35893215844301</c:v>
                </c:pt>
                <c:pt idx="23">
                  <c:v>103.88728538151511</c:v>
                </c:pt>
                <c:pt idx="24">
                  <c:v>104.46437278457677</c:v>
                </c:pt>
                <c:pt idx="25">
                  <c:v>104.00342835721872</c:v>
                </c:pt>
                <c:pt idx="26">
                  <c:v>104.40498257148043</c:v>
                </c:pt>
                <c:pt idx="27">
                  <c:v>104.10778232326248</c:v>
                </c:pt>
                <c:pt idx="28">
                  <c:v>106.36909167128015</c:v>
                </c:pt>
                <c:pt idx="29">
                  <c:v>106.7920444949555</c:v>
                </c:pt>
                <c:pt idx="30">
                  <c:v>111.1348900929768</c:v>
                </c:pt>
                <c:pt idx="31">
                  <c:v>111.02471326658912</c:v>
                </c:pt>
                <c:pt idx="32">
                  <c:v>111.44771504577412</c:v>
                </c:pt>
                <c:pt idx="33">
                  <c:v>113.48496424865024</c:v>
                </c:pt>
                <c:pt idx="34">
                  <c:v>115.79577606003024</c:v>
                </c:pt>
                <c:pt idx="35">
                  <c:v>117.82182889867622</c:v>
                </c:pt>
                <c:pt idx="36">
                  <c:v>121.07681868648682</c:v>
                </c:pt>
                <c:pt idx="37">
                  <c:v>121.09051575261094</c:v>
                </c:pt>
                <c:pt idx="38">
                  <c:v>121.33711217425834</c:v>
                </c:pt>
                <c:pt idx="39">
                  <c:v>121.66400090259515</c:v>
                </c:pt>
                <c:pt idx="40">
                  <c:v>122.03820758121499</c:v>
                </c:pt>
                <c:pt idx="41">
                  <c:v>122.88132903078071</c:v>
                </c:pt>
                <c:pt idx="42">
                  <c:v>120.73260387902899</c:v>
                </c:pt>
                <c:pt idx="43">
                  <c:v>119.05408893117482</c:v>
                </c:pt>
                <c:pt idx="44">
                  <c:v>118.70155415032551</c:v>
                </c:pt>
                <c:pt idx="45">
                  <c:v>118.30804879305927</c:v>
                </c:pt>
                <c:pt idx="46">
                  <c:v>118.4961779613688</c:v>
                </c:pt>
                <c:pt idx="47">
                  <c:v>119.95664654537742</c:v>
                </c:pt>
                <c:pt idx="48">
                  <c:v>121.32952203198637</c:v>
                </c:pt>
                <c:pt idx="49">
                  <c:v>118.73753806281452</c:v>
                </c:pt>
                <c:pt idx="50">
                  <c:v>120.36807920100149</c:v>
                </c:pt>
                <c:pt idx="51">
                  <c:v>115.82800438968715</c:v>
                </c:pt>
                <c:pt idx="52">
                  <c:v>114.22051688153282</c:v>
                </c:pt>
                <c:pt idx="53">
                  <c:v>112.55512259218298</c:v>
                </c:pt>
                <c:pt idx="54">
                  <c:v>110.4103797979903</c:v>
                </c:pt>
                <c:pt idx="55">
                  <c:v>107.95762474243408</c:v>
                </c:pt>
                <c:pt idx="56">
                  <c:v>105.72534047196604</c:v>
                </c:pt>
                <c:pt idx="57">
                  <c:v>101.6203458405143</c:v>
                </c:pt>
                <c:pt idx="58">
                  <c:v>94.88931292612429</c:v>
                </c:pt>
                <c:pt idx="59">
                  <c:v>88.516884401846283</c:v>
                </c:pt>
                <c:pt idx="60">
                  <c:v>80.413797544707919</c:v>
                </c:pt>
                <c:pt idx="61">
                  <c:v>72.792234219647938</c:v>
                </c:pt>
                <c:pt idx="62">
                  <c:v>71.505889282504768</c:v>
                </c:pt>
                <c:pt idx="63">
                  <c:v>75.127173587493985</c:v>
                </c:pt>
                <c:pt idx="64">
                  <c:v>78.568321988158232</c:v>
                </c:pt>
                <c:pt idx="65">
                  <c:v>81.817918387135151</c:v>
                </c:pt>
                <c:pt idx="66">
                  <c:v>81.257007953719608</c:v>
                </c:pt>
                <c:pt idx="67">
                  <c:v>87.434867291950326</c:v>
                </c:pt>
                <c:pt idx="68">
                  <c:v>89.734876379109721</c:v>
                </c:pt>
                <c:pt idx="69">
                  <c:v>90.368481790833997</c:v>
                </c:pt>
                <c:pt idx="70">
                  <c:v>92.462128199931996</c:v>
                </c:pt>
                <c:pt idx="71">
                  <c:v>92.278935926799278</c:v>
                </c:pt>
                <c:pt idx="72">
                  <c:v>95.687777342759688</c:v>
                </c:pt>
                <c:pt idx="73">
                  <c:v>99.165096921407283</c:v>
                </c:pt>
                <c:pt idx="74">
                  <c:v>100.51184028777995</c:v>
                </c:pt>
                <c:pt idx="75">
                  <c:v>102.38850390816084</c:v>
                </c:pt>
                <c:pt idx="76">
                  <c:v>97.451152637834909</c:v>
                </c:pt>
                <c:pt idx="77">
                  <c:v>98.816708212460185</c:v>
                </c:pt>
                <c:pt idx="78">
                  <c:v>99.46403188517435</c:v>
                </c:pt>
                <c:pt idx="79">
                  <c:v>100.37927656347263</c:v>
                </c:pt>
                <c:pt idx="80">
                  <c:v>100.68723308591157</c:v>
                </c:pt>
                <c:pt idx="81">
                  <c:v>100.92537356359639</c:v>
                </c:pt>
                <c:pt idx="82">
                  <c:v>99.770087815761329</c:v>
                </c:pt>
                <c:pt idx="83">
                  <c:v>102.85744123320916</c:v>
                </c:pt>
                <c:pt idx="84">
                  <c:v>98.036129695436273</c:v>
                </c:pt>
                <c:pt idx="85">
                  <c:v>101.03891939799142</c:v>
                </c:pt>
                <c:pt idx="86">
                  <c:v>99.502848819480704</c:v>
                </c:pt>
                <c:pt idx="87">
                  <c:v>101.67475525168075</c:v>
                </c:pt>
                <c:pt idx="88">
                  <c:v>100.74080774931416</c:v>
                </c:pt>
                <c:pt idx="89">
                  <c:v>100.08701957084111</c:v>
                </c:pt>
                <c:pt idx="90">
                  <c:v>99.126202276765824</c:v>
                </c:pt>
                <c:pt idx="91">
                  <c:v>95.583865599335468</c:v>
                </c:pt>
                <c:pt idx="92">
                  <c:v>94.158051569145357</c:v>
                </c:pt>
                <c:pt idx="93">
                  <c:v>93.720081313814617</c:v>
                </c:pt>
                <c:pt idx="94">
                  <c:v>95.750418027258391</c:v>
                </c:pt>
                <c:pt idx="95">
                  <c:v>92.649076030519737</c:v>
                </c:pt>
                <c:pt idx="96">
                  <c:v>92.80098217960591</c:v>
                </c:pt>
                <c:pt idx="97">
                  <c:v>94.022087160180732</c:v>
                </c:pt>
                <c:pt idx="98">
                  <c:v>95.243820931696007</c:v>
                </c:pt>
                <c:pt idx="99">
                  <c:v>95.138904268181562</c:v>
                </c:pt>
                <c:pt idx="100">
                  <c:v>94.252402585914311</c:v>
                </c:pt>
                <c:pt idx="101">
                  <c:v>94.701856017448392</c:v>
                </c:pt>
                <c:pt idx="102">
                  <c:v>93.019980697583861</c:v>
                </c:pt>
                <c:pt idx="103">
                  <c:v>91.771231460108481</c:v>
                </c:pt>
                <c:pt idx="104">
                  <c:v>88.125987076395546</c:v>
                </c:pt>
                <c:pt idx="105">
                  <c:v>84.785898031529641</c:v>
                </c:pt>
                <c:pt idx="106">
                  <c:v>86.517553246321214</c:v>
                </c:pt>
                <c:pt idx="107">
                  <c:v>87.246404625600022</c:v>
                </c:pt>
                <c:pt idx="108">
                  <c:v>83.4900578407767</c:v>
                </c:pt>
                <c:pt idx="109">
                  <c:v>82.359783065033923</c:v>
                </c:pt>
                <c:pt idx="110">
                  <c:v>83.525752188756783</c:v>
                </c:pt>
                <c:pt idx="111">
                  <c:v>84.171766160373835</c:v>
                </c:pt>
                <c:pt idx="112">
                  <c:v>87.661634664216976</c:v>
                </c:pt>
                <c:pt idx="113">
                  <c:v>86.328285399036218</c:v>
                </c:pt>
                <c:pt idx="114">
                  <c:v>88.240747389013109</c:v>
                </c:pt>
                <c:pt idx="115">
                  <c:v>90.852260753173823</c:v>
                </c:pt>
                <c:pt idx="116">
                  <c:v>92.373424176354462</c:v>
                </c:pt>
                <c:pt idx="117">
                  <c:v>93.279765769387765</c:v>
                </c:pt>
                <c:pt idx="118">
                  <c:v>91.706033587656748</c:v>
                </c:pt>
                <c:pt idx="119">
                  <c:v>93.954124551708787</c:v>
                </c:pt>
                <c:pt idx="120">
                  <c:v>94.586787007151742</c:v>
                </c:pt>
                <c:pt idx="121">
                  <c:v>94.888694125230529</c:v>
                </c:pt>
                <c:pt idx="122">
                  <c:v>94.733903092997721</c:v>
                </c:pt>
                <c:pt idx="123">
                  <c:v>96.276726392510326</c:v>
                </c:pt>
                <c:pt idx="124">
                  <c:v>94.522332621256808</c:v>
                </c:pt>
                <c:pt idx="125">
                  <c:v>95.763112435377963</c:v>
                </c:pt>
                <c:pt idx="126">
                  <c:v>96.569729585321426</c:v>
                </c:pt>
                <c:pt idx="127">
                  <c:v>94.805041081185379</c:v>
                </c:pt>
                <c:pt idx="128">
                  <c:v>93.997666367478601</c:v>
                </c:pt>
                <c:pt idx="129">
                  <c:v>95.369719437452105</c:v>
                </c:pt>
                <c:pt idx="130">
                  <c:v>96.31873123298017</c:v>
                </c:pt>
                <c:pt idx="131">
                  <c:v>96.618733915347974</c:v>
                </c:pt>
                <c:pt idx="132">
                  <c:v>94.794856904526654</c:v>
                </c:pt>
                <c:pt idx="133">
                  <c:v>95.195112465394104</c:v>
                </c:pt>
                <c:pt idx="134">
                  <c:v>96.456132944187956</c:v>
                </c:pt>
                <c:pt idx="135">
                  <c:v>96.328393317960959</c:v>
                </c:pt>
                <c:pt idx="136">
                  <c:v>96.95812080001518</c:v>
                </c:pt>
                <c:pt idx="137">
                  <c:v>96.033554862479491</c:v>
                </c:pt>
                <c:pt idx="138">
                  <c:v>96.153393968636024</c:v>
                </c:pt>
                <c:pt idx="139">
                  <c:v>97.626740266606149</c:v>
                </c:pt>
                <c:pt idx="140">
                  <c:v>96.330684565408362</c:v>
                </c:pt>
                <c:pt idx="141">
                  <c:v>96.903718764744909</c:v>
                </c:pt>
                <c:pt idx="142">
                  <c:v>97.878609535974093</c:v>
                </c:pt>
                <c:pt idx="143">
                  <c:v>95.401471024216306</c:v>
                </c:pt>
                <c:pt idx="144">
                  <c:v>95.193508436349163</c:v>
                </c:pt>
                <c:pt idx="145">
                  <c:v>96.805835196063526</c:v>
                </c:pt>
                <c:pt idx="146">
                  <c:v>98.295776303204335</c:v>
                </c:pt>
                <c:pt idx="147">
                  <c:v>98.209321747193485</c:v>
                </c:pt>
                <c:pt idx="148">
                  <c:v>96.969289612861886</c:v>
                </c:pt>
                <c:pt idx="149">
                  <c:v>97.039162550770556</c:v>
                </c:pt>
                <c:pt idx="150">
                  <c:v>97.80533766824216</c:v>
                </c:pt>
                <c:pt idx="151">
                  <c:v>95.691484662253615</c:v>
                </c:pt>
                <c:pt idx="152">
                  <c:v>98.884852497011892</c:v>
                </c:pt>
                <c:pt idx="153">
                  <c:v>98.965635770460381</c:v>
                </c:pt>
                <c:pt idx="154">
                  <c:v>97.912951215015184</c:v>
                </c:pt>
                <c:pt idx="155">
                  <c:v>100.25399588115712</c:v>
                </c:pt>
                <c:pt idx="156">
                  <c:v>100.39266174789557</c:v>
                </c:pt>
                <c:pt idx="157">
                  <c:v>100.19622990339111</c:v>
                </c:pt>
                <c:pt idx="158">
                  <c:v>101.52196666803627</c:v>
                </c:pt>
                <c:pt idx="159">
                  <c:v>103.54285512495096</c:v>
                </c:pt>
                <c:pt idx="160">
                  <c:v>101.96797060557152</c:v>
                </c:pt>
                <c:pt idx="161">
                  <c:v>103.22490283772838</c:v>
                </c:pt>
                <c:pt idx="162">
                  <c:v>102.96147746600508</c:v>
                </c:pt>
                <c:pt idx="163">
                  <c:v>103.54934582258421</c:v>
                </c:pt>
                <c:pt idx="164">
                  <c:v>103.50180157191053</c:v>
                </c:pt>
                <c:pt idx="165">
                  <c:v>105.33120415581615</c:v>
                </c:pt>
                <c:pt idx="166">
                  <c:v>104.9436800238735</c:v>
                </c:pt>
                <c:pt idx="167">
                  <c:v>105.93589608780451</c:v>
                </c:pt>
                <c:pt idx="168">
                  <c:v>112.31567757518586</c:v>
                </c:pt>
                <c:pt idx="169">
                  <c:v>113.01110269150269</c:v>
                </c:pt>
                <c:pt idx="170">
                  <c:v>110.14890057215287</c:v>
                </c:pt>
                <c:pt idx="171">
                  <c:v>107.92256929191558</c:v>
                </c:pt>
                <c:pt idx="172">
                  <c:v>109.16967179568009</c:v>
                </c:pt>
                <c:pt idx="173">
                  <c:v>109.0471577208724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I!$D$1</c:f>
              <c:strCache>
                <c:ptCount val="1"/>
                <c:pt idx="0">
                  <c:v>EU.ESI</c:v>
                </c:pt>
              </c:strCache>
            </c:strRef>
          </c:tx>
          <c:spPr>
            <a:ln w="19050" cap="rnd" cmpd="sng" algn="ctr">
              <a:solidFill>
                <a:srgbClr val="001D77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D$2:$D$181</c:f>
              <c:numCache>
                <c:formatCode>0.0</c:formatCode>
                <c:ptCount val="180"/>
                <c:pt idx="0">
                  <c:v>100.7</c:v>
                </c:pt>
                <c:pt idx="1">
                  <c:v>101.3</c:v>
                </c:pt>
                <c:pt idx="2">
                  <c:v>101.1</c:v>
                </c:pt>
                <c:pt idx="3">
                  <c:v>103.1</c:v>
                </c:pt>
                <c:pt idx="4">
                  <c:v>103.1</c:v>
                </c:pt>
                <c:pt idx="5">
                  <c:v>104</c:v>
                </c:pt>
                <c:pt idx="6">
                  <c:v>103.2</c:v>
                </c:pt>
                <c:pt idx="7">
                  <c:v>103.7</c:v>
                </c:pt>
                <c:pt idx="8">
                  <c:v>104.7</c:v>
                </c:pt>
                <c:pt idx="9">
                  <c:v>104.9</c:v>
                </c:pt>
                <c:pt idx="10">
                  <c:v>104</c:v>
                </c:pt>
                <c:pt idx="11">
                  <c:v>103.5</c:v>
                </c:pt>
                <c:pt idx="12">
                  <c:v>103.6</c:v>
                </c:pt>
                <c:pt idx="13">
                  <c:v>101.9</c:v>
                </c:pt>
                <c:pt idx="14">
                  <c:v>100.5</c:v>
                </c:pt>
                <c:pt idx="15">
                  <c:v>99.9</c:v>
                </c:pt>
                <c:pt idx="16">
                  <c:v>99.3</c:v>
                </c:pt>
                <c:pt idx="17">
                  <c:v>98.3</c:v>
                </c:pt>
                <c:pt idx="18">
                  <c:v>99.7</c:v>
                </c:pt>
                <c:pt idx="19">
                  <c:v>99.6</c:v>
                </c:pt>
                <c:pt idx="20">
                  <c:v>101.1</c:v>
                </c:pt>
                <c:pt idx="21">
                  <c:v>102.6</c:v>
                </c:pt>
                <c:pt idx="22">
                  <c:v>101.9</c:v>
                </c:pt>
                <c:pt idx="23">
                  <c:v>102.4</c:v>
                </c:pt>
                <c:pt idx="24">
                  <c:v>103.6</c:v>
                </c:pt>
                <c:pt idx="25">
                  <c:v>104.8</c:v>
                </c:pt>
                <c:pt idx="26">
                  <c:v>105.2</c:v>
                </c:pt>
                <c:pt idx="27">
                  <c:v>108.5</c:v>
                </c:pt>
                <c:pt idx="28">
                  <c:v>108.6</c:v>
                </c:pt>
                <c:pt idx="29">
                  <c:v>109.3</c:v>
                </c:pt>
                <c:pt idx="30">
                  <c:v>109.9</c:v>
                </c:pt>
                <c:pt idx="31">
                  <c:v>109.3</c:v>
                </c:pt>
                <c:pt idx="32">
                  <c:v>110.4</c:v>
                </c:pt>
                <c:pt idx="33">
                  <c:v>111</c:v>
                </c:pt>
                <c:pt idx="34">
                  <c:v>111.5</c:v>
                </c:pt>
                <c:pt idx="35">
                  <c:v>112.3</c:v>
                </c:pt>
                <c:pt idx="36">
                  <c:v>111.3</c:v>
                </c:pt>
                <c:pt idx="37">
                  <c:v>111.7</c:v>
                </c:pt>
                <c:pt idx="38">
                  <c:v>113.1</c:v>
                </c:pt>
                <c:pt idx="39">
                  <c:v>112.7</c:v>
                </c:pt>
                <c:pt idx="40">
                  <c:v>114.1</c:v>
                </c:pt>
                <c:pt idx="41">
                  <c:v>114</c:v>
                </c:pt>
                <c:pt idx="42">
                  <c:v>112.7</c:v>
                </c:pt>
                <c:pt idx="43">
                  <c:v>112.1</c:v>
                </c:pt>
                <c:pt idx="44">
                  <c:v>110.7</c:v>
                </c:pt>
                <c:pt idx="45">
                  <c:v>109.4</c:v>
                </c:pt>
                <c:pt idx="46">
                  <c:v>108</c:v>
                </c:pt>
                <c:pt idx="47">
                  <c:v>107</c:v>
                </c:pt>
                <c:pt idx="48">
                  <c:v>105.6</c:v>
                </c:pt>
                <c:pt idx="49">
                  <c:v>103.1</c:v>
                </c:pt>
                <c:pt idx="50">
                  <c:v>104.1</c:v>
                </c:pt>
                <c:pt idx="51">
                  <c:v>101.5</c:v>
                </c:pt>
                <c:pt idx="52">
                  <c:v>100</c:v>
                </c:pt>
                <c:pt idx="53">
                  <c:v>97.2</c:v>
                </c:pt>
                <c:pt idx="54">
                  <c:v>94</c:v>
                </c:pt>
                <c:pt idx="55">
                  <c:v>91.9</c:v>
                </c:pt>
                <c:pt idx="56">
                  <c:v>90.5</c:v>
                </c:pt>
                <c:pt idx="57">
                  <c:v>83.8</c:v>
                </c:pt>
                <c:pt idx="58">
                  <c:v>78.8</c:v>
                </c:pt>
                <c:pt idx="59">
                  <c:v>72</c:v>
                </c:pt>
                <c:pt idx="60">
                  <c:v>70.400000000000006</c:v>
                </c:pt>
                <c:pt idx="61">
                  <c:v>67.8</c:v>
                </c:pt>
                <c:pt idx="62">
                  <c:v>66.099999999999994</c:v>
                </c:pt>
                <c:pt idx="63">
                  <c:v>69</c:v>
                </c:pt>
                <c:pt idx="64">
                  <c:v>72.599999999999994</c:v>
                </c:pt>
                <c:pt idx="65">
                  <c:v>75.3</c:v>
                </c:pt>
                <c:pt idx="66">
                  <c:v>78.2</c:v>
                </c:pt>
                <c:pt idx="67">
                  <c:v>83</c:v>
                </c:pt>
                <c:pt idx="68">
                  <c:v>85.2</c:v>
                </c:pt>
                <c:pt idx="69">
                  <c:v>88.2</c:v>
                </c:pt>
                <c:pt idx="70">
                  <c:v>90.3</c:v>
                </c:pt>
                <c:pt idx="71">
                  <c:v>93</c:v>
                </c:pt>
                <c:pt idx="72">
                  <c:v>95</c:v>
                </c:pt>
                <c:pt idx="73">
                  <c:v>96.7</c:v>
                </c:pt>
                <c:pt idx="74">
                  <c:v>98.5</c:v>
                </c:pt>
                <c:pt idx="75">
                  <c:v>100.3</c:v>
                </c:pt>
                <c:pt idx="76">
                  <c:v>99</c:v>
                </c:pt>
                <c:pt idx="77">
                  <c:v>99.5</c:v>
                </c:pt>
                <c:pt idx="78">
                  <c:v>101.5</c:v>
                </c:pt>
                <c:pt idx="79">
                  <c:v>102.2</c:v>
                </c:pt>
                <c:pt idx="80">
                  <c:v>102.7</c:v>
                </c:pt>
                <c:pt idx="81">
                  <c:v>103.6</c:v>
                </c:pt>
                <c:pt idx="82">
                  <c:v>105.1</c:v>
                </c:pt>
                <c:pt idx="83">
                  <c:v>105.9</c:v>
                </c:pt>
                <c:pt idx="84">
                  <c:v>105.8</c:v>
                </c:pt>
                <c:pt idx="85">
                  <c:v>107.5</c:v>
                </c:pt>
                <c:pt idx="86">
                  <c:v>107.2</c:v>
                </c:pt>
                <c:pt idx="87">
                  <c:v>105.1</c:v>
                </c:pt>
                <c:pt idx="88">
                  <c:v>105.1</c:v>
                </c:pt>
                <c:pt idx="89">
                  <c:v>104</c:v>
                </c:pt>
                <c:pt idx="90">
                  <c:v>101.9</c:v>
                </c:pt>
                <c:pt idx="91">
                  <c:v>97.4</c:v>
                </c:pt>
                <c:pt idx="92">
                  <c:v>94</c:v>
                </c:pt>
                <c:pt idx="93">
                  <c:v>93.8</c:v>
                </c:pt>
                <c:pt idx="94">
                  <c:v>93</c:v>
                </c:pt>
                <c:pt idx="95">
                  <c:v>92</c:v>
                </c:pt>
                <c:pt idx="96">
                  <c:v>93.2</c:v>
                </c:pt>
                <c:pt idx="97">
                  <c:v>94.2</c:v>
                </c:pt>
                <c:pt idx="98">
                  <c:v>93.8</c:v>
                </c:pt>
                <c:pt idx="99">
                  <c:v>93.6</c:v>
                </c:pt>
                <c:pt idx="100">
                  <c:v>90.8</c:v>
                </c:pt>
                <c:pt idx="101">
                  <c:v>90.9</c:v>
                </c:pt>
                <c:pt idx="102">
                  <c:v>89.3</c:v>
                </c:pt>
                <c:pt idx="103">
                  <c:v>87.2</c:v>
                </c:pt>
                <c:pt idx="104">
                  <c:v>86.1</c:v>
                </c:pt>
                <c:pt idx="105">
                  <c:v>86.1</c:v>
                </c:pt>
                <c:pt idx="106">
                  <c:v>88</c:v>
                </c:pt>
                <c:pt idx="107">
                  <c:v>88.4</c:v>
                </c:pt>
                <c:pt idx="108">
                  <c:v>89.9</c:v>
                </c:pt>
                <c:pt idx="109">
                  <c:v>90.4</c:v>
                </c:pt>
                <c:pt idx="110">
                  <c:v>90.5</c:v>
                </c:pt>
                <c:pt idx="111">
                  <c:v>88.6</c:v>
                </c:pt>
                <c:pt idx="112">
                  <c:v>89.8</c:v>
                </c:pt>
                <c:pt idx="113">
                  <c:v>92</c:v>
                </c:pt>
                <c:pt idx="114">
                  <c:v>94.4</c:v>
                </c:pt>
                <c:pt idx="115">
                  <c:v>97.2</c:v>
                </c:pt>
                <c:pt idx="116">
                  <c:v>99.7</c:v>
                </c:pt>
                <c:pt idx="117">
                  <c:v>100.8</c:v>
                </c:pt>
                <c:pt idx="118">
                  <c:v>101.6</c:v>
                </c:pt>
                <c:pt idx="119">
                  <c:v>102.9</c:v>
                </c:pt>
                <c:pt idx="120">
                  <c:v>103.9</c:v>
                </c:pt>
                <c:pt idx="121">
                  <c:v>103.7</c:v>
                </c:pt>
                <c:pt idx="122">
                  <c:v>104.6</c:v>
                </c:pt>
                <c:pt idx="123">
                  <c:v>105.4</c:v>
                </c:pt>
                <c:pt idx="124">
                  <c:v>105.5</c:v>
                </c:pt>
                <c:pt idx="125">
                  <c:v>105.5</c:v>
                </c:pt>
                <c:pt idx="126">
                  <c:v>105.2</c:v>
                </c:pt>
                <c:pt idx="127">
                  <c:v>104</c:v>
                </c:pt>
                <c:pt idx="128">
                  <c:v>102.9</c:v>
                </c:pt>
                <c:pt idx="129">
                  <c:v>103.2</c:v>
                </c:pt>
                <c:pt idx="130">
                  <c:v>103.2</c:v>
                </c:pt>
                <c:pt idx="131">
                  <c:v>103.2</c:v>
                </c:pt>
                <c:pt idx="132">
                  <c:v>103.9</c:v>
                </c:pt>
                <c:pt idx="133">
                  <c:v>104.2</c:v>
                </c:pt>
                <c:pt idx="134">
                  <c:v>105.1</c:v>
                </c:pt>
                <c:pt idx="135">
                  <c:v>105.6</c:v>
                </c:pt>
                <c:pt idx="136">
                  <c:v>105.5</c:v>
                </c:pt>
                <c:pt idx="137">
                  <c:v>104.9</c:v>
                </c:pt>
                <c:pt idx="138">
                  <c:v>105.7</c:v>
                </c:pt>
                <c:pt idx="139">
                  <c:v>106.3</c:v>
                </c:pt>
                <c:pt idx="140">
                  <c:v>106.7</c:v>
                </c:pt>
                <c:pt idx="141">
                  <c:v>106.8</c:v>
                </c:pt>
                <c:pt idx="142">
                  <c:v>106.7</c:v>
                </c:pt>
                <c:pt idx="143">
                  <c:v>107.9</c:v>
                </c:pt>
                <c:pt idx="144">
                  <c:v>106.4</c:v>
                </c:pt>
                <c:pt idx="145">
                  <c:v>104.8</c:v>
                </c:pt>
                <c:pt idx="146">
                  <c:v>104.2</c:v>
                </c:pt>
                <c:pt idx="147">
                  <c:v>104.6</c:v>
                </c:pt>
                <c:pt idx="148">
                  <c:v>105</c:v>
                </c:pt>
                <c:pt idx="149">
                  <c:v>105</c:v>
                </c:pt>
                <c:pt idx="150">
                  <c:v>103.9</c:v>
                </c:pt>
                <c:pt idx="151">
                  <c:v>103.3</c:v>
                </c:pt>
                <c:pt idx="152">
                  <c:v>104.9</c:v>
                </c:pt>
                <c:pt idx="153">
                  <c:v>106</c:v>
                </c:pt>
                <c:pt idx="154">
                  <c:v>106.6</c:v>
                </c:pt>
                <c:pt idx="155">
                  <c:v>108.3</c:v>
                </c:pt>
                <c:pt idx="156">
                  <c:v>107.9</c:v>
                </c:pt>
                <c:pt idx="157">
                  <c:v>108.3</c:v>
                </c:pt>
                <c:pt idx="158">
                  <c:v>108.5</c:v>
                </c:pt>
                <c:pt idx="159">
                  <c:v>109.9</c:v>
                </c:pt>
                <c:pt idx="160">
                  <c:v>109.3</c:v>
                </c:pt>
                <c:pt idx="161">
                  <c:v>110.6</c:v>
                </c:pt>
                <c:pt idx="162">
                  <c:v>111.7</c:v>
                </c:pt>
                <c:pt idx="163">
                  <c:v>111.5</c:v>
                </c:pt>
                <c:pt idx="164">
                  <c:v>112.6</c:v>
                </c:pt>
                <c:pt idx="165">
                  <c:v>113.5</c:v>
                </c:pt>
                <c:pt idx="166">
                  <c:v>113.8</c:v>
                </c:pt>
                <c:pt idx="167">
                  <c:v>115.1</c:v>
                </c:pt>
                <c:pt idx="168">
                  <c:v>114.8</c:v>
                </c:pt>
                <c:pt idx="169">
                  <c:v>114.5</c:v>
                </c:pt>
                <c:pt idx="170">
                  <c:v>112.7</c:v>
                </c:pt>
                <c:pt idx="171">
                  <c:v>112.4</c:v>
                </c:pt>
                <c:pt idx="172">
                  <c:v>112.8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SI!$E$1</c:f>
              <c:strCache>
                <c:ptCount val="1"/>
                <c:pt idx="0">
                  <c:v>EA.ESI</c:v>
                </c:pt>
              </c:strCache>
            </c:strRef>
          </c:tx>
          <c:spPr>
            <a:ln w="19050" cap="rnd" cmpd="sng" algn="ctr">
              <a:solidFill>
                <a:srgbClr val="001D77">
                  <a:alpha val="40000"/>
                </a:srgb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E$2:$E$181</c:f>
              <c:numCache>
                <c:formatCode>0.0</c:formatCode>
                <c:ptCount val="180"/>
                <c:pt idx="0">
                  <c:v>98.9</c:v>
                </c:pt>
                <c:pt idx="1">
                  <c:v>99.8</c:v>
                </c:pt>
                <c:pt idx="2">
                  <c:v>99.2</c:v>
                </c:pt>
                <c:pt idx="3">
                  <c:v>101.2</c:v>
                </c:pt>
                <c:pt idx="4">
                  <c:v>101</c:v>
                </c:pt>
                <c:pt idx="5">
                  <c:v>101.6</c:v>
                </c:pt>
                <c:pt idx="6">
                  <c:v>101.7</c:v>
                </c:pt>
                <c:pt idx="7">
                  <c:v>101.2</c:v>
                </c:pt>
                <c:pt idx="8">
                  <c:v>102.6</c:v>
                </c:pt>
                <c:pt idx="9">
                  <c:v>103</c:v>
                </c:pt>
                <c:pt idx="10">
                  <c:v>102.4</c:v>
                </c:pt>
                <c:pt idx="11">
                  <c:v>101.2</c:v>
                </c:pt>
                <c:pt idx="12">
                  <c:v>101.6</c:v>
                </c:pt>
                <c:pt idx="13">
                  <c:v>99.5</c:v>
                </c:pt>
                <c:pt idx="14">
                  <c:v>98.9</c:v>
                </c:pt>
                <c:pt idx="15">
                  <c:v>99.2</c:v>
                </c:pt>
                <c:pt idx="16">
                  <c:v>98.7</c:v>
                </c:pt>
                <c:pt idx="17">
                  <c:v>98.5</c:v>
                </c:pt>
                <c:pt idx="18">
                  <c:v>99</c:v>
                </c:pt>
                <c:pt idx="19">
                  <c:v>99.7</c:v>
                </c:pt>
                <c:pt idx="20">
                  <c:v>100.6</c:v>
                </c:pt>
                <c:pt idx="21">
                  <c:v>102.5</c:v>
                </c:pt>
                <c:pt idx="22">
                  <c:v>102.2</c:v>
                </c:pt>
                <c:pt idx="23">
                  <c:v>102.8</c:v>
                </c:pt>
                <c:pt idx="24">
                  <c:v>104</c:v>
                </c:pt>
                <c:pt idx="25">
                  <c:v>104.1</c:v>
                </c:pt>
                <c:pt idx="26">
                  <c:v>105.4</c:v>
                </c:pt>
                <c:pt idx="27">
                  <c:v>107.3</c:v>
                </c:pt>
                <c:pt idx="28">
                  <c:v>108.2</c:v>
                </c:pt>
                <c:pt idx="29">
                  <c:v>108.6</c:v>
                </c:pt>
                <c:pt idx="30">
                  <c:v>109</c:v>
                </c:pt>
                <c:pt idx="31">
                  <c:v>109.1</c:v>
                </c:pt>
                <c:pt idx="32">
                  <c:v>109.9</c:v>
                </c:pt>
                <c:pt idx="33">
                  <c:v>110.3</c:v>
                </c:pt>
                <c:pt idx="34">
                  <c:v>110.4</c:v>
                </c:pt>
                <c:pt idx="35">
                  <c:v>111.2</c:v>
                </c:pt>
                <c:pt idx="36">
                  <c:v>110.5</c:v>
                </c:pt>
                <c:pt idx="37">
                  <c:v>110.7</c:v>
                </c:pt>
                <c:pt idx="38">
                  <c:v>112</c:v>
                </c:pt>
                <c:pt idx="39">
                  <c:v>112</c:v>
                </c:pt>
                <c:pt idx="40">
                  <c:v>113</c:v>
                </c:pt>
                <c:pt idx="41">
                  <c:v>112.9</c:v>
                </c:pt>
                <c:pt idx="42">
                  <c:v>112.3</c:v>
                </c:pt>
                <c:pt idx="43">
                  <c:v>111.4</c:v>
                </c:pt>
                <c:pt idx="44">
                  <c:v>109.2</c:v>
                </c:pt>
                <c:pt idx="45">
                  <c:v>107.6</c:v>
                </c:pt>
                <c:pt idx="46">
                  <c:v>106.9</c:v>
                </c:pt>
                <c:pt idx="47">
                  <c:v>105.8</c:v>
                </c:pt>
                <c:pt idx="48">
                  <c:v>104.6</c:v>
                </c:pt>
                <c:pt idx="49">
                  <c:v>103.4</c:v>
                </c:pt>
                <c:pt idx="50">
                  <c:v>102.9</c:v>
                </c:pt>
                <c:pt idx="51">
                  <c:v>101</c:v>
                </c:pt>
                <c:pt idx="52">
                  <c:v>100.7</c:v>
                </c:pt>
                <c:pt idx="53">
                  <c:v>97.7</c:v>
                </c:pt>
                <c:pt idx="54">
                  <c:v>94.8</c:v>
                </c:pt>
                <c:pt idx="55">
                  <c:v>92.8</c:v>
                </c:pt>
                <c:pt idx="56">
                  <c:v>91.5</c:v>
                </c:pt>
                <c:pt idx="57">
                  <c:v>85</c:v>
                </c:pt>
                <c:pt idx="58">
                  <c:v>80.099999999999994</c:v>
                </c:pt>
                <c:pt idx="59">
                  <c:v>73.2</c:v>
                </c:pt>
                <c:pt idx="60">
                  <c:v>72.599999999999994</c:v>
                </c:pt>
                <c:pt idx="61">
                  <c:v>70.3</c:v>
                </c:pt>
                <c:pt idx="62">
                  <c:v>68.5</c:v>
                </c:pt>
                <c:pt idx="63">
                  <c:v>70.8</c:v>
                </c:pt>
                <c:pt idx="64">
                  <c:v>73.599999999999994</c:v>
                </c:pt>
                <c:pt idx="65">
                  <c:v>76.2</c:v>
                </c:pt>
                <c:pt idx="66">
                  <c:v>79</c:v>
                </c:pt>
                <c:pt idx="67">
                  <c:v>83.2</c:v>
                </c:pt>
                <c:pt idx="68">
                  <c:v>85.5</c:v>
                </c:pt>
                <c:pt idx="69">
                  <c:v>88.3</c:v>
                </c:pt>
                <c:pt idx="70">
                  <c:v>90.5</c:v>
                </c:pt>
                <c:pt idx="71">
                  <c:v>93.1</c:v>
                </c:pt>
                <c:pt idx="72">
                  <c:v>94.7</c:v>
                </c:pt>
                <c:pt idx="73">
                  <c:v>95.4</c:v>
                </c:pt>
                <c:pt idx="74">
                  <c:v>97.4</c:v>
                </c:pt>
                <c:pt idx="75">
                  <c:v>100.1</c:v>
                </c:pt>
                <c:pt idx="76">
                  <c:v>98.1</c:v>
                </c:pt>
                <c:pt idx="77">
                  <c:v>98.9</c:v>
                </c:pt>
                <c:pt idx="78">
                  <c:v>101.3</c:v>
                </c:pt>
                <c:pt idx="79">
                  <c:v>102</c:v>
                </c:pt>
                <c:pt idx="80">
                  <c:v>103.1</c:v>
                </c:pt>
                <c:pt idx="81">
                  <c:v>104.6</c:v>
                </c:pt>
                <c:pt idx="82">
                  <c:v>106.1</c:v>
                </c:pt>
                <c:pt idx="83">
                  <c:v>107.2</c:v>
                </c:pt>
                <c:pt idx="84">
                  <c:v>107.1</c:v>
                </c:pt>
                <c:pt idx="85">
                  <c:v>108.6</c:v>
                </c:pt>
                <c:pt idx="86">
                  <c:v>107.7</c:v>
                </c:pt>
                <c:pt idx="87">
                  <c:v>106.6</c:v>
                </c:pt>
                <c:pt idx="88">
                  <c:v>105.9</c:v>
                </c:pt>
                <c:pt idx="89">
                  <c:v>105.3</c:v>
                </c:pt>
                <c:pt idx="90">
                  <c:v>103.1</c:v>
                </c:pt>
                <c:pt idx="91">
                  <c:v>99</c:v>
                </c:pt>
                <c:pt idx="92">
                  <c:v>95.5</c:v>
                </c:pt>
                <c:pt idx="93">
                  <c:v>95.1</c:v>
                </c:pt>
                <c:pt idx="94">
                  <c:v>94.5</c:v>
                </c:pt>
                <c:pt idx="95">
                  <c:v>93.8</c:v>
                </c:pt>
                <c:pt idx="96">
                  <c:v>94.1</c:v>
                </c:pt>
                <c:pt idx="97">
                  <c:v>95.2</c:v>
                </c:pt>
                <c:pt idx="98">
                  <c:v>95.4</c:v>
                </c:pt>
                <c:pt idx="99">
                  <c:v>93.8</c:v>
                </c:pt>
                <c:pt idx="100">
                  <c:v>91.4</c:v>
                </c:pt>
                <c:pt idx="101">
                  <c:v>91</c:v>
                </c:pt>
                <c:pt idx="102">
                  <c:v>89</c:v>
                </c:pt>
                <c:pt idx="103">
                  <c:v>87</c:v>
                </c:pt>
                <c:pt idx="104">
                  <c:v>85.7</c:v>
                </c:pt>
                <c:pt idx="105">
                  <c:v>85.1</c:v>
                </c:pt>
                <c:pt idx="106">
                  <c:v>86.4</c:v>
                </c:pt>
                <c:pt idx="107">
                  <c:v>87.7</c:v>
                </c:pt>
                <c:pt idx="108">
                  <c:v>89</c:v>
                </c:pt>
                <c:pt idx="109">
                  <c:v>89.7</c:v>
                </c:pt>
                <c:pt idx="110">
                  <c:v>89.6</c:v>
                </c:pt>
                <c:pt idx="111">
                  <c:v>88</c:v>
                </c:pt>
                <c:pt idx="112">
                  <c:v>88.9</c:v>
                </c:pt>
                <c:pt idx="113">
                  <c:v>91.2</c:v>
                </c:pt>
                <c:pt idx="114">
                  <c:v>92.5</c:v>
                </c:pt>
                <c:pt idx="115">
                  <c:v>94.9</c:v>
                </c:pt>
                <c:pt idx="116">
                  <c:v>96.8</c:v>
                </c:pt>
                <c:pt idx="117">
                  <c:v>97.6</c:v>
                </c:pt>
                <c:pt idx="118">
                  <c:v>98.6</c:v>
                </c:pt>
                <c:pt idx="119">
                  <c:v>100</c:v>
                </c:pt>
                <c:pt idx="120">
                  <c:v>100.8</c:v>
                </c:pt>
                <c:pt idx="121">
                  <c:v>100.4</c:v>
                </c:pt>
                <c:pt idx="122">
                  <c:v>102.2</c:v>
                </c:pt>
                <c:pt idx="123">
                  <c:v>101.9</c:v>
                </c:pt>
                <c:pt idx="124">
                  <c:v>102.3</c:v>
                </c:pt>
                <c:pt idx="125">
                  <c:v>101.9</c:v>
                </c:pt>
                <c:pt idx="126">
                  <c:v>102.1</c:v>
                </c:pt>
                <c:pt idx="127">
                  <c:v>100.6</c:v>
                </c:pt>
                <c:pt idx="128">
                  <c:v>99.9</c:v>
                </c:pt>
                <c:pt idx="129">
                  <c:v>100.2</c:v>
                </c:pt>
                <c:pt idx="130">
                  <c:v>100.2</c:v>
                </c:pt>
                <c:pt idx="131">
                  <c:v>100.2</c:v>
                </c:pt>
                <c:pt idx="132">
                  <c:v>101.1</c:v>
                </c:pt>
                <c:pt idx="133">
                  <c:v>101.8</c:v>
                </c:pt>
                <c:pt idx="134">
                  <c:v>103.3</c:v>
                </c:pt>
                <c:pt idx="135">
                  <c:v>103.5</c:v>
                </c:pt>
                <c:pt idx="136">
                  <c:v>103.3</c:v>
                </c:pt>
                <c:pt idx="137">
                  <c:v>103.3</c:v>
                </c:pt>
                <c:pt idx="138">
                  <c:v>103.6</c:v>
                </c:pt>
                <c:pt idx="139">
                  <c:v>103.9</c:v>
                </c:pt>
                <c:pt idx="140">
                  <c:v>105</c:v>
                </c:pt>
                <c:pt idx="141">
                  <c:v>105.5</c:v>
                </c:pt>
                <c:pt idx="142">
                  <c:v>105.6</c:v>
                </c:pt>
                <c:pt idx="143">
                  <c:v>105.9</c:v>
                </c:pt>
                <c:pt idx="144">
                  <c:v>104.7</c:v>
                </c:pt>
                <c:pt idx="145">
                  <c:v>103.4</c:v>
                </c:pt>
                <c:pt idx="146">
                  <c:v>102.4</c:v>
                </c:pt>
                <c:pt idx="147">
                  <c:v>103.3</c:v>
                </c:pt>
                <c:pt idx="148">
                  <c:v>103.9</c:v>
                </c:pt>
                <c:pt idx="149">
                  <c:v>103.7</c:v>
                </c:pt>
                <c:pt idx="150">
                  <c:v>103.7</c:v>
                </c:pt>
                <c:pt idx="151">
                  <c:v>103.1</c:v>
                </c:pt>
                <c:pt idx="152">
                  <c:v>104.1</c:v>
                </c:pt>
                <c:pt idx="153">
                  <c:v>105.5</c:v>
                </c:pt>
                <c:pt idx="154">
                  <c:v>106</c:v>
                </c:pt>
                <c:pt idx="155">
                  <c:v>107.1</c:v>
                </c:pt>
                <c:pt idx="156">
                  <c:v>107.4</c:v>
                </c:pt>
                <c:pt idx="157">
                  <c:v>107.5</c:v>
                </c:pt>
                <c:pt idx="158">
                  <c:v>107.5</c:v>
                </c:pt>
                <c:pt idx="159">
                  <c:v>109.1</c:v>
                </c:pt>
                <c:pt idx="160">
                  <c:v>109</c:v>
                </c:pt>
                <c:pt idx="161">
                  <c:v>110.5</c:v>
                </c:pt>
                <c:pt idx="162">
                  <c:v>111</c:v>
                </c:pt>
                <c:pt idx="163">
                  <c:v>111.6</c:v>
                </c:pt>
                <c:pt idx="164">
                  <c:v>112.8</c:v>
                </c:pt>
                <c:pt idx="165">
                  <c:v>113.4</c:v>
                </c:pt>
                <c:pt idx="166">
                  <c:v>114.2</c:v>
                </c:pt>
                <c:pt idx="167">
                  <c:v>115.2</c:v>
                </c:pt>
                <c:pt idx="168">
                  <c:v>114.9</c:v>
                </c:pt>
                <c:pt idx="169">
                  <c:v>114.3</c:v>
                </c:pt>
                <c:pt idx="170">
                  <c:v>112.8</c:v>
                </c:pt>
                <c:pt idx="171">
                  <c:v>112.7</c:v>
                </c:pt>
                <c:pt idx="172">
                  <c:v>112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1294336"/>
        <c:axId val="321295872"/>
      </c:lineChart>
      <c:catAx>
        <c:axId val="3212943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5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321295872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321295872"/>
        <c:scaling>
          <c:orientation val="minMax"/>
          <c:max val="140"/>
          <c:min val="60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5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321294336"/>
        <c:crosses val="autoZero"/>
        <c:crossBetween val="midCat"/>
        <c:majorUnit val="10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"/>
          <c:y val="0.84764565562125238"/>
          <c:w val="0.9993506622334557"/>
          <c:h val="0.1523543443788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5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5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950"/>
              <a:t>USŁUGI                                                                          </a:t>
            </a:r>
          </a:p>
          <a:p>
            <a:pPr>
              <a:defRPr sz="95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950"/>
              <a:t>SERVICES </a:t>
            </a:r>
          </a:p>
        </c:rich>
      </c:tx>
      <c:layout>
        <c:manualLayout>
          <c:xMode val="edge"/>
          <c:yMode val="edge"/>
          <c:x val="0.43765413480994309"/>
          <c:y val="1.57326539242514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5203788656852682E-2"/>
          <c:y val="0.16912487708947885"/>
          <c:w val="0.90928896496633571"/>
          <c:h val="0.51446016150636042"/>
        </c:manualLayout>
      </c:layout>
      <c:lineChart>
        <c:grouping val="standard"/>
        <c:varyColors val="0"/>
        <c:ser>
          <c:idx val="0"/>
          <c:order val="0"/>
          <c:tx>
            <c:strRef>
              <c:f>bariery_chart!$A$28</c:f>
              <c:strCache>
                <c:ptCount val="1"/>
                <c:pt idx="0">
                  <c:v>koszty zatrudnienia
costs of labour</c:v>
                </c:pt>
              </c:strCache>
            </c:strRef>
          </c:tx>
          <c:spPr>
            <a:ln w="28575" cap="rnd">
              <a:solidFill>
                <a:srgbClr val="001D77">
                  <a:alpha val="2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26:$CS$26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28:$CS$28</c:f>
              <c:numCache>
                <c:formatCode>0.0</c:formatCode>
                <c:ptCount val="96"/>
                <c:pt idx="0">
                  <c:v>49.2</c:v>
                </c:pt>
                <c:pt idx="1">
                  <c:v>49.5</c:v>
                </c:pt>
                <c:pt idx="2">
                  <c:v>49.4</c:v>
                </c:pt>
                <c:pt idx="3">
                  <c:v>48.6</c:v>
                </c:pt>
                <c:pt idx="4">
                  <c:v>48.1</c:v>
                </c:pt>
                <c:pt idx="5">
                  <c:v>48.5</c:v>
                </c:pt>
                <c:pt idx="6">
                  <c:v>48.1</c:v>
                </c:pt>
                <c:pt idx="7">
                  <c:v>49.4</c:v>
                </c:pt>
                <c:pt idx="8">
                  <c:v>48.2</c:v>
                </c:pt>
                <c:pt idx="9">
                  <c:v>47.7</c:v>
                </c:pt>
                <c:pt idx="10">
                  <c:v>48.8</c:v>
                </c:pt>
                <c:pt idx="11">
                  <c:v>48.9</c:v>
                </c:pt>
                <c:pt idx="12">
                  <c:v>49.8</c:v>
                </c:pt>
                <c:pt idx="13">
                  <c:v>50.5</c:v>
                </c:pt>
                <c:pt idx="14">
                  <c:v>49</c:v>
                </c:pt>
                <c:pt idx="15">
                  <c:v>49.9</c:v>
                </c:pt>
                <c:pt idx="16">
                  <c:v>50.7</c:v>
                </c:pt>
                <c:pt idx="17">
                  <c:v>49.2</c:v>
                </c:pt>
                <c:pt idx="18">
                  <c:v>49.5</c:v>
                </c:pt>
                <c:pt idx="19">
                  <c:v>50.2</c:v>
                </c:pt>
                <c:pt idx="20">
                  <c:v>49.3</c:v>
                </c:pt>
                <c:pt idx="21">
                  <c:v>49.8</c:v>
                </c:pt>
                <c:pt idx="22">
                  <c:v>49.7</c:v>
                </c:pt>
                <c:pt idx="23">
                  <c:v>50</c:v>
                </c:pt>
                <c:pt idx="24">
                  <c:v>52.807586752014835</c:v>
                </c:pt>
                <c:pt idx="25">
                  <c:v>52.885762608875616</c:v>
                </c:pt>
                <c:pt idx="26">
                  <c:v>52.554217040338699</c:v>
                </c:pt>
                <c:pt idx="27">
                  <c:v>51.884863346118408</c:v>
                </c:pt>
                <c:pt idx="28">
                  <c:v>52.2</c:v>
                </c:pt>
                <c:pt idx="29">
                  <c:v>51.7</c:v>
                </c:pt>
                <c:pt idx="30">
                  <c:v>51.5</c:v>
                </c:pt>
                <c:pt idx="31">
                  <c:v>52.2</c:v>
                </c:pt>
                <c:pt idx="32">
                  <c:v>51.5</c:v>
                </c:pt>
                <c:pt idx="33">
                  <c:v>52.2</c:v>
                </c:pt>
                <c:pt idx="34">
                  <c:v>51.2</c:v>
                </c:pt>
                <c:pt idx="35">
                  <c:v>50.9</c:v>
                </c:pt>
                <c:pt idx="36">
                  <c:v>53.5</c:v>
                </c:pt>
                <c:pt idx="37">
                  <c:v>52</c:v>
                </c:pt>
                <c:pt idx="38">
                  <c:v>51.4</c:v>
                </c:pt>
                <c:pt idx="39">
                  <c:v>52.4</c:v>
                </c:pt>
                <c:pt idx="40">
                  <c:v>52.4</c:v>
                </c:pt>
                <c:pt idx="41">
                  <c:v>52</c:v>
                </c:pt>
                <c:pt idx="42">
                  <c:v>52.3</c:v>
                </c:pt>
                <c:pt idx="43">
                  <c:v>51.5</c:v>
                </c:pt>
                <c:pt idx="44">
                  <c:v>52</c:v>
                </c:pt>
                <c:pt idx="45">
                  <c:v>50.9</c:v>
                </c:pt>
                <c:pt idx="46">
                  <c:v>51.5</c:v>
                </c:pt>
                <c:pt idx="47">
                  <c:v>51.5</c:v>
                </c:pt>
                <c:pt idx="48">
                  <c:v>53.9</c:v>
                </c:pt>
                <c:pt idx="49">
                  <c:v>55.2</c:v>
                </c:pt>
                <c:pt idx="50">
                  <c:v>53.2</c:v>
                </c:pt>
                <c:pt idx="51">
                  <c:v>53.7</c:v>
                </c:pt>
                <c:pt idx="52">
                  <c:v>54</c:v>
                </c:pt>
                <c:pt idx="53">
                  <c:v>54</c:v>
                </c:pt>
                <c:pt idx="54">
                  <c:v>52.4</c:v>
                </c:pt>
                <c:pt idx="55">
                  <c:v>52.5</c:v>
                </c:pt>
                <c:pt idx="56">
                  <c:v>52.6</c:v>
                </c:pt>
                <c:pt idx="57">
                  <c:v>54</c:v>
                </c:pt>
                <c:pt idx="58">
                  <c:v>53.5</c:v>
                </c:pt>
                <c:pt idx="59">
                  <c:v>53</c:v>
                </c:pt>
                <c:pt idx="60">
                  <c:v>53</c:v>
                </c:pt>
                <c:pt idx="61">
                  <c:v>53.2</c:v>
                </c:pt>
                <c:pt idx="62">
                  <c:v>52.7</c:v>
                </c:pt>
                <c:pt idx="63">
                  <c:v>52.6</c:v>
                </c:pt>
                <c:pt idx="64">
                  <c:v>53</c:v>
                </c:pt>
                <c:pt idx="65">
                  <c:v>52.8</c:v>
                </c:pt>
                <c:pt idx="66">
                  <c:v>52.2</c:v>
                </c:pt>
                <c:pt idx="67">
                  <c:v>52.9</c:v>
                </c:pt>
                <c:pt idx="68">
                  <c:v>53.7</c:v>
                </c:pt>
                <c:pt idx="69">
                  <c:v>53.3</c:v>
                </c:pt>
                <c:pt idx="70">
                  <c:v>53.5</c:v>
                </c:pt>
                <c:pt idx="71">
                  <c:v>53.6</c:v>
                </c:pt>
                <c:pt idx="72">
                  <c:v>52.4</c:v>
                </c:pt>
                <c:pt idx="73">
                  <c:v>52.3</c:v>
                </c:pt>
                <c:pt idx="74">
                  <c:v>51.9</c:v>
                </c:pt>
                <c:pt idx="75">
                  <c:v>51.4</c:v>
                </c:pt>
                <c:pt idx="76">
                  <c:v>52</c:v>
                </c:pt>
                <c:pt idx="77">
                  <c:v>51.7</c:v>
                </c:pt>
                <c:pt idx="78">
                  <c:v>50.9</c:v>
                </c:pt>
                <c:pt idx="79">
                  <c:v>52.1</c:v>
                </c:pt>
                <c:pt idx="80">
                  <c:v>53.1</c:v>
                </c:pt>
                <c:pt idx="81">
                  <c:v>52</c:v>
                </c:pt>
                <c:pt idx="82">
                  <c:v>52.2</c:v>
                </c:pt>
                <c:pt idx="83">
                  <c:v>53.1</c:v>
                </c:pt>
                <c:pt idx="84">
                  <c:v>53</c:v>
                </c:pt>
                <c:pt idx="85">
                  <c:v>53.5</c:v>
                </c:pt>
                <c:pt idx="86">
                  <c:v>51.6</c:v>
                </c:pt>
                <c:pt idx="87">
                  <c:v>53.3</c:v>
                </c:pt>
                <c:pt idx="88">
                  <c:v>51.9</c:v>
                </c:pt>
                <c:pt idx="89">
                  <c:v>52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ariery_chart!$A$29</c:f>
              <c:strCache>
                <c:ptCount val="1"/>
                <c:pt idx="0">
                  <c:v>niedobór wykwalifikowanych pracowników
shortage of skilled labour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bariery_chart!$B$26:$CS$26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29:$CS$29</c:f>
              <c:numCache>
                <c:formatCode>0.0</c:formatCode>
                <c:ptCount val="96"/>
                <c:pt idx="0">
                  <c:v>12.2</c:v>
                </c:pt>
                <c:pt idx="1">
                  <c:v>12.7</c:v>
                </c:pt>
                <c:pt idx="2">
                  <c:v>11.4</c:v>
                </c:pt>
                <c:pt idx="3">
                  <c:v>12</c:v>
                </c:pt>
                <c:pt idx="4">
                  <c:v>11.6</c:v>
                </c:pt>
                <c:pt idx="5">
                  <c:v>11.6</c:v>
                </c:pt>
                <c:pt idx="6">
                  <c:v>11.2</c:v>
                </c:pt>
                <c:pt idx="7">
                  <c:v>11.8</c:v>
                </c:pt>
                <c:pt idx="8">
                  <c:v>12.1</c:v>
                </c:pt>
                <c:pt idx="9">
                  <c:v>11.5</c:v>
                </c:pt>
                <c:pt idx="10">
                  <c:v>11.6</c:v>
                </c:pt>
                <c:pt idx="11">
                  <c:v>10.9</c:v>
                </c:pt>
                <c:pt idx="12">
                  <c:v>10.4</c:v>
                </c:pt>
                <c:pt idx="13">
                  <c:v>11.1</c:v>
                </c:pt>
                <c:pt idx="14">
                  <c:v>10.7</c:v>
                </c:pt>
                <c:pt idx="15">
                  <c:v>10.3</c:v>
                </c:pt>
                <c:pt idx="16">
                  <c:v>10.199999999999999</c:v>
                </c:pt>
                <c:pt idx="17">
                  <c:v>9.9</c:v>
                </c:pt>
                <c:pt idx="18">
                  <c:v>9.4</c:v>
                </c:pt>
                <c:pt idx="19">
                  <c:v>9.4</c:v>
                </c:pt>
                <c:pt idx="20">
                  <c:v>8.6</c:v>
                </c:pt>
                <c:pt idx="21">
                  <c:v>9.6999999999999993</c:v>
                </c:pt>
                <c:pt idx="22">
                  <c:v>9.8000000000000007</c:v>
                </c:pt>
                <c:pt idx="23">
                  <c:v>9.3000000000000007</c:v>
                </c:pt>
                <c:pt idx="24">
                  <c:v>10.14797257945844</c:v>
                </c:pt>
                <c:pt idx="25">
                  <c:v>10.8038206458624</c:v>
                </c:pt>
                <c:pt idx="26">
                  <c:v>10.485060016939725</c:v>
                </c:pt>
                <c:pt idx="27">
                  <c:v>9.9074196761812843</c:v>
                </c:pt>
                <c:pt idx="28">
                  <c:v>10.5</c:v>
                </c:pt>
                <c:pt idx="29">
                  <c:v>9.6999999999999993</c:v>
                </c:pt>
                <c:pt idx="30">
                  <c:v>9.6</c:v>
                </c:pt>
                <c:pt idx="31">
                  <c:v>10.199999999999999</c:v>
                </c:pt>
                <c:pt idx="32">
                  <c:v>10.6</c:v>
                </c:pt>
                <c:pt idx="33">
                  <c:v>10.8</c:v>
                </c:pt>
                <c:pt idx="34">
                  <c:v>10.5</c:v>
                </c:pt>
                <c:pt idx="35">
                  <c:v>11</c:v>
                </c:pt>
                <c:pt idx="36">
                  <c:v>12</c:v>
                </c:pt>
                <c:pt idx="37">
                  <c:v>11.8</c:v>
                </c:pt>
                <c:pt idx="38">
                  <c:v>11.8</c:v>
                </c:pt>
                <c:pt idx="39">
                  <c:v>12.2</c:v>
                </c:pt>
                <c:pt idx="40">
                  <c:v>12</c:v>
                </c:pt>
                <c:pt idx="41">
                  <c:v>12.3</c:v>
                </c:pt>
                <c:pt idx="42">
                  <c:v>12.9</c:v>
                </c:pt>
                <c:pt idx="43">
                  <c:v>12.3</c:v>
                </c:pt>
                <c:pt idx="44">
                  <c:v>12.6</c:v>
                </c:pt>
                <c:pt idx="45">
                  <c:v>12.5</c:v>
                </c:pt>
                <c:pt idx="46">
                  <c:v>12.3</c:v>
                </c:pt>
                <c:pt idx="47">
                  <c:v>13.1</c:v>
                </c:pt>
                <c:pt idx="48">
                  <c:v>12.7</c:v>
                </c:pt>
                <c:pt idx="49">
                  <c:v>13.2</c:v>
                </c:pt>
                <c:pt idx="50">
                  <c:v>12.5</c:v>
                </c:pt>
                <c:pt idx="51">
                  <c:v>13.1</c:v>
                </c:pt>
                <c:pt idx="52">
                  <c:v>13.3</c:v>
                </c:pt>
                <c:pt idx="53">
                  <c:v>13.8</c:v>
                </c:pt>
                <c:pt idx="54">
                  <c:v>14.2</c:v>
                </c:pt>
                <c:pt idx="55">
                  <c:v>14</c:v>
                </c:pt>
                <c:pt idx="56">
                  <c:v>13.5</c:v>
                </c:pt>
                <c:pt idx="57">
                  <c:v>14.7</c:v>
                </c:pt>
                <c:pt idx="58">
                  <c:v>14.9</c:v>
                </c:pt>
                <c:pt idx="59">
                  <c:v>14.6</c:v>
                </c:pt>
                <c:pt idx="60">
                  <c:v>16</c:v>
                </c:pt>
                <c:pt idx="61">
                  <c:v>16</c:v>
                </c:pt>
                <c:pt idx="62">
                  <c:v>15.7</c:v>
                </c:pt>
                <c:pt idx="63">
                  <c:v>16.3</c:v>
                </c:pt>
                <c:pt idx="64">
                  <c:v>16.3</c:v>
                </c:pt>
                <c:pt idx="65">
                  <c:v>17.2</c:v>
                </c:pt>
                <c:pt idx="66">
                  <c:v>17.100000000000001</c:v>
                </c:pt>
                <c:pt idx="67">
                  <c:v>17</c:v>
                </c:pt>
                <c:pt idx="68">
                  <c:v>18.100000000000001</c:v>
                </c:pt>
                <c:pt idx="69">
                  <c:v>18.100000000000001</c:v>
                </c:pt>
                <c:pt idx="70">
                  <c:v>17.8</c:v>
                </c:pt>
                <c:pt idx="71">
                  <c:v>17.7</c:v>
                </c:pt>
                <c:pt idx="72">
                  <c:v>20.6</c:v>
                </c:pt>
                <c:pt idx="73">
                  <c:v>21.6</c:v>
                </c:pt>
                <c:pt idx="74">
                  <c:v>20.3</c:v>
                </c:pt>
                <c:pt idx="75">
                  <c:v>20.399999999999999</c:v>
                </c:pt>
                <c:pt idx="76">
                  <c:v>20.5</c:v>
                </c:pt>
                <c:pt idx="77">
                  <c:v>20.7</c:v>
                </c:pt>
                <c:pt idx="78">
                  <c:v>21.1</c:v>
                </c:pt>
                <c:pt idx="79">
                  <c:v>21.5</c:v>
                </c:pt>
                <c:pt idx="80">
                  <c:v>21.7</c:v>
                </c:pt>
                <c:pt idx="81">
                  <c:v>22.5</c:v>
                </c:pt>
                <c:pt idx="82">
                  <c:v>22.4</c:v>
                </c:pt>
                <c:pt idx="83">
                  <c:v>22.4</c:v>
                </c:pt>
                <c:pt idx="84">
                  <c:v>34.200000000000003</c:v>
                </c:pt>
                <c:pt idx="85">
                  <c:v>34</c:v>
                </c:pt>
                <c:pt idx="86">
                  <c:v>33.200000000000003</c:v>
                </c:pt>
                <c:pt idx="87">
                  <c:v>31.9</c:v>
                </c:pt>
                <c:pt idx="88">
                  <c:v>33.9</c:v>
                </c:pt>
                <c:pt idx="89">
                  <c:v>33.29999999999999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bariery_chart!$A$30</c:f>
              <c:strCache>
                <c:ptCount val="1"/>
                <c:pt idx="0">
                  <c:v>niejasne, niespójne i niestabilne przepisy prawne
unclear legal regulations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26:$CS$26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30:$CS$30</c:f>
              <c:numCache>
                <c:formatCode>0.0</c:formatCode>
                <c:ptCount val="96"/>
                <c:pt idx="0">
                  <c:v>39.9</c:v>
                </c:pt>
                <c:pt idx="1">
                  <c:v>39.6</c:v>
                </c:pt>
                <c:pt idx="2">
                  <c:v>40.200000000000003</c:v>
                </c:pt>
                <c:pt idx="3">
                  <c:v>40.4</c:v>
                </c:pt>
                <c:pt idx="4">
                  <c:v>39.1</c:v>
                </c:pt>
                <c:pt idx="5">
                  <c:v>39.799999999999997</c:v>
                </c:pt>
                <c:pt idx="6">
                  <c:v>39.6</c:v>
                </c:pt>
                <c:pt idx="7">
                  <c:v>39.799999999999997</c:v>
                </c:pt>
                <c:pt idx="8">
                  <c:v>38.6</c:v>
                </c:pt>
                <c:pt idx="9">
                  <c:v>39</c:v>
                </c:pt>
                <c:pt idx="10">
                  <c:v>39.1</c:v>
                </c:pt>
                <c:pt idx="11">
                  <c:v>39.1</c:v>
                </c:pt>
                <c:pt idx="12">
                  <c:v>40.299999999999997</c:v>
                </c:pt>
                <c:pt idx="13">
                  <c:v>38.5</c:v>
                </c:pt>
                <c:pt idx="14">
                  <c:v>39</c:v>
                </c:pt>
                <c:pt idx="15">
                  <c:v>39.4</c:v>
                </c:pt>
                <c:pt idx="16">
                  <c:v>38.5</c:v>
                </c:pt>
                <c:pt idx="17">
                  <c:v>39.1</c:v>
                </c:pt>
                <c:pt idx="18">
                  <c:v>39.700000000000003</c:v>
                </c:pt>
                <c:pt idx="19">
                  <c:v>40.299999999999997</c:v>
                </c:pt>
                <c:pt idx="20">
                  <c:v>39.200000000000003</c:v>
                </c:pt>
                <c:pt idx="21">
                  <c:v>40.9</c:v>
                </c:pt>
                <c:pt idx="22">
                  <c:v>40.5</c:v>
                </c:pt>
                <c:pt idx="23">
                  <c:v>39.799999999999997</c:v>
                </c:pt>
                <c:pt idx="24">
                  <c:v>40.165661339897696</c:v>
                </c:pt>
                <c:pt idx="25">
                  <c:v>40.272189412714042</c:v>
                </c:pt>
                <c:pt idx="26">
                  <c:v>40.530370615701585</c:v>
                </c:pt>
                <c:pt idx="27">
                  <c:v>40.277051383483006</c:v>
                </c:pt>
                <c:pt idx="28">
                  <c:v>40.799999999999997</c:v>
                </c:pt>
                <c:pt idx="29">
                  <c:v>40.6</c:v>
                </c:pt>
                <c:pt idx="30">
                  <c:v>40</c:v>
                </c:pt>
                <c:pt idx="31">
                  <c:v>40.1</c:v>
                </c:pt>
                <c:pt idx="32">
                  <c:v>40.5</c:v>
                </c:pt>
                <c:pt idx="33">
                  <c:v>41.5</c:v>
                </c:pt>
                <c:pt idx="34">
                  <c:v>40.6</c:v>
                </c:pt>
                <c:pt idx="35">
                  <c:v>40.700000000000003</c:v>
                </c:pt>
                <c:pt idx="36">
                  <c:v>41.1</c:v>
                </c:pt>
                <c:pt idx="37">
                  <c:v>40.1</c:v>
                </c:pt>
                <c:pt idx="38">
                  <c:v>39.799999999999997</c:v>
                </c:pt>
                <c:pt idx="39">
                  <c:v>39.700000000000003</c:v>
                </c:pt>
                <c:pt idx="40">
                  <c:v>39.299999999999997</c:v>
                </c:pt>
                <c:pt idx="41">
                  <c:v>39.200000000000003</c:v>
                </c:pt>
                <c:pt idx="42">
                  <c:v>39.299999999999997</c:v>
                </c:pt>
                <c:pt idx="43">
                  <c:v>38.700000000000003</c:v>
                </c:pt>
                <c:pt idx="44">
                  <c:v>39</c:v>
                </c:pt>
                <c:pt idx="45">
                  <c:v>38.200000000000003</c:v>
                </c:pt>
                <c:pt idx="46">
                  <c:v>38.200000000000003</c:v>
                </c:pt>
                <c:pt idx="47">
                  <c:v>37.799999999999997</c:v>
                </c:pt>
                <c:pt idx="48">
                  <c:v>38.9</c:v>
                </c:pt>
                <c:pt idx="49">
                  <c:v>39.700000000000003</c:v>
                </c:pt>
                <c:pt idx="50">
                  <c:v>39.4</c:v>
                </c:pt>
                <c:pt idx="51">
                  <c:v>38.299999999999997</c:v>
                </c:pt>
                <c:pt idx="52">
                  <c:v>39.6</c:v>
                </c:pt>
                <c:pt idx="53">
                  <c:v>39.200000000000003</c:v>
                </c:pt>
                <c:pt idx="54">
                  <c:v>39</c:v>
                </c:pt>
                <c:pt idx="55">
                  <c:v>39.200000000000003</c:v>
                </c:pt>
                <c:pt idx="56">
                  <c:v>37.700000000000003</c:v>
                </c:pt>
                <c:pt idx="57">
                  <c:v>38.6</c:v>
                </c:pt>
                <c:pt idx="58">
                  <c:v>38.299999999999997</c:v>
                </c:pt>
                <c:pt idx="59">
                  <c:v>38.299999999999997</c:v>
                </c:pt>
                <c:pt idx="60">
                  <c:v>39.5</c:v>
                </c:pt>
                <c:pt idx="61">
                  <c:v>39.1</c:v>
                </c:pt>
                <c:pt idx="62">
                  <c:v>39.299999999999997</c:v>
                </c:pt>
                <c:pt idx="63">
                  <c:v>38.200000000000003</c:v>
                </c:pt>
                <c:pt idx="64">
                  <c:v>39</c:v>
                </c:pt>
                <c:pt idx="65">
                  <c:v>38.299999999999997</c:v>
                </c:pt>
                <c:pt idx="66">
                  <c:v>39.1</c:v>
                </c:pt>
                <c:pt idx="67">
                  <c:v>38.4</c:v>
                </c:pt>
                <c:pt idx="68">
                  <c:v>37.9</c:v>
                </c:pt>
                <c:pt idx="69">
                  <c:v>38.700000000000003</c:v>
                </c:pt>
                <c:pt idx="70">
                  <c:v>38</c:v>
                </c:pt>
                <c:pt idx="71">
                  <c:v>38.9</c:v>
                </c:pt>
                <c:pt idx="72">
                  <c:v>41.2</c:v>
                </c:pt>
                <c:pt idx="73">
                  <c:v>39.4</c:v>
                </c:pt>
                <c:pt idx="74">
                  <c:v>39.799999999999997</c:v>
                </c:pt>
                <c:pt idx="75">
                  <c:v>40.5</c:v>
                </c:pt>
                <c:pt idx="76">
                  <c:v>39.4</c:v>
                </c:pt>
                <c:pt idx="77">
                  <c:v>39.9</c:v>
                </c:pt>
                <c:pt idx="78">
                  <c:v>39</c:v>
                </c:pt>
                <c:pt idx="79">
                  <c:v>41.5</c:v>
                </c:pt>
                <c:pt idx="80">
                  <c:v>39.5</c:v>
                </c:pt>
                <c:pt idx="81">
                  <c:v>38.4</c:v>
                </c:pt>
                <c:pt idx="82">
                  <c:v>39.200000000000003</c:v>
                </c:pt>
                <c:pt idx="83">
                  <c:v>38.799999999999997</c:v>
                </c:pt>
                <c:pt idx="84">
                  <c:v>46.2</c:v>
                </c:pt>
                <c:pt idx="85">
                  <c:v>44</c:v>
                </c:pt>
                <c:pt idx="86">
                  <c:v>43.4</c:v>
                </c:pt>
                <c:pt idx="87">
                  <c:v>42.4</c:v>
                </c:pt>
                <c:pt idx="88">
                  <c:v>40.5</c:v>
                </c:pt>
                <c:pt idx="89">
                  <c:v>42.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bariery_chart!$A$31</c:f>
              <c:strCache>
                <c:ptCount val="1"/>
                <c:pt idx="0">
                  <c:v>niepewność ogólnej sytuacji gospodarczej
uncertainty of economic environment</c:v>
                </c:pt>
              </c:strCache>
            </c:strRef>
          </c:tx>
          <c:spPr>
            <a:ln w="28575" cap="rnd">
              <a:solidFill>
                <a:srgbClr val="001D77">
                  <a:alpha val="40000"/>
                </a:srgbClr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bariery_chart!$B$26:$CS$26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31:$CS$31</c:f>
              <c:numCache>
                <c:formatCode>0.0</c:formatCode>
                <c:ptCount val="96"/>
                <c:pt idx="0">
                  <c:v>31.2</c:v>
                </c:pt>
                <c:pt idx="1">
                  <c:v>31.8</c:v>
                </c:pt>
                <c:pt idx="2">
                  <c:v>32.6</c:v>
                </c:pt>
                <c:pt idx="3">
                  <c:v>32.9</c:v>
                </c:pt>
                <c:pt idx="4">
                  <c:v>32</c:v>
                </c:pt>
                <c:pt idx="5">
                  <c:v>32.200000000000003</c:v>
                </c:pt>
                <c:pt idx="6">
                  <c:v>31.2</c:v>
                </c:pt>
                <c:pt idx="7">
                  <c:v>34</c:v>
                </c:pt>
                <c:pt idx="8">
                  <c:v>37.1</c:v>
                </c:pt>
                <c:pt idx="9">
                  <c:v>36.299999999999997</c:v>
                </c:pt>
                <c:pt idx="10">
                  <c:v>37.799999999999997</c:v>
                </c:pt>
                <c:pt idx="11">
                  <c:v>40</c:v>
                </c:pt>
                <c:pt idx="12">
                  <c:v>44.1</c:v>
                </c:pt>
                <c:pt idx="13">
                  <c:v>42.7</c:v>
                </c:pt>
                <c:pt idx="14">
                  <c:v>43.6</c:v>
                </c:pt>
                <c:pt idx="15">
                  <c:v>41.8</c:v>
                </c:pt>
                <c:pt idx="16">
                  <c:v>40.700000000000003</c:v>
                </c:pt>
                <c:pt idx="17">
                  <c:v>43</c:v>
                </c:pt>
                <c:pt idx="18">
                  <c:v>42.1</c:v>
                </c:pt>
                <c:pt idx="19">
                  <c:v>42</c:v>
                </c:pt>
                <c:pt idx="20">
                  <c:v>43.9</c:v>
                </c:pt>
                <c:pt idx="21">
                  <c:v>43.9</c:v>
                </c:pt>
                <c:pt idx="22">
                  <c:v>44.1</c:v>
                </c:pt>
                <c:pt idx="23">
                  <c:v>43.7</c:v>
                </c:pt>
                <c:pt idx="24">
                  <c:v>45.375500094872251</c:v>
                </c:pt>
                <c:pt idx="25">
                  <c:v>45.313789889883658</c:v>
                </c:pt>
                <c:pt idx="26">
                  <c:v>45.279066524211899</c:v>
                </c:pt>
                <c:pt idx="27">
                  <c:v>45.891475567117752</c:v>
                </c:pt>
                <c:pt idx="28">
                  <c:v>45.6</c:v>
                </c:pt>
                <c:pt idx="29">
                  <c:v>46.2</c:v>
                </c:pt>
                <c:pt idx="30">
                  <c:v>47.1</c:v>
                </c:pt>
                <c:pt idx="31">
                  <c:v>46</c:v>
                </c:pt>
                <c:pt idx="32">
                  <c:v>44.5</c:v>
                </c:pt>
                <c:pt idx="33">
                  <c:v>44.3</c:v>
                </c:pt>
                <c:pt idx="34">
                  <c:v>42.9</c:v>
                </c:pt>
                <c:pt idx="35">
                  <c:v>43.2</c:v>
                </c:pt>
                <c:pt idx="36">
                  <c:v>42.3</c:v>
                </c:pt>
                <c:pt idx="37">
                  <c:v>41.6</c:v>
                </c:pt>
                <c:pt idx="38">
                  <c:v>40.6</c:v>
                </c:pt>
                <c:pt idx="39">
                  <c:v>40.299999999999997</c:v>
                </c:pt>
                <c:pt idx="40">
                  <c:v>38.700000000000003</c:v>
                </c:pt>
                <c:pt idx="41">
                  <c:v>36.4</c:v>
                </c:pt>
                <c:pt idx="42">
                  <c:v>35.9</c:v>
                </c:pt>
                <c:pt idx="43">
                  <c:v>36.9</c:v>
                </c:pt>
                <c:pt idx="44">
                  <c:v>38.4</c:v>
                </c:pt>
                <c:pt idx="45">
                  <c:v>36.700000000000003</c:v>
                </c:pt>
                <c:pt idx="46">
                  <c:v>36.799999999999997</c:v>
                </c:pt>
                <c:pt idx="47">
                  <c:v>35.299999999999997</c:v>
                </c:pt>
                <c:pt idx="48">
                  <c:v>37.299999999999997</c:v>
                </c:pt>
                <c:pt idx="49">
                  <c:v>37.299999999999997</c:v>
                </c:pt>
                <c:pt idx="50">
                  <c:v>37.6</c:v>
                </c:pt>
                <c:pt idx="51">
                  <c:v>37</c:v>
                </c:pt>
                <c:pt idx="52">
                  <c:v>35.4</c:v>
                </c:pt>
                <c:pt idx="53">
                  <c:v>35.200000000000003</c:v>
                </c:pt>
                <c:pt idx="54">
                  <c:v>34.700000000000003</c:v>
                </c:pt>
                <c:pt idx="55">
                  <c:v>33.700000000000003</c:v>
                </c:pt>
                <c:pt idx="56">
                  <c:v>33.5</c:v>
                </c:pt>
                <c:pt idx="57">
                  <c:v>33.4</c:v>
                </c:pt>
                <c:pt idx="58">
                  <c:v>33.799999999999997</c:v>
                </c:pt>
                <c:pt idx="59">
                  <c:v>36.6</c:v>
                </c:pt>
                <c:pt idx="60">
                  <c:v>39.1</c:v>
                </c:pt>
                <c:pt idx="61">
                  <c:v>37.9</c:v>
                </c:pt>
                <c:pt idx="62">
                  <c:v>37.799999999999997</c:v>
                </c:pt>
                <c:pt idx="63">
                  <c:v>36.6</c:v>
                </c:pt>
                <c:pt idx="64">
                  <c:v>37.9</c:v>
                </c:pt>
                <c:pt idx="65">
                  <c:v>37.700000000000003</c:v>
                </c:pt>
                <c:pt idx="66">
                  <c:v>38.299999999999997</c:v>
                </c:pt>
                <c:pt idx="67">
                  <c:v>36.6</c:v>
                </c:pt>
                <c:pt idx="68">
                  <c:v>35.9</c:v>
                </c:pt>
                <c:pt idx="69">
                  <c:v>36.5</c:v>
                </c:pt>
                <c:pt idx="70">
                  <c:v>37.5</c:v>
                </c:pt>
                <c:pt idx="71">
                  <c:v>39.700000000000003</c:v>
                </c:pt>
                <c:pt idx="72">
                  <c:v>41.1</c:v>
                </c:pt>
                <c:pt idx="73">
                  <c:v>40.299999999999997</c:v>
                </c:pt>
                <c:pt idx="74">
                  <c:v>38.700000000000003</c:v>
                </c:pt>
                <c:pt idx="75">
                  <c:v>36.1</c:v>
                </c:pt>
                <c:pt idx="76">
                  <c:v>35.5</c:v>
                </c:pt>
                <c:pt idx="77">
                  <c:v>33.799999999999997</c:v>
                </c:pt>
                <c:pt idx="78">
                  <c:v>33.5</c:v>
                </c:pt>
                <c:pt idx="79">
                  <c:v>34.4</c:v>
                </c:pt>
                <c:pt idx="80">
                  <c:v>33.799999999999997</c:v>
                </c:pt>
                <c:pt idx="81">
                  <c:v>33.299999999999997</c:v>
                </c:pt>
                <c:pt idx="82">
                  <c:v>33.1</c:v>
                </c:pt>
                <c:pt idx="83">
                  <c:v>33.9</c:v>
                </c:pt>
                <c:pt idx="84">
                  <c:v>33.6</c:v>
                </c:pt>
                <c:pt idx="85">
                  <c:v>30.8</c:v>
                </c:pt>
                <c:pt idx="86">
                  <c:v>30.1</c:v>
                </c:pt>
                <c:pt idx="87">
                  <c:v>27.9</c:v>
                </c:pt>
                <c:pt idx="88">
                  <c:v>28.1</c:v>
                </c:pt>
                <c:pt idx="89">
                  <c:v>26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1116416"/>
        <c:axId val="321122304"/>
      </c:lineChart>
      <c:catAx>
        <c:axId val="321116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1122304"/>
        <c:crosses val="autoZero"/>
        <c:auto val="1"/>
        <c:lblAlgn val="ctr"/>
        <c:lblOffset val="100"/>
        <c:noMultiLvlLbl val="0"/>
      </c:catAx>
      <c:valAx>
        <c:axId val="321122304"/>
        <c:scaling>
          <c:orientation val="minMax"/>
          <c:max val="7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2.1671454325925883E-2"/>
              <c:y val="8.4834568781432279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111641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7778790849673207"/>
          <c:w val="1"/>
          <c:h val="0.198613398692810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614253005608344E-2"/>
          <c:y val="0.10526315789473684"/>
          <c:w val="0.87425715402595949"/>
          <c:h val="0.62988872005034457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moce produkcyjne'!$D$1</c:f>
              <c:strCache>
                <c:ptCount val="1"/>
                <c:pt idx="0">
                  <c:v>Przetwórstwo przemysłowe
Manufacturing</c:v>
                </c:pt>
              </c:strCache>
            </c:strRef>
          </c:tx>
          <c:spPr>
            <a:solidFill>
              <a:srgbClr val="001D77">
                <a:alpha val="40000"/>
              </a:srgbClr>
            </a:solidFill>
            <a:ln>
              <a:noFill/>
            </a:ln>
            <a:effectLst/>
          </c:spPr>
          <c:invertIfNegative val="0"/>
          <c:cat>
            <c:strRef>
              <c:f>'moce produkcyjne'!$B$2:$B$205</c:f>
              <c:strCache>
                <c:ptCount val="204"/>
                <c:pt idx="0">
                  <c:v>I.02</c:v>
                </c:pt>
                <c:pt idx="1">
                  <c:v>II.02</c:v>
                </c:pt>
                <c:pt idx="2">
                  <c:v>III.02</c:v>
                </c:pt>
                <c:pt idx="3">
                  <c:v>IV.02</c:v>
                </c:pt>
                <c:pt idx="4">
                  <c:v>V.02</c:v>
                </c:pt>
                <c:pt idx="5">
                  <c:v>VI.02</c:v>
                </c:pt>
                <c:pt idx="6">
                  <c:v>VII.02</c:v>
                </c:pt>
                <c:pt idx="7">
                  <c:v>VIII.02</c:v>
                </c:pt>
                <c:pt idx="8">
                  <c:v>IX.02</c:v>
                </c:pt>
                <c:pt idx="9">
                  <c:v>X.02</c:v>
                </c:pt>
                <c:pt idx="10">
                  <c:v>XI.02</c:v>
                </c:pt>
                <c:pt idx="11">
                  <c:v>XII.02</c:v>
                </c:pt>
                <c:pt idx="12">
                  <c:v>I.03</c:v>
                </c:pt>
                <c:pt idx="13">
                  <c:v>II.03</c:v>
                </c:pt>
                <c:pt idx="14">
                  <c:v>III.03</c:v>
                </c:pt>
                <c:pt idx="15">
                  <c:v>IV.03</c:v>
                </c:pt>
                <c:pt idx="16">
                  <c:v>V.03</c:v>
                </c:pt>
                <c:pt idx="17">
                  <c:v>VI.03</c:v>
                </c:pt>
                <c:pt idx="18">
                  <c:v>VII.03</c:v>
                </c:pt>
                <c:pt idx="19">
                  <c:v>VIII.03</c:v>
                </c:pt>
                <c:pt idx="20">
                  <c:v>IX.03</c:v>
                </c:pt>
                <c:pt idx="21">
                  <c:v>X.03</c:v>
                </c:pt>
                <c:pt idx="22">
                  <c:v>XI.03</c:v>
                </c:pt>
                <c:pt idx="23">
                  <c:v>XII.03</c:v>
                </c:pt>
                <c:pt idx="24">
                  <c:v>I.04</c:v>
                </c:pt>
                <c:pt idx="25">
                  <c:v>II.04</c:v>
                </c:pt>
                <c:pt idx="26">
                  <c:v>III.04</c:v>
                </c:pt>
                <c:pt idx="27">
                  <c:v>IV.04</c:v>
                </c:pt>
                <c:pt idx="28">
                  <c:v>V.04</c:v>
                </c:pt>
                <c:pt idx="29">
                  <c:v>VI.04</c:v>
                </c:pt>
                <c:pt idx="30">
                  <c:v>VII.04</c:v>
                </c:pt>
                <c:pt idx="31">
                  <c:v>VIII.04</c:v>
                </c:pt>
                <c:pt idx="32">
                  <c:v>IX.04</c:v>
                </c:pt>
                <c:pt idx="33">
                  <c:v>X.04</c:v>
                </c:pt>
                <c:pt idx="34">
                  <c:v>XI.04</c:v>
                </c:pt>
                <c:pt idx="35">
                  <c:v>XII.04</c:v>
                </c:pt>
                <c:pt idx="36">
                  <c:v>I.05</c:v>
                </c:pt>
                <c:pt idx="37">
                  <c:v>II.05</c:v>
                </c:pt>
                <c:pt idx="38">
                  <c:v>III.05</c:v>
                </c:pt>
                <c:pt idx="39">
                  <c:v>IV.05</c:v>
                </c:pt>
                <c:pt idx="40">
                  <c:v>V.05</c:v>
                </c:pt>
                <c:pt idx="41">
                  <c:v>VI.05</c:v>
                </c:pt>
                <c:pt idx="42">
                  <c:v>VII.05</c:v>
                </c:pt>
                <c:pt idx="43">
                  <c:v>VIII.05</c:v>
                </c:pt>
                <c:pt idx="44">
                  <c:v>IX.05</c:v>
                </c:pt>
                <c:pt idx="45">
                  <c:v>X.05</c:v>
                </c:pt>
                <c:pt idx="46">
                  <c:v>XI.05</c:v>
                </c:pt>
                <c:pt idx="47">
                  <c:v>XII.05</c:v>
                </c:pt>
                <c:pt idx="48">
                  <c:v>I.06</c:v>
                </c:pt>
                <c:pt idx="49">
                  <c:v>II.06</c:v>
                </c:pt>
                <c:pt idx="50">
                  <c:v>III.06</c:v>
                </c:pt>
                <c:pt idx="51">
                  <c:v>IV.06</c:v>
                </c:pt>
                <c:pt idx="52">
                  <c:v>V.06</c:v>
                </c:pt>
                <c:pt idx="53">
                  <c:v>VI.06</c:v>
                </c:pt>
                <c:pt idx="54">
                  <c:v>VII.06</c:v>
                </c:pt>
                <c:pt idx="55">
                  <c:v>VIII.06</c:v>
                </c:pt>
                <c:pt idx="56">
                  <c:v>IX.06</c:v>
                </c:pt>
                <c:pt idx="57">
                  <c:v>X.06</c:v>
                </c:pt>
                <c:pt idx="58">
                  <c:v>XI.06</c:v>
                </c:pt>
                <c:pt idx="59">
                  <c:v>XII.06</c:v>
                </c:pt>
                <c:pt idx="60">
                  <c:v>I.07</c:v>
                </c:pt>
                <c:pt idx="61">
                  <c:v>II.07</c:v>
                </c:pt>
                <c:pt idx="62">
                  <c:v>III.07</c:v>
                </c:pt>
                <c:pt idx="63">
                  <c:v>IV.07</c:v>
                </c:pt>
                <c:pt idx="64">
                  <c:v>V.07</c:v>
                </c:pt>
                <c:pt idx="65">
                  <c:v>VI.07</c:v>
                </c:pt>
                <c:pt idx="66">
                  <c:v>VII.07</c:v>
                </c:pt>
                <c:pt idx="67">
                  <c:v>VIII.07</c:v>
                </c:pt>
                <c:pt idx="68">
                  <c:v>IX.07</c:v>
                </c:pt>
                <c:pt idx="69">
                  <c:v>X.07</c:v>
                </c:pt>
                <c:pt idx="70">
                  <c:v>XI.07</c:v>
                </c:pt>
                <c:pt idx="71">
                  <c:v>XII.07</c:v>
                </c:pt>
                <c:pt idx="72">
                  <c:v>I.08</c:v>
                </c:pt>
                <c:pt idx="73">
                  <c:v>II.08</c:v>
                </c:pt>
                <c:pt idx="74">
                  <c:v>III.08</c:v>
                </c:pt>
                <c:pt idx="75">
                  <c:v>IV.08</c:v>
                </c:pt>
                <c:pt idx="76">
                  <c:v>V.08</c:v>
                </c:pt>
                <c:pt idx="77">
                  <c:v>VI.08</c:v>
                </c:pt>
                <c:pt idx="78">
                  <c:v>VII.08</c:v>
                </c:pt>
                <c:pt idx="79">
                  <c:v>VIII.08</c:v>
                </c:pt>
                <c:pt idx="80">
                  <c:v>IX.08</c:v>
                </c:pt>
                <c:pt idx="81">
                  <c:v>X.08</c:v>
                </c:pt>
                <c:pt idx="82">
                  <c:v>XI.08</c:v>
                </c:pt>
                <c:pt idx="83">
                  <c:v>XII.08</c:v>
                </c:pt>
                <c:pt idx="84">
                  <c:v>I.09</c:v>
                </c:pt>
                <c:pt idx="85">
                  <c:v>II.09</c:v>
                </c:pt>
                <c:pt idx="86">
                  <c:v>III.09</c:v>
                </c:pt>
                <c:pt idx="87">
                  <c:v>IV.09</c:v>
                </c:pt>
                <c:pt idx="88">
                  <c:v>V.09</c:v>
                </c:pt>
                <c:pt idx="89">
                  <c:v>VI.09</c:v>
                </c:pt>
                <c:pt idx="90">
                  <c:v>VII.09</c:v>
                </c:pt>
                <c:pt idx="91">
                  <c:v>VIII.09</c:v>
                </c:pt>
                <c:pt idx="92">
                  <c:v>IX.09</c:v>
                </c:pt>
                <c:pt idx="93">
                  <c:v>X.09</c:v>
                </c:pt>
                <c:pt idx="94">
                  <c:v>XI.09</c:v>
                </c:pt>
                <c:pt idx="95">
                  <c:v>XII.09</c:v>
                </c:pt>
                <c:pt idx="96">
                  <c:v>I.10</c:v>
                </c:pt>
                <c:pt idx="97">
                  <c:v>II.10</c:v>
                </c:pt>
                <c:pt idx="98">
                  <c:v>III.10</c:v>
                </c:pt>
                <c:pt idx="99">
                  <c:v>IV.10</c:v>
                </c:pt>
                <c:pt idx="100">
                  <c:v>V.10</c:v>
                </c:pt>
                <c:pt idx="101">
                  <c:v>VI.10</c:v>
                </c:pt>
                <c:pt idx="102">
                  <c:v>VII.10</c:v>
                </c:pt>
                <c:pt idx="103">
                  <c:v>VIII.10</c:v>
                </c:pt>
                <c:pt idx="104">
                  <c:v>IX.10</c:v>
                </c:pt>
                <c:pt idx="105">
                  <c:v>X.10</c:v>
                </c:pt>
                <c:pt idx="106">
                  <c:v>XI.10</c:v>
                </c:pt>
                <c:pt idx="107">
                  <c:v>XII.10</c:v>
                </c:pt>
                <c:pt idx="108">
                  <c:v>I.11</c:v>
                </c:pt>
                <c:pt idx="109">
                  <c:v>II.11</c:v>
                </c:pt>
                <c:pt idx="110">
                  <c:v>III.11</c:v>
                </c:pt>
                <c:pt idx="111">
                  <c:v>IV.11</c:v>
                </c:pt>
                <c:pt idx="112">
                  <c:v>V.11</c:v>
                </c:pt>
                <c:pt idx="113">
                  <c:v>VI.11</c:v>
                </c:pt>
                <c:pt idx="114">
                  <c:v>VII.11</c:v>
                </c:pt>
                <c:pt idx="115">
                  <c:v>VIII.11</c:v>
                </c:pt>
                <c:pt idx="116">
                  <c:v>IX.11</c:v>
                </c:pt>
                <c:pt idx="117">
                  <c:v>X.11</c:v>
                </c:pt>
                <c:pt idx="118">
                  <c:v>XI.11</c:v>
                </c:pt>
                <c:pt idx="119">
                  <c:v>XII.11</c:v>
                </c:pt>
                <c:pt idx="120">
                  <c:v>I.12</c:v>
                </c:pt>
                <c:pt idx="121">
                  <c:v>II.12</c:v>
                </c:pt>
                <c:pt idx="122">
                  <c:v>III.12</c:v>
                </c:pt>
                <c:pt idx="123">
                  <c:v>IV.12</c:v>
                </c:pt>
                <c:pt idx="124">
                  <c:v>V.12</c:v>
                </c:pt>
                <c:pt idx="125">
                  <c:v>VI.12</c:v>
                </c:pt>
                <c:pt idx="126">
                  <c:v>VII.12</c:v>
                </c:pt>
                <c:pt idx="127">
                  <c:v>VIII.12</c:v>
                </c:pt>
                <c:pt idx="128">
                  <c:v>IX.12</c:v>
                </c:pt>
                <c:pt idx="129">
                  <c:v>X.12</c:v>
                </c:pt>
                <c:pt idx="130">
                  <c:v>XI.12</c:v>
                </c:pt>
                <c:pt idx="131">
                  <c:v>XII.12</c:v>
                </c:pt>
                <c:pt idx="132">
                  <c:v>I.13</c:v>
                </c:pt>
                <c:pt idx="133">
                  <c:v>II.13</c:v>
                </c:pt>
                <c:pt idx="134">
                  <c:v>III.13</c:v>
                </c:pt>
                <c:pt idx="135">
                  <c:v>IV.13</c:v>
                </c:pt>
                <c:pt idx="136">
                  <c:v>V.13</c:v>
                </c:pt>
                <c:pt idx="137">
                  <c:v>VI.13</c:v>
                </c:pt>
                <c:pt idx="138">
                  <c:v>VII.13</c:v>
                </c:pt>
                <c:pt idx="139">
                  <c:v>VIII.13</c:v>
                </c:pt>
                <c:pt idx="140">
                  <c:v>IX.13</c:v>
                </c:pt>
                <c:pt idx="141">
                  <c:v>X.13</c:v>
                </c:pt>
                <c:pt idx="142">
                  <c:v>XI.13</c:v>
                </c:pt>
                <c:pt idx="143">
                  <c:v>XII.13</c:v>
                </c:pt>
                <c:pt idx="144">
                  <c:v>I.14</c:v>
                </c:pt>
                <c:pt idx="145">
                  <c:v>II.14</c:v>
                </c:pt>
                <c:pt idx="146">
                  <c:v>III.14</c:v>
                </c:pt>
                <c:pt idx="147">
                  <c:v>IV.14</c:v>
                </c:pt>
                <c:pt idx="148">
                  <c:v>V.14</c:v>
                </c:pt>
                <c:pt idx="149">
                  <c:v>VI.14</c:v>
                </c:pt>
                <c:pt idx="150">
                  <c:v>VII.14</c:v>
                </c:pt>
                <c:pt idx="151">
                  <c:v>VIII.14</c:v>
                </c:pt>
                <c:pt idx="152">
                  <c:v>IX.14</c:v>
                </c:pt>
                <c:pt idx="153">
                  <c:v>X.14</c:v>
                </c:pt>
                <c:pt idx="154">
                  <c:v>XI.14</c:v>
                </c:pt>
                <c:pt idx="155">
                  <c:v>XII.14</c:v>
                </c:pt>
                <c:pt idx="156">
                  <c:v>I.15</c:v>
                </c:pt>
                <c:pt idx="157">
                  <c:v>II.15</c:v>
                </c:pt>
                <c:pt idx="158">
                  <c:v>III.15</c:v>
                </c:pt>
                <c:pt idx="159">
                  <c:v>IV.15</c:v>
                </c:pt>
                <c:pt idx="160">
                  <c:v>V.15</c:v>
                </c:pt>
                <c:pt idx="161">
                  <c:v>VI.15</c:v>
                </c:pt>
                <c:pt idx="162">
                  <c:v>VII.15</c:v>
                </c:pt>
                <c:pt idx="163">
                  <c:v>VIII.15</c:v>
                </c:pt>
                <c:pt idx="164">
                  <c:v>IX.15</c:v>
                </c:pt>
                <c:pt idx="165">
                  <c:v>X.15</c:v>
                </c:pt>
                <c:pt idx="166">
                  <c:v>XI.15</c:v>
                </c:pt>
                <c:pt idx="167">
                  <c:v>XII.15</c:v>
                </c:pt>
                <c:pt idx="168">
                  <c:v>I.16</c:v>
                </c:pt>
                <c:pt idx="169">
                  <c:v>II.16</c:v>
                </c:pt>
                <c:pt idx="170">
                  <c:v>III.16</c:v>
                </c:pt>
                <c:pt idx="171">
                  <c:v>IV.16</c:v>
                </c:pt>
                <c:pt idx="172">
                  <c:v>V.16</c:v>
                </c:pt>
                <c:pt idx="173">
                  <c:v>VI.16</c:v>
                </c:pt>
                <c:pt idx="174">
                  <c:v>VII.16</c:v>
                </c:pt>
                <c:pt idx="175">
                  <c:v>VIII.16</c:v>
                </c:pt>
                <c:pt idx="176">
                  <c:v>IX.16</c:v>
                </c:pt>
                <c:pt idx="177">
                  <c:v>X.16</c:v>
                </c:pt>
                <c:pt idx="178">
                  <c:v>XI.16</c:v>
                </c:pt>
                <c:pt idx="179">
                  <c:v>XII.16</c:v>
                </c:pt>
                <c:pt idx="180">
                  <c:v>I.17</c:v>
                </c:pt>
                <c:pt idx="181">
                  <c:v>II.17</c:v>
                </c:pt>
                <c:pt idx="182">
                  <c:v>III.17</c:v>
                </c:pt>
                <c:pt idx="183">
                  <c:v>IV.17</c:v>
                </c:pt>
                <c:pt idx="184">
                  <c:v>V.17</c:v>
                </c:pt>
                <c:pt idx="185">
                  <c:v>VI.17</c:v>
                </c:pt>
                <c:pt idx="186">
                  <c:v>VII.17</c:v>
                </c:pt>
                <c:pt idx="187">
                  <c:v>VIII.17</c:v>
                </c:pt>
                <c:pt idx="188">
                  <c:v>IX.17</c:v>
                </c:pt>
                <c:pt idx="189">
                  <c:v>X.17</c:v>
                </c:pt>
                <c:pt idx="190">
                  <c:v>XI.17</c:v>
                </c:pt>
                <c:pt idx="191">
                  <c:v>XII.17</c:v>
                </c:pt>
                <c:pt idx="192">
                  <c:v>I.18</c:v>
                </c:pt>
                <c:pt idx="193">
                  <c:v>II.18</c:v>
                </c:pt>
                <c:pt idx="194">
                  <c:v>III.18</c:v>
                </c:pt>
                <c:pt idx="195">
                  <c:v>IV.18</c:v>
                </c:pt>
                <c:pt idx="196">
                  <c:v>V.18</c:v>
                </c:pt>
                <c:pt idx="197">
                  <c:v>VI.18</c:v>
                </c:pt>
                <c:pt idx="198">
                  <c:v>VII.18</c:v>
                </c:pt>
                <c:pt idx="199">
                  <c:v>VIII.18</c:v>
                </c:pt>
                <c:pt idx="200">
                  <c:v>IX.18</c:v>
                </c:pt>
                <c:pt idx="201">
                  <c:v>X.18</c:v>
                </c:pt>
                <c:pt idx="202">
                  <c:v>XI.18</c:v>
                </c:pt>
                <c:pt idx="203">
                  <c:v>XII.18</c:v>
                </c:pt>
              </c:strCache>
            </c:strRef>
          </c:cat>
          <c:val>
            <c:numRef>
              <c:f>'moce produkcyjne'!$D$2:$D$205</c:f>
              <c:numCache>
                <c:formatCode>General</c:formatCode>
                <c:ptCount val="204"/>
                <c:pt idx="0" formatCode="0.0">
                  <c:v>68.400000000000006</c:v>
                </c:pt>
                <c:pt idx="3" formatCode="0.0">
                  <c:v>67.400000000000006</c:v>
                </c:pt>
                <c:pt idx="6" formatCode="0.0">
                  <c:v>69.599999999999994</c:v>
                </c:pt>
                <c:pt idx="9" formatCode="0.0">
                  <c:v>72.3</c:v>
                </c:pt>
                <c:pt idx="12" formatCode="0.0">
                  <c:v>70</c:v>
                </c:pt>
                <c:pt idx="15" formatCode="0.0">
                  <c:v>71.3</c:v>
                </c:pt>
                <c:pt idx="18" formatCode="0.0">
                  <c:v>73.3</c:v>
                </c:pt>
                <c:pt idx="21" formatCode="0.0">
                  <c:v>74.599999999999994</c:v>
                </c:pt>
                <c:pt idx="24" formatCode="0.0">
                  <c:v>74.7</c:v>
                </c:pt>
                <c:pt idx="27" formatCode="0.0">
                  <c:v>75.099999999999994</c:v>
                </c:pt>
                <c:pt idx="30" formatCode="0.0">
                  <c:v>75.5</c:v>
                </c:pt>
                <c:pt idx="33" formatCode="0.0">
                  <c:v>76.400000000000006</c:v>
                </c:pt>
                <c:pt idx="36" formatCode="0.0">
                  <c:v>74.3</c:v>
                </c:pt>
                <c:pt idx="39" formatCode="0.0">
                  <c:v>74.5</c:v>
                </c:pt>
                <c:pt idx="42" formatCode="0.0">
                  <c:v>76.099999999999994</c:v>
                </c:pt>
                <c:pt idx="45" formatCode="0.0">
                  <c:v>77.5</c:v>
                </c:pt>
                <c:pt idx="48" formatCode="0.0">
                  <c:v>75.400000000000006</c:v>
                </c:pt>
                <c:pt idx="51" formatCode="0.0">
                  <c:v>76.2</c:v>
                </c:pt>
                <c:pt idx="54" formatCode="0.0">
                  <c:v>78.099999999999994</c:v>
                </c:pt>
                <c:pt idx="57" formatCode="0.0">
                  <c:v>79.8</c:v>
                </c:pt>
                <c:pt idx="60" formatCode="0.0">
                  <c:v>76.599999999999994</c:v>
                </c:pt>
                <c:pt idx="63" formatCode="0.0">
                  <c:v>77.099999999999994</c:v>
                </c:pt>
                <c:pt idx="66" formatCode="0.0">
                  <c:v>78.900000000000006</c:v>
                </c:pt>
                <c:pt idx="69" formatCode="0.0">
                  <c:v>79.900000000000006</c:v>
                </c:pt>
                <c:pt idx="72" formatCode="0.0">
                  <c:v>80.3</c:v>
                </c:pt>
                <c:pt idx="75" formatCode="0.0">
                  <c:v>80.099999999999994</c:v>
                </c:pt>
                <c:pt idx="78" formatCode="0.0">
                  <c:v>79.8</c:v>
                </c:pt>
                <c:pt idx="81" formatCode="0.0">
                  <c:v>79.3</c:v>
                </c:pt>
                <c:pt idx="84" formatCode="0.0">
                  <c:v>72.2</c:v>
                </c:pt>
                <c:pt idx="87" formatCode="0.0">
                  <c:v>69.2</c:v>
                </c:pt>
                <c:pt idx="90" formatCode="0.0">
                  <c:v>70.5</c:v>
                </c:pt>
                <c:pt idx="93" formatCode="0.0">
                  <c:v>72.599999999999994</c:v>
                </c:pt>
                <c:pt idx="96" formatCode="0.0">
                  <c:v>72</c:v>
                </c:pt>
                <c:pt idx="99" formatCode="0.0">
                  <c:v>72.8</c:v>
                </c:pt>
                <c:pt idx="102" formatCode="0.0">
                  <c:v>74.400000000000006</c:v>
                </c:pt>
                <c:pt idx="105" formatCode="0.0">
                  <c:v>76.099999999999994</c:v>
                </c:pt>
                <c:pt idx="108" formatCode="0.0">
                  <c:v>71.5</c:v>
                </c:pt>
                <c:pt idx="111" formatCode="0.0">
                  <c:v>73.3</c:v>
                </c:pt>
                <c:pt idx="114" formatCode="0.0">
                  <c:v>73.900000000000006</c:v>
                </c:pt>
                <c:pt idx="117" formatCode="0.0">
                  <c:v>75.7</c:v>
                </c:pt>
                <c:pt idx="120" formatCode="0.0">
                  <c:v>72.900000000000006</c:v>
                </c:pt>
                <c:pt idx="123" formatCode="0.0">
                  <c:v>74.599999999999994</c:v>
                </c:pt>
                <c:pt idx="126" formatCode="0.0">
                  <c:v>76</c:v>
                </c:pt>
                <c:pt idx="129" formatCode="0.0">
                  <c:v>75.400000000000006</c:v>
                </c:pt>
                <c:pt idx="132" formatCode="0.0">
                  <c:v>72.7</c:v>
                </c:pt>
                <c:pt idx="135" formatCode="0.0">
                  <c:v>72.900000000000006</c:v>
                </c:pt>
                <c:pt idx="138" formatCode="0.0">
                  <c:v>74.7</c:v>
                </c:pt>
                <c:pt idx="141" formatCode="0.0">
                  <c:v>76</c:v>
                </c:pt>
                <c:pt idx="144" formatCode="0.0">
                  <c:v>75.400000000000006</c:v>
                </c:pt>
                <c:pt idx="147" formatCode="0.0">
                  <c:v>76.8</c:v>
                </c:pt>
                <c:pt idx="150" formatCode="0.0">
                  <c:v>77.599999999999994</c:v>
                </c:pt>
                <c:pt idx="153" formatCode="0.0">
                  <c:v>78.5</c:v>
                </c:pt>
                <c:pt idx="156" formatCode="0.0">
                  <c:v>77.400000000000006</c:v>
                </c:pt>
                <c:pt idx="159" formatCode="0.0">
                  <c:v>77.2</c:v>
                </c:pt>
                <c:pt idx="162" formatCode="0.0">
                  <c:v>78.599999999999994</c:v>
                </c:pt>
                <c:pt idx="165" formatCode="0.0">
                  <c:v>79.099999999999994</c:v>
                </c:pt>
                <c:pt idx="168" formatCode="0.0">
                  <c:v>78.400000000000006</c:v>
                </c:pt>
                <c:pt idx="171" formatCode="0.0">
                  <c:v>77.7</c:v>
                </c:pt>
                <c:pt idx="174" formatCode="0.0">
                  <c:v>79.5</c:v>
                </c:pt>
                <c:pt idx="177" formatCode="0.0">
                  <c:v>79.099999999999994</c:v>
                </c:pt>
                <c:pt idx="180" formatCode="0.0">
                  <c:v>78.7</c:v>
                </c:pt>
                <c:pt idx="183" formatCode="0.0">
                  <c:v>79.5</c:v>
                </c:pt>
                <c:pt idx="186" formatCode="0.0">
                  <c:v>80.5</c:v>
                </c:pt>
                <c:pt idx="189" formatCode="0.0">
                  <c:v>81.400000000000006</c:v>
                </c:pt>
                <c:pt idx="192" formatCode="0.0">
                  <c:v>82.4</c:v>
                </c:pt>
                <c:pt idx="195" formatCode="0.0">
                  <c:v>8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5810048"/>
        <c:axId val="325811584"/>
      </c:barChart>
      <c:lineChart>
        <c:grouping val="standard"/>
        <c:varyColors val="0"/>
        <c:ser>
          <c:idx val="0"/>
          <c:order val="0"/>
          <c:tx>
            <c:strRef>
              <c:f>'moce produkcyjne'!$C$1</c:f>
              <c:strCache>
                <c:ptCount val="1"/>
                <c:pt idx="0">
                  <c:v>Budownictwo
Construction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strRef>
              <c:f>'moce produkcyjne'!$A$2:$A$205</c:f>
              <c:strCache>
                <c:ptCount val="193"/>
                <c:pt idx="0">
                  <c:v>2002</c:v>
                </c:pt>
                <c:pt idx="12">
                  <c:v>2003</c:v>
                </c:pt>
                <c:pt idx="24">
                  <c:v>2004</c:v>
                </c:pt>
                <c:pt idx="36">
                  <c:v>2005</c:v>
                </c:pt>
                <c:pt idx="48">
                  <c:v>2006</c:v>
                </c:pt>
                <c:pt idx="60">
                  <c:v>2007</c:v>
                </c:pt>
                <c:pt idx="72">
                  <c:v>2008</c:v>
                </c:pt>
                <c:pt idx="84">
                  <c:v>2009</c:v>
                </c:pt>
                <c:pt idx="96">
                  <c:v>2010</c:v>
                </c:pt>
                <c:pt idx="108">
                  <c:v>2011</c:v>
                </c:pt>
                <c:pt idx="120">
                  <c:v>2012</c:v>
                </c:pt>
                <c:pt idx="132">
                  <c:v>2013</c:v>
                </c:pt>
                <c:pt idx="144">
                  <c:v>2014</c:v>
                </c:pt>
                <c:pt idx="156">
                  <c:v>2015</c:v>
                </c:pt>
                <c:pt idx="168">
                  <c:v>2016</c:v>
                </c:pt>
                <c:pt idx="180">
                  <c:v>2017</c:v>
                </c:pt>
                <c:pt idx="192">
                  <c:v>2018</c:v>
                </c:pt>
              </c:strCache>
            </c:strRef>
          </c:cat>
          <c:val>
            <c:numRef>
              <c:f>'moce produkcyjne'!$C$2:$C$205</c:f>
              <c:numCache>
                <c:formatCode>0.0</c:formatCode>
                <c:ptCount val="204"/>
                <c:pt idx="0">
                  <c:v>57.4</c:v>
                </c:pt>
                <c:pt idx="1">
                  <c:v>56.1</c:v>
                </c:pt>
                <c:pt idx="2">
                  <c:v>58.7</c:v>
                </c:pt>
                <c:pt idx="3">
                  <c:v>61</c:v>
                </c:pt>
                <c:pt idx="4">
                  <c:v>63.6</c:v>
                </c:pt>
                <c:pt idx="5">
                  <c:v>65.599999999999994</c:v>
                </c:pt>
                <c:pt idx="6">
                  <c:v>66.400000000000006</c:v>
                </c:pt>
                <c:pt idx="7">
                  <c:v>68.400000000000006</c:v>
                </c:pt>
                <c:pt idx="8">
                  <c:v>69.8</c:v>
                </c:pt>
                <c:pt idx="9">
                  <c:v>70.400000000000006</c:v>
                </c:pt>
                <c:pt idx="10">
                  <c:v>69.3</c:v>
                </c:pt>
                <c:pt idx="11">
                  <c:v>65.7</c:v>
                </c:pt>
                <c:pt idx="12">
                  <c:v>54.5</c:v>
                </c:pt>
                <c:pt idx="13">
                  <c:v>52.4</c:v>
                </c:pt>
                <c:pt idx="14">
                  <c:v>52</c:v>
                </c:pt>
                <c:pt idx="15">
                  <c:v>57.9</c:v>
                </c:pt>
                <c:pt idx="16">
                  <c:v>63.4</c:v>
                </c:pt>
                <c:pt idx="17">
                  <c:v>66.599999999999994</c:v>
                </c:pt>
                <c:pt idx="18">
                  <c:v>68.5</c:v>
                </c:pt>
                <c:pt idx="19">
                  <c:v>69.599999999999994</c:v>
                </c:pt>
                <c:pt idx="20">
                  <c:v>71.3</c:v>
                </c:pt>
                <c:pt idx="21">
                  <c:v>72</c:v>
                </c:pt>
                <c:pt idx="22">
                  <c:v>70.8</c:v>
                </c:pt>
                <c:pt idx="23">
                  <c:v>67.900000000000006</c:v>
                </c:pt>
                <c:pt idx="24">
                  <c:v>60.5</c:v>
                </c:pt>
                <c:pt idx="25">
                  <c:v>56.9</c:v>
                </c:pt>
                <c:pt idx="26">
                  <c:v>57.1</c:v>
                </c:pt>
                <c:pt idx="27">
                  <c:v>63</c:v>
                </c:pt>
                <c:pt idx="28">
                  <c:v>68.2</c:v>
                </c:pt>
                <c:pt idx="29">
                  <c:v>71.5</c:v>
                </c:pt>
                <c:pt idx="30">
                  <c:v>74.3</c:v>
                </c:pt>
                <c:pt idx="31">
                  <c:v>76.5</c:v>
                </c:pt>
                <c:pt idx="32">
                  <c:v>77</c:v>
                </c:pt>
                <c:pt idx="33">
                  <c:v>78.8</c:v>
                </c:pt>
                <c:pt idx="34">
                  <c:v>77.900000000000006</c:v>
                </c:pt>
                <c:pt idx="35">
                  <c:v>75.5</c:v>
                </c:pt>
                <c:pt idx="36">
                  <c:v>70.900000000000006</c:v>
                </c:pt>
                <c:pt idx="37">
                  <c:v>65</c:v>
                </c:pt>
                <c:pt idx="38">
                  <c:v>61.9</c:v>
                </c:pt>
                <c:pt idx="39">
                  <c:v>67.099999999999994</c:v>
                </c:pt>
                <c:pt idx="40">
                  <c:v>72.099999999999994</c:v>
                </c:pt>
                <c:pt idx="41">
                  <c:v>75.400000000000006</c:v>
                </c:pt>
                <c:pt idx="42">
                  <c:v>78.2</c:v>
                </c:pt>
                <c:pt idx="43">
                  <c:v>80</c:v>
                </c:pt>
                <c:pt idx="44">
                  <c:v>81.8</c:v>
                </c:pt>
                <c:pt idx="45">
                  <c:v>82.9</c:v>
                </c:pt>
                <c:pt idx="46">
                  <c:v>83.6</c:v>
                </c:pt>
                <c:pt idx="47">
                  <c:v>80.099999999999994</c:v>
                </c:pt>
                <c:pt idx="48">
                  <c:v>73.400000000000006</c:v>
                </c:pt>
                <c:pt idx="49">
                  <c:v>68.400000000000006</c:v>
                </c:pt>
                <c:pt idx="50">
                  <c:v>66.599999999999994</c:v>
                </c:pt>
                <c:pt idx="51">
                  <c:v>71</c:v>
                </c:pt>
                <c:pt idx="52">
                  <c:v>77.2</c:v>
                </c:pt>
                <c:pt idx="53">
                  <c:v>80.599999999999994</c:v>
                </c:pt>
                <c:pt idx="54">
                  <c:v>83.1</c:v>
                </c:pt>
                <c:pt idx="55">
                  <c:v>84.8</c:v>
                </c:pt>
                <c:pt idx="56">
                  <c:v>86.2</c:v>
                </c:pt>
                <c:pt idx="57">
                  <c:v>86.4</c:v>
                </c:pt>
                <c:pt idx="58">
                  <c:v>86.5</c:v>
                </c:pt>
                <c:pt idx="59">
                  <c:v>85.3</c:v>
                </c:pt>
                <c:pt idx="60">
                  <c:v>81.099999999999994</c:v>
                </c:pt>
                <c:pt idx="61">
                  <c:v>76.099999999999994</c:v>
                </c:pt>
                <c:pt idx="62">
                  <c:v>76.8</c:v>
                </c:pt>
                <c:pt idx="63">
                  <c:v>79.7</c:v>
                </c:pt>
                <c:pt idx="64">
                  <c:v>82.2</c:v>
                </c:pt>
                <c:pt idx="65">
                  <c:v>83.7</c:v>
                </c:pt>
                <c:pt idx="66">
                  <c:v>84.8</c:v>
                </c:pt>
                <c:pt idx="67">
                  <c:v>85.8</c:v>
                </c:pt>
                <c:pt idx="68">
                  <c:v>86.4</c:v>
                </c:pt>
                <c:pt idx="69">
                  <c:v>87.1</c:v>
                </c:pt>
                <c:pt idx="70">
                  <c:v>87.1</c:v>
                </c:pt>
                <c:pt idx="71">
                  <c:v>85.5</c:v>
                </c:pt>
                <c:pt idx="72">
                  <c:v>82</c:v>
                </c:pt>
                <c:pt idx="73">
                  <c:v>80.400000000000006</c:v>
                </c:pt>
                <c:pt idx="74">
                  <c:v>80.599999999999994</c:v>
                </c:pt>
                <c:pt idx="75">
                  <c:v>81.5</c:v>
                </c:pt>
                <c:pt idx="76">
                  <c:v>83.9</c:v>
                </c:pt>
                <c:pt idx="77">
                  <c:v>84.9</c:v>
                </c:pt>
                <c:pt idx="78">
                  <c:v>85.4</c:v>
                </c:pt>
                <c:pt idx="79">
                  <c:v>85.8</c:v>
                </c:pt>
                <c:pt idx="80">
                  <c:v>86.1</c:v>
                </c:pt>
                <c:pt idx="81">
                  <c:v>86.2</c:v>
                </c:pt>
                <c:pt idx="82">
                  <c:v>85.7</c:v>
                </c:pt>
                <c:pt idx="83">
                  <c:v>83.5</c:v>
                </c:pt>
                <c:pt idx="84">
                  <c:v>75.7</c:v>
                </c:pt>
                <c:pt idx="85">
                  <c:v>71.2</c:v>
                </c:pt>
                <c:pt idx="86">
                  <c:v>69.8</c:v>
                </c:pt>
                <c:pt idx="87">
                  <c:v>73</c:v>
                </c:pt>
                <c:pt idx="88">
                  <c:v>75</c:v>
                </c:pt>
                <c:pt idx="89">
                  <c:v>76.099999999999994</c:v>
                </c:pt>
                <c:pt idx="90">
                  <c:v>76.900000000000006</c:v>
                </c:pt>
                <c:pt idx="91">
                  <c:v>77.900000000000006</c:v>
                </c:pt>
                <c:pt idx="92">
                  <c:v>77.7</c:v>
                </c:pt>
                <c:pt idx="93">
                  <c:v>78.400000000000006</c:v>
                </c:pt>
                <c:pt idx="94">
                  <c:v>77.8</c:v>
                </c:pt>
                <c:pt idx="95">
                  <c:v>76.400000000000006</c:v>
                </c:pt>
                <c:pt idx="96">
                  <c:v>63</c:v>
                </c:pt>
                <c:pt idx="97">
                  <c:v>55.5</c:v>
                </c:pt>
                <c:pt idx="98">
                  <c:v>58.9</c:v>
                </c:pt>
                <c:pt idx="99">
                  <c:v>66.7</c:v>
                </c:pt>
                <c:pt idx="100">
                  <c:v>70.5</c:v>
                </c:pt>
                <c:pt idx="101">
                  <c:v>72.7</c:v>
                </c:pt>
                <c:pt idx="102">
                  <c:v>75.3</c:v>
                </c:pt>
                <c:pt idx="103">
                  <c:v>76.2</c:v>
                </c:pt>
                <c:pt idx="104">
                  <c:v>76.599999999999994</c:v>
                </c:pt>
                <c:pt idx="105">
                  <c:v>77.599999999999994</c:v>
                </c:pt>
                <c:pt idx="106">
                  <c:v>77.2</c:v>
                </c:pt>
                <c:pt idx="107">
                  <c:v>72.2</c:v>
                </c:pt>
                <c:pt idx="108">
                  <c:v>66.5</c:v>
                </c:pt>
                <c:pt idx="109">
                  <c:v>64.8</c:v>
                </c:pt>
                <c:pt idx="110">
                  <c:v>63.8</c:v>
                </c:pt>
                <c:pt idx="111">
                  <c:v>71.400000000000006</c:v>
                </c:pt>
                <c:pt idx="112">
                  <c:v>74.099999999999994</c:v>
                </c:pt>
                <c:pt idx="113">
                  <c:v>76.900000000000006</c:v>
                </c:pt>
                <c:pt idx="114">
                  <c:v>77.8</c:v>
                </c:pt>
                <c:pt idx="115">
                  <c:v>78.400000000000006</c:v>
                </c:pt>
                <c:pt idx="116">
                  <c:v>79.2</c:v>
                </c:pt>
                <c:pt idx="117">
                  <c:v>79.2</c:v>
                </c:pt>
                <c:pt idx="118">
                  <c:v>78.099999999999994</c:v>
                </c:pt>
                <c:pt idx="119">
                  <c:v>75.400000000000006</c:v>
                </c:pt>
                <c:pt idx="120">
                  <c:v>70.3</c:v>
                </c:pt>
                <c:pt idx="121">
                  <c:v>61.2</c:v>
                </c:pt>
                <c:pt idx="122">
                  <c:v>63.2</c:v>
                </c:pt>
                <c:pt idx="123">
                  <c:v>68.7</c:v>
                </c:pt>
                <c:pt idx="124">
                  <c:v>72.099999999999994</c:v>
                </c:pt>
                <c:pt idx="125">
                  <c:v>73.400000000000006</c:v>
                </c:pt>
                <c:pt idx="126">
                  <c:v>74.8</c:v>
                </c:pt>
                <c:pt idx="127">
                  <c:v>74.900000000000006</c:v>
                </c:pt>
                <c:pt idx="128">
                  <c:v>74.8</c:v>
                </c:pt>
                <c:pt idx="129">
                  <c:v>75.099999999999994</c:v>
                </c:pt>
                <c:pt idx="130">
                  <c:v>74.5</c:v>
                </c:pt>
                <c:pt idx="131">
                  <c:v>71</c:v>
                </c:pt>
                <c:pt idx="132">
                  <c:v>64.8</c:v>
                </c:pt>
                <c:pt idx="133">
                  <c:v>60.2</c:v>
                </c:pt>
                <c:pt idx="134">
                  <c:v>60.4</c:v>
                </c:pt>
                <c:pt idx="135">
                  <c:v>61.3</c:v>
                </c:pt>
                <c:pt idx="136">
                  <c:v>69</c:v>
                </c:pt>
                <c:pt idx="137">
                  <c:v>71.2</c:v>
                </c:pt>
                <c:pt idx="138">
                  <c:v>73.2</c:v>
                </c:pt>
                <c:pt idx="139">
                  <c:v>74.8</c:v>
                </c:pt>
                <c:pt idx="140">
                  <c:v>75.5</c:v>
                </c:pt>
                <c:pt idx="141">
                  <c:v>76</c:v>
                </c:pt>
                <c:pt idx="142">
                  <c:v>75.5</c:v>
                </c:pt>
                <c:pt idx="143">
                  <c:v>73.400000000000006</c:v>
                </c:pt>
                <c:pt idx="144">
                  <c:v>70.5</c:v>
                </c:pt>
                <c:pt idx="145">
                  <c:v>65.5</c:v>
                </c:pt>
                <c:pt idx="146">
                  <c:v>68.5</c:v>
                </c:pt>
                <c:pt idx="147">
                  <c:v>71.8</c:v>
                </c:pt>
                <c:pt idx="148">
                  <c:v>74.3</c:v>
                </c:pt>
                <c:pt idx="149">
                  <c:v>76.099999999999994</c:v>
                </c:pt>
                <c:pt idx="150">
                  <c:v>77.8</c:v>
                </c:pt>
                <c:pt idx="151">
                  <c:v>78.5</c:v>
                </c:pt>
                <c:pt idx="152">
                  <c:v>79.3</c:v>
                </c:pt>
                <c:pt idx="153">
                  <c:v>79.3</c:v>
                </c:pt>
                <c:pt idx="154">
                  <c:v>79</c:v>
                </c:pt>
                <c:pt idx="155">
                  <c:v>76.5</c:v>
                </c:pt>
                <c:pt idx="156">
                  <c:v>72.5</c:v>
                </c:pt>
                <c:pt idx="157">
                  <c:v>69.7</c:v>
                </c:pt>
                <c:pt idx="158">
                  <c:v>70.8</c:v>
                </c:pt>
                <c:pt idx="159">
                  <c:v>73.7</c:v>
                </c:pt>
                <c:pt idx="160">
                  <c:v>76.099999999999994</c:v>
                </c:pt>
                <c:pt idx="161">
                  <c:v>77.8</c:v>
                </c:pt>
                <c:pt idx="162">
                  <c:v>78.599999999999994</c:v>
                </c:pt>
                <c:pt idx="163">
                  <c:v>79.5</c:v>
                </c:pt>
                <c:pt idx="164">
                  <c:v>79.5</c:v>
                </c:pt>
                <c:pt idx="165">
                  <c:v>79.599999999999994</c:v>
                </c:pt>
                <c:pt idx="166">
                  <c:v>78.900000000000006</c:v>
                </c:pt>
                <c:pt idx="167">
                  <c:v>77.7</c:v>
                </c:pt>
                <c:pt idx="168">
                  <c:v>71.900000000000006</c:v>
                </c:pt>
                <c:pt idx="169">
                  <c:v>69.400000000000006</c:v>
                </c:pt>
                <c:pt idx="170">
                  <c:v>69.7</c:v>
                </c:pt>
                <c:pt idx="171">
                  <c:v>73.3</c:v>
                </c:pt>
                <c:pt idx="172">
                  <c:v>76.400000000000006</c:v>
                </c:pt>
                <c:pt idx="173">
                  <c:v>78.099999999999994</c:v>
                </c:pt>
                <c:pt idx="174">
                  <c:v>78.900000000000006</c:v>
                </c:pt>
                <c:pt idx="175">
                  <c:v>79.599999999999994</c:v>
                </c:pt>
                <c:pt idx="176">
                  <c:v>80</c:v>
                </c:pt>
                <c:pt idx="177">
                  <c:v>80.3</c:v>
                </c:pt>
                <c:pt idx="178">
                  <c:v>80</c:v>
                </c:pt>
                <c:pt idx="179">
                  <c:v>78.3</c:v>
                </c:pt>
                <c:pt idx="180">
                  <c:v>73.900000000000006</c:v>
                </c:pt>
                <c:pt idx="181">
                  <c:v>69.599999999999994</c:v>
                </c:pt>
                <c:pt idx="182">
                  <c:v>72.599999999999994</c:v>
                </c:pt>
                <c:pt idx="183">
                  <c:v>76.900000000000006</c:v>
                </c:pt>
                <c:pt idx="184">
                  <c:v>78.7</c:v>
                </c:pt>
                <c:pt idx="185">
                  <c:v>81.3</c:v>
                </c:pt>
                <c:pt idx="186">
                  <c:v>82.5</c:v>
                </c:pt>
                <c:pt idx="187">
                  <c:v>83.4</c:v>
                </c:pt>
                <c:pt idx="188">
                  <c:v>84</c:v>
                </c:pt>
                <c:pt idx="189">
                  <c:v>84.3</c:v>
                </c:pt>
                <c:pt idx="190">
                  <c:v>84</c:v>
                </c:pt>
                <c:pt idx="191">
                  <c:v>83.7</c:v>
                </c:pt>
                <c:pt idx="192">
                  <c:v>81.7</c:v>
                </c:pt>
                <c:pt idx="193">
                  <c:v>79.900000000000006</c:v>
                </c:pt>
                <c:pt idx="194">
                  <c:v>78.8</c:v>
                </c:pt>
                <c:pt idx="195">
                  <c:v>82.8</c:v>
                </c:pt>
                <c:pt idx="196">
                  <c:v>85.4</c:v>
                </c:pt>
                <c:pt idx="197">
                  <c:v>86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5810048"/>
        <c:axId val="325811584"/>
      </c:lineChart>
      <c:catAx>
        <c:axId val="325810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5811584"/>
        <c:crosses val="autoZero"/>
        <c:auto val="1"/>
        <c:lblAlgn val="ctr"/>
        <c:lblOffset val="100"/>
        <c:tickLblSkip val="2"/>
        <c:noMultiLvlLbl val="0"/>
      </c:catAx>
      <c:valAx>
        <c:axId val="32581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5.2684903748733539E-2"/>
              <c:y val="2.4271615170910657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5810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88957268879964E-2"/>
          <c:y val="9.9751086661233765E-2"/>
          <c:w val="0.91442334548182158"/>
          <c:h val="0.67187754686226553"/>
        </c:manualLayout>
      </c:layout>
      <c:lineChart>
        <c:grouping val="standard"/>
        <c:varyColors val="0"/>
        <c:ser>
          <c:idx val="2"/>
          <c:order val="0"/>
          <c:tx>
            <c:strRef>
              <c:f>SI!$H$1</c:f>
              <c:strCache>
                <c:ptCount val="1"/>
                <c:pt idx="0">
                  <c:v>  SI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H$2:$H$181</c:f>
              <c:numCache>
                <c:formatCode>General</c:formatCode>
                <c:ptCount val="180"/>
                <c:pt idx="0">
                  <c:v>100.23552216569175</c:v>
                </c:pt>
                <c:pt idx="1">
                  <c:v>98.76354756739552</c:v>
                </c:pt>
                <c:pt idx="2">
                  <c:v>102.25611030407431</c:v>
                </c:pt>
                <c:pt idx="3">
                  <c:v>106.16583657049901</c:v>
                </c:pt>
                <c:pt idx="4">
                  <c:v>103.85500167320632</c:v>
                </c:pt>
                <c:pt idx="5">
                  <c:v>105.08922186388162</c:v>
                </c:pt>
                <c:pt idx="6">
                  <c:v>102.52913311902446</c:v>
                </c:pt>
                <c:pt idx="7">
                  <c:v>101.07280966237164</c:v>
                </c:pt>
                <c:pt idx="8">
                  <c:v>101.09516187408418</c:v>
                </c:pt>
                <c:pt idx="9">
                  <c:v>101.36942090415251</c:v>
                </c:pt>
                <c:pt idx="10">
                  <c:v>101.24227493794274</c:v>
                </c:pt>
                <c:pt idx="11">
                  <c:v>101.49889450358486</c:v>
                </c:pt>
                <c:pt idx="12">
                  <c:v>101.77272448672936</c:v>
                </c:pt>
                <c:pt idx="13">
                  <c:v>104.38972208652388</c:v>
                </c:pt>
                <c:pt idx="14">
                  <c:v>102.18777506567983</c:v>
                </c:pt>
                <c:pt idx="15">
                  <c:v>100.05288496803986</c:v>
                </c:pt>
                <c:pt idx="16">
                  <c:v>99.478911436013661</c:v>
                </c:pt>
                <c:pt idx="17">
                  <c:v>99.860491290384417</c:v>
                </c:pt>
                <c:pt idx="18">
                  <c:v>99.366935722358249</c:v>
                </c:pt>
                <c:pt idx="19">
                  <c:v>98.392351537264148</c:v>
                </c:pt>
                <c:pt idx="20">
                  <c:v>101.03311046132359</c:v>
                </c:pt>
                <c:pt idx="21">
                  <c:v>102.96930966092168</c:v>
                </c:pt>
                <c:pt idx="22">
                  <c:v>102.35893215844301</c:v>
                </c:pt>
                <c:pt idx="23">
                  <c:v>103.88728538151511</c:v>
                </c:pt>
                <c:pt idx="24">
                  <c:v>104.46437278457677</c:v>
                </c:pt>
                <c:pt idx="25">
                  <c:v>104.00342835721872</c:v>
                </c:pt>
                <c:pt idx="26">
                  <c:v>104.40498257148043</c:v>
                </c:pt>
                <c:pt idx="27">
                  <c:v>104.10778232326248</c:v>
                </c:pt>
                <c:pt idx="28">
                  <c:v>106.36909167128015</c:v>
                </c:pt>
                <c:pt idx="29">
                  <c:v>106.7920444949555</c:v>
                </c:pt>
                <c:pt idx="30">
                  <c:v>111.1348900929768</c:v>
                </c:pt>
                <c:pt idx="31">
                  <c:v>111.02471326658912</c:v>
                </c:pt>
                <c:pt idx="32">
                  <c:v>111.44771504577412</c:v>
                </c:pt>
                <c:pt idx="33">
                  <c:v>113.48496424865024</c:v>
                </c:pt>
                <c:pt idx="34">
                  <c:v>115.79577606003024</c:v>
                </c:pt>
                <c:pt idx="35">
                  <c:v>117.82182889867622</c:v>
                </c:pt>
                <c:pt idx="36">
                  <c:v>121.07681868648682</c:v>
                </c:pt>
                <c:pt idx="37">
                  <c:v>121.09051575261094</c:v>
                </c:pt>
                <c:pt idx="38">
                  <c:v>121.33711217425834</c:v>
                </c:pt>
                <c:pt idx="39">
                  <c:v>121.66400090259515</c:v>
                </c:pt>
                <c:pt idx="40">
                  <c:v>122.03820758121499</c:v>
                </c:pt>
                <c:pt idx="41">
                  <c:v>122.88132903078071</c:v>
                </c:pt>
                <c:pt idx="42">
                  <c:v>120.73260387902899</c:v>
                </c:pt>
                <c:pt idx="43">
                  <c:v>119.05408893117482</c:v>
                </c:pt>
                <c:pt idx="44">
                  <c:v>118.70155415032551</c:v>
                </c:pt>
                <c:pt idx="45">
                  <c:v>118.30804879305927</c:v>
                </c:pt>
                <c:pt idx="46">
                  <c:v>118.4961779613688</c:v>
                </c:pt>
                <c:pt idx="47">
                  <c:v>119.95664654537742</c:v>
                </c:pt>
                <c:pt idx="48">
                  <c:v>121.32952203198637</c:v>
                </c:pt>
                <c:pt idx="49">
                  <c:v>118.73753806281452</c:v>
                </c:pt>
                <c:pt idx="50">
                  <c:v>120.36807920100149</c:v>
                </c:pt>
                <c:pt idx="51">
                  <c:v>115.82800438968715</c:v>
                </c:pt>
                <c:pt idx="52">
                  <c:v>114.22051688153282</c:v>
                </c:pt>
                <c:pt idx="53">
                  <c:v>112.55512259218298</c:v>
                </c:pt>
                <c:pt idx="54">
                  <c:v>110.4103797979903</c:v>
                </c:pt>
                <c:pt idx="55">
                  <c:v>107.95762474243408</c:v>
                </c:pt>
                <c:pt idx="56">
                  <c:v>105.72534047196604</c:v>
                </c:pt>
                <c:pt idx="57">
                  <c:v>101.6203458405143</c:v>
                </c:pt>
                <c:pt idx="58">
                  <c:v>94.88931292612429</c:v>
                </c:pt>
                <c:pt idx="59">
                  <c:v>88.516884401846283</c:v>
                </c:pt>
                <c:pt idx="60">
                  <c:v>80.413797544707919</c:v>
                </c:pt>
                <c:pt idx="61">
                  <c:v>72.792234219647938</c:v>
                </c:pt>
                <c:pt idx="62">
                  <c:v>71.505889282504768</c:v>
                </c:pt>
                <c:pt idx="63">
                  <c:v>75.127173587493985</c:v>
                </c:pt>
                <c:pt idx="64">
                  <c:v>78.568321988158232</c:v>
                </c:pt>
                <c:pt idx="65">
                  <c:v>81.817918387135151</c:v>
                </c:pt>
                <c:pt idx="66">
                  <c:v>81.257007953719608</c:v>
                </c:pt>
                <c:pt idx="67">
                  <c:v>87.434867291950326</c:v>
                </c:pt>
                <c:pt idx="68">
                  <c:v>89.734876379109721</c:v>
                </c:pt>
                <c:pt idx="69">
                  <c:v>90.368481790833997</c:v>
                </c:pt>
                <c:pt idx="70">
                  <c:v>92.462128199931996</c:v>
                </c:pt>
                <c:pt idx="71">
                  <c:v>92.278935926799278</c:v>
                </c:pt>
                <c:pt idx="72">
                  <c:v>95.687777342759688</c:v>
                </c:pt>
                <c:pt idx="73">
                  <c:v>99.165096921407283</c:v>
                </c:pt>
                <c:pt idx="74">
                  <c:v>100.51184028777995</c:v>
                </c:pt>
                <c:pt idx="75">
                  <c:v>102.38850390816084</c:v>
                </c:pt>
                <c:pt idx="76">
                  <c:v>97.451152637834909</c:v>
                </c:pt>
                <c:pt idx="77">
                  <c:v>98.816708212460185</c:v>
                </c:pt>
                <c:pt idx="78">
                  <c:v>99.46403188517435</c:v>
                </c:pt>
                <c:pt idx="79">
                  <c:v>100.37927656347263</c:v>
                </c:pt>
                <c:pt idx="80">
                  <c:v>100.68723308591157</c:v>
                </c:pt>
                <c:pt idx="81">
                  <c:v>100.92537356359639</c:v>
                </c:pt>
                <c:pt idx="82">
                  <c:v>99.770087815761329</c:v>
                </c:pt>
                <c:pt idx="83">
                  <c:v>102.85744123320916</c:v>
                </c:pt>
                <c:pt idx="84">
                  <c:v>98.036129695436273</c:v>
                </c:pt>
                <c:pt idx="85">
                  <c:v>101.03891939799142</c:v>
                </c:pt>
                <c:pt idx="86">
                  <c:v>99.502848819480704</c:v>
                </c:pt>
                <c:pt idx="87">
                  <c:v>101.67475525168075</c:v>
                </c:pt>
                <c:pt idx="88">
                  <c:v>100.74080774931416</c:v>
                </c:pt>
                <c:pt idx="89">
                  <c:v>100.08701957084111</c:v>
                </c:pt>
                <c:pt idx="90">
                  <c:v>99.126202276765824</c:v>
                </c:pt>
                <c:pt idx="91">
                  <c:v>95.583865599335468</c:v>
                </c:pt>
                <c:pt idx="92">
                  <c:v>94.158051569145357</c:v>
                </c:pt>
                <c:pt idx="93">
                  <c:v>93.720081313814617</c:v>
                </c:pt>
                <c:pt idx="94">
                  <c:v>95.750418027258391</c:v>
                </c:pt>
                <c:pt idx="95">
                  <c:v>92.649076030519737</c:v>
                </c:pt>
                <c:pt idx="96">
                  <c:v>92.80098217960591</c:v>
                </c:pt>
                <c:pt idx="97">
                  <c:v>94.022087160180732</c:v>
                </c:pt>
                <c:pt idx="98">
                  <c:v>95.243820931696007</c:v>
                </c:pt>
                <c:pt idx="99">
                  <c:v>95.138904268181562</c:v>
                </c:pt>
                <c:pt idx="100">
                  <c:v>94.252402585914311</c:v>
                </c:pt>
                <c:pt idx="101">
                  <c:v>94.701856017448392</c:v>
                </c:pt>
                <c:pt idx="102">
                  <c:v>93.019980697583861</c:v>
                </c:pt>
                <c:pt idx="103">
                  <c:v>91.771231460108481</c:v>
                </c:pt>
                <c:pt idx="104">
                  <c:v>88.125987076395546</c:v>
                </c:pt>
                <c:pt idx="105">
                  <c:v>84.785898031529641</c:v>
                </c:pt>
                <c:pt idx="106">
                  <c:v>86.517553246321214</c:v>
                </c:pt>
                <c:pt idx="107">
                  <c:v>87.246404625600022</c:v>
                </c:pt>
                <c:pt idx="108">
                  <c:v>83.4900578407767</c:v>
                </c:pt>
                <c:pt idx="109">
                  <c:v>82.359783065033923</c:v>
                </c:pt>
                <c:pt idx="110">
                  <c:v>83.525752188756783</c:v>
                </c:pt>
                <c:pt idx="111">
                  <c:v>84.171766160373835</c:v>
                </c:pt>
                <c:pt idx="112">
                  <c:v>87.661634664216976</c:v>
                </c:pt>
                <c:pt idx="113">
                  <c:v>86.328285399036218</c:v>
                </c:pt>
                <c:pt idx="114">
                  <c:v>88.240747389013109</c:v>
                </c:pt>
                <c:pt idx="115">
                  <c:v>90.852260753173823</c:v>
                </c:pt>
                <c:pt idx="116">
                  <c:v>92.373424176354462</c:v>
                </c:pt>
                <c:pt idx="117">
                  <c:v>93.279765769387765</c:v>
                </c:pt>
                <c:pt idx="118">
                  <c:v>91.706033587656748</c:v>
                </c:pt>
                <c:pt idx="119">
                  <c:v>93.954124551708787</c:v>
                </c:pt>
                <c:pt idx="120">
                  <c:v>94.586787007151742</c:v>
                </c:pt>
                <c:pt idx="121">
                  <c:v>94.888694125230529</c:v>
                </c:pt>
                <c:pt idx="122">
                  <c:v>94.733903092997721</c:v>
                </c:pt>
                <c:pt idx="123">
                  <c:v>96.276726392510326</c:v>
                </c:pt>
                <c:pt idx="124">
                  <c:v>94.522332621256808</c:v>
                </c:pt>
                <c:pt idx="125">
                  <c:v>95.763112435377963</c:v>
                </c:pt>
                <c:pt idx="126">
                  <c:v>96.569729585321426</c:v>
                </c:pt>
                <c:pt idx="127">
                  <c:v>94.805041081185379</c:v>
                </c:pt>
                <c:pt idx="128">
                  <c:v>93.997666367478601</c:v>
                </c:pt>
                <c:pt idx="129">
                  <c:v>95.369719437452105</c:v>
                </c:pt>
                <c:pt idx="130">
                  <c:v>96.31873123298017</c:v>
                </c:pt>
                <c:pt idx="131">
                  <c:v>96.618733915347974</c:v>
                </c:pt>
                <c:pt idx="132">
                  <c:v>94.794856904526654</c:v>
                </c:pt>
                <c:pt idx="133">
                  <c:v>95.195112465394104</c:v>
                </c:pt>
                <c:pt idx="134">
                  <c:v>96.456132944187956</c:v>
                </c:pt>
                <c:pt idx="135">
                  <c:v>96.328393317960959</c:v>
                </c:pt>
                <c:pt idx="136">
                  <c:v>96.95812080001518</c:v>
                </c:pt>
                <c:pt idx="137">
                  <c:v>96.033554862479491</c:v>
                </c:pt>
                <c:pt idx="138">
                  <c:v>96.153393968636024</c:v>
                </c:pt>
                <c:pt idx="139">
                  <c:v>97.626740266606149</c:v>
                </c:pt>
                <c:pt idx="140">
                  <c:v>96.330684565408362</c:v>
                </c:pt>
                <c:pt idx="141">
                  <c:v>96.903718764744909</c:v>
                </c:pt>
                <c:pt idx="142">
                  <c:v>97.878609535974093</c:v>
                </c:pt>
                <c:pt idx="143">
                  <c:v>95.401471024216306</c:v>
                </c:pt>
                <c:pt idx="144">
                  <c:v>95.193508436349163</c:v>
                </c:pt>
                <c:pt idx="145">
                  <c:v>96.805835196063526</c:v>
                </c:pt>
                <c:pt idx="146">
                  <c:v>98.295776303204335</c:v>
                </c:pt>
                <c:pt idx="147">
                  <c:v>98.209321747193485</c:v>
                </c:pt>
                <c:pt idx="148">
                  <c:v>96.969289612861886</c:v>
                </c:pt>
                <c:pt idx="149">
                  <c:v>97.039162550770556</c:v>
                </c:pt>
                <c:pt idx="150">
                  <c:v>97.80533766824216</c:v>
                </c:pt>
                <c:pt idx="151">
                  <c:v>95.691484662253615</c:v>
                </c:pt>
                <c:pt idx="152">
                  <c:v>98.884852497011892</c:v>
                </c:pt>
                <c:pt idx="153">
                  <c:v>98.965635770460381</c:v>
                </c:pt>
                <c:pt idx="154">
                  <c:v>97.912951215015184</c:v>
                </c:pt>
                <c:pt idx="155">
                  <c:v>100.25399588115712</c:v>
                </c:pt>
                <c:pt idx="156">
                  <c:v>100.39266174789557</c:v>
                </c:pt>
                <c:pt idx="157">
                  <c:v>100.19622990339111</c:v>
                </c:pt>
                <c:pt idx="158">
                  <c:v>101.52196666803627</c:v>
                </c:pt>
                <c:pt idx="159">
                  <c:v>103.54285512495096</c:v>
                </c:pt>
                <c:pt idx="160">
                  <c:v>101.96797060557152</c:v>
                </c:pt>
                <c:pt idx="161">
                  <c:v>103.22490283772838</c:v>
                </c:pt>
                <c:pt idx="162">
                  <c:v>102.96147746600508</c:v>
                </c:pt>
                <c:pt idx="163">
                  <c:v>103.54934582258421</c:v>
                </c:pt>
                <c:pt idx="164">
                  <c:v>103.50180157191053</c:v>
                </c:pt>
                <c:pt idx="165">
                  <c:v>105.33120415581615</c:v>
                </c:pt>
                <c:pt idx="166">
                  <c:v>104.9436800238735</c:v>
                </c:pt>
                <c:pt idx="167">
                  <c:v>105.93589608780451</c:v>
                </c:pt>
                <c:pt idx="168">
                  <c:v>112.31567757518586</c:v>
                </c:pt>
                <c:pt idx="169">
                  <c:v>113.01110269150269</c:v>
                </c:pt>
                <c:pt idx="170">
                  <c:v>110.14890057215287</c:v>
                </c:pt>
                <c:pt idx="171">
                  <c:v>107.92256929191558</c:v>
                </c:pt>
                <c:pt idx="172">
                  <c:v>109.16967179568009</c:v>
                </c:pt>
                <c:pt idx="173">
                  <c:v>109.0471577208724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I!$I$1</c:f>
              <c:strCache>
                <c:ptCount val="1"/>
                <c:pt idx="0">
                  <c:v>Przetwórstwo przemysłowe
Manufacturing</c:v>
                </c:pt>
              </c:strCache>
            </c:strRef>
          </c:tx>
          <c:spPr>
            <a:ln w="19050" cap="rnd" cmpd="sng" algn="ctr">
              <a:solidFill>
                <a:srgbClr val="001D77">
                  <a:alpha val="40000"/>
                </a:srgb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I$2:$I$181</c:f>
              <c:numCache>
                <c:formatCode>General</c:formatCode>
                <c:ptCount val="180"/>
                <c:pt idx="0">
                  <c:v>107.27873084725475</c:v>
                </c:pt>
                <c:pt idx="1">
                  <c:v>105.05614198977752</c:v>
                </c:pt>
                <c:pt idx="2">
                  <c:v>108.6384421509796</c:v>
                </c:pt>
                <c:pt idx="3">
                  <c:v>113.14298096124466</c:v>
                </c:pt>
                <c:pt idx="4">
                  <c:v>109.41977965816581</c:v>
                </c:pt>
                <c:pt idx="5">
                  <c:v>110.41552267567707</c:v>
                </c:pt>
                <c:pt idx="6">
                  <c:v>109.30675067202597</c:v>
                </c:pt>
                <c:pt idx="7">
                  <c:v>104.90050642423654</c:v>
                </c:pt>
                <c:pt idx="8">
                  <c:v>105.00379438564885</c:v>
                </c:pt>
                <c:pt idx="9">
                  <c:v>103.97493519613785</c:v>
                </c:pt>
                <c:pt idx="10">
                  <c:v>103.3261211703158</c:v>
                </c:pt>
                <c:pt idx="11">
                  <c:v>103.04771951889705</c:v>
                </c:pt>
                <c:pt idx="12">
                  <c:v>99.733486558155548</c:v>
                </c:pt>
                <c:pt idx="13">
                  <c:v>104.45555649405097</c:v>
                </c:pt>
                <c:pt idx="14">
                  <c:v>100.79265438534833</c:v>
                </c:pt>
                <c:pt idx="15">
                  <c:v>99.31507203660972</c:v>
                </c:pt>
                <c:pt idx="16">
                  <c:v>99.216736771314928</c:v>
                </c:pt>
                <c:pt idx="17">
                  <c:v>101.49276171566606</c:v>
                </c:pt>
                <c:pt idx="18">
                  <c:v>98.066482238438738</c:v>
                </c:pt>
                <c:pt idx="19">
                  <c:v>95.988618202728816</c:v>
                </c:pt>
                <c:pt idx="20">
                  <c:v>100.84901714102472</c:v>
                </c:pt>
                <c:pt idx="21">
                  <c:v>100.82573654986237</c:v>
                </c:pt>
                <c:pt idx="22">
                  <c:v>99.1166849854704</c:v>
                </c:pt>
                <c:pt idx="23">
                  <c:v>100.73722149889906</c:v>
                </c:pt>
                <c:pt idx="24">
                  <c:v>100.60068007607572</c:v>
                </c:pt>
                <c:pt idx="25">
                  <c:v>99.976529101882278</c:v>
                </c:pt>
                <c:pt idx="26">
                  <c:v>100.9867843400985</c:v>
                </c:pt>
                <c:pt idx="27">
                  <c:v>101.49215655827396</c:v>
                </c:pt>
                <c:pt idx="28">
                  <c:v>105.66615550603782</c:v>
                </c:pt>
                <c:pt idx="29">
                  <c:v>106.70764011806379</c:v>
                </c:pt>
                <c:pt idx="30">
                  <c:v>112.6028863464559</c:v>
                </c:pt>
                <c:pt idx="31">
                  <c:v>114.9724068121009</c:v>
                </c:pt>
                <c:pt idx="32">
                  <c:v>112.7620473275861</c:v>
                </c:pt>
                <c:pt idx="33">
                  <c:v>114.95136076459703</c:v>
                </c:pt>
                <c:pt idx="34">
                  <c:v>117.60451482284836</c:v>
                </c:pt>
                <c:pt idx="35">
                  <c:v>119.11178158460308</c:v>
                </c:pt>
                <c:pt idx="36">
                  <c:v>114.25095050348574</c:v>
                </c:pt>
                <c:pt idx="37">
                  <c:v>114.29594021563277</c:v>
                </c:pt>
                <c:pt idx="38">
                  <c:v>117.1504514008607</c:v>
                </c:pt>
                <c:pt idx="39">
                  <c:v>116.87732093055828</c:v>
                </c:pt>
                <c:pt idx="40">
                  <c:v>118.72111160834676</c:v>
                </c:pt>
                <c:pt idx="41">
                  <c:v>119.85726841333063</c:v>
                </c:pt>
                <c:pt idx="42">
                  <c:v>117.20574546578746</c:v>
                </c:pt>
                <c:pt idx="43">
                  <c:v>113.82550492158434</c:v>
                </c:pt>
                <c:pt idx="44">
                  <c:v>113.8817618040943</c:v>
                </c:pt>
                <c:pt idx="45">
                  <c:v>113.87332160271198</c:v>
                </c:pt>
                <c:pt idx="46">
                  <c:v>113.20541885213989</c:v>
                </c:pt>
                <c:pt idx="47">
                  <c:v>115.78073387854522</c:v>
                </c:pt>
                <c:pt idx="48">
                  <c:v>119.0787526113032</c:v>
                </c:pt>
                <c:pt idx="49">
                  <c:v>119.10020990521767</c:v>
                </c:pt>
                <c:pt idx="50">
                  <c:v>118.23737231838945</c:v>
                </c:pt>
                <c:pt idx="51">
                  <c:v>113.99855720440934</c:v>
                </c:pt>
                <c:pt idx="52">
                  <c:v>111.46621954243371</c:v>
                </c:pt>
                <c:pt idx="53">
                  <c:v>109.42173705096052</c:v>
                </c:pt>
                <c:pt idx="54">
                  <c:v>107.63924356689881</c:v>
                </c:pt>
                <c:pt idx="55">
                  <c:v>103.43878600809472</c:v>
                </c:pt>
                <c:pt idx="56">
                  <c:v>99.658926825673674</c:v>
                </c:pt>
                <c:pt idx="57">
                  <c:v>94.749754240250184</c:v>
                </c:pt>
                <c:pt idx="58">
                  <c:v>87.438757663037919</c:v>
                </c:pt>
                <c:pt idx="59">
                  <c:v>79.912884670853856</c:v>
                </c:pt>
                <c:pt idx="60">
                  <c:v>71.622908709602399</c:v>
                </c:pt>
                <c:pt idx="61">
                  <c:v>68.041584390777871</c:v>
                </c:pt>
                <c:pt idx="62">
                  <c:v>68.610975437002452</c:v>
                </c:pt>
                <c:pt idx="63">
                  <c:v>70.93207310230116</c:v>
                </c:pt>
                <c:pt idx="64">
                  <c:v>73.984121318607393</c:v>
                </c:pt>
                <c:pt idx="65">
                  <c:v>77.409450297242202</c:v>
                </c:pt>
                <c:pt idx="66">
                  <c:v>75.608848855220316</c:v>
                </c:pt>
                <c:pt idx="67">
                  <c:v>83.095895966598334</c:v>
                </c:pt>
                <c:pt idx="68">
                  <c:v>86.160130506986775</c:v>
                </c:pt>
                <c:pt idx="69">
                  <c:v>87.370911335436446</c:v>
                </c:pt>
                <c:pt idx="70">
                  <c:v>89.650655060297183</c:v>
                </c:pt>
                <c:pt idx="71">
                  <c:v>88.271521674279413</c:v>
                </c:pt>
                <c:pt idx="72">
                  <c:v>91.814311786182444</c:v>
                </c:pt>
                <c:pt idx="73">
                  <c:v>94.505586332897025</c:v>
                </c:pt>
                <c:pt idx="74">
                  <c:v>96.924466020102983</c:v>
                </c:pt>
                <c:pt idx="75">
                  <c:v>95.739480097446702</c:v>
                </c:pt>
                <c:pt idx="76">
                  <c:v>92.86229821605734</c:v>
                </c:pt>
                <c:pt idx="77">
                  <c:v>95.221842604361385</c:v>
                </c:pt>
                <c:pt idx="78">
                  <c:v>95.525851285798637</c:v>
                </c:pt>
                <c:pt idx="79">
                  <c:v>97.088189596326174</c:v>
                </c:pt>
                <c:pt idx="80">
                  <c:v>98.048172754586957</c:v>
                </c:pt>
                <c:pt idx="81">
                  <c:v>98.728473497815429</c:v>
                </c:pt>
                <c:pt idx="82">
                  <c:v>95.495609462056237</c:v>
                </c:pt>
                <c:pt idx="83">
                  <c:v>100.79769437317964</c:v>
                </c:pt>
                <c:pt idx="84">
                  <c:v>94.806753623307131</c:v>
                </c:pt>
                <c:pt idx="85">
                  <c:v>101.20337127885756</c:v>
                </c:pt>
                <c:pt idx="86">
                  <c:v>99.960616341910196</c:v>
                </c:pt>
                <c:pt idx="87">
                  <c:v>103.30092925931535</c:v>
                </c:pt>
                <c:pt idx="88">
                  <c:v>100.6248117637514</c:v>
                </c:pt>
                <c:pt idx="89">
                  <c:v>98.589672339503792</c:v>
                </c:pt>
                <c:pt idx="90">
                  <c:v>97.177623370369488</c:v>
                </c:pt>
                <c:pt idx="91">
                  <c:v>95.216162537474773</c:v>
                </c:pt>
                <c:pt idx="92">
                  <c:v>93.372056850334985</c:v>
                </c:pt>
                <c:pt idx="93">
                  <c:v>92.956946508532369</c:v>
                </c:pt>
                <c:pt idx="94">
                  <c:v>99.151446057655676</c:v>
                </c:pt>
                <c:pt idx="95">
                  <c:v>96.309649717570352</c:v>
                </c:pt>
                <c:pt idx="96">
                  <c:v>96.015816165656759</c:v>
                </c:pt>
                <c:pt idx="97">
                  <c:v>94.673027580513619</c:v>
                </c:pt>
                <c:pt idx="98">
                  <c:v>95.321410494724745</c:v>
                </c:pt>
                <c:pt idx="99">
                  <c:v>95.481724020725878</c:v>
                </c:pt>
                <c:pt idx="100">
                  <c:v>93.135854526456328</c:v>
                </c:pt>
                <c:pt idx="101">
                  <c:v>96.247916171237449</c:v>
                </c:pt>
                <c:pt idx="102">
                  <c:v>93.041576798779943</c:v>
                </c:pt>
                <c:pt idx="103">
                  <c:v>91.807073829242555</c:v>
                </c:pt>
                <c:pt idx="104">
                  <c:v>87.014193650551405</c:v>
                </c:pt>
                <c:pt idx="105">
                  <c:v>85.92341440972946</c:v>
                </c:pt>
                <c:pt idx="106">
                  <c:v>88.131083740109503</c:v>
                </c:pt>
                <c:pt idx="107">
                  <c:v>88.631994832663196</c:v>
                </c:pt>
                <c:pt idx="108">
                  <c:v>86.920918162574623</c:v>
                </c:pt>
                <c:pt idx="109">
                  <c:v>85.956952957745315</c:v>
                </c:pt>
                <c:pt idx="110">
                  <c:v>85.461591878963375</c:v>
                </c:pt>
                <c:pt idx="111">
                  <c:v>87.25293860413035</c:v>
                </c:pt>
                <c:pt idx="112">
                  <c:v>89.724675147665096</c:v>
                </c:pt>
                <c:pt idx="113">
                  <c:v>89.490887540797615</c:v>
                </c:pt>
                <c:pt idx="114">
                  <c:v>92.240754713915607</c:v>
                </c:pt>
                <c:pt idx="115">
                  <c:v>93.806071023134038</c:v>
                </c:pt>
                <c:pt idx="116">
                  <c:v>95.347845901516138</c:v>
                </c:pt>
                <c:pt idx="117">
                  <c:v>95.743104517169812</c:v>
                </c:pt>
                <c:pt idx="118">
                  <c:v>92.470185480804133</c:v>
                </c:pt>
                <c:pt idx="119">
                  <c:v>95.415176386815574</c:v>
                </c:pt>
                <c:pt idx="120">
                  <c:v>95.31781575954615</c:v>
                </c:pt>
                <c:pt idx="121">
                  <c:v>95.899557021790429</c:v>
                </c:pt>
                <c:pt idx="122">
                  <c:v>94.521595067009514</c:v>
                </c:pt>
                <c:pt idx="123">
                  <c:v>96.939559791951311</c:v>
                </c:pt>
                <c:pt idx="124">
                  <c:v>95.421310983611903</c:v>
                </c:pt>
                <c:pt idx="125">
                  <c:v>95.386192604474147</c:v>
                </c:pt>
                <c:pt idx="126">
                  <c:v>97.862614167946759</c:v>
                </c:pt>
                <c:pt idx="127">
                  <c:v>94.512528939109202</c:v>
                </c:pt>
                <c:pt idx="128">
                  <c:v>92.845814194547557</c:v>
                </c:pt>
                <c:pt idx="129">
                  <c:v>94.935499977542761</c:v>
                </c:pt>
                <c:pt idx="130">
                  <c:v>97.28846133160863</c:v>
                </c:pt>
                <c:pt idx="131">
                  <c:v>97.988010326510562</c:v>
                </c:pt>
                <c:pt idx="132">
                  <c:v>98.310783889141916</c:v>
                </c:pt>
                <c:pt idx="133">
                  <c:v>97.875355023415096</c:v>
                </c:pt>
                <c:pt idx="134">
                  <c:v>99.144533092901824</c:v>
                </c:pt>
                <c:pt idx="135">
                  <c:v>99.554032095919553</c:v>
                </c:pt>
                <c:pt idx="136">
                  <c:v>99.844928796180142</c:v>
                </c:pt>
                <c:pt idx="137">
                  <c:v>98.222351070415783</c:v>
                </c:pt>
                <c:pt idx="138">
                  <c:v>97.325385583205076</c:v>
                </c:pt>
                <c:pt idx="139">
                  <c:v>100.22383196275901</c:v>
                </c:pt>
                <c:pt idx="140">
                  <c:v>98.400615296185507</c:v>
                </c:pt>
                <c:pt idx="141">
                  <c:v>99.251609581660347</c:v>
                </c:pt>
                <c:pt idx="142">
                  <c:v>100.04480971668316</c:v>
                </c:pt>
                <c:pt idx="143">
                  <c:v>96.688436591337691</c:v>
                </c:pt>
                <c:pt idx="144">
                  <c:v>97.381129205844502</c:v>
                </c:pt>
                <c:pt idx="145">
                  <c:v>100.41585218235794</c:v>
                </c:pt>
                <c:pt idx="146">
                  <c:v>101.82445142462849</c:v>
                </c:pt>
                <c:pt idx="147">
                  <c:v>101.33828197485161</c:v>
                </c:pt>
                <c:pt idx="148">
                  <c:v>99.409583695648351</c:v>
                </c:pt>
                <c:pt idx="149">
                  <c:v>99.128479854852756</c:v>
                </c:pt>
                <c:pt idx="150">
                  <c:v>100.003283421628</c:v>
                </c:pt>
                <c:pt idx="151">
                  <c:v>96.406844899228133</c:v>
                </c:pt>
                <c:pt idx="152">
                  <c:v>102.50730420173858</c:v>
                </c:pt>
                <c:pt idx="153">
                  <c:v>100.96359894914588</c:v>
                </c:pt>
                <c:pt idx="154">
                  <c:v>100.18934075043354</c:v>
                </c:pt>
                <c:pt idx="155">
                  <c:v>103.67453756002124</c:v>
                </c:pt>
                <c:pt idx="156">
                  <c:v>103.32108781680937</c:v>
                </c:pt>
                <c:pt idx="157">
                  <c:v>102.00295790528996</c:v>
                </c:pt>
                <c:pt idx="158">
                  <c:v>104.07513002357784</c:v>
                </c:pt>
                <c:pt idx="159">
                  <c:v>106.79940494469109</c:v>
                </c:pt>
                <c:pt idx="160">
                  <c:v>105.94147829139671</c:v>
                </c:pt>
                <c:pt idx="161">
                  <c:v>107.56922147104382</c:v>
                </c:pt>
                <c:pt idx="162">
                  <c:v>106.66334624177604</c:v>
                </c:pt>
                <c:pt idx="163">
                  <c:v>107.01487894573262</c:v>
                </c:pt>
                <c:pt idx="164">
                  <c:v>106.95688793907208</c:v>
                </c:pt>
                <c:pt idx="165">
                  <c:v>109.5160971323039</c:v>
                </c:pt>
                <c:pt idx="166">
                  <c:v>108.46322783054566</c:v>
                </c:pt>
                <c:pt idx="167">
                  <c:v>108.94640817811519</c:v>
                </c:pt>
                <c:pt idx="168">
                  <c:v>115.51043040977893</c:v>
                </c:pt>
                <c:pt idx="169">
                  <c:v>116.4385205401383</c:v>
                </c:pt>
                <c:pt idx="170">
                  <c:v>112.30591048475475</c:v>
                </c:pt>
                <c:pt idx="171">
                  <c:v>109.23144349231852</c:v>
                </c:pt>
                <c:pt idx="172">
                  <c:v>112.73826635101371</c:v>
                </c:pt>
                <c:pt idx="173">
                  <c:v>113.41657135928463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SI!$J$1</c:f>
              <c:strCache>
                <c:ptCount val="1"/>
                <c:pt idx="0">
                  <c:v>Budownictwo
Construction</c:v>
                </c:pt>
              </c:strCache>
            </c:strRef>
          </c:tx>
          <c:spPr>
            <a:ln w="19050" cap="rnd" cmpd="sng" algn="ctr">
              <a:solidFill>
                <a:srgbClr val="001D77">
                  <a:alpha val="80000"/>
                </a:srgb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J$2:$J$181</c:f>
              <c:numCache>
                <c:formatCode>General</c:formatCode>
                <c:ptCount val="180"/>
                <c:pt idx="0">
                  <c:v>76.046707049546043</c:v>
                </c:pt>
                <c:pt idx="1">
                  <c:v>79.009490409541812</c:v>
                </c:pt>
                <c:pt idx="2">
                  <c:v>79.598690813001525</c:v>
                </c:pt>
                <c:pt idx="3">
                  <c:v>82.845985939121078</c:v>
                </c:pt>
                <c:pt idx="4">
                  <c:v>84.241282436716475</c:v>
                </c:pt>
                <c:pt idx="5">
                  <c:v>85.387185171907447</c:v>
                </c:pt>
                <c:pt idx="6">
                  <c:v>87.253618477295888</c:v>
                </c:pt>
                <c:pt idx="7">
                  <c:v>88.02281335532976</c:v>
                </c:pt>
                <c:pt idx="8">
                  <c:v>88.166632242768642</c:v>
                </c:pt>
                <c:pt idx="9">
                  <c:v>90.775818958850138</c:v>
                </c:pt>
                <c:pt idx="10">
                  <c:v>91.318712626093983</c:v>
                </c:pt>
                <c:pt idx="11">
                  <c:v>90.597971261816483</c:v>
                </c:pt>
                <c:pt idx="12">
                  <c:v>93.156344872316865</c:v>
                </c:pt>
                <c:pt idx="13">
                  <c:v>91.692886015914397</c:v>
                </c:pt>
                <c:pt idx="14">
                  <c:v>91.884312317377564</c:v>
                </c:pt>
                <c:pt idx="15">
                  <c:v>93.982149356434491</c:v>
                </c:pt>
                <c:pt idx="16">
                  <c:v>94.92091015122466</c:v>
                </c:pt>
                <c:pt idx="17">
                  <c:v>93.76782481264226</c:v>
                </c:pt>
                <c:pt idx="18">
                  <c:v>95.717453061667413</c:v>
                </c:pt>
                <c:pt idx="19">
                  <c:v>96.732082734680617</c:v>
                </c:pt>
                <c:pt idx="20">
                  <c:v>99.44582253971349</c:v>
                </c:pt>
                <c:pt idx="21">
                  <c:v>101.87020081470156</c:v>
                </c:pt>
                <c:pt idx="22">
                  <c:v>102.96529804765977</c:v>
                </c:pt>
                <c:pt idx="23">
                  <c:v>101.09005552580646</c:v>
                </c:pt>
                <c:pt idx="24">
                  <c:v>102.78753854275614</c:v>
                </c:pt>
                <c:pt idx="25">
                  <c:v>103.06014720517247</c:v>
                </c:pt>
                <c:pt idx="26">
                  <c:v>104.32066491149095</c:v>
                </c:pt>
                <c:pt idx="27">
                  <c:v>106.17219462756725</c:v>
                </c:pt>
                <c:pt idx="28">
                  <c:v>108.3060998112671</c:v>
                </c:pt>
                <c:pt idx="29">
                  <c:v>111.57046723608701</c:v>
                </c:pt>
                <c:pt idx="30">
                  <c:v>112.91881499828196</c:v>
                </c:pt>
                <c:pt idx="31">
                  <c:v>113.32995248774949</c:v>
                </c:pt>
                <c:pt idx="32">
                  <c:v>115.47621411240029</c:v>
                </c:pt>
                <c:pt idx="33">
                  <c:v>116.04166496585657</c:v>
                </c:pt>
                <c:pt idx="34">
                  <c:v>116.89421949453912</c:v>
                </c:pt>
                <c:pt idx="35">
                  <c:v>120.25922564131442</c:v>
                </c:pt>
                <c:pt idx="36">
                  <c:v>120.69114841208557</c:v>
                </c:pt>
                <c:pt idx="37">
                  <c:v>119.93020387448533</c:v>
                </c:pt>
                <c:pt idx="38">
                  <c:v>120.46604457791588</c:v>
                </c:pt>
                <c:pt idx="39">
                  <c:v>120.09860334533586</c:v>
                </c:pt>
                <c:pt idx="40">
                  <c:v>119.74872398513641</c:v>
                </c:pt>
                <c:pt idx="41">
                  <c:v>118.77299212142844</c:v>
                </c:pt>
                <c:pt idx="42">
                  <c:v>118.78856221279777</c:v>
                </c:pt>
                <c:pt idx="43">
                  <c:v>118.26235927894624</c:v>
                </c:pt>
                <c:pt idx="44">
                  <c:v>118.35957358333876</c:v>
                </c:pt>
                <c:pt idx="45">
                  <c:v>119.19188123780435</c:v>
                </c:pt>
                <c:pt idx="46">
                  <c:v>121.61468441424327</c:v>
                </c:pt>
                <c:pt idx="47">
                  <c:v>123.63736700496676</c:v>
                </c:pt>
                <c:pt idx="48">
                  <c:v>123.59734780262673</c:v>
                </c:pt>
                <c:pt idx="49">
                  <c:v>123.920108863697</c:v>
                </c:pt>
                <c:pt idx="50">
                  <c:v>121.59799266085571</c:v>
                </c:pt>
                <c:pt idx="51">
                  <c:v>118.36413476101711</c:v>
                </c:pt>
                <c:pt idx="52">
                  <c:v>116.71812466322824</c:v>
                </c:pt>
                <c:pt idx="53">
                  <c:v>116.34943920921569</c:v>
                </c:pt>
                <c:pt idx="54">
                  <c:v>113.98957169931685</c:v>
                </c:pt>
                <c:pt idx="55">
                  <c:v>113.2876816587862</c:v>
                </c:pt>
                <c:pt idx="56">
                  <c:v>112.69021521609511</c:v>
                </c:pt>
                <c:pt idx="57">
                  <c:v>111.22708914299294</c:v>
                </c:pt>
                <c:pt idx="58">
                  <c:v>109.20906999024355</c:v>
                </c:pt>
                <c:pt idx="59">
                  <c:v>106.15258758279653</c:v>
                </c:pt>
                <c:pt idx="60">
                  <c:v>95.368484162339513</c:v>
                </c:pt>
                <c:pt idx="61">
                  <c:v>87.334963839191389</c:v>
                </c:pt>
                <c:pt idx="62">
                  <c:v>82.553051957789563</c:v>
                </c:pt>
                <c:pt idx="63">
                  <c:v>83.495495029059612</c:v>
                </c:pt>
                <c:pt idx="64">
                  <c:v>84.291280134247359</c:v>
                </c:pt>
                <c:pt idx="65">
                  <c:v>84.225989991094877</c:v>
                </c:pt>
                <c:pt idx="66">
                  <c:v>84.407849707315478</c:v>
                </c:pt>
                <c:pt idx="67">
                  <c:v>86.228799458737541</c:v>
                </c:pt>
                <c:pt idx="68">
                  <c:v>86.952089324262417</c:v>
                </c:pt>
                <c:pt idx="69">
                  <c:v>87.324058491252231</c:v>
                </c:pt>
                <c:pt idx="70">
                  <c:v>87.857176653100566</c:v>
                </c:pt>
                <c:pt idx="71">
                  <c:v>90.982804643513816</c:v>
                </c:pt>
                <c:pt idx="72">
                  <c:v>90.997830499448526</c:v>
                </c:pt>
                <c:pt idx="73">
                  <c:v>90.352925742834344</c:v>
                </c:pt>
                <c:pt idx="74">
                  <c:v>93.046117409383371</c:v>
                </c:pt>
                <c:pt idx="75">
                  <c:v>95.174437833498629</c:v>
                </c:pt>
                <c:pt idx="76">
                  <c:v>94.978508053404724</c:v>
                </c:pt>
                <c:pt idx="77">
                  <c:v>95.751885246203955</c:v>
                </c:pt>
                <c:pt idx="78">
                  <c:v>97.984271689883769</c:v>
                </c:pt>
                <c:pt idx="79">
                  <c:v>97.066802403305942</c:v>
                </c:pt>
                <c:pt idx="80">
                  <c:v>96.762179942953537</c:v>
                </c:pt>
                <c:pt idx="81">
                  <c:v>96.70457675893141</c:v>
                </c:pt>
                <c:pt idx="82">
                  <c:v>97.747139074035985</c:v>
                </c:pt>
                <c:pt idx="83">
                  <c:v>95.432741629337372</c:v>
                </c:pt>
                <c:pt idx="84">
                  <c:v>96.098617795340559</c:v>
                </c:pt>
                <c:pt idx="85">
                  <c:v>99.132108530926587</c:v>
                </c:pt>
                <c:pt idx="86">
                  <c:v>97.981982460189158</c:v>
                </c:pt>
                <c:pt idx="87">
                  <c:v>99.470504806352835</c:v>
                </c:pt>
                <c:pt idx="88">
                  <c:v>99.047629127730843</c:v>
                </c:pt>
                <c:pt idx="89">
                  <c:v>99.582115297825922</c:v>
                </c:pt>
                <c:pt idx="90">
                  <c:v>98.467854270276462</c:v>
                </c:pt>
                <c:pt idx="91">
                  <c:v>97.553620236645187</c:v>
                </c:pt>
                <c:pt idx="92">
                  <c:v>97.667122107316786</c:v>
                </c:pt>
                <c:pt idx="93">
                  <c:v>96.100769730690104</c:v>
                </c:pt>
                <c:pt idx="94">
                  <c:v>95.168105368491567</c:v>
                </c:pt>
                <c:pt idx="95">
                  <c:v>94.149379705844098</c:v>
                </c:pt>
                <c:pt idx="96">
                  <c:v>92.936420887750444</c:v>
                </c:pt>
                <c:pt idx="97">
                  <c:v>91.87115472703762</c:v>
                </c:pt>
                <c:pt idx="98">
                  <c:v>92.492059664484955</c:v>
                </c:pt>
                <c:pt idx="99">
                  <c:v>91.1343616543748</c:v>
                </c:pt>
                <c:pt idx="100">
                  <c:v>90.44331684756844</c:v>
                </c:pt>
                <c:pt idx="101">
                  <c:v>88.878950092080899</c:v>
                </c:pt>
                <c:pt idx="102">
                  <c:v>87.864133414462046</c:v>
                </c:pt>
                <c:pt idx="103">
                  <c:v>87.540277754452219</c:v>
                </c:pt>
                <c:pt idx="104">
                  <c:v>85.307897254696798</c:v>
                </c:pt>
                <c:pt idx="105">
                  <c:v>85.334011970844173</c:v>
                </c:pt>
                <c:pt idx="106">
                  <c:v>84.751871708006007</c:v>
                </c:pt>
                <c:pt idx="107">
                  <c:v>85.520050020082493</c:v>
                </c:pt>
                <c:pt idx="108">
                  <c:v>84.46342106148775</c:v>
                </c:pt>
                <c:pt idx="109">
                  <c:v>85.047679552142796</c:v>
                </c:pt>
                <c:pt idx="110">
                  <c:v>85.188575598517872</c:v>
                </c:pt>
                <c:pt idx="111">
                  <c:v>84.544484568588217</c:v>
                </c:pt>
                <c:pt idx="112">
                  <c:v>87.365296576389525</c:v>
                </c:pt>
                <c:pt idx="113">
                  <c:v>87.81552854780881</c:v>
                </c:pt>
                <c:pt idx="114">
                  <c:v>89.112737860991302</c:v>
                </c:pt>
                <c:pt idx="115">
                  <c:v>90.360401413016035</c:v>
                </c:pt>
                <c:pt idx="116">
                  <c:v>90.910092486089923</c:v>
                </c:pt>
                <c:pt idx="117">
                  <c:v>91.309661850263524</c:v>
                </c:pt>
                <c:pt idx="118">
                  <c:v>91.941891313558173</c:v>
                </c:pt>
                <c:pt idx="119">
                  <c:v>92.655589120409346</c:v>
                </c:pt>
                <c:pt idx="120">
                  <c:v>93.901887537376552</c:v>
                </c:pt>
                <c:pt idx="121">
                  <c:v>93.986845432747685</c:v>
                </c:pt>
                <c:pt idx="122">
                  <c:v>95.360782783177356</c:v>
                </c:pt>
                <c:pt idx="123">
                  <c:v>96.067714432675899</c:v>
                </c:pt>
                <c:pt idx="124">
                  <c:v>96.408363874055581</c:v>
                </c:pt>
                <c:pt idx="125">
                  <c:v>97.370290585552056</c:v>
                </c:pt>
                <c:pt idx="126">
                  <c:v>97.940120856698343</c:v>
                </c:pt>
                <c:pt idx="127">
                  <c:v>98.138026392101665</c:v>
                </c:pt>
                <c:pt idx="128">
                  <c:v>98.612894442619236</c:v>
                </c:pt>
                <c:pt idx="129">
                  <c:v>98.57515672038285</c:v>
                </c:pt>
                <c:pt idx="130">
                  <c:v>99.007316997166072</c:v>
                </c:pt>
                <c:pt idx="131">
                  <c:v>98.133760994466996</c:v>
                </c:pt>
                <c:pt idx="132">
                  <c:v>99.807727277348846</c:v>
                </c:pt>
                <c:pt idx="133">
                  <c:v>99.744464551302386</c:v>
                </c:pt>
                <c:pt idx="134">
                  <c:v>100.14916731058493</c:v>
                </c:pt>
                <c:pt idx="135">
                  <c:v>100.01668485014285</c:v>
                </c:pt>
                <c:pt idx="136">
                  <c:v>99.071933396322365</c:v>
                </c:pt>
                <c:pt idx="137">
                  <c:v>99.101694954234063</c:v>
                </c:pt>
                <c:pt idx="138">
                  <c:v>99.528853302566915</c:v>
                </c:pt>
                <c:pt idx="139">
                  <c:v>99.986409450415522</c:v>
                </c:pt>
                <c:pt idx="140">
                  <c:v>99.599801579718118</c:v>
                </c:pt>
                <c:pt idx="141">
                  <c:v>100.49439188590651</c:v>
                </c:pt>
                <c:pt idx="142">
                  <c:v>101.05086540051394</c:v>
                </c:pt>
                <c:pt idx="143">
                  <c:v>101.32350198287469</c:v>
                </c:pt>
                <c:pt idx="144">
                  <c:v>100.36765753831295</c:v>
                </c:pt>
                <c:pt idx="145">
                  <c:v>101.00100275672959</c:v>
                </c:pt>
                <c:pt idx="146">
                  <c:v>100.14443592084251</c:v>
                </c:pt>
                <c:pt idx="147">
                  <c:v>100.72411000337863</c:v>
                </c:pt>
                <c:pt idx="148">
                  <c:v>101.15217481556039</c:v>
                </c:pt>
                <c:pt idx="149">
                  <c:v>101.15094718306541</c:v>
                </c:pt>
                <c:pt idx="150">
                  <c:v>101.53697286942628</c:v>
                </c:pt>
                <c:pt idx="151">
                  <c:v>100.53186303381253</c:v>
                </c:pt>
                <c:pt idx="152">
                  <c:v>101.64301044177047</c:v>
                </c:pt>
                <c:pt idx="153">
                  <c:v>101.94123229203085</c:v>
                </c:pt>
                <c:pt idx="154">
                  <c:v>101.84999793137634</c:v>
                </c:pt>
                <c:pt idx="155">
                  <c:v>102.47878352292086</c:v>
                </c:pt>
                <c:pt idx="156">
                  <c:v>103.1347108100919</c:v>
                </c:pt>
                <c:pt idx="157">
                  <c:v>103.20621671649138</c:v>
                </c:pt>
                <c:pt idx="158">
                  <c:v>104.79802887236562</c:v>
                </c:pt>
                <c:pt idx="159">
                  <c:v>105.66310962474397</c:v>
                </c:pt>
                <c:pt idx="160">
                  <c:v>106.27544170236629</c:v>
                </c:pt>
                <c:pt idx="161">
                  <c:v>107.91944307293844</c:v>
                </c:pt>
                <c:pt idx="162">
                  <c:v>108.23085199702177</c:v>
                </c:pt>
                <c:pt idx="163">
                  <c:v>110.08705164412035</c:v>
                </c:pt>
                <c:pt idx="164">
                  <c:v>110.80242014491039</c:v>
                </c:pt>
                <c:pt idx="165">
                  <c:v>112.1817894077913</c:v>
                </c:pt>
                <c:pt idx="166">
                  <c:v>113.32787063093642</c:v>
                </c:pt>
                <c:pt idx="167">
                  <c:v>115.88175081927731</c:v>
                </c:pt>
                <c:pt idx="168">
                  <c:v>117.42413316815741</c:v>
                </c:pt>
                <c:pt idx="169">
                  <c:v>118.23279160143291</c:v>
                </c:pt>
                <c:pt idx="170">
                  <c:v>117.42462207025871</c:v>
                </c:pt>
                <c:pt idx="171">
                  <c:v>117.00450974713152</c:v>
                </c:pt>
                <c:pt idx="172">
                  <c:v>117.16893697419005</c:v>
                </c:pt>
                <c:pt idx="173">
                  <c:v>116.8113803117639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I!$K$1</c:f>
              <c:strCache>
                <c:ptCount val="1"/>
                <c:pt idx="0">
                  <c:v>Handel detaliczny
Retail trade</c:v>
                </c:pt>
              </c:strCache>
            </c:strRef>
          </c:tx>
          <c:spPr>
            <a:ln w="19050" cap="rnd" cmpd="sng" algn="ctr">
              <a:solidFill>
                <a:srgbClr val="001D77">
                  <a:alpha val="60000"/>
                </a:srgbClr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K$2:$K$181</c:f>
              <c:numCache>
                <c:formatCode>General</c:formatCode>
                <c:ptCount val="180"/>
                <c:pt idx="0">
                  <c:v>97.589811492343316</c:v>
                </c:pt>
                <c:pt idx="1">
                  <c:v>106.30732473304826</c:v>
                </c:pt>
                <c:pt idx="2">
                  <c:v>104.68529182751335</c:v>
                </c:pt>
                <c:pt idx="3">
                  <c:v>106.70831607491019</c:v>
                </c:pt>
                <c:pt idx="4">
                  <c:v>107.42223318081957</c:v>
                </c:pt>
                <c:pt idx="5">
                  <c:v>106.33003243458228</c:v>
                </c:pt>
                <c:pt idx="6">
                  <c:v>97.710760744665023</c:v>
                </c:pt>
                <c:pt idx="7">
                  <c:v>99.554442558371875</c:v>
                </c:pt>
                <c:pt idx="8">
                  <c:v>100.64047823881086</c:v>
                </c:pt>
                <c:pt idx="9">
                  <c:v>98.129690953340813</c:v>
                </c:pt>
                <c:pt idx="10">
                  <c:v>94.006762930077528</c:v>
                </c:pt>
                <c:pt idx="11">
                  <c:v>106.32388738468859</c:v>
                </c:pt>
                <c:pt idx="12">
                  <c:v>96.779872632083894</c:v>
                </c:pt>
                <c:pt idx="13">
                  <c:v>94.941740382891211</c:v>
                </c:pt>
                <c:pt idx="14">
                  <c:v>96.937872735841168</c:v>
                </c:pt>
                <c:pt idx="15">
                  <c:v>94.790301005675758</c:v>
                </c:pt>
                <c:pt idx="16">
                  <c:v>92.437604391589645</c:v>
                </c:pt>
                <c:pt idx="17">
                  <c:v>93.140527304266897</c:v>
                </c:pt>
                <c:pt idx="18">
                  <c:v>94.700641887967038</c:v>
                </c:pt>
                <c:pt idx="19">
                  <c:v>97.933912631169832</c:v>
                </c:pt>
                <c:pt idx="20">
                  <c:v>98.327473217221623</c:v>
                </c:pt>
                <c:pt idx="21">
                  <c:v>98.890594601901967</c:v>
                </c:pt>
                <c:pt idx="22">
                  <c:v>99.50966170457869</c:v>
                </c:pt>
                <c:pt idx="23">
                  <c:v>97.668834370260612</c:v>
                </c:pt>
                <c:pt idx="24">
                  <c:v>97.354021168888792</c:v>
                </c:pt>
                <c:pt idx="25">
                  <c:v>98.594659487293271</c:v>
                </c:pt>
                <c:pt idx="26">
                  <c:v>97.285681709342441</c:v>
                </c:pt>
                <c:pt idx="27">
                  <c:v>97.857025297944375</c:v>
                </c:pt>
                <c:pt idx="28">
                  <c:v>100.62259391631014</c:v>
                </c:pt>
                <c:pt idx="29">
                  <c:v>101.60090232100256</c:v>
                </c:pt>
                <c:pt idx="30">
                  <c:v>103.68540515996196</c:v>
                </c:pt>
                <c:pt idx="31">
                  <c:v>98.952439563037728</c:v>
                </c:pt>
                <c:pt idx="32">
                  <c:v>103.71802377279253</c:v>
                </c:pt>
                <c:pt idx="33">
                  <c:v>105.57445559507593</c:v>
                </c:pt>
                <c:pt idx="34">
                  <c:v>107.6993010660959</c:v>
                </c:pt>
                <c:pt idx="35">
                  <c:v>111.66283385541703</c:v>
                </c:pt>
                <c:pt idx="36">
                  <c:v>104.3442834904221</c:v>
                </c:pt>
                <c:pt idx="37">
                  <c:v>107.49296173252702</c:v>
                </c:pt>
                <c:pt idx="38">
                  <c:v>108.13462943020782</c:v>
                </c:pt>
                <c:pt idx="39">
                  <c:v>109.46103089538859</c:v>
                </c:pt>
                <c:pt idx="40">
                  <c:v>109.46600402037004</c:v>
                </c:pt>
                <c:pt idx="41">
                  <c:v>110.72314114088576</c:v>
                </c:pt>
                <c:pt idx="42">
                  <c:v>110.17310129635158</c:v>
                </c:pt>
                <c:pt idx="43">
                  <c:v>110.11377731213486</c:v>
                </c:pt>
                <c:pt idx="44">
                  <c:v>110.88586689574628</c:v>
                </c:pt>
                <c:pt idx="45">
                  <c:v>113.65217588044405</c:v>
                </c:pt>
                <c:pt idx="46">
                  <c:v>110.86316141233371</c:v>
                </c:pt>
                <c:pt idx="47">
                  <c:v>111.28219621164314</c:v>
                </c:pt>
                <c:pt idx="48">
                  <c:v>113.31595828298808</c:v>
                </c:pt>
                <c:pt idx="49">
                  <c:v>108.97802819096799</c:v>
                </c:pt>
                <c:pt idx="50">
                  <c:v>112.40624467097243</c:v>
                </c:pt>
                <c:pt idx="51">
                  <c:v>106.72980825776895</c:v>
                </c:pt>
                <c:pt idx="52">
                  <c:v>107.05650844776051</c:v>
                </c:pt>
                <c:pt idx="53">
                  <c:v>107.20854408315604</c:v>
                </c:pt>
                <c:pt idx="54">
                  <c:v>106.72740540339549</c:v>
                </c:pt>
                <c:pt idx="55">
                  <c:v>105.8577316730681</c:v>
                </c:pt>
                <c:pt idx="56">
                  <c:v>103.83781053015585</c:v>
                </c:pt>
                <c:pt idx="57">
                  <c:v>101.67016617006732</c:v>
                </c:pt>
                <c:pt idx="58">
                  <c:v>99.279940289948271</c:v>
                </c:pt>
                <c:pt idx="59">
                  <c:v>93.368941949863711</c:v>
                </c:pt>
                <c:pt idx="60">
                  <c:v>92.572257310550697</c:v>
                </c:pt>
                <c:pt idx="61">
                  <c:v>78.543656686518091</c:v>
                </c:pt>
                <c:pt idx="62">
                  <c:v>74.635650188081257</c:v>
                </c:pt>
                <c:pt idx="63">
                  <c:v>85.884509218227009</c:v>
                </c:pt>
                <c:pt idx="64">
                  <c:v>91.17654917616359</c:v>
                </c:pt>
                <c:pt idx="65">
                  <c:v>88.802273645536459</c:v>
                </c:pt>
                <c:pt idx="66">
                  <c:v>90.37333096522994</c:v>
                </c:pt>
                <c:pt idx="67">
                  <c:v>95.995663710734192</c:v>
                </c:pt>
                <c:pt idx="68">
                  <c:v>93.325807710505842</c:v>
                </c:pt>
                <c:pt idx="69">
                  <c:v>90.070022911138267</c:v>
                </c:pt>
                <c:pt idx="70">
                  <c:v>89.271579777047691</c:v>
                </c:pt>
                <c:pt idx="71">
                  <c:v>90.17061047062758</c:v>
                </c:pt>
                <c:pt idx="72">
                  <c:v>89.158174754264124</c:v>
                </c:pt>
                <c:pt idx="73">
                  <c:v>93.407353498709298</c:v>
                </c:pt>
                <c:pt idx="74">
                  <c:v>97.345372288350973</c:v>
                </c:pt>
                <c:pt idx="75">
                  <c:v>96.721852581755712</c:v>
                </c:pt>
                <c:pt idx="76">
                  <c:v>91.718569102640998</c:v>
                </c:pt>
                <c:pt idx="77">
                  <c:v>91.235407518911188</c:v>
                </c:pt>
                <c:pt idx="78">
                  <c:v>95.118817074235778</c:v>
                </c:pt>
                <c:pt idx="79">
                  <c:v>96.385441021485391</c:v>
                </c:pt>
                <c:pt idx="80">
                  <c:v>98.002185572209044</c:v>
                </c:pt>
                <c:pt idx="81">
                  <c:v>100.299832581378</c:v>
                </c:pt>
                <c:pt idx="82">
                  <c:v>101.72273071654054</c:v>
                </c:pt>
                <c:pt idx="83">
                  <c:v>102.6637335229926</c:v>
                </c:pt>
                <c:pt idx="84">
                  <c:v>99.51011472494217</c:v>
                </c:pt>
                <c:pt idx="85">
                  <c:v>99.771935472527815</c:v>
                </c:pt>
                <c:pt idx="86">
                  <c:v>97.622828719949638</c:v>
                </c:pt>
                <c:pt idx="87">
                  <c:v>95.27703299362642</c:v>
                </c:pt>
                <c:pt idx="88">
                  <c:v>97.367506782172967</c:v>
                </c:pt>
                <c:pt idx="89">
                  <c:v>93.792579328374913</c:v>
                </c:pt>
                <c:pt idx="90">
                  <c:v>93.421040948008326</c:v>
                </c:pt>
                <c:pt idx="91">
                  <c:v>89.787641936696261</c:v>
                </c:pt>
                <c:pt idx="92">
                  <c:v>94.052609366293623</c:v>
                </c:pt>
                <c:pt idx="93">
                  <c:v>95.658228061946645</c:v>
                </c:pt>
                <c:pt idx="94">
                  <c:v>93.839170665980134</c:v>
                </c:pt>
                <c:pt idx="95">
                  <c:v>91.8774184090869</c:v>
                </c:pt>
                <c:pt idx="96">
                  <c:v>89.815329699069309</c:v>
                </c:pt>
                <c:pt idx="97">
                  <c:v>90.512675818731822</c:v>
                </c:pt>
                <c:pt idx="98">
                  <c:v>91.281855204723911</c:v>
                </c:pt>
                <c:pt idx="99">
                  <c:v>94.991761807917513</c:v>
                </c:pt>
                <c:pt idx="100">
                  <c:v>92.239578785866001</c:v>
                </c:pt>
                <c:pt idx="101">
                  <c:v>91.773217598424779</c:v>
                </c:pt>
                <c:pt idx="102">
                  <c:v>92.002990402896955</c:v>
                </c:pt>
                <c:pt idx="103">
                  <c:v>91.459391053087955</c:v>
                </c:pt>
                <c:pt idx="104">
                  <c:v>88.339580528969037</c:v>
                </c:pt>
                <c:pt idx="105">
                  <c:v>84.064457836267749</c:v>
                </c:pt>
                <c:pt idx="106">
                  <c:v>88.711575593797605</c:v>
                </c:pt>
                <c:pt idx="107">
                  <c:v>86.337640822580383</c:v>
                </c:pt>
                <c:pt idx="108">
                  <c:v>85.775476656478091</c:v>
                </c:pt>
                <c:pt idx="109">
                  <c:v>73.707705966564973</c:v>
                </c:pt>
                <c:pt idx="110">
                  <c:v>84.451030635030136</c:v>
                </c:pt>
                <c:pt idx="111">
                  <c:v>84.4899030468288</c:v>
                </c:pt>
                <c:pt idx="112">
                  <c:v>90.082251754588953</c:v>
                </c:pt>
                <c:pt idx="113">
                  <c:v>90.813924699481817</c:v>
                </c:pt>
                <c:pt idx="114">
                  <c:v>91.328390839578617</c:v>
                </c:pt>
                <c:pt idx="115">
                  <c:v>95.480667563318278</c:v>
                </c:pt>
                <c:pt idx="116">
                  <c:v>95.790490069861249</c:v>
                </c:pt>
                <c:pt idx="117">
                  <c:v>99.153278141872491</c:v>
                </c:pt>
                <c:pt idx="118">
                  <c:v>97.42355878721466</c:v>
                </c:pt>
                <c:pt idx="119">
                  <c:v>98.51407072797511</c:v>
                </c:pt>
                <c:pt idx="120">
                  <c:v>97.906870672591452</c:v>
                </c:pt>
                <c:pt idx="121">
                  <c:v>101.36540494637136</c:v>
                </c:pt>
                <c:pt idx="122">
                  <c:v>103.17698936912043</c:v>
                </c:pt>
                <c:pt idx="123">
                  <c:v>104.12330674273613</c:v>
                </c:pt>
                <c:pt idx="124">
                  <c:v>102.60638035715692</c:v>
                </c:pt>
                <c:pt idx="125">
                  <c:v>101.55534511418837</c:v>
                </c:pt>
                <c:pt idx="126">
                  <c:v>100.56981291950376</c:v>
                </c:pt>
                <c:pt idx="127">
                  <c:v>101.77641085318031</c:v>
                </c:pt>
                <c:pt idx="128">
                  <c:v>99.551475055732837</c:v>
                </c:pt>
                <c:pt idx="129">
                  <c:v>102.38467699245612</c:v>
                </c:pt>
                <c:pt idx="130">
                  <c:v>104.51438095658841</c:v>
                </c:pt>
                <c:pt idx="131">
                  <c:v>101.92622385897293</c:v>
                </c:pt>
                <c:pt idx="132">
                  <c:v>99.582172478794618</c:v>
                </c:pt>
                <c:pt idx="133">
                  <c:v>102.07731381198231</c:v>
                </c:pt>
                <c:pt idx="134">
                  <c:v>103.81686585614345</c:v>
                </c:pt>
                <c:pt idx="135">
                  <c:v>100.7349079630535</c:v>
                </c:pt>
                <c:pt idx="136">
                  <c:v>102.11696035370596</c:v>
                </c:pt>
                <c:pt idx="137">
                  <c:v>103.80202058700797</c:v>
                </c:pt>
                <c:pt idx="138">
                  <c:v>104.12825241704876</c:v>
                </c:pt>
                <c:pt idx="139">
                  <c:v>106.55206328079304</c:v>
                </c:pt>
                <c:pt idx="140">
                  <c:v>103.79473991470995</c:v>
                </c:pt>
                <c:pt idx="141">
                  <c:v>105.13820158604952</c:v>
                </c:pt>
                <c:pt idx="142">
                  <c:v>105.50765092176599</c:v>
                </c:pt>
                <c:pt idx="143">
                  <c:v>104.27578912494116</c:v>
                </c:pt>
                <c:pt idx="144">
                  <c:v>101.08657382314442</c:v>
                </c:pt>
                <c:pt idx="145">
                  <c:v>100.32695337410843</c:v>
                </c:pt>
                <c:pt idx="146">
                  <c:v>101.38971588181251</c:v>
                </c:pt>
                <c:pt idx="147">
                  <c:v>102.10875070667812</c:v>
                </c:pt>
                <c:pt idx="148">
                  <c:v>103.19792055195447</c:v>
                </c:pt>
                <c:pt idx="149">
                  <c:v>103.02829776197335</c:v>
                </c:pt>
                <c:pt idx="150">
                  <c:v>104.03004333048305</c:v>
                </c:pt>
                <c:pt idx="151">
                  <c:v>101.93421565090708</c:v>
                </c:pt>
                <c:pt idx="152">
                  <c:v>103.46880152833729</c:v>
                </c:pt>
                <c:pt idx="153">
                  <c:v>105.60032701406473</c:v>
                </c:pt>
                <c:pt idx="154">
                  <c:v>103.74500236702863</c:v>
                </c:pt>
                <c:pt idx="155">
                  <c:v>104.42437246924121</c:v>
                </c:pt>
                <c:pt idx="156">
                  <c:v>108.01519394619852</c:v>
                </c:pt>
                <c:pt idx="157">
                  <c:v>107.64399490944182</c:v>
                </c:pt>
                <c:pt idx="158">
                  <c:v>109.28515576167347</c:v>
                </c:pt>
                <c:pt idx="159">
                  <c:v>113.75383623654986</c:v>
                </c:pt>
                <c:pt idx="160">
                  <c:v>109.02787385113314</c:v>
                </c:pt>
                <c:pt idx="161">
                  <c:v>110.51745551783725</c:v>
                </c:pt>
                <c:pt idx="162">
                  <c:v>110.12504239398751</c:v>
                </c:pt>
                <c:pt idx="163">
                  <c:v>109.38413456073292</c:v>
                </c:pt>
                <c:pt idx="164">
                  <c:v>110.15178042723242</c:v>
                </c:pt>
                <c:pt idx="165">
                  <c:v>112.43461053052462</c:v>
                </c:pt>
                <c:pt idx="166">
                  <c:v>111.69360954639153</c:v>
                </c:pt>
                <c:pt idx="167">
                  <c:v>116.10357466777845</c:v>
                </c:pt>
                <c:pt idx="168">
                  <c:v>111.90754878000574</c:v>
                </c:pt>
                <c:pt idx="169">
                  <c:v>112.7958504965523</c:v>
                </c:pt>
                <c:pt idx="170">
                  <c:v>110.8357535911895</c:v>
                </c:pt>
                <c:pt idx="171">
                  <c:v>108.74699748084306</c:v>
                </c:pt>
                <c:pt idx="172">
                  <c:v>107.45043063444132</c:v>
                </c:pt>
                <c:pt idx="173">
                  <c:v>108.5768426182419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I!$L$1</c:f>
              <c:strCache>
                <c:ptCount val="1"/>
                <c:pt idx="0">
                  <c:v>Usługi
Services</c:v>
                </c:pt>
              </c:strCache>
            </c:strRef>
          </c:tx>
          <c:spPr>
            <a:ln w="19050" cap="rnd" cmpd="sng" algn="ctr">
              <a:solidFill>
                <a:srgbClr val="001D77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L$2:$L$181</c:f>
              <c:numCache>
                <c:formatCode>General</c:formatCode>
                <c:ptCount val="180"/>
                <c:pt idx="0">
                  <c:v>95.31699822185675</c:v>
                </c:pt>
                <c:pt idx="1">
                  <c:v>92.408468336253023</c:v>
                </c:pt>
                <c:pt idx="2">
                  <c:v>97.117707502806198</c:v>
                </c:pt>
                <c:pt idx="3">
                  <c:v>100.65920590399926</c:v>
                </c:pt>
                <c:pt idx="4">
                  <c:v>99.109712314739753</c:v>
                </c:pt>
                <c:pt idx="5">
                  <c:v>101.06435846836661</c:v>
                </c:pt>
                <c:pt idx="6">
                  <c:v>96.841290884370466</c:v>
                </c:pt>
                <c:pt idx="7">
                  <c:v>98.397274548392048</c:v>
                </c:pt>
                <c:pt idx="8">
                  <c:v>98.114187403096125</c:v>
                </c:pt>
                <c:pt idx="9">
                  <c:v>100.20095716419105</c:v>
                </c:pt>
                <c:pt idx="10">
                  <c:v>101.32365901473098</c:v>
                </c:pt>
                <c:pt idx="11">
                  <c:v>100.44644954327939</c:v>
                </c:pt>
                <c:pt idx="12">
                  <c:v>106.75991363633743</c:v>
                </c:pt>
                <c:pt idx="13">
                  <c:v>107.99274583886142</c:v>
                </c:pt>
                <c:pt idx="14">
                  <c:v>106.64016348581197</c:v>
                </c:pt>
                <c:pt idx="15">
                  <c:v>102.92552213894163</c:v>
                </c:pt>
                <c:pt idx="16">
                  <c:v>101.76169571048082</c:v>
                </c:pt>
                <c:pt idx="17">
                  <c:v>99.819569133985482</c:v>
                </c:pt>
                <c:pt idx="18">
                  <c:v>102.48683645009794</c:v>
                </c:pt>
                <c:pt idx="19">
                  <c:v>101.9504472680909</c:v>
                </c:pt>
                <c:pt idx="20">
                  <c:v>101.99405574934077</c:v>
                </c:pt>
                <c:pt idx="21">
                  <c:v>106.6903777932074</c:v>
                </c:pt>
                <c:pt idx="22">
                  <c:v>107.05574581651442</c:v>
                </c:pt>
                <c:pt idx="23">
                  <c:v>109.5899840361637</c:v>
                </c:pt>
                <c:pt idx="24">
                  <c:v>111.08049403882958</c:v>
                </c:pt>
                <c:pt idx="25">
                  <c:v>110.43130236799595</c:v>
                </c:pt>
                <c:pt idx="26">
                  <c:v>110.16318330034426</c:v>
                </c:pt>
                <c:pt idx="27">
                  <c:v>108.29300746341605</c:v>
                </c:pt>
                <c:pt idx="28">
                  <c:v>107.94125482743375</c:v>
                </c:pt>
                <c:pt idx="29">
                  <c:v>106.97337023628135</c:v>
                </c:pt>
                <c:pt idx="30">
                  <c:v>110.12182175962296</c:v>
                </c:pt>
                <c:pt idx="31">
                  <c:v>107.38896095297191</c:v>
                </c:pt>
                <c:pt idx="32">
                  <c:v>110.31213737108403</c:v>
                </c:pt>
                <c:pt idx="33">
                  <c:v>112.42207021678252</c:v>
                </c:pt>
                <c:pt idx="34">
                  <c:v>114.55046296951031</c:v>
                </c:pt>
                <c:pt idx="35">
                  <c:v>116.72215836754388</c:v>
                </c:pt>
                <c:pt idx="36">
                  <c:v>133.03101050889924</c:v>
                </c:pt>
                <c:pt idx="37">
                  <c:v>132.60959411828344</c:v>
                </c:pt>
                <c:pt idx="38">
                  <c:v>129.26491826218734</c:v>
                </c:pt>
                <c:pt idx="39">
                  <c:v>130.34096879272195</c:v>
                </c:pt>
                <c:pt idx="40">
                  <c:v>128.9379500711932</c:v>
                </c:pt>
                <c:pt idx="41">
                  <c:v>129.62449732058866</c:v>
                </c:pt>
                <c:pt idx="42">
                  <c:v>127.51900580483579</c:v>
                </c:pt>
                <c:pt idx="43">
                  <c:v>127.6475411558402</c:v>
                </c:pt>
                <c:pt idx="44">
                  <c:v>126.48755524889476</c:v>
                </c:pt>
                <c:pt idx="45">
                  <c:v>124.84969179150069</c:v>
                </c:pt>
                <c:pt idx="46">
                  <c:v>126.30294178970078</c:v>
                </c:pt>
                <c:pt idx="47">
                  <c:v>126.35681841351118</c:v>
                </c:pt>
                <c:pt idx="48">
                  <c:v>125.28817092262358</c:v>
                </c:pt>
                <c:pt idx="49">
                  <c:v>119.016798784771</c:v>
                </c:pt>
                <c:pt idx="50">
                  <c:v>124.33100855618004</c:v>
                </c:pt>
                <c:pt idx="51">
                  <c:v>119.36094493015563</c:v>
                </c:pt>
                <c:pt idx="52">
                  <c:v>118.6706467756778</c:v>
                </c:pt>
                <c:pt idx="53">
                  <c:v>116.991680295812</c:v>
                </c:pt>
                <c:pt idx="54">
                  <c:v>114.12252518832366</c:v>
                </c:pt>
                <c:pt idx="55">
                  <c:v>113.44438241372221</c:v>
                </c:pt>
                <c:pt idx="56">
                  <c:v>112.96766786663602</c:v>
                </c:pt>
                <c:pt idx="57">
                  <c:v>109.17170736886118</c:v>
                </c:pt>
                <c:pt idx="58">
                  <c:v>101.70498920558224</c:v>
                </c:pt>
                <c:pt idx="59">
                  <c:v>96.240923921674906</c:v>
                </c:pt>
                <c:pt idx="60">
                  <c:v>87.616124927602868</c:v>
                </c:pt>
                <c:pt idx="61">
                  <c:v>75.744075310405748</c:v>
                </c:pt>
                <c:pt idx="62">
                  <c:v>73.002953813030928</c:v>
                </c:pt>
                <c:pt idx="63">
                  <c:v>77.533031389034619</c:v>
                </c:pt>
                <c:pt idx="64">
                  <c:v>81.625391991876938</c:v>
                </c:pt>
                <c:pt idx="65">
                  <c:v>86.130471363265571</c:v>
                </c:pt>
                <c:pt idx="66">
                  <c:v>86.743359290867616</c:v>
                </c:pt>
                <c:pt idx="67">
                  <c:v>91.994374294824439</c:v>
                </c:pt>
                <c:pt idx="68">
                  <c:v>94.366513495848821</c:v>
                </c:pt>
                <c:pt idx="69">
                  <c:v>94.922389427910304</c:v>
                </c:pt>
                <c:pt idx="70">
                  <c:v>97.510009047731032</c:v>
                </c:pt>
                <c:pt idx="71">
                  <c:v>98.189564386735285</c:v>
                </c:pt>
                <c:pt idx="72">
                  <c:v>102.72232299016382</c:v>
                </c:pt>
                <c:pt idx="73">
                  <c:v>107.80609680629945</c:v>
                </c:pt>
                <c:pt idx="74">
                  <c:v>107.0670377909868</c:v>
                </c:pt>
                <c:pt idx="75">
                  <c:v>113.40065522262425</c:v>
                </c:pt>
                <c:pt idx="76">
                  <c:v>104.93716322014237</c:v>
                </c:pt>
                <c:pt idx="77">
                  <c:v>105.38421629989278</c:v>
                </c:pt>
                <c:pt idx="78">
                  <c:v>105.6857685187135</c:v>
                </c:pt>
                <c:pt idx="79">
                  <c:v>105.98511080336023</c:v>
                </c:pt>
                <c:pt idx="80">
                  <c:v>105.30766363712115</c:v>
                </c:pt>
                <c:pt idx="81">
                  <c:v>104.66229661578492</c:v>
                </c:pt>
                <c:pt idx="82">
                  <c:v>105.48110992752579</c:v>
                </c:pt>
                <c:pt idx="83">
                  <c:v>106.87350493226324</c:v>
                </c:pt>
                <c:pt idx="84">
                  <c:v>102.41921893670676</c:v>
                </c:pt>
                <c:pt idx="85">
                  <c:v>101.348616022258</c:v>
                </c:pt>
                <c:pt idx="86">
                  <c:v>99.459306532711807</c:v>
                </c:pt>
                <c:pt idx="87">
                  <c:v>100.94018535873164</c:v>
                </c:pt>
                <c:pt idx="88">
                  <c:v>101.73988232818527</c:v>
                </c:pt>
                <c:pt idx="89">
                  <c:v>103.21670663187109</c:v>
                </c:pt>
                <c:pt idx="90">
                  <c:v>102.78489237450208</c:v>
                </c:pt>
                <c:pt idx="91">
                  <c:v>96.711881186037985</c:v>
                </c:pt>
                <c:pt idx="92">
                  <c:v>94.638773138339246</c:v>
                </c:pt>
                <c:pt idx="93">
                  <c:v>94.017788526689699</c:v>
                </c:pt>
                <c:pt idx="94">
                  <c:v>91.631307323402851</c:v>
                </c:pt>
                <c:pt idx="95">
                  <c:v>87.646870105470327</c:v>
                </c:pt>
                <c:pt idx="96">
                  <c:v>88.989572493603447</c:v>
                </c:pt>
                <c:pt idx="97">
                  <c:v>94.097557228835569</c:v>
                </c:pt>
                <c:pt idx="98">
                  <c:v>96.25932268002154</c:v>
                </c:pt>
                <c:pt idx="99">
                  <c:v>95.37375877713427</c:v>
                </c:pt>
                <c:pt idx="100">
                  <c:v>96.711451588257319</c:v>
                </c:pt>
                <c:pt idx="101">
                  <c:v>94.099033203128172</c:v>
                </c:pt>
                <c:pt idx="102">
                  <c:v>94.019992158957194</c:v>
                </c:pt>
                <c:pt idx="103">
                  <c:v>92.480573986709189</c:v>
                </c:pt>
                <c:pt idx="104">
                  <c:v>90.042461039041953</c:v>
                </c:pt>
                <c:pt idx="105">
                  <c:v>83.298097236587793</c:v>
                </c:pt>
                <c:pt idx="106">
                  <c:v>84.294789119743314</c:v>
                </c:pt>
                <c:pt idx="107">
                  <c:v>85.838137417605338</c:v>
                </c:pt>
                <c:pt idx="108">
                  <c:v>78.37244707231072</c:v>
                </c:pt>
                <c:pt idx="109">
                  <c:v>78.557586643312078</c:v>
                </c:pt>
                <c:pt idx="110">
                  <c:v>80.51328229247558</c:v>
                </c:pt>
                <c:pt idx="111">
                  <c:v>79.94839368625361</c:v>
                </c:pt>
                <c:pt idx="112">
                  <c:v>84.556867519195393</c:v>
                </c:pt>
                <c:pt idx="113">
                  <c:v>81.116002135151291</c:v>
                </c:pt>
                <c:pt idx="114">
                  <c:v>82.247465302052504</c:v>
                </c:pt>
                <c:pt idx="115">
                  <c:v>86.224422481562428</c:v>
                </c:pt>
                <c:pt idx="116">
                  <c:v>88.081906175598505</c:v>
                </c:pt>
                <c:pt idx="117">
                  <c:v>89.344746030118301</c:v>
                </c:pt>
                <c:pt idx="118">
                  <c:v>89.694933909217013</c:v>
                </c:pt>
                <c:pt idx="119">
                  <c:v>91.462486980738589</c:v>
                </c:pt>
                <c:pt idx="120">
                  <c:v>93.172884638015105</c:v>
                </c:pt>
                <c:pt idx="121">
                  <c:v>92.611733241707668</c:v>
                </c:pt>
                <c:pt idx="122">
                  <c:v>93.505319466598294</c:v>
                </c:pt>
                <c:pt idx="123">
                  <c:v>94.120020461523765</c:v>
                </c:pt>
                <c:pt idx="124">
                  <c:v>91.662014973333541</c:v>
                </c:pt>
                <c:pt idx="125">
                  <c:v>95.032437071752312</c:v>
                </c:pt>
                <c:pt idx="126">
                  <c:v>93.950804374227744</c:v>
                </c:pt>
                <c:pt idx="127">
                  <c:v>93.477664756801744</c:v>
                </c:pt>
                <c:pt idx="128">
                  <c:v>93.838629804154166</c:v>
                </c:pt>
                <c:pt idx="129">
                  <c:v>94.245279577675419</c:v>
                </c:pt>
                <c:pt idx="130">
                  <c:v>93.211718520176532</c:v>
                </c:pt>
                <c:pt idx="131">
                  <c:v>93.655945863340534</c:v>
                </c:pt>
                <c:pt idx="132">
                  <c:v>88.473589933857951</c:v>
                </c:pt>
                <c:pt idx="133">
                  <c:v>89.716196815950013</c:v>
                </c:pt>
                <c:pt idx="134">
                  <c:v>91.029304866177398</c:v>
                </c:pt>
                <c:pt idx="135">
                  <c:v>90.678407251137088</c:v>
                </c:pt>
                <c:pt idx="136">
                  <c:v>91.89693478012893</c:v>
                </c:pt>
                <c:pt idx="137">
                  <c:v>91.309058949183935</c:v>
                </c:pt>
                <c:pt idx="138">
                  <c:v>92.699018852153344</c:v>
                </c:pt>
                <c:pt idx="139">
                  <c:v>92.283119305402963</c:v>
                </c:pt>
                <c:pt idx="140">
                  <c:v>91.781914863770282</c:v>
                </c:pt>
                <c:pt idx="141">
                  <c:v>91.802338351779966</c:v>
                </c:pt>
                <c:pt idx="142">
                  <c:v>93.190126419973353</c:v>
                </c:pt>
                <c:pt idx="143">
                  <c:v>91.219458758157273</c:v>
                </c:pt>
                <c:pt idx="144">
                  <c:v>90.432144995562226</c:v>
                </c:pt>
                <c:pt idx="145">
                  <c:v>90.706431591219143</c:v>
                </c:pt>
                <c:pt idx="146">
                  <c:v>92.767109608597735</c:v>
                </c:pt>
                <c:pt idx="147">
                  <c:v>92.968338574371018</c:v>
                </c:pt>
                <c:pt idx="148">
                  <c:v>91.98031147884808</c:v>
                </c:pt>
                <c:pt idx="149">
                  <c:v>92.569919504744689</c:v>
                </c:pt>
                <c:pt idx="150">
                  <c:v>93.215353186490191</c:v>
                </c:pt>
                <c:pt idx="151">
                  <c:v>92.890486119585532</c:v>
                </c:pt>
                <c:pt idx="152">
                  <c:v>92.831232394695661</c:v>
                </c:pt>
                <c:pt idx="153">
                  <c:v>94.699970238017258</c:v>
                </c:pt>
                <c:pt idx="154">
                  <c:v>93.249582189728272</c:v>
                </c:pt>
                <c:pt idx="155">
                  <c:v>94.627412937697002</c:v>
                </c:pt>
                <c:pt idx="156">
                  <c:v>94.760663445927307</c:v>
                </c:pt>
                <c:pt idx="157">
                  <c:v>96.044300597667473</c:v>
                </c:pt>
                <c:pt idx="158">
                  <c:v>96.277873644319769</c:v>
                </c:pt>
                <c:pt idx="159">
                  <c:v>97.145582763398806</c:v>
                </c:pt>
                <c:pt idx="160">
                  <c:v>94.775397967411905</c:v>
                </c:pt>
                <c:pt idx="161">
                  <c:v>95.434629174087988</c:v>
                </c:pt>
                <c:pt idx="162">
                  <c:v>95.953495855143913</c:v>
                </c:pt>
                <c:pt idx="163">
                  <c:v>96.866552565105522</c:v>
                </c:pt>
                <c:pt idx="164">
                  <c:v>96.569920177641492</c:v>
                </c:pt>
                <c:pt idx="165">
                  <c:v>97.425681582718539</c:v>
                </c:pt>
                <c:pt idx="166">
                  <c:v>97.728596260047112</c:v>
                </c:pt>
                <c:pt idx="167">
                  <c:v>98.56962441548248</c:v>
                </c:pt>
                <c:pt idx="168">
                  <c:v>107.27261932942983</c:v>
                </c:pt>
                <c:pt idx="169">
                  <c:v>107.60680610749188</c:v>
                </c:pt>
                <c:pt idx="170">
                  <c:v>105.94579160249327</c:v>
                </c:pt>
                <c:pt idx="171">
                  <c:v>104.52634225068776</c:v>
                </c:pt>
                <c:pt idx="172">
                  <c:v>103.36487505235672</c:v>
                </c:pt>
                <c:pt idx="173">
                  <c:v>102.005621621612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1319296"/>
        <c:axId val="321320832"/>
      </c:lineChart>
      <c:catAx>
        <c:axId val="3213192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5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321320832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321320832"/>
        <c:scaling>
          <c:orientation val="minMax"/>
          <c:max val="140"/>
          <c:min val="60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5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321319296"/>
        <c:crosses val="autoZero"/>
        <c:crossBetween val="midCat"/>
        <c:majorUnit val="10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2.1662469576710411E-3"/>
          <c:y val="0.84764565562125205"/>
          <c:w val="0.99708072742923359"/>
          <c:h val="0.1523543443788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5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203788656852682E-2"/>
          <c:y val="9.0485947712418302E-2"/>
          <c:w val="0.90928896496633571"/>
          <c:h val="0.55989640522875805"/>
        </c:manualLayout>
      </c:layout>
      <c:lineChart>
        <c:grouping val="standard"/>
        <c:varyColors val="0"/>
        <c:ser>
          <c:idx val="0"/>
          <c:order val="0"/>
          <c:tx>
            <c:strRef>
              <c:f>'WU (ENG+PL)'!$C$4</c:f>
              <c:strCache>
                <c:ptCount val="1"/>
                <c:pt idx="0">
                  <c:v>Bieżący portfel zamówień krajowy i zagraniczny [stan]
Current overall order books [state]</c:v>
                </c:pt>
              </c:strCache>
            </c:strRef>
          </c:tx>
          <c:spPr>
            <a:ln w="19050" cap="rnd">
              <a:solidFill>
                <a:srgbClr val="001D77">
                  <a:alpha val="8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C$5:$C$184</c:f>
              <c:numCache>
                <c:formatCode>0.00</c:formatCode>
                <c:ptCount val="180"/>
                <c:pt idx="0">
                  <c:v>-0.90687794260407661</c:v>
                </c:pt>
                <c:pt idx="1">
                  <c:v>-1.4243217643366912</c:v>
                </c:pt>
                <c:pt idx="2">
                  <c:v>-0.92183822561242612</c:v>
                </c:pt>
                <c:pt idx="3">
                  <c:v>-0.29355706924690361</c:v>
                </c:pt>
                <c:pt idx="4">
                  <c:v>-0.18642691090440872</c:v>
                </c:pt>
                <c:pt idx="5">
                  <c:v>-0.94187820838651659</c:v>
                </c:pt>
                <c:pt idx="6">
                  <c:v>-0.44168273959920901</c:v>
                </c:pt>
                <c:pt idx="7">
                  <c:v>-0.79520925478065541</c:v>
                </c:pt>
                <c:pt idx="8">
                  <c:v>-0.75654673687859664</c:v>
                </c:pt>
                <c:pt idx="9">
                  <c:v>-0.7139935796285074</c:v>
                </c:pt>
                <c:pt idx="10">
                  <c:v>-0.9162131604258823</c:v>
                </c:pt>
                <c:pt idx="11">
                  <c:v>-0.7053134771699705</c:v>
                </c:pt>
                <c:pt idx="12">
                  <c:v>-1.0513751715894344</c:v>
                </c:pt>
                <c:pt idx="13">
                  <c:v>-0.95385667356705894</c:v>
                </c:pt>
                <c:pt idx="14">
                  <c:v>-1.1503279834427065</c:v>
                </c:pt>
                <c:pt idx="15">
                  <c:v>-1.4886869717710653</c:v>
                </c:pt>
                <c:pt idx="16">
                  <c:v>-1.4054716949199677</c:v>
                </c:pt>
                <c:pt idx="17">
                  <c:v>-1.4379099918815668</c:v>
                </c:pt>
                <c:pt idx="18">
                  <c:v>-1.3481112405297562</c:v>
                </c:pt>
                <c:pt idx="19">
                  <c:v>-1.2055529877495383</c:v>
                </c:pt>
                <c:pt idx="20">
                  <c:v>-0.86480380001763579</c:v>
                </c:pt>
                <c:pt idx="21">
                  <c:v>-1.0147638643214316</c:v>
                </c:pt>
                <c:pt idx="22">
                  <c:v>-1.1570439936065715</c:v>
                </c:pt>
                <c:pt idx="23">
                  <c:v>-0.82549425382296582</c:v>
                </c:pt>
                <c:pt idx="24">
                  <c:v>-0.66462502282300528</c:v>
                </c:pt>
                <c:pt idx="25">
                  <c:v>-0.74878675729887068</c:v>
                </c:pt>
                <c:pt idx="26">
                  <c:v>-0.65465040734501323</c:v>
                </c:pt>
                <c:pt idx="27">
                  <c:v>-0.52390484748277433</c:v>
                </c:pt>
                <c:pt idx="28">
                  <c:v>-0.53682975741063843</c:v>
                </c:pt>
                <c:pt idx="29">
                  <c:v>-0.28098717496167391</c:v>
                </c:pt>
                <c:pt idx="30">
                  <c:v>0.28007080484077645</c:v>
                </c:pt>
                <c:pt idx="31">
                  <c:v>0.17037120518129917</c:v>
                </c:pt>
                <c:pt idx="32">
                  <c:v>0.53618972081038585</c:v>
                </c:pt>
                <c:pt idx="33">
                  <c:v>0.603822611524931</c:v>
                </c:pt>
                <c:pt idx="34">
                  <c:v>0.73837002021073705</c:v>
                </c:pt>
                <c:pt idx="35">
                  <c:v>0.73230087873116601</c:v>
                </c:pt>
                <c:pt idx="36">
                  <c:v>0.8689784513599137</c:v>
                </c:pt>
                <c:pt idx="37">
                  <c:v>1.0253256261400767</c:v>
                </c:pt>
                <c:pt idx="38">
                  <c:v>1.2651678592596594</c:v>
                </c:pt>
                <c:pt idx="39">
                  <c:v>1.2613714021967402</c:v>
                </c:pt>
                <c:pt idx="40">
                  <c:v>1.4780070560427314</c:v>
                </c:pt>
                <c:pt idx="41">
                  <c:v>1.4911767349172875</c:v>
                </c:pt>
                <c:pt idx="42">
                  <c:v>1.3775250359845148</c:v>
                </c:pt>
                <c:pt idx="43">
                  <c:v>1.3289049267545134</c:v>
                </c:pt>
                <c:pt idx="44">
                  <c:v>1.1892376788918566</c:v>
                </c:pt>
                <c:pt idx="45">
                  <c:v>1.0999187502207981</c:v>
                </c:pt>
                <c:pt idx="46">
                  <c:v>1.1370320829188187</c:v>
                </c:pt>
                <c:pt idx="47">
                  <c:v>1.3002528852725475</c:v>
                </c:pt>
                <c:pt idx="48">
                  <c:v>1.3887795377010623</c:v>
                </c:pt>
                <c:pt idx="49">
                  <c:v>1.7374789332081051</c:v>
                </c:pt>
                <c:pt idx="50">
                  <c:v>1.6042153784832487</c:v>
                </c:pt>
                <c:pt idx="51">
                  <c:v>1.2844864387232147</c:v>
                </c:pt>
                <c:pt idx="52">
                  <c:v>1.1997817406889764</c:v>
                </c:pt>
                <c:pt idx="53">
                  <c:v>1.0426644086971084</c:v>
                </c:pt>
                <c:pt idx="54">
                  <c:v>0.71280261393779853</c:v>
                </c:pt>
                <c:pt idx="55">
                  <c:v>0.67680160086516561</c:v>
                </c:pt>
                <c:pt idx="56">
                  <c:v>7.9566093398588056E-2</c:v>
                </c:pt>
                <c:pt idx="57">
                  <c:v>-0.14270978126102302</c:v>
                </c:pt>
                <c:pt idx="58">
                  <c:v>-0.50472380249111171</c:v>
                </c:pt>
                <c:pt idx="59">
                  <c:v>-1.1497480403807006</c:v>
                </c:pt>
                <c:pt idx="60">
                  <c:v>-1.5196399992794885</c:v>
                </c:pt>
                <c:pt idx="61">
                  <c:v>-1.8468346428076234</c:v>
                </c:pt>
                <c:pt idx="62">
                  <c:v>-1.8944266875909457</c:v>
                </c:pt>
                <c:pt idx="63">
                  <c:v>-2.1441097605848403</c:v>
                </c:pt>
                <c:pt idx="64">
                  <c:v>-1.9987289164720621</c:v>
                </c:pt>
                <c:pt idx="65">
                  <c:v>-2.1813121014116361</c:v>
                </c:pt>
                <c:pt idx="66">
                  <c:v>-2.1845485876479587</c:v>
                </c:pt>
                <c:pt idx="67">
                  <c:v>-1.7969712817379153</c:v>
                </c:pt>
                <c:pt idx="68">
                  <c:v>-1.5125968583226239</c:v>
                </c:pt>
                <c:pt idx="69">
                  <c:v>-1.4936689620727819</c:v>
                </c:pt>
                <c:pt idx="70">
                  <c:v>-1.3860301524092373</c:v>
                </c:pt>
                <c:pt idx="71">
                  <c:v>-1.5243674649732704</c:v>
                </c:pt>
                <c:pt idx="72">
                  <c:v>-0.95245215551128692</c:v>
                </c:pt>
                <c:pt idx="73">
                  <c:v>-0.91758831313422884</c:v>
                </c:pt>
                <c:pt idx="74">
                  <c:v>-0.79484702539359475</c:v>
                </c:pt>
                <c:pt idx="75">
                  <c:v>-0.81803497345747855</c:v>
                </c:pt>
                <c:pt idx="76">
                  <c:v>-0.76797016090559489</c:v>
                </c:pt>
                <c:pt idx="77">
                  <c:v>-0.58989312705194508</c:v>
                </c:pt>
                <c:pt idx="78">
                  <c:v>-0.54408599966353088</c:v>
                </c:pt>
                <c:pt idx="79">
                  <c:v>-0.38400001776242393</c:v>
                </c:pt>
                <c:pt idx="80">
                  <c:v>-0.12294909202766933</c:v>
                </c:pt>
                <c:pt idx="81">
                  <c:v>-3.1866733558820984E-2</c:v>
                </c:pt>
                <c:pt idx="82">
                  <c:v>-0.1787385711810128</c:v>
                </c:pt>
                <c:pt idx="83">
                  <c:v>4.413663138938672E-2</c:v>
                </c:pt>
                <c:pt idx="84">
                  <c:v>-0.78310900172697384</c:v>
                </c:pt>
                <c:pt idx="85">
                  <c:v>-8.4816715934915229E-2</c:v>
                </c:pt>
                <c:pt idx="86">
                  <c:v>-0.2986769738035438</c:v>
                </c:pt>
                <c:pt idx="87">
                  <c:v>0.15801789043069067</c:v>
                </c:pt>
                <c:pt idx="88">
                  <c:v>2.8177616483855649E-2</c:v>
                </c:pt>
                <c:pt idx="89">
                  <c:v>4.7891883010606269E-2</c:v>
                </c:pt>
                <c:pt idx="90">
                  <c:v>-0.27996908990417463</c:v>
                </c:pt>
                <c:pt idx="91">
                  <c:v>-0.23849867392187798</c:v>
                </c:pt>
                <c:pt idx="92">
                  <c:v>-0.50740574379608461</c:v>
                </c:pt>
                <c:pt idx="93">
                  <c:v>-0.36821081285933566</c:v>
                </c:pt>
                <c:pt idx="94">
                  <c:v>-5.7718951776689918E-2</c:v>
                </c:pt>
                <c:pt idx="95">
                  <c:v>1.9739062738150889E-2</c:v>
                </c:pt>
                <c:pt idx="96">
                  <c:v>-0.26372731013093542</c:v>
                </c:pt>
                <c:pt idx="97">
                  <c:v>-0.14501941078448655</c:v>
                </c:pt>
                <c:pt idx="98">
                  <c:v>-0.52712108427704985</c:v>
                </c:pt>
                <c:pt idx="99">
                  <c:v>-0.47094030744943643</c:v>
                </c:pt>
                <c:pt idx="100">
                  <c:v>-0.66034195939457452</c:v>
                </c:pt>
                <c:pt idx="101">
                  <c:v>-0.31585055909765836</c:v>
                </c:pt>
                <c:pt idx="102">
                  <c:v>-0.49898598852640197</c:v>
                </c:pt>
                <c:pt idx="103">
                  <c:v>-0.68459490301658377</c:v>
                </c:pt>
                <c:pt idx="104">
                  <c:v>-0.71135412923560704</c:v>
                </c:pt>
                <c:pt idx="105">
                  <c:v>-1.1515207787086055</c:v>
                </c:pt>
                <c:pt idx="106">
                  <c:v>-0.73305606203415985</c:v>
                </c:pt>
                <c:pt idx="107">
                  <c:v>-0.9093871354982066</c:v>
                </c:pt>
                <c:pt idx="108">
                  <c:v>-0.99962711901711621</c:v>
                </c:pt>
                <c:pt idx="109">
                  <c:v>-0.94115501373587795</c:v>
                </c:pt>
                <c:pt idx="110">
                  <c:v>-0.99737013028381771</c:v>
                </c:pt>
                <c:pt idx="111">
                  <c:v>-0.96700162656912581</c:v>
                </c:pt>
                <c:pt idx="112">
                  <c:v>-0.43152299401271133</c:v>
                </c:pt>
                <c:pt idx="113">
                  <c:v>-0.42544587981480425</c:v>
                </c:pt>
                <c:pt idx="114">
                  <c:v>-0.5851107850363958</c:v>
                </c:pt>
                <c:pt idx="115">
                  <c:v>-0.40655972268492324</c:v>
                </c:pt>
                <c:pt idx="116">
                  <c:v>-0.22727267881022367</c:v>
                </c:pt>
                <c:pt idx="117">
                  <c:v>-0.20953410118623478</c:v>
                </c:pt>
                <c:pt idx="118">
                  <c:v>-0.10455472397907518</c:v>
                </c:pt>
                <c:pt idx="119">
                  <c:v>-8.8455268600400261E-2</c:v>
                </c:pt>
                <c:pt idx="120">
                  <c:v>-0.13059948740332028</c:v>
                </c:pt>
                <c:pt idx="121">
                  <c:v>7.3028449214396426E-2</c:v>
                </c:pt>
                <c:pt idx="122">
                  <c:v>8.9003092107749218E-2</c:v>
                </c:pt>
                <c:pt idx="123">
                  <c:v>0.31078324431991461</c:v>
                </c:pt>
                <c:pt idx="124">
                  <c:v>0.3649364171287065</c:v>
                </c:pt>
                <c:pt idx="125">
                  <c:v>0.38271054582327108</c:v>
                </c:pt>
                <c:pt idx="126">
                  <c:v>0.64457544298514025</c:v>
                </c:pt>
                <c:pt idx="127">
                  <c:v>0.41478775702753073</c:v>
                </c:pt>
                <c:pt idx="128">
                  <c:v>7.577629598857645E-2</c:v>
                </c:pt>
                <c:pt idx="129">
                  <c:v>0.23739410890767659</c:v>
                </c:pt>
                <c:pt idx="130">
                  <c:v>0.5000185511346148</c:v>
                </c:pt>
                <c:pt idx="131">
                  <c:v>0.45495335757909755</c:v>
                </c:pt>
                <c:pt idx="132">
                  <c:v>0.38811533013777894</c:v>
                </c:pt>
                <c:pt idx="133">
                  <c:v>0.13349316905933886</c:v>
                </c:pt>
                <c:pt idx="134">
                  <c:v>0.13699856294779458</c:v>
                </c:pt>
                <c:pt idx="135">
                  <c:v>0.58696847265648644</c:v>
                </c:pt>
                <c:pt idx="136">
                  <c:v>0.47382795007828965</c:v>
                </c:pt>
                <c:pt idx="137">
                  <c:v>0.33408739580927049</c:v>
                </c:pt>
                <c:pt idx="138">
                  <c:v>0.42632580941234871</c:v>
                </c:pt>
                <c:pt idx="139">
                  <c:v>0.48791314775841255</c:v>
                </c:pt>
                <c:pt idx="140">
                  <c:v>0.33013959771068835</c:v>
                </c:pt>
                <c:pt idx="141">
                  <c:v>0.5997386249524661</c:v>
                </c:pt>
                <c:pt idx="142">
                  <c:v>0.45298995423462951</c:v>
                </c:pt>
                <c:pt idx="143">
                  <c:v>0.44309658358825882</c:v>
                </c:pt>
                <c:pt idx="144">
                  <c:v>0.56878052178480387</c:v>
                </c:pt>
                <c:pt idx="145">
                  <c:v>0.51943567614787989</c:v>
                </c:pt>
                <c:pt idx="146">
                  <c:v>0.89681994697433631</c:v>
                </c:pt>
                <c:pt idx="147">
                  <c:v>0.97225439558114313</c:v>
                </c:pt>
                <c:pt idx="148">
                  <c:v>0.59482549549040842</c:v>
                </c:pt>
                <c:pt idx="149">
                  <c:v>0.80442218758546336</c:v>
                </c:pt>
                <c:pt idx="150">
                  <c:v>1.004994327262982</c:v>
                </c:pt>
                <c:pt idx="151">
                  <c:v>0.60939231075499278</c:v>
                </c:pt>
                <c:pt idx="152">
                  <c:v>0.69262441386366869</c:v>
                </c:pt>
                <c:pt idx="153">
                  <c:v>0.67243125671212922</c:v>
                </c:pt>
                <c:pt idx="154">
                  <c:v>0.4781762755404354</c:v>
                </c:pt>
                <c:pt idx="155">
                  <c:v>0.84153089497445022</c:v>
                </c:pt>
                <c:pt idx="156">
                  <c:v>0.70118154701315838</c:v>
                </c:pt>
                <c:pt idx="157">
                  <c:v>0.77223336691430355</c:v>
                </c:pt>
                <c:pt idx="158">
                  <c:v>0.82408562521076378</c:v>
                </c:pt>
                <c:pt idx="159">
                  <c:v>1.1048077077209317</c:v>
                </c:pt>
                <c:pt idx="160">
                  <c:v>0.99340498429245527</c:v>
                </c:pt>
                <c:pt idx="161">
                  <c:v>1.1059914696144351</c:v>
                </c:pt>
                <c:pt idx="162">
                  <c:v>1.2100246559449663</c:v>
                </c:pt>
                <c:pt idx="163">
                  <c:v>1.0685304908438547</c:v>
                </c:pt>
                <c:pt idx="164">
                  <c:v>1.2843389320783365</c:v>
                </c:pt>
                <c:pt idx="165">
                  <c:v>1.4451317314976839</c:v>
                </c:pt>
                <c:pt idx="166">
                  <c:v>1.4804201792910263</c:v>
                </c:pt>
                <c:pt idx="167">
                  <c:v>1.674508303119544</c:v>
                </c:pt>
                <c:pt idx="168">
                  <c:v>2.1249372759781573</c:v>
                </c:pt>
                <c:pt idx="169">
                  <c:v>2.3045093412348758</c:v>
                </c:pt>
                <c:pt idx="170">
                  <c:v>2.211877230037921</c:v>
                </c:pt>
                <c:pt idx="171">
                  <c:v>2.0825877210944808</c:v>
                </c:pt>
                <c:pt idx="172">
                  <c:v>2.2125644609272399</c:v>
                </c:pt>
                <c:pt idx="173">
                  <c:v>2.397351849153556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U (ENG+PL)'!$D$4</c:f>
              <c:strCache>
                <c:ptCount val="1"/>
                <c:pt idx="0">
                  <c:v>Bieżący stan zapasów wyrobów gotowych
Current stock of finished products</c:v>
                </c:pt>
              </c:strCache>
            </c:strRef>
          </c:tx>
          <c:spPr>
            <a:ln w="19050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D$5:$D$184</c:f>
              <c:numCache>
                <c:formatCode>0.00</c:formatCode>
                <c:ptCount val="180"/>
                <c:pt idx="0">
                  <c:v>1.5811279567094227</c:v>
                </c:pt>
                <c:pt idx="1">
                  <c:v>1.3103084282664874</c:v>
                </c:pt>
                <c:pt idx="2">
                  <c:v>2.001018782068162</c:v>
                </c:pt>
                <c:pt idx="3">
                  <c:v>2.4236754064922219</c:v>
                </c:pt>
                <c:pt idx="4">
                  <c:v>1.5663967155509924</c:v>
                </c:pt>
                <c:pt idx="5">
                  <c:v>2.5484899732772943</c:v>
                </c:pt>
                <c:pt idx="6">
                  <c:v>1.8339357304583652</c:v>
                </c:pt>
                <c:pt idx="7">
                  <c:v>1.1305096039551044</c:v>
                </c:pt>
                <c:pt idx="8">
                  <c:v>1.0381104478282603</c:v>
                </c:pt>
                <c:pt idx="9">
                  <c:v>0.65940777914387549</c:v>
                </c:pt>
                <c:pt idx="10">
                  <c:v>0.74918131446074554</c:v>
                </c:pt>
                <c:pt idx="11">
                  <c:v>0.86294134846890391</c:v>
                </c:pt>
                <c:pt idx="12">
                  <c:v>0.5518973893591439</c:v>
                </c:pt>
                <c:pt idx="13">
                  <c:v>1.3918580402236262</c:v>
                </c:pt>
                <c:pt idx="14">
                  <c:v>0.66078256013736791</c:v>
                </c:pt>
                <c:pt idx="15">
                  <c:v>0.47882826236757342</c:v>
                </c:pt>
                <c:pt idx="16">
                  <c:v>0.49776360616496418</c:v>
                </c:pt>
                <c:pt idx="17">
                  <c:v>0.84761456134665836</c:v>
                </c:pt>
                <c:pt idx="18">
                  <c:v>-7.7239954843004444E-2</c:v>
                </c:pt>
                <c:pt idx="19">
                  <c:v>-0.6274399559224948</c:v>
                </c:pt>
                <c:pt idx="20">
                  <c:v>-0.12451561465238969</c:v>
                </c:pt>
                <c:pt idx="21">
                  <c:v>0.22010457940952627</c:v>
                </c:pt>
                <c:pt idx="22">
                  <c:v>-0.17324638727509792</c:v>
                </c:pt>
                <c:pt idx="23">
                  <c:v>-6.5812836157694538E-2</c:v>
                </c:pt>
                <c:pt idx="24">
                  <c:v>-7.6140467226053013E-2</c:v>
                </c:pt>
                <c:pt idx="25">
                  <c:v>-6.5179938445737842E-2</c:v>
                </c:pt>
                <c:pt idx="26">
                  <c:v>-0.13889268805933491</c:v>
                </c:pt>
                <c:pt idx="27">
                  <c:v>-0.27035419805180044</c:v>
                </c:pt>
                <c:pt idx="28">
                  <c:v>0.29479745864577711</c:v>
                </c:pt>
                <c:pt idx="29">
                  <c:v>0.40832165670055082</c:v>
                </c:pt>
                <c:pt idx="30">
                  <c:v>1.3752105838705317</c:v>
                </c:pt>
                <c:pt idx="31">
                  <c:v>2.025487635920638</c:v>
                </c:pt>
                <c:pt idx="32">
                  <c:v>1.1629491455163383</c:v>
                </c:pt>
                <c:pt idx="33">
                  <c:v>1.2164778627070598</c:v>
                </c:pt>
                <c:pt idx="34">
                  <c:v>1.5631612415200251</c:v>
                </c:pt>
                <c:pt idx="35">
                  <c:v>2.044033942231736</c:v>
                </c:pt>
                <c:pt idx="36">
                  <c:v>1.0418566595113012</c:v>
                </c:pt>
                <c:pt idx="37">
                  <c:v>0.88842215034924921</c:v>
                </c:pt>
                <c:pt idx="38">
                  <c:v>1.2971376319573737</c:v>
                </c:pt>
                <c:pt idx="39">
                  <c:v>1.08054248051316</c:v>
                </c:pt>
                <c:pt idx="40">
                  <c:v>1.3520531670125147</c:v>
                </c:pt>
                <c:pt idx="41">
                  <c:v>1.6975104005386679</c:v>
                </c:pt>
                <c:pt idx="42">
                  <c:v>1.2108706727343275</c:v>
                </c:pt>
                <c:pt idx="43">
                  <c:v>0.60786721485461503</c:v>
                </c:pt>
                <c:pt idx="44">
                  <c:v>1.0257303700023883</c:v>
                </c:pt>
                <c:pt idx="45">
                  <c:v>1.0353668296756573</c:v>
                </c:pt>
                <c:pt idx="46">
                  <c:v>0.68566901546316172</c:v>
                </c:pt>
                <c:pt idx="47">
                  <c:v>0.94222010843170434</c:v>
                </c:pt>
                <c:pt idx="48">
                  <c:v>1.416703611719424</c:v>
                </c:pt>
                <c:pt idx="49">
                  <c:v>1.2922373720320943</c:v>
                </c:pt>
                <c:pt idx="50">
                  <c:v>1.4189176556967742</c:v>
                </c:pt>
                <c:pt idx="51">
                  <c:v>0.81456010572800108</c:v>
                </c:pt>
                <c:pt idx="52">
                  <c:v>0.56254311712857563</c:v>
                </c:pt>
                <c:pt idx="53">
                  <c:v>0.2447711483967607</c:v>
                </c:pt>
                <c:pt idx="54">
                  <c:v>0.80879583244678843</c:v>
                </c:pt>
                <c:pt idx="55">
                  <c:v>3.7354507113462485E-2</c:v>
                </c:pt>
                <c:pt idx="56">
                  <c:v>-0.43791042204705838</c:v>
                </c:pt>
                <c:pt idx="57">
                  <c:v>-1.0042404503064339</c:v>
                </c:pt>
                <c:pt idx="58">
                  <c:v>-1.7318225640526066</c:v>
                </c:pt>
                <c:pt idx="59">
                  <c:v>-2.0042873050887691</c:v>
                </c:pt>
                <c:pt idx="60">
                  <c:v>-3.0062004601536505</c:v>
                </c:pt>
                <c:pt idx="61">
                  <c:v>-2.764797808062966</c:v>
                </c:pt>
                <c:pt idx="62">
                  <c:v>-2.4471436345277939</c:v>
                </c:pt>
                <c:pt idx="63">
                  <c:v>-3.0562069243455343</c:v>
                </c:pt>
                <c:pt idx="64">
                  <c:v>-2.6774438025499441</c:v>
                </c:pt>
                <c:pt idx="65">
                  <c:v>-2.0046139539960941</c:v>
                </c:pt>
                <c:pt idx="66">
                  <c:v>-2.6751110288138689</c:v>
                </c:pt>
                <c:pt idx="67">
                  <c:v>-1.6163706847916934</c:v>
                </c:pt>
                <c:pt idx="68">
                  <c:v>-1.3885556168230477</c:v>
                </c:pt>
                <c:pt idx="69">
                  <c:v>-1.4406452224361692</c:v>
                </c:pt>
                <c:pt idx="70">
                  <c:v>-1.0083212025223276</c:v>
                </c:pt>
                <c:pt idx="71">
                  <c:v>-1.0776090624345056</c:v>
                </c:pt>
                <c:pt idx="72">
                  <c:v>-1.0376083585746851</c:v>
                </c:pt>
                <c:pt idx="73">
                  <c:v>-0.61964702399354832</c:v>
                </c:pt>
                <c:pt idx="74">
                  <c:v>-0.45944495767750837</c:v>
                </c:pt>
                <c:pt idx="75">
                  <c:v>-0.68896233447441313</c:v>
                </c:pt>
                <c:pt idx="76">
                  <c:v>-1.1056915809426295</c:v>
                </c:pt>
                <c:pt idx="77">
                  <c:v>-0.56189547792070549</c:v>
                </c:pt>
                <c:pt idx="78">
                  <c:v>-0.55106188602837169</c:v>
                </c:pt>
                <c:pt idx="79">
                  <c:v>-0.38135328571628907</c:v>
                </c:pt>
                <c:pt idx="80">
                  <c:v>-0.30653375320052861</c:v>
                </c:pt>
                <c:pt idx="81">
                  <c:v>-5.4071957426938037E-2</c:v>
                </c:pt>
                <c:pt idx="82">
                  <c:v>-0.55772235792332814</c:v>
                </c:pt>
                <c:pt idx="83">
                  <c:v>2.8372666998854261E-2</c:v>
                </c:pt>
                <c:pt idx="84">
                  <c:v>-5.6541007838432182E-2</c:v>
                </c:pt>
                <c:pt idx="85">
                  <c:v>0.30991281921481612</c:v>
                </c:pt>
                <c:pt idx="86">
                  <c:v>0.52359656144415367</c:v>
                </c:pt>
                <c:pt idx="87">
                  <c:v>0.81643880836850513</c:v>
                </c:pt>
                <c:pt idx="88">
                  <c:v>0.52761715513175511</c:v>
                </c:pt>
                <c:pt idx="89">
                  <c:v>0.18160127724028977</c:v>
                </c:pt>
                <c:pt idx="90">
                  <c:v>-4.4240547056881789E-2</c:v>
                </c:pt>
                <c:pt idx="91">
                  <c:v>-0.50702607736084893</c:v>
                </c:pt>
                <c:pt idx="92">
                  <c:v>-0.41873091982058636</c:v>
                </c:pt>
                <c:pt idx="93">
                  <c:v>-0.68536597991348092</c:v>
                </c:pt>
                <c:pt idx="94">
                  <c:v>0.41804057654649862</c:v>
                </c:pt>
                <c:pt idx="95">
                  <c:v>2.7468896501872196E-2</c:v>
                </c:pt>
                <c:pt idx="96">
                  <c:v>2.0040767023302448E-2</c:v>
                </c:pt>
                <c:pt idx="97">
                  <c:v>-0.10018952557387423</c:v>
                </c:pt>
                <c:pt idx="98">
                  <c:v>5.6121347452691747E-2</c:v>
                </c:pt>
                <c:pt idx="99">
                  <c:v>0.30722387809145185</c:v>
                </c:pt>
                <c:pt idx="100">
                  <c:v>-4.1329223385596858E-2</c:v>
                </c:pt>
                <c:pt idx="101">
                  <c:v>0.27774535236172848</c:v>
                </c:pt>
                <c:pt idx="102">
                  <c:v>-8.027197863234771E-2</c:v>
                </c:pt>
                <c:pt idx="103">
                  <c:v>0.20791180572199436</c:v>
                </c:pt>
                <c:pt idx="104">
                  <c:v>-0.93430547595039726</c:v>
                </c:pt>
                <c:pt idx="105">
                  <c:v>-0.44215662571071956</c:v>
                </c:pt>
                <c:pt idx="106">
                  <c:v>-0.65544790691083787</c:v>
                </c:pt>
                <c:pt idx="107">
                  <c:v>-0.37992559938993731</c:v>
                </c:pt>
                <c:pt idx="108">
                  <c:v>-0.43577537087508467</c:v>
                </c:pt>
                <c:pt idx="109">
                  <c:v>-0.92400742288681093</c:v>
                </c:pt>
                <c:pt idx="110">
                  <c:v>-1.1461944005252029</c:v>
                </c:pt>
                <c:pt idx="111">
                  <c:v>-0.71028550726259931</c:v>
                </c:pt>
                <c:pt idx="112">
                  <c:v>-1.1794159397886981</c:v>
                </c:pt>
                <c:pt idx="113">
                  <c:v>-0.92227769320117259</c:v>
                </c:pt>
                <c:pt idx="114">
                  <c:v>-0.10158204709346991</c:v>
                </c:pt>
                <c:pt idx="115">
                  <c:v>-4.4563135583404287E-2</c:v>
                </c:pt>
                <c:pt idx="116">
                  <c:v>-7.5444066947603583E-2</c:v>
                </c:pt>
                <c:pt idx="117">
                  <c:v>-8.3309420914576424E-2</c:v>
                </c:pt>
                <c:pt idx="118">
                  <c:v>-0.99955055733849552</c:v>
                </c:pt>
                <c:pt idx="119">
                  <c:v>-0.2463191628712065</c:v>
                </c:pt>
                <c:pt idx="120">
                  <c:v>-0.64428457266237837</c:v>
                </c:pt>
                <c:pt idx="121">
                  <c:v>-0.78287032462119233</c:v>
                </c:pt>
                <c:pt idx="122">
                  <c:v>-0.81559581613747267</c:v>
                </c:pt>
                <c:pt idx="123">
                  <c:v>-0.58286472660398225</c:v>
                </c:pt>
                <c:pt idx="124">
                  <c:v>-0.95041165195356592</c:v>
                </c:pt>
                <c:pt idx="125">
                  <c:v>-1.0668898435886762</c:v>
                </c:pt>
                <c:pt idx="126">
                  <c:v>-0.71513948914706726</c:v>
                </c:pt>
                <c:pt idx="127">
                  <c:v>-1.2536566241902867</c:v>
                </c:pt>
                <c:pt idx="128">
                  <c:v>-1.130014634451092</c:v>
                </c:pt>
                <c:pt idx="129">
                  <c:v>-1.0579422324169652</c:v>
                </c:pt>
                <c:pt idx="130">
                  <c:v>-0.65774998732342749</c:v>
                </c:pt>
                <c:pt idx="131">
                  <c:v>-0.42224248060592146</c:v>
                </c:pt>
                <c:pt idx="132">
                  <c:v>-0.23044389047735614</c:v>
                </c:pt>
                <c:pt idx="133">
                  <c:v>-0.19507992143164699</c:v>
                </c:pt>
                <c:pt idx="134">
                  <c:v>4.3895274054488252E-2</c:v>
                </c:pt>
                <c:pt idx="135">
                  <c:v>-0.32771227625419502</c:v>
                </c:pt>
                <c:pt idx="136">
                  <c:v>-0.11856710859331725</c:v>
                </c:pt>
                <c:pt idx="137">
                  <c:v>-0.20173768016958354</c:v>
                </c:pt>
                <c:pt idx="138">
                  <c:v>-0.67471232091724165</c:v>
                </c:pt>
                <c:pt idx="139">
                  <c:v>-0.26474241953957767</c:v>
                </c:pt>
                <c:pt idx="140">
                  <c:v>-0.31403064010869292</c:v>
                </c:pt>
                <c:pt idx="141">
                  <c:v>-0.3217638720415717</c:v>
                </c:pt>
                <c:pt idx="142">
                  <c:v>-0.11626683265894806</c:v>
                </c:pt>
                <c:pt idx="143">
                  <c:v>-0.83821811480017216</c:v>
                </c:pt>
                <c:pt idx="144">
                  <c:v>-0.5438652700198322</c:v>
                </c:pt>
                <c:pt idx="145">
                  <c:v>4.0905486260697656E-2</c:v>
                </c:pt>
                <c:pt idx="146">
                  <c:v>0.18910115828016022</c:v>
                </c:pt>
                <c:pt idx="147">
                  <c:v>6.1738341428220808E-2</c:v>
                </c:pt>
                <c:pt idx="148">
                  <c:v>-1.442909702723511E-2</c:v>
                </c:pt>
                <c:pt idx="149">
                  <c:v>-0.44601874296403254</c:v>
                </c:pt>
                <c:pt idx="150">
                  <c:v>-0.23501350319715514</c:v>
                </c:pt>
                <c:pt idx="151">
                  <c:v>-0.68435137925571654</c:v>
                </c:pt>
                <c:pt idx="152">
                  <c:v>0.50418638165172092</c:v>
                </c:pt>
                <c:pt idx="153">
                  <c:v>3.7916367747446729E-2</c:v>
                </c:pt>
                <c:pt idx="154">
                  <c:v>0.13987465101564803</c:v>
                </c:pt>
                <c:pt idx="155">
                  <c:v>0.490488331576513</c:v>
                </c:pt>
                <c:pt idx="156">
                  <c:v>0.57156934875275411</c:v>
                </c:pt>
                <c:pt idx="157">
                  <c:v>7.9765279209507656E-2</c:v>
                </c:pt>
                <c:pt idx="158">
                  <c:v>0.35539799653577619</c:v>
                </c:pt>
                <c:pt idx="159">
                  <c:v>0.54457037486137772</c:v>
                </c:pt>
                <c:pt idx="160">
                  <c:v>0.50660776518544681</c:v>
                </c:pt>
                <c:pt idx="161">
                  <c:v>0.69466730265059751</c:v>
                </c:pt>
                <c:pt idx="162">
                  <c:v>0.26775302142699386</c:v>
                </c:pt>
                <c:pt idx="163">
                  <c:v>0.51288762521292397</c:v>
                </c:pt>
                <c:pt idx="164">
                  <c:v>0.18365460768431202</c:v>
                </c:pt>
                <c:pt idx="165">
                  <c:v>0.68624781471313878</c:v>
                </c:pt>
                <c:pt idx="166">
                  <c:v>0.27425113320496591</c:v>
                </c:pt>
                <c:pt idx="167">
                  <c:v>9.5648328578657071E-2</c:v>
                </c:pt>
                <c:pt idx="168">
                  <c:v>0.79642349383158473</c:v>
                </c:pt>
                <c:pt idx="169">
                  <c:v>1.2726636844114236</c:v>
                </c:pt>
                <c:pt idx="170">
                  <c:v>0.35993090125687294</c:v>
                </c:pt>
                <c:pt idx="171">
                  <c:v>-0.20329139094770377</c:v>
                </c:pt>
                <c:pt idx="172">
                  <c:v>0.54425885172021804</c:v>
                </c:pt>
                <c:pt idx="173">
                  <c:v>0.4462400969466511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WU (ENG+PL)'!$E$4</c:f>
              <c:strCache>
                <c:ptCount val="1"/>
                <c:pt idx="0">
                  <c:v>Przewidywana produkcja
Expected production</c:v>
                </c:pt>
              </c:strCache>
            </c:strRef>
          </c:tx>
          <c:spPr>
            <a:ln w="19050" cap="rnd">
              <a:solidFill>
                <a:srgbClr val="001D77">
                  <a:alpha val="4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E$5:$E$184</c:f>
              <c:numCache>
                <c:formatCode>0.00</c:formatCode>
                <c:ptCount val="180"/>
                <c:pt idx="0">
                  <c:v>1.0848269463535463</c:v>
                </c:pt>
                <c:pt idx="1">
                  <c:v>1.3359492847501759</c:v>
                </c:pt>
                <c:pt idx="2">
                  <c:v>1.0085027060427494</c:v>
                </c:pt>
                <c:pt idx="3">
                  <c:v>1.0461929573803237</c:v>
                </c:pt>
                <c:pt idx="4">
                  <c:v>0.89654209241420624</c:v>
                </c:pt>
                <c:pt idx="5">
                  <c:v>0.91054491453650077</c:v>
                </c:pt>
                <c:pt idx="6">
                  <c:v>0.8569427861863419</c:v>
                </c:pt>
                <c:pt idx="7">
                  <c:v>0.84902259480507025</c:v>
                </c:pt>
                <c:pt idx="8">
                  <c:v>0.92772120470128838</c:v>
                </c:pt>
                <c:pt idx="9">
                  <c:v>1.0152226298407308</c:v>
                </c:pt>
                <c:pt idx="10">
                  <c:v>0.97086746527558376</c:v>
                </c:pt>
                <c:pt idx="11">
                  <c:v>0.5789254235182103</c:v>
                </c:pt>
                <c:pt idx="12">
                  <c:v>0.43506852393521256</c:v>
                </c:pt>
                <c:pt idx="13">
                  <c:v>0.63878893362828348</c:v>
                </c:pt>
                <c:pt idx="14">
                  <c:v>0.68110904835665409</c:v>
                </c:pt>
                <c:pt idx="15">
                  <c:v>0.84432971468481932</c:v>
                </c:pt>
                <c:pt idx="16">
                  <c:v>0.71841405817902504</c:v>
                </c:pt>
                <c:pt idx="17">
                  <c:v>0.95105650229148264</c:v>
                </c:pt>
                <c:pt idx="18">
                  <c:v>0.95807103096288104</c:v>
                </c:pt>
                <c:pt idx="19">
                  <c:v>0.86354793364733884</c:v>
                </c:pt>
                <c:pt idx="20">
                  <c:v>1.194504428809479</c:v>
                </c:pt>
                <c:pt idx="21">
                  <c:v>0.99421799518067977</c:v>
                </c:pt>
                <c:pt idx="22">
                  <c:v>1.1168164767775661</c:v>
                </c:pt>
                <c:pt idx="23">
                  <c:v>1.0694740507712777</c:v>
                </c:pt>
                <c:pt idx="24">
                  <c:v>0.88593399601600364</c:v>
                </c:pt>
                <c:pt idx="25">
                  <c:v>0.80829439971023165</c:v>
                </c:pt>
                <c:pt idx="26">
                  <c:v>1.0320228021053555</c:v>
                </c:pt>
                <c:pt idx="27">
                  <c:v>1.1548738667361778</c:v>
                </c:pt>
                <c:pt idx="28">
                  <c:v>1.6113923993389427</c:v>
                </c:pt>
                <c:pt idx="29">
                  <c:v>1.4937249362207774</c:v>
                </c:pt>
                <c:pt idx="30">
                  <c:v>1.3905033054285989</c:v>
                </c:pt>
                <c:pt idx="31">
                  <c:v>1.4225763529563753</c:v>
                </c:pt>
                <c:pt idx="32">
                  <c:v>1.3851108323291503</c:v>
                </c:pt>
                <c:pt idx="33">
                  <c:v>1.7930484461270046</c:v>
                </c:pt>
                <c:pt idx="34">
                  <c:v>1.9530149050105721</c:v>
                </c:pt>
                <c:pt idx="35">
                  <c:v>1.8424779039886727</c:v>
                </c:pt>
                <c:pt idx="36">
                  <c:v>1.5332431524123693</c:v>
                </c:pt>
                <c:pt idx="37">
                  <c:v>1.5412033117078734</c:v>
                </c:pt>
                <c:pt idx="38">
                  <c:v>1.5825055416160492</c:v>
                </c:pt>
                <c:pt idx="39">
                  <c:v>1.7368887308546659</c:v>
                </c:pt>
                <c:pt idx="40">
                  <c:v>1.6943378891297787</c:v>
                </c:pt>
                <c:pt idx="41">
                  <c:v>1.6102900621570584</c:v>
                </c:pt>
                <c:pt idx="42">
                  <c:v>1.569778438880254</c:v>
                </c:pt>
                <c:pt idx="43">
                  <c:v>1.404487163705427</c:v>
                </c:pt>
                <c:pt idx="44">
                  <c:v>1.139887058761021</c:v>
                </c:pt>
                <c:pt idx="45">
                  <c:v>1.2175297540530876</c:v>
                </c:pt>
                <c:pt idx="46">
                  <c:v>1.3686997850247686</c:v>
                </c:pt>
                <c:pt idx="47">
                  <c:v>1.5713134983944066</c:v>
                </c:pt>
                <c:pt idx="48">
                  <c:v>1.8053473452249185</c:v>
                </c:pt>
                <c:pt idx="49">
                  <c:v>1.58629985049789</c:v>
                </c:pt>
                <c:pt idx="50">
                  <c:v>1.3843580707684864</c:v>
                </c:pt>
                <c:pt idx="51">
                  <c:v>1.2840349260265245</c:v>
                </c:pt>
                <c:pt idx="52">
                  <c:v>1.0087574975996609</c:v>
                </c:pt>
                <c:pt idx="53">
                  <c:v>0.9895493900961243</c:v>
                </c:pt>
                <c:pt idx="54">
                  <c:v>0.32460491459472224</c:v>
                </c:pt>
                <c:pt idx="55">
                  <c:v>0.1169076263081392</c:v>
                </c:pt>
                <c:pt idx="56">
                  <c:v>0.27591595268862612</c:v>
                </c:pt>
                <c:pt idx="57">
                  <c:v>-0.12189547059313151</c:v>
                </c:pt>
                <c:pt idx="58">
                  <c:v>-0.79917407062900991</c:v>
                </c:pt>
                <c:pt idx="59">
                  <c:v>-1.7004897797326122</c:v>
                </c:pt>
                <c:pt idx="60">
                  <c:v>-2.332152855789392</c:v>
                </c:pt>
                <c:pt idx="61">
                  <c:v>-3.1118723428470441</c:v>
                </c:pt>
                <c:pt idx="62">
                  <c:v>-3.2443276975713822</c:v>
                </c:pt>
                <c:pt idx="63">
                  <c:v>-1.8246333464793698</c:v>
                </c:pt>
                <c:pt idx="64">
                  <c:v>-1.611177885759834</c:v>
                </c:pt>
                <c:pt idx="65">
                  <c:v>-1.2736130236077436</c:v>
                </c:pt>
                <c:pt idx="66">
                  <c:v>-1.0350372638376955</c:v>
                </c:pt>
                <c:pt idx="67">
                  <c:v>-0.67193341545160512</c:v>
                </c:pt>
                <c:pt idx="68">
                  <c:v>-0.44357836760826325</c:v>
                </c:pt>
                <c:pt idx="69">
                  <c:v>-0.1178029177198158</c:v>
                </c:pt>
                <c:pt idx="70">
                  <c:v>-0.1068119139560833</c:v>
                </c:pt>
                <c:pt idx="71">
                  <c:v>-0.23248684772827227</c:v>
                </c:pt>
                <c:pt idx="72">
                  <c:v>1.1795917606602155E-2</c:v>
                </c:pt>
                <c:pt idx="73">
                  <c:v>0.20938070204718534</c:v>
                </c:pt>
                <c:pt idx="74">
                  <c:v>0.51101666781669242</c:v>
                </c:pt>
                <c:pt idx="75">
                  <c:v>0.47734219944759548</c:v>
                </c:pt>
                <c:pt idx="76">
                  <c:v>0.14866778036723119</c:v>
                </c:pt>
                <c:pt idx="77">
                  <c:v>-2.9658109409753243E-3</c:v>
                </c:pt>
                <c:pt idx="78">
                  <c:v>1.3864336955272061E-2</c:v>
                </c:pt>
                <c:pt idx="79">
                  <c:v>6.1645651442232247E-2</c:v>
                </c:pt>
                <c:pt idx="80">
                  <c:v>-4.2222237739250636E-2</c:v>
                </c:pt>
                <c:pt idx="81">
                  <c:v>-0.22135567413688836</c:v>
                </c:pt>
                <c:pt idx="82">
                  <c:v>-0.35213126951973195</c:v>
                </c:pt>
                <c:pt idx="83">
                  <c:v>0.120272358578404</c:v>
                </c:pt>
                <c:pt idx="84">
                  <c:v>-0.41542044748721768</c:v>
                </c:pt>
                <c:pt idx="85">
                  <c:v>6.5726944850070815E-2</c:v>
                </c:pt>
                <c:pt idx="86">
                  <c:v>-0.23443757738610191</c:v>
                </c:pt>
                <c:pt idx="87">
                  <c:v>-0.17670929887214878</c:v>
                </c:pt>
                <c:pt idx="88">
                  <c:v>-0.40479427423449299</c:v>
                </c:pt>
                <c:pt idx="89">
                  <c:v>-0.57033209856834632</c:v>
                </c:pt>
                <c:pt idx="90">
                  <c:v>-0.35788423449912593</c:v>
                </c:pt>
                <c:pt idx="91">
                  <c:v>-0.41060238674465582</c:v>
                </c:pt>
                <c:pt idx="92">
                  <c:v>-0.6756621024696452</c:v>
                </c:pt>
                <c:pt idx="93">
                  <c:v>-0.64854317678108064</c:v>
                </c:pt>
                <c:pt idx="94">
                  <c:v>-0.56539469602473114</c:v>
                </c:pt>
                <c:pt idx="95">
                  <c:v>-0.93906813295332203</c:v>
                </c:pt>
                <c:pt idx="96">
                  <c:v>-0.71918543777750743</c:v>
                </c:pt>
                <c:pt idx="97">
                  <c:v>-1.0421795725398177</c:v>
                </c:pt>
                <c:pt idx="98">
                  <c:v>-0.65969175031566851</c:v>
                </c:pt>
                <c:pt idx="99">
                  <c:v>-0.92823151361803979</c:v>
                </c:pt>
                <c:pt idx="100">
                  <c:v>-0.95721144513056011</c:v>
                </c:pt>
                <c:pt idx="101">
                  <c:v>-0.86867433428473106</c:v>
                </c:pt>
                <c:pt idx="102">
                  <c:v>-1.1024090969566132</c:v>
                </c:pt>
                <c:pt idx="103">
                  <c:v>-1.5033307221689725</c:v>
                </c:pt>
                <c:pt idx="104">
                  <c:v>-1.4926667379169714</c:v>
                </c:pt>
                <c:pt idx="105">
                  <c:v>-1.8082614656120795</c:v>
                </c:pt>
                <c:pt idx="106">
                  <c:v>-1.4798995448713974</c:v>
                </c:pt>
                <c:pt idx="107">
                  <c:v>-1.4580338006389904</c:v>
                </c:pt>
                <c:pt idx="108">
                  <c:v>-1.7254660745566015</c:v>
                </c:pt>
                <c:pt idx="109">
                  <c:v>-1.5286710523553411</c:v>
                </c:pt>
                <c:pt idx="110">
                  <c:v>-1.3699846447467066</c:v>
                </c:pt>
                <c:pt idx="111">
                  <c:v>-1.4033408610180049</c:v>
                </c:pt>
                <c:pt idx="112">
                  <c:v>-0.87233563538948322</c:v>
                </c:pt>
                <c:pt idx="113">
                  <c:v>-1.1920512846883329</c:v>
                </c:pt>
                <c:pt idx="114">
                  <c:v>-1.1885117742402451</c:v>
                </c:pt>
                <c:pt idx="115">
                  <c:v>-1.0457861477890988</c:v>
                </c:pt>
                <c:pt idx="116">
                  <c:v>-0.821586001916084</c:v>
                </c:pt>
                <c:pt idx="117">
                  <c:v>-0.7359356598842437</c:v>
                </c:pt>
                <c:pt idx="118">
                  <c:v>-0.71565196966554501</c:v>
                </c:pt>
                <c:pt idx="119">
                  <c:v>-0.7732563166034444</c:v>
                </c:pt>
                <c:pt idx="120">
                  <c:v>-0.35667617960335157</c:v>
                </c:pt>
                <c:pt idx="121">
                  <c:v>-0.28112686928368269</c:v>
                </c:pt>
                <c:pt idx="122">
                  <c:v>-0.59739302292540553</c:v>
                </c:pt>
                <c:pt idx="123">
                  <c:v>-0.46754606705318053</c:v>
                </c:pt>
                <c:pt idx="124">
                  <c:v>-0.52107294326476461</c:v>
                </c:pt>
                <c:pt idx="125">
                  <c:v>-0.4308560648246863</c:v>
                </c:pt>
                <c:pt idx="126">
                  <c:v>-0.4459856452165053</c:v>
                </c:pt>
                <c:pt idx="127">
                  <c:v>-0.48730792340212858</c:v>
                </c:pt>
                <c:pt idx="128">
                  <c:v>-0.67473937555199648</c:v>
                </c:pt>
                <c:pt idx="129">
                  <c:v>-0.40340774087167414</c:v>
                </c:pt>
                <c:pt idx="130">
                  <c:v>-0.49757582809334105</c:v>
                </c:pt>
                <c:pt idx="131">
                  <c:v>-0.51895562947028995</c:v>
                </c:pt>
                <c:pt idx="132">
                  <c:v>-0.56591034891575664</c:v>
                </c:pt>
                <c:pt idx="133">
                  <c:v>-0.45188381082001527</c:v>
                </c:pt>
                <c:pt idx="134">
                  <c:v>-0.38763758921548419</c:v>
                </c:pt>
                <c:pt idx="135">
                  <c:v>-0.3670348574951014</c:v>
                </c:pt>
                <c:pt idx="136">
                  <c:v>-0.39273745486641509</c:v>
                </c:pt>
                <c:pt idx="137">
                  <c:v>-0.56196050101381601</c:v>
                </c:pt>
                <c:pt idx="138">
                  <c:v>-0.39799713661002983</c:v>
                </c:pt>
                <c:pt idx="139">
                  <c:v>-0.16907645588395803</c:v>
                </c:pt>
                <c:pt idx="140">
                  <c:v>-0.40263798888930735</c:v>
                </c:pt>
                <c:pt idx="141">
                  <c:v>-0.4588409464762202</c:v>
                </c:pt>
                <c:pt idx="142">
                  <c:v>-0.32589379681066832</c:v>
                </c:pt>
                <c:pt idx="143">
                  <c:v>-0.40519586168545579</c:v>
                </c:pt>
                <c:pt idx="144">
                  <c:v>-0.65782713889088962</c:v>
                </c:pt>
                <c:pt idx="145">
                  <c:v>-0.45984067567629233</c:v>
                </c:pt>
                <c:pt idx="146">
                  <c:v>-0.64499939322954514</c:v>
                </c:pt>
                <c:pt idx="147">
                  <c:v>-0.71056533765075425</c:v>
                </c:pt>
                <c:pt idx="148">
                  <c:v>-0.7230844219468251</c:v>
                </c:pt>
                <c:pt idx="149">
                  <c:v>-0.56902684038589024</c:v>
                </c:pt>
                <c:pt idx="150">
                  <c:v>-0.76918730779788169</c:v>
                </c:pt>
                <c:pt idx="151">
                  <c:v>-0.79341159745226175</c:v>
                </c:pt>
                <c:pt idx="152">
                  <c:v>-0.59086160647461339</c:v>
                </c:pt>
                <c:pt idx="153">
                  <c:v>-0.4774712142535017</c:v>
                </c:pt>
                <c:pt idx="154">
                  <c:v>-0.5722922690712744</c:v>
                </c:pt>
                <c:pt idx="155">
                  <c:v>-0.44398057011237779</c:v>
                </c:pt>
                <c:pt idx="156">
                  <c:v>-0.47013170502973295</c:v>
                </c:pt>
                <c:pt idx="157">
                  <c:v>-0.36793663340445854</c:v>
                </c:pt>
                <c:pt idx="158">
                  <c:v>-0.19463234948748534</c:v>
                </c:pt>
                <c:pt idx="159">
                  <c:v>-6.1415302172148261E-3</c:v>
                </c:pt>
                <c:pt idx="160">
                  <c:v>-6.4114405001475777E-2</c:v>
                </c:pt>
                <c:pt idx="161">
                  <c:v>2.8622097949554753E-2</c:v>
                </c:pt>
                <c:pt idx="162">
                  <c:v>0.13257708081907901</c:v>
                </c:pt>
                <c:pt idx="163">
                  <c:v>0.1138928100919008</c:v>
                </c:pt>
                <c:pt idx="164">
                  <c:v>0.21330249204921822</c:v>
                </c:pt>
                <c:pt idx="165">
                  <c:v>0.1684097398895423</c:v>
                </c:pt>
                <c:pt idx="166">
                  <c:v>0.29066727746469073</c:v>
                </c:pt>
                <c:pt idx="167">
                  <c:v>0.3919538838896871</c:v>
                </c:pt>
                <c:pt idx="168">
                  <c:v>0.82710051460958189</c:v>
                </c:pt>
                <c:pt idx="169">
                  <c:v>0.39558312552993885</c:v>
                </c:pt>
                <c:pt idx="170">
                  <c:v>0.40220534240934741</c:v>
                </c:pt>
                <c:pt idx="171">
                  <c:v>0.35169969098516424</c:v>
                </c:pt>
                <c:pt idx="172">
                  <c:v>0.32167915220301985</c:v>
                </c:pt>
                <c:pt idx="173">
                  <c:v>0.3988389201780141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WU (ENG+PL)'!$F$4</c:f>
              <c:strCache>
                <c:ptCount val="1"/>
                <c:pt idx="0">
                  <c:v>Wskaźnik ufności (WU)
Confidence Indicator (CI)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F$5:$F$184</c:f>
              <c:numCache>
                <c:formatCode>0.00</c:formatCode>
                <c:ptCount val="180"/>
                <c:pt idx="0">
                  <c:v>0.58635898681963072</c:v>
                </c:pt>
                <c:pt idx="1">
                  <c:v>0.40731198289332404</c:v>
                </c:pt>
                <c:pt idx="2">
                  <c:v>0.69589442083282849</c:v>
                </c:pt>
                <c:pt idx="3">
                  <c:v>1.0587704315418807</c:v>
                </c:pt>
                <c:pt idx="4">
                  <c:v>0.75883729902026331</c:v>
                </c:pt>
                <c:pt idx="5">
                  <c:v>0.83905222647575961</c:v>
                </c:pt>
                <c:pt idx="6">
                  <c:v>0.74973192568183267</c:v>
                </c:pt>
                <c:pt idx="7">
                  <c:v>0.39477431465983975</c:v>
                </c:pt>
                <c:pt idx="8">
                  <c:v>0.40309497188365073</c:v>
                </c:pt>
                <c:pt idx="9">
                  <c:v>0.32021227645203293</c:v>
                </c:pt>
                <c:pt idx="10">
                  <c:v>0.26794520643681569</c:v>
                </c:pt>
                <c:pt idx="11">
                  <c:v>0.24551776493904789</c:v>
                </c:pt>
                <c:pt idx="12">
                  <c:v>-2.1469752765025978E-2</c:v>
                </c:pt>
                <c:pt idx="13">
                  <c:v>0.35893010009495024</c:v>
                </c:pt>
                <c:pt idx="14">
                  <c:v>6.3854541683771845E-2</c:v>
                </c:pt>
                <c:pt idx="15">
                  <c:v>-5.5176331572890848E-2</c:v>
                </c:pt>
                <c:pt idx="16">
                  <c:v>-6.3098010191992834E-2</c:v>
                </c:pt>
                <c:pt idx="17">
                  <c:v>0.12025369058552475</c:v>
                </c:pt>
                <c:pt idx="18">
                  <c:v>-0.15576005480329322</c:v>
                </c:pt>
                <c:pt idx="19">
                  <c:v>-0.32314833667489812</c:v>
                </c:pt>
                <c:pt idx="20">
                  <c:v>6.8395004713151186E-2</c:v>
                </c:pt>
                <c:pt idx="21">
                  <c:v>6.6519570089591459E-2</c:v>
                </c:pt>
                <c:pt idx="22">
                  <c:v>-7.1157968034701133E-2</c:v>
                </c:pt>
                <c:pt idx="23">
                  <c:v>5.9388986930205778E-2</c:v>
                </c:pt>
                <c:pt idx="24">
                  <c:v>4.8389501988981766E-2</c:v>
                </c:pt>
                <c:pt idx="25">
                  <c:v>-1.8907653447923038E-3</c:v>
                </c:pt>
                <c:pt idx="26">
                  <c:v>7.9493235567002454E-2</c:v>
                </c:pt>
                <c:pt idx="27">
                  <c:v>0.12020494040053431</c:v>
                </c:pt>
                <c:pt idx="28">
                  <c:v>0.45645336685802712</c:v>
                </c:pt>
                <c:pt idx="29">
                  <c:v>0.54035313931988471</c:v>
                </c:pt>
                <c:pt idx="30">
                  <c:v>1.0152615647133023</c:v>
                </c:pt>
                <c:pt idx="31">
                  <c:v>1.2061450646861041</c:v>
                </c:pt>
                <c:pt idx="32">
                  <c:v>1.0280832328852914</c:v>
                </c:pt>
                <c:pt idx="33">
                  <c:v>1.2044496401196652</c:v>
                </c:pt>
                <c:pt idx="34">
                  <c:v>1.4181820555804447</c:v>
                </c:pt>
                <c:pt idx="35">
                  <c:v>1.5396042416505249</c:v>
                </c:pt>
                <c:pt idx="36">
                  <c:v>1.1480260877611947</c:v>
                </c:pt>
                <c:pt idx="37">
                  <c:v>1.1516503627323997</c:v>
                </c:pt>
                <c:pt idx="38">
                  <c:v>1.3816036776110276</c:v>
                </c:pt>
                <c:pt idx="39">
                  <c:v>1.3596008711881886</c:v>
                </c:pt>
                <c:pt idx="40">
                  <c:v>1.5081327040616748</c:v>
                </c:pt>
                <c:pt idx="41">
                  <c:v>1.5996590658710046</c:v>
                </c:pt>
                <c:pt idx="42">
                  <c:v>1.3860580491996988</c:v>
                </c:pt>
                <c:pt idx="43">
                  <c:v>1.1137531017715185</c:v>
                </c:pt>
                <c:pt idx="44">
                  <c:v>1.1182850358850887</c:v>
                </c:pt>
                <c:pt idx="45">
                  <c:v>1.1176051113165144</c:v>
                </c:pt>
                <c:pt idx="46">
                  <c:v>1.0638002944689164</c:v>
                </c:pt>
                <c:pt idx="47">
                  <c:v>1.2712621640328861</c:v>
                </c:pt>
                <c:pt idx="48">
                  <c:v>1.5369434982151349</c:v>
                </c:pt>
                <c:pt idx="49">
                  <c:v>1.5386720519126964</c:v>
                </c:pt>
                <c:pt idx="50">
                  <c:v>1.4691637016495029</c:v>
                </c:pt>
                <c:pt idx="51">
                  <c:v>1.12769382349258</c:v>
                </c:pt>
                <c:pt idx="52">
                  <c:v>0.92369411847240424</c:v>
                </c:pt>
                <c:pt idx="53">
                  <c:v>0.75899498239666452</c:v>
                </c:pt>
                <c:pt idx="54">
                  <c:v>0.61540112032643646</c:v>
                </c:pt>
                <c:pt idx="55">
                  <c:v>0.27702124476225576</c:v>
                </c:pt>
                <c:pt idx="56">
                  <c:v>-2.7476125319948069E-2</c:v>
                </c:pt>
                <c:pt idx="57">
                  <c:v>-0.42294856738686276</c:v>
                </c:pt>
                <c:pt idx="58">
                  <c:v>-1.0119068123909094</c:v>
                </c:pt>
                <c:pt idx="59">
                  <c:v>-1.618175041734027</c:v>
                </c:pt>
                <c:pt idx="60">
                  <c:v>-2.2859977717408437</c:v>
                </c:pt>
                <c:pt idx="61">
                  <c:v>-2.5745015979058778</c:v>
                </c:pt>
                <c:pt idx="62">
                  <c:v>-2.5286326732300406</c:v>
                </c:pt>
                <c:pt idx="63">
                  <c:v>-2.3416500104699147</c:v>
                </c:pt>
                <c:pt idx="64">
                  <c:v>-2.0957835349272798</c:v>
                </c:pt>
                <c:pt idx="65">
                  <c:v>-1.8198463596718246</c:v>
                </c:pt>
                <c:pt idx="66">
                  <c:v>-1.9648989600998412</c:v>
                </c:pt>
                <c:pt idx="67">
                  <c:v>-1.3617584606604047</c:v>
                </c:pt>
                <c:pt idx="68">
                  <c:v>-1.1149102809179785</c:v>
                </c:pt>
                <c:pt idx="69">
                  <c:v>-1.0173723674095889</c:v>
                </c:pt>
                <c:pt idx="70">
                  <c:v>-0.83372108962921609</c:v>
                </c:pt>
                <c:pt idx="71">
                  <c:v>-0.94482112504534932</c:v>
                </c:pt>
                <c:pt idx="72">
                  <c:v>-0.65942153215978994</c:v>
                </c:pt>
                <c:pt idx="73">
                  <c:v>-0.44261821169353061</c:v>
                </c:pt>
                <c:pt idx="74">
                  <c:v>-0.24775843841813686</c:v>
                </c:pt>
                <c:pt idx="75">
                  <c:v>-0.34321836949476542</c:v>
                </c:pt>
                <c:pt idx="76">
                  <c:v>-0.57499798716033113</c:v>
                </c:pt>
                <c:pt idx="77">
                  <c:v>-0.38491813863787527</c:v>
                </c:pt>
                <c:pt idx="78">
                  <c:v>-0.36042784957887686</c:v>
                </c:pt>
                <c:pt idx="79">
                  <c:v>-0.2345692173454936</c:v>
                </c:pt>
                <c:pt idx="80">
                  <c:v>-0.15723502765581621</c:v>
                </c:pt>
                <c:pt idx="81">
                  <c:v>-0.10243145504088247</c:v>
                </c:pt>
                <c:pt idx="82">
                  <c:v>-0.36286406620802431</c:v>
                </c:pt>
                <c:pt idx="83">
                  <c:v>6.4260552322214989E-2</c:v>
                </c:pt>
                <c:pt idx="84">
                  <c:v>-0.41835681901754124</c:v>
                </c:pt>
                <c:pt idx="85">
                  <c:v>9.6941016043323891E-2</c:v>
                </c:pt>
                <c:pt idx="86">
                  <c:v>-3.1726632484973447E-3</c:v>
                </c:pt>
                <c:pt idx="87">
                  <c:v>0.26591579997568232</c:v>
                </c:pt>
                <c:pt idx="88">
                  <c:v>5.0333499127039251E-2</c:v>
                </c:pt>
                <c:pt idx="89">
                  <c:v>-0.11361297943915009</c:v>
                </c:pt>
                <c:pt idx="90">
                  <c:v>-0.22736462382006076</c:v>
                </c:pt>
                <c:pt idx="91">
                  <c:v>-0.38537571267579424</c:v>
                </c:pt>
                <c:pt idx="92">
                  <c:v>-0.53393292202877207</c:v>
                </c:pt>
                <c:pt idx="93">
                  <c:v>-0.56737332318463241</c:v>
                </c:pt>
                <c:pt idx="94">
                  <c:v>-6.8357690418307471E-2</c:v>
                </c:pt>
                <c:pt idx="95">
                  <c:v>-0.29728672457109967</c:v>
                </c:pt>
                <c:pt idx="96">
                  <c:v>-0.32095732696171347</c:v>
                </c:pt>
                <c:pt idx="97">
                  <c:v>-0.42912950296605951</c:v>
                </c:pt>
                <c:pt idx="98">
                  <c:v>-0.37689716238000887</c:v>
                </c:pt>
                <c:pt idx="99">
                  <c:v>-0.36398264765867477</c:v>
                </c:pt>
                <c:pt idx="100">
                  <c:v>-0.5529608759702439</c:v>
                </c:pt>
                <c:pt idx="101">
                  <c:v>-0.30225984700688696</c:v>
                </c:pt>
                <c:pt idx="102">
                  <c:v>-0.56055568803845424</c:v>
                </c:pt>
                <c:pt idx="103">
                  <c:v>-0.66000460648785397</c:v>
                </c:pt>
                <c:pt idx="104">
                  <c:v>-1.0461087810343253</c:v>
                </c:pt>
                <c:pt idx="105">
                  <c:v>-1.1339796233438015</c:v>
                </c:pt>
                <c:pt idx="106">
                  <c:v>-0.95613450460546501</c:v>
                </c:pt>
                <c:pt idx="107">
                  <c:v>-0.91578217850904464</c:v>
                </c:pt>
                <c:pt idx="108">
                  <c:v>-1.0536228548162674</c:v>
                </c:pt>
                <c:pt idx="109">
                  <c:v>-1.1312778296593433</c:v>
                </c:pt>
                <c:pt idx="110">
                  <c:v>-1.1711830585185758</c:v>
                </c:pt>
                <c:pt idx="111">
                  <c:v>-1.0268759982832434</c:v>
                </c:pt>
                <c:pt idx="112">
                  <c:v>-0.82775818973029758</c:v>
                </c:pt>
                <c:pt idx="113">
                  <c:v>-0.84659161923476989</c:v>
                </c:pt>
                <c:pt idx="114">
                  <c:v>-0.62506820212337033</c:v>
                </c:pt>
                <c:pt idx="115">
                  <c:v>-0.49896966868580878</c:v>
                </c:pt>
                <c:pt idx="116">
                  <c:v>-0.37476758255797044</c:v>
                </c:pt>
                <c:pt idx="117">
                  <c:v>-0.34292639399501829</c:v>
                </c:pt>
                <c:pt idx="118">
                  <c:v>-0.60658575032770523</c:v>
                </c:pt>
                <c:pt idx="119">
                  <c:v>-0.36934358269168371</c:v>
                </c:pt>
                <c:pt idx="120">
                  <c:v>-0.37718674655635009</c:v>
                </c:pt>
                <c:pt idx="121">
                  <c:v>-0.33032291489682619</c:v>
                </c:pt>
                <c:pt idx="122">
                  <c:v>-0.44132858231837629</c:v>
                </c:pt>
                <c:pt idx="123">
                  <c:v>-0.2465425164457494</c:v>
                </c:pt>
                <c:pt idx="124">
                  <c:v>-0.36884939269654132</c:v>
                </c:pt>
                <c:pt idx="125">
                  <c:v>-0.37167845419669715</c:v>
                </c:pt>
                <c:pt idx="126">
                  <c:v>-0.17218323045947745</c:v>
                </c:pt>
                <c:pt idx="127">
                  <c:v>-0.44205893018829484</c:v>
                </c:pt>
                <c:pt idx="128">
                  <c:v>-0.57632590467150402</c:v>
                </c:pt>
                <c:pt idx="129">
                  <c:v>-0.40798528812698759</c:v>
                </c:pt>
                <c:pt idx="130">
                  <c:v>-0.21843575476071794</c:v>
                </c:pt>
                <c:pt idx="131">
                  <c:v>-0.16208158416570462</c:v>
                </c:pt>
                <c:pt idx="132">
                  <c:v>-0.13607963641844462</c:v>
                </c:pt>
                <c:pt idx="133">
                  <c:v>-0.17115685439744113</c:v>
                </c:pt>
                <c:pt idx="134">
                  <c:v>-6.8914584071067111E-2</c:v>
                </c:pt>
                <c:pt idx="135">
                  <c:v>-3.5926220364269991E-2</c:v>
                </c:pt>
                <c:pt idx="136">
                  <c:v>-1.2492204460480901E-2</c:v>
                </c:pt>
                <c:pt idx="137">
                  <c:v>-0.14320359512470968</c:v>
                </c:pt>
                <c:pt idx="138">
                  <c:v>-0.21546121603830759</c:v>
                </c:pt>
                <c:pt idx="139">
                  <c:v>1.8031424111625616E-2</c:v>
                </c:pt>
                <c:pt idx="140">
                  <c:v>-0.12884301042910398</c:v>
                </c:pt>
                <c:pt idx="141">
                  <c:v>-6.0288731188441934E-2</c:v>
                </c:pt>
                <c:pt idx="142">
                  <c:v>3.609774921671046E-3</c:v>
                </c:pt>
                <c:pt idx="143">
                  <c:v>-0.26677246429912305</c:v>
                </c:pt>
                <c:pt idx="144">
                  <c:v>-0.21097062904197264</c:v>
                </c:pt>
                <c:pt idx="145">
                  <c:v>3.3500162244095077E-2</c:v>
                </c:pt>
                <c:pt idx="146">
                  <c:v>0.14697390400831714</c:v>
                </c:pt>
                <c:pt idx="147">
                  <c:v>0.10780913311953659</c:v>
                </c:pt>
                <c:pt idx="148">
                  <c:v>-4.7562674494550615E-2</c:v>
                </c:pt>
                <c:pt idx="149">
                  <c:v>-7.0207798588153139E-2</c:v>
                </c:pt>
                <c:pt idx="150">
                  <c:v>2.6450542264836824E-4</c:v>
                </c:pt>
                <c:pt idx="151">
                  <c:v>-0.28945688865099517</c:v>
                </c:pt>
                <c:pt idx="152">
                  <c:v>0.20198306301359212</c:v>
                </c:pt>
                <c:pt idx="153">
                  <c:v>7.762547006869143E-2</c:v>
                </c:pt>
                <c:pt idx="154">
                  <c:v>1.5252885828269669E-2</c:v>
                </c:pt>
                <c:pt idx="155">
                  <c:v>0.29601288547952848</c:v>
                </c:pt>
                <c:pt idx="156">
                  <c:v>0.26753973024539318</c:v>
                </c:pt>
                <c:pt idx="157">
                  <c:v>0.16135400423978422</c:v>
                </c:pt>
                <c:pt idx="158">
                  <c:v>0.32828375741968485</c:v>
                </c:pt>
                <c:pt idx="159">
                  <c:v>0.54774551745503153</c:v>
                </c:pt>
                <c:pt idx="160">
                  <c:v>0.47863278149214211</c:v>
                </c:pt>
                <c:pt idx="161">
                  <c:v>0.60976029007152921</c:v>
                </c:pt>
                <c:pt idx="162">
                  <c:v>0.53678491939701301</c:v>
                </c:pt>
                <c:pt idx="163">
                  <c:v>0.56510364204955976</c:v>
                </c:pt>
                <c:pt idx="164">
                  <c:v>0.56043201060395553</c:v>
                </c:pt>
                <c:pt idx="165">
                  <c:v>0.76659642870012157</c:v>
                </c:pt>
                <c:pt idx="166">
                  <c:v>0.68177952998689439</c:v>
                </c:pt>
                <c:pt idx="167">
                  <c:v>0.72070350519596271</c:v>
                </c:pt>
                <c:pt idx="168">
                  <c:v>1.2494870948064414</c:v>
                </c:pt>
                <c:pt idx="169">
                  <c:v>1.3242520503920794</c:v>
                </c:pt>
                <c:pt idx="170">
                  <c:v>0.9913378245680472</c:v>
                </c:pt>
                <c:pt idx="171">
                  <c:v>0.7436653403773138</c:v>
                </c:pt>
                <c:pt idx="172">
                  <c:v>1.0261674882834926</c:v>
                </c:pt>
                <c:pt idx="173">
                  <c:v>1.080810288759407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1278336"/>
        <c:axId val="321279872"/>
      </c:lineChart>
      <c:catAx>
        <c:axId val="321278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1279872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321279872"/>
        <c:scaling>
          <c:orientation val="minMax"/>
          <c:max val="4"/>
          <c:min val="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127833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425881547415268E-4"/>
          <c:y val="0.75288594771241835"/>
          <c:w val="0.99963574118452581"/>
          <c:h val="0.218061764705882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203788656852682E-2"/>
          <c:y val="9.0485947712418302E-2"/>
          <c:w val="0.90928896496633571"/>
          <c:h val="0.55989640522875805"/>
        </c:manualLayout>
      </c:layout>
      <c:lineChart>
        <c:grouping val="standard"/>
        <c:varyColors val="0"/>
        <c:ser>
          <c:idx val="0"/>
          <c:order val="0"/>
          <c:tx>
            <c:strRef>
              <c:f>'WU (ENG+PL)'!$G$4</c:f>
              <c:strCache>
                <c:ptCount val="1"/>
                <c:pt idx="0">
                  <c:v>Bieżący portfel zamówień na rynku krajowym i zagranicznym [stan]
Current overall order books [state]</c:v>
                </c:pt>
              </c:strCache>
            </c:strRef>
          </c:tx>
          <c:spPr>
            <a:ln w="19050" cap="rnd">
              <a:solidFill>
                <a:srgbClr val="001D77">
                  <a:alpha val="4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G$5:$G$184</c:f>
              <c:numCache>
                <c:formatCode>0.00</c:formatCode>
                <c:ptCount val="180"/>
                <c:pt idx="0">
                  <c:v>-2.2352027716811707</c:v>
                </c:pt>
                <c:pt idx="1">
                  <c:v>-2.1767720220997671</c:v>
                </c:pt>
                <c:pt idx="2">
                  <c:v>-2.1632836553907646</c:v>
                </c:pt>
                <c:pt idx="3">
                  <c:v>-2.0229713671324641</c:v>
                </c:pt>
                <c:pt idx="4">
                  <c:v>-1.9822676201338376</c:v>
                </c:pt>
                <c:pt idx="5">
                  <c:v>-1.8903839265737328</c:v>
                </c:pt>
                <c:pt idx="6">
                  <c:v>-1.780850477110971</c:v>
                </c:pt>
                <c:pt idx="7">
                  <c:v>-1.6770324409041277</c:v>
                </c:pt>
                <c:pt idx="8">
                  <c:v>-1.692131873163355</c:v>
                </c:pt>
                <c:pt idx="9">
                  <c:v>-1.4743816966124599</c:v>
                </c:pt>
                <c:pt idx="10">
                  <c:v>-1.4637920915224321</c:v>
                </c:pt>
                <c:pt idx="11">
                  <c:v>-1.3360754694476291</c:v>
                </c:pt>
                <c:pt idx="12">
                  <c:v>-1.2477246945714517</c:v>
                </c:pt>
                <c:pt idx="13">
                  <c:v>-1.4468618207614481</c:v>
                </c:pt>
                <c:pt idx="14">
                  <c:v>-1.447040325041518</c:v>
                </c:pt>
                <c:pt idx="15">
                  <c:v>-1.3759199190240274</c:v>
                </c:pt>
                <c:pt idx="16">
                  <c:v>-1.3700696922732511</c:v>
                </c:pt>
                <c:pt idx="17">
                  <c:v>-1.3331324561767868</c:v>
                </c:pt>
                <c:pt idx="18">
                  <c:v>-1.1283037687678683</c:v>
                </c:pt>
                <c:pt idx="19">
                  <c:v>-0.99232256993412971</c:v>
                </c:pt>
                <c:pt idx="20">
                  <c:v>-0.78050691640364755</c:v>
                </c:pt>
                <c:pt idx="21">
                  <c:v>-0.53390422144822902</c:v>
                </c:pt>
                <c:pt idx="22">
                  <c:v>-0.31998835619387678</c:v>
                </c:pt>
                <c:pt idx="23">
                  <c:v>-0.31963952046643962</c:v>
                </c:pt>
                <c:pt idx="24">
                  <c:v>-0.39499160253375154</c:v>
                </c:pt>
                <c:pt idx="25">
                  <c:v>-0.31167673864321499</c:v>
                </c:pt>
                <c:pt idx="26">
                  <c:v>-0.3092626152730843</c:v>
                </c:pt>
                <c:pt idx="27">
                  <c:v>-0.20282487390541831</c:v>
                </c:pt>
                <c:pt idx="28">
                  <c:v>1.4269147658306071E-2</c:v>
                </c:pt>
                <c:pt idx="29">
                  <c:v>0.2780655644714467</c:v>
                </c:pt>
                <c:pt idx="30">
                  <c:v>0.4818340268020842</c:v>
                </c:pt>
                <c:pt idx="31">
                  <c:v>0.62158670657481341</c:v>
                </c:pt>
                <c:pt idx="32">
                  <c:v>0.8584862449075662</c:v>
                </c:pt>
                <c:pt idx="33">
                  <c:v>0.86932047694262371</c:v>
                </c:pt>
                <c:pt idx="34">
                  <c:v>0.98531640737739035</c:v>
                </c:pt>
                <c:pt idx="35">
                  <c:v>1.1765493815652188</c:v>
                </c:pt>
                <c:pt idx="36">
                  <c:v>1.2894965196383739</c:v>
                </c:pt>
                <c:pt idx="37">
                  <c:v>1.3082575701790513</c:v>
                </c:pt>
                <c:pt idx="38">
                  <c:v>1.3696211040842847</c:v>
                </c:pt>
                <c:pt idx="39">
                  <c:v>1.4384789183998916</c:v>
                </c:pt>
                <c:pt idx="40">
                  <c:v>1.4028347960266225</c:v>
                </c:pt>
                <c:pt idx="41">
                  <c:v>1.3357867960496754</c:v>
                </c:pt>
                <c:pt idx="42">
                  <c:v>1.2870165859000382</c:v>
                </c:pt>
                <c:pt idx="43">
                  <c:v>1.1975073449199121</c:v>
                </c:pt>
                <c:pt idx="44">
                  <c:v>1.1527574003728036</c:v>
                </c:pt>
                <c:pt idx="45">
                  <c:v>1.215570335989395</c:v>
                </c:pt>
                <c:pt idx="46">
                  <c:v>1.4328615292411564</c:v>
                </c:pt>
                <c:pt idx="47">
                  <c:v>1.5379137205732647</c:v>
                </c:pt>
                <c:pt idx="48">
                  <c:v>1.670705996897113</c:v>
                </c:pt>
                <c:pt idx="49">
                  <c:v>1.7521522253254576</c:v>
                </c:pt>
                <c:pt idx="50">
                  <c:v>1.659690052255806</c:v>
                </c:pt>
                <c:pt idx="51">
                  <c:v>1.4218019172641432</c:v>
                </c:pt>
                <c:pt idx="52">
                  <c:v>1.2978002577066661</c:v>
                </c:pt>
                <c:pt idx="53">
                  <c:v>1.2667272753120187</c:v>
                </c:pt>
                <c:pt idx="54">
                  <c:v>0.97365236616385642</c:v>
                </c:pt>
                <c:pt idx="55">
                  <c:v>0.85741651885656711</c:v>
                </c:pt>
                <c:pt idx="56">
                  <c:v>0.81307632560191545</c:v>
                </c:pt>
                <c:pt idx="57">
                  <c:v>0.68856804382342152</c:v>
                </c:pt>
                <c:pt idx="58">
                  <c:v>0.56243871013869884</c:v>
                </c:pt>
                <c:pt idx="59">
                  <c:v>0.39062590507573797</c:v>
                </c:pt>
                <c:pt idx="60">
                  <c:v>-7.8496597037023941E-2</c:v>
                </c:pt>
                <c:pt idx="61">
                  <c:v>-0.56044703208831315</c:v>
                </c:pt>
                <c:pt idx="62">
                  <c:v>-0.71880691282230491</c:v>
                </c:pt>
                <c:pt idx="63">
                  <c:v>-0.88525837971751287</c:v>
                </c:pt>
                <c:pt idx="64">
                  <c:v>-1.0121124308698008</c:v>
                </c:pt>
                <c:pt idx="65">
                  <c:v>-1.158630446580017</c:v>
                </c:pt>
                <c:pt idx="66">
                  <c:v>-1.1650361727828831</c:v>
                </c:pt>
                <c:pt idx="67">
                  <c:v>-1.1212041671648003</c:v>
                </c:pt>
                <c:pt idx="68">
                  <c:v>-1.2420779499648822</c:v>
                </c:pt>
                <c:pt idx="69">
                  <c:v>-1.3021372108151152</c:v>
                </c:pt>
                <c:pt idx="70">
                  <c:v>-1.3407576713009361</c:v>
                </c:pt>
                <c:pt idx="71">
                  <c:v>-1.0688304528277253</c:v>
                </c:pt>
                <c:pt idx="72">
                  <c:v>-0.92222248070422874</c:v>
                </c:pt>
                <c:pt idx="73">
                  <c:v>-0.84946595216590159</c:v>
                </c:pt>
                <c:pt idx="74">
                  <c:v>-0.7867753003096758</c:v>
                </c:pt>
                <c:pt idx="75">
                  <c:v>-0.60310857062329393</c:v>
                </c:pt>
                <c:pt idx="76">
                  <c:v>-0.55708111260251758</c:v>
                </c:pt>
                <c:pt idx="77">
                  <c:v>-0.47312012787766078</c:v>
                </c:pt>
                <c:pt idx="78">
                  <c:v>-0.26949649625896049</c:v>
                </c:pt>
                <c:pt idx="79">
                  <c:v>-0.34365995791155141</c:v>
                </c:pt>
                <c:pt idx="80">
                  <c:v>-0.30204425642490568</c:v>
                </c:pt>
                <c:pt idx="81">
                  <c:v>-0.22614532329888754</c:v>
                </c:pt>
                <c:pt idx="82">
                  <c:v>-0.13664277853592199</c:v>
                </c:pt>
                <c:pt idx="83">
                  <c:v>-0.23787470176052583</c:v>
                </c:pt>
                <c:pt idx="84">
                  <c:v>-0.24671896799737414</c:v>
                </c:pt>
                <c:pt idx="85">
                  <c:v>-0.12759045512828501</c:v>
                </c:pt>
                <c:pt idx="86">
                  <c:v>-0.14950832882662732</c:v>
                </c:pt>
                <c:pt idx="87">
                  <c:v>7.1891352676287573E-2</c:v>
                </c:pt>
                <c:pt idx="88">
                  <c:v>0.12093152965602873</c:v>
                </c:pt>
                <c:pt idx="89">
                  <c:v>0.20277143472371681</c:v>
                </c:pt>
                <c:pt idx="90">
                  <c:v>0.13175087295054658</c:v>
                </c:pt>
                <c:pt idx="91">
                  <c:v>4.461590866558815E-2</c:v>
                </c:pt>
                <c:pt idx="92">
                  <c:v>8.5250451332536226E-2</c:v>
                </c:pt>
                <c:pt idx="93">
                  <c:v>-3.5540742978137495E-2</c:v>
                </c:pt>
                <c:pt idx="94">
                  <c:v>-3.4694417545043391E-2</c:v>
                </c:pt>
                <c:pt idx="95">
                  <c:v>-0.1526679565798994</c:v>
                </c:pt>
                <c:pt idx="96">
                  <c:v>-0.2552664592170456</c:v>
                </c:pt>
                <c:pt idx="97">
                  <c:v>-0.31091481890717598</c:v>
                </c:pt>
                <c:pt idx="98">
                  <c:v>-0.35514835799889216</c:v>
                </c:pt>
                <c:pt idx="99">
                  <c:v>-0.43745871850543655</c:v>
                </c:pt>
                <c:pt idx="100">
                  <c:v>-0.41388126610687942</c:v>
                </c:pt>
                <c:pt idx="101">
                  <c:v>-0.53169824094288809</c:v>
                </c:pt>
                <c:pt idx="102">
                  <c:v>-0.69484153585008379</c:v>
                </c:pt>
                <c:pt idx="103">
                  <c:v>-0.66276597466846066</c:v>
                </c:pt>
                <c:pt idx="104">
                  <c:v>-0.83985789895780771</c:v>
                </c:pt>
                <c:pt idx="105">
                  <c:v>-0.82238775624210214</c:v>
                </c:pt>
                <c:pt idx="106">
                  <c:v>-0.9412643702967961</c:v>
                </c:pt>
                <c:pt idx="107">
                  <c:v>-0.92072680179098065</c:v>
                </c:pt>
                <c:pt idx="108">
                  <c:v>-0.91103980643557914</c:v>
                </c:pt>
                <c:pt idx="109">
                  <c:v>-0.9228177006377789</c:v>
                </c:pt>
                <c:pt idx="110">
                  <c:v>-0.90902286002341681</c:v>
                </c:pt>
                <c:pt idx="111">
                  <c:v>-0.97211077421080705</c:v>
                </c:pt>
                <c:pt idx="112">
                  <c:v>-0.88772823272567758</c:v>
                </c:pt>
                <c:pt idx="113">
                  <c:v>-0.8284665537014908</c:v>
                </c:pt>
                <c:pt idx="114">
                  <c:v>-0.7440578878959252</c:v>
                </c:pt>
                <c:pt idx="115">
                  <c:v>-0.59640152950364111</c:v>
                </c:pt>
                <c:pt idx="116">
                  <c:v>-0.54632763806838092</c:v>
                </c:pt>
                <c:pt idx="117">
                  <c:v>-0.4941359521815768</c:v>
                </c:pt>
                <c:pt idx="118">
                  <c:v>-0.4632177410745964</c:v>
                </c:pt>
                <c:pt idx="119">
                  <c:v>-0.44056231053629663</c:v>
                </c:pt>
                <c:pt idx="120">
                  <c:v>-0.33336038753606761</c:v>
                </c:pt>
                <c:pt idx="121">
                  <c:v>-0.3186149020117805</c:v>
                </c:pt>
                <c:pt idx="122">
                  <c:v>-0.1968559720416404</c:v>
                </c:pt>
                <c:pt idx="123">
                  <c:v>-0.11614884491233927</c:v>
                </c:pt>
                <c:pt idx="124">
                  <c:v>-9.5670797254082021E-2</c:v>
                </c:pt>
                <c:pt idx="125">
                  <c:v>-1.0971901686338265E-2</c:v>
                </c:pt>
                <c:pt idx="126">
                  <c:v>9.7656561647693652E-2</c:v>
                </c:pt>
                <c:pt idx="127">
                  <c:v>6.9108694998001999E-2</c:v>
                </c:pt>
                <c:pt idx="128">
                  <c:v>0.16822289853671649</c:v>
                </c:pt>
                <c:pt idx="129">
                  <c:v>0.15864885002025078</c:v>
                </c:pt>
                <c:pt idx="130">
                  <c:v>0.19945374152846615</c:v>
                </c:pt>
                <c:pt idx="131">
                  <c:v>0.10781310371278473</c:v>
                </c:pt>
                <c:pt idx="132">
                  <c:v>0.26096201151524578</c:v>
                </c:pt>
                <c:pt idx="133">
                  <c:v>0.28328446370782751</c:v>
                </c:pt>
                <c:pt idx="134">
                  <c:v>0.38904929138613303</c:v>
                </c:pt>
                <c:pt idx="135">
                  <c:v>0.33834107600451246</c:v>
                </c:pt>
                <c:pt idx="136">
                  <c:v>0.31775254857914087</c:v>
                </c:pt>
                <c:pt idx="137">
                  <c:v>0.32526326016134111</c:v>
                </c:pt>
                <c:pt idx="138">
                  <c:v>0.25916567038337268</c:v>
                </c:pt>
                <c:pt idx="139">
                  <c:v>0.30233220275796469</c:v>
                </c:pt>
                <c:pt idx="140">
                  <c:v>0.23424345160198606</c:v>
                </c:pt>
                <c:pt idx="141">
                  <c:v>0.33880198712996223</c:v>
                </c:pt>
                <c:pt idx="142">
                  <c:v>0.35684262144314749</c:v>
                </c:pt>
                <c:pt idx="143">
                  <c:v>0.38546457874928503</c:v>
                </c:pt>
                <c:pt idx="144">
                  <c:v>0.46442729056959037</c:v>
                </c:pt>
                <c:pt idx="145">
                  <c:v>0.46110883859613189</c:v>
                </c:pt>
                <c:pt idx="146">
                  <c:v>0.45146127328510821</c:v>
                </c:pt>
                <c:pt idx="147">
                  <c:v>0.45914354986356171</c:v>
                </c:pt>
                <c:pt idx="148">
                  <c:v>0.45051116213277548</c:v>
                </c:pt>
                <c:pt idx="149">
                  <c:v>0.4364595975907048</c:v>
                </c:pt>
                <c:pt idx="150">
                  <c:v>0.50727338341201311</c:v>
                </c:pt>
                <c:pt idx="151">
                  <c:v>0.38623236430517999</c:v>
                </c:pt>
                <c:pt idx="152">
                  <c:v>0.47126383734006783</c:v>
                </c:pt>
                <c:pt idx="153">
                  <c:v>0.49310554751208763</c:v>
                </c:pt>
                <c:pt idx="154">
                  <c:v>0.48900102055806255</c:v>
                </c:pt>
                <c:pt idx="155">
                  <c:v>0.54924203806925309</c:v>
                </c:pt>
                <c:pt idx="156">
                  <c:v>0.42860287010745579</c:v>
                </c:pt>
                <c:pt idx="157">
                  <c:v>0.51234212709963201</c:v>
                </c:pt>
                <c:pt idx="158">
                  <c:v>0.67123064343283267</c:v>
                </c:pt>
                <c:pt idx="159">
                  <c:v>0.77654367038906136</c:v>
                </c:pt>
                <c:pt idx="160">
                  <c:v>0.8585423393173135</c:v>
                </c:pt>
                <c:pt idx="161">
                  <c:v>0.98295894037855069</c:v>
                </c:pt>
                <c:pt idx="162">
                  <c:v>1.0874549820926547</c:v>
                </c:pt>
                <c:pt idx="163">
                  <c:v>1.2637063903661534</c:v>
                </c:pt>
                <c:pt idx="164">
                  <c:v>1.2598999685417711</c:v>
                </c:pt>
                <c:pt idx="165">
                  <c:v>1.2952944361208467</c:v>
                </c:pt>
                <c:pt idx="166">
                  <c:v>1.4113304343100883</c:v>
                </c:pt>
                <c:pt idx="167">
                  <c:v>1.6832927512813824</c:v>
                </c:pt>
                <c:pt idx="168">
                  <c:v>1.9694277275970449</c:v>
                </c:pt>
                <c:pt idx="169">
                  <c:v>2.1420965734873523</c:v>
                </c:pt>
                <c:pt idx="170">
                  <c:v>2.150652019382981</c:v>
                </c:pt>
                <c:pt idx="171">
                  <c:v>2.1777633300996131</c:v>
                </c:pt>
                <c:pt idx="172">
                  <c:v>2.2133822005009578</c:v>
                </c:pt>
                <c:pt idx="173">
                  <c:v>2.129636802908713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U (ENG+PL)'!$H$4</c:f>
              <c:strCache>
                <c:ptCount val="1"/>
                <c:pt idx="0">
                  <c:v>Przewidywane zatrudnienie
Expected employment</c:v>
                </c:pt>
              </c:strCache>
            </c:strRef>
          </c:tx>
          <c:spPr>
            <a:ln w="19050" cap="rnd">
              <a:solidFill>
                <a:srgbClr val="001D77">
                  <a:alpha val="8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H$5:$H$184</c:f>
              <c:numCache>
                <c:formatCode>0.00</c:formatCode>
                <c:ptCount val="180"/>
                <c:pt idx="0">
                  <c:v>-1.6240493095300168</c:v>
                </c:pt>
                <c:pt idx="1">
                  <c:v>-1.2051290797745757</c:v>
                </c:pt>
                <c:pt idx="2">
                  <c:v>-1.1236879982442169</c:v>
                </c:pt>
                <c:pt idx="3">
                  <c:v>-0.74080998862965985</c:v>
                </c:pt>
                <c:pt idx="4">
                  <c:v>-0.55670953340899842</c:v>
                </c:pt>
                <c:pt idx="5">
                  <c:v>-0.46397028077132113</c:v>
                </c:pt>
                <c:pt idx="6">
                  <c:v>-0.27279198119977205</c:v>
                </c:pt>
                <c:pt idx="7">
                  <c:v>-0.25268062949116671</c:v>
                </c:pt>
                <c:pt idx="8">
                  <c:v>-0.21440971338568721</c:v>
                </c:pt>
                <c:pt idx="9">
                  <c:v>-1.1778889080695455E-2</c:v>
                </c:pt>
                <c:pt idx="10">
                  <c:v>6.5100210842859552E-2</c:v>
                </c:pt>
                <c:pt idx="11">
                  <c:v>-0.17873917630881161</c:v>
                </c:pt>
                <c:pt idx="12">
                  <c:v>0.14510425949251476</c:v>
                </c:pt>
                <c:pt idx="13">
                  <c:v>0.10845515583008895</c:v>
                </c:pt>
                <c:pt idx="14">
                  <c:v>0.13947544682601209</c:v>
                </c:pt>
                <c:pt idx="15">
                  <c:v>0.40634956940083977</c:v>
                </c:pt>
                <c:pt idx="16">
                  <c:v>0.55174846562230806</c:v>
                </c:pt>
                <c:pt idx="17">
                  <c:v>0.32903105299884722</c:v>
                </c:pt>
                <c:pt idx="18">
                  <c:v>0.43831812801147241</c:v>
                </c:pt>
                <c:pt idx="19">
                  <c:v>0.4658097212207431</c:v>
                </c:pt>
                <c:pt idx="20">
                  <c:v>0.69122021493029018</c:v>
                </c:pt>
                <c:pt idx="21">
                  <c:v>0.83522297546459745</c:v>
                </c:pt>
                <c:pt idx="22">
                  <c:v>0.79774449124859981</c:v>
                </c:pt>
                <c:pt idx="23">
                  <c:v>0.49526460321835436</c:v>
                </c:pt>
                <c:pt idx="24">
                  <c:v>0.84410788666386827</c:v>
                </c:pt>
                <c:pt idx="25">
                  <c:v>0.80471456416484699</c:v>
                </c:pt>
                <c:pt idx="26">
                  <c:v>1.0053896607852801</c:v>
                </c:pt>
                <c:pt idx="27">
                  <c:v>1.1972624659037248</c:v>
                </c:pt>
                <c:pt idx="28">
                  <c:v>1.3239741180874534</c:v>
                </c:pt>
                <c:pt idx="29">
                  <c:v>1.5861186148736475</c:v>
                </c:pt>
                <c:pt idx="30">
                  <c:v>1.5995901753745558</c:v>
                </c:pt>
                <c:pt idx="31">
                  <c:v>1.5260782089423048</c:v>
                </c:pt>
                <c:pt idx="32">
                  <c:v>1.6349751612586716</c:v>
                </c:pt>
                <c:pt idx="33">
                  <c:v>1.7152439515737194</c:v>
                </c:pt>
                <c:pt idx="34">
                  <c:v>1.7366079593307395</c:v>
                </c:pt>
                <c:pt idx="35">
                  <c:v>2.0875303790627644</c:v>
                </c:pt>
                <c:pt idx="36">
                  <c:v>2.0441727899284099</c:v>
                </c:pt>
                <c:pt idx="37">
                  <c:v>1.9028116110256605</c:v>
                </c:pt>
                <c:pt idx="38">
                  <c:v>1.9277804387789861</c:v>
                </c:pt>
                <c:pt idx="39">
                  <c:v>1.7997220650876651</c:v>
                </c:pt>
                <c:pt idx="40">
                  <c:v>1.7789951218285156</c:v>
                </c:pt>
                <c:pt idx="41">
                  <c:v>1.6888373783818764</c:v>
                </c:pt>
                <c:pt idx="42">
                  <c:v>1.7401161750396832</c:v>
                </c:pt>
                <c:pt idx="43">
                  <c:v>1.744845850562716</c:v>
                </c:pt>
                <c:pt idx="44">
                  <c:v>1.805258547923241</c:v>
                </c:pt>
                <c:pt idx="45">
                  <c:v>1.8765434607464599</c:v>
                </c:pt>
                <c:pt idx="46">
                  <c:v>2.0496039498449026</c:v>
                </c:pt>
                <c:pt idx="47">
                  <c:v>2.2704377239216269</c:v>
                </c:pt>
                <c:pt idx="48">
                  <c:v>2.1311977249302259</c:v>
                </c:pt>
                <c:pt idx="49">
                  <c:v>2.1017533777983624</c:v>
                </c:pt>
                <c:pt idx="50">
                  <c:v>1.8200861229364926</c:v>
                </c:pt>
                <c:pt idx="51">
                  <c:v>1.5369489084654282</c:v>
                </c:pt>
                <c:pt idx="52">
                  <c:v>1.3957524631641784</c:v>
                </c:pt>
                <c:pt idx="53">
                  <c:v>1.3674244225490331</c:v>
                </c:pt>
                <c:pt idx="54">
                  <c:v>1.2802875746833382</c:v>
                </c:pt>
                <c:pt idx="55">
                  <c:v>1.2834379015445525</c:v>
                </c:pt>
                <c:pt idx="56">
                  <c:v>1.23151685768334</c:v>
                </c:pt>
                <c:pt idx="57">
                  <c:v>1.1202925262310128</c:v>
                </c:pt>
                <c:pt idx="58">
                  <c:v>0.92128724768178305</c:v>
                </c:pt>
                <c:pt idx="59">
                  <c:v>0.60065268375359504</c:v>
                </c:pt>
                <c:pt idx="60">
                  <c:v>-0.66771341979137611</c:v>
                </c:pt>
                <c:pt idx="61">
                  <c:v>-1.4800894095323063</c:v>
                </c:pt>
                <c:pt idx="62">
                  <c:v>-2.0921707127574805</c:v>
                </c:pt>
                <c:pt idx="63">
                  <c:v>-1.7738768502574116</c:v>
                </c:pt>
                <c:pt idx="64">
                  <c:v>-1.5188093075511566</c:v>
                </c:pt>
                <c:pt idx="65">
                  <c:v>-1.3828105603759586</c:v>
                </c:pt>
                <c:pt idx="66">
                  <c:v>-1.3471043747429623</c:v>
                </c:pt>
                <c:pt idx="67">
                  <c:v>-1.0975527469502826</c:v>
                </c:pt>
                <c:pt idx="68">
                  <c:v>-0.86014559545556546</c:v>
                </c:pt>
                <c:pt idx="69">
                  <c:v>-0.74015625380929584</c:v>
                </c:pt>
                <c:pt idx="70">
                  <c:v>-0.61564207591683939</c:v>
                </c:pt>
                <c:pt idx="71">
                  <c:v>-0.38398148489575334</c:v>
                </c:pt>
                <c:pt idx="72">
                  <c:v>-0.52816855539591501</c:v>
                </c:pt>
                <c:pt idx="73">
                  <c:v>-0.70482937923486233</c:v>
                </c:pt>
                <c:pt idx="74">
                  <c:v>-0.33360451201282487</c:v>
                </c:pt>
                <c:pt idx="75">
                  <c:v>-0.17436536052284005</c:v>
                </c:pt>
                <c:pt idx="76">
                  <c:v>-0.2519601864692978</c:v>
                </c:pt>
                <c:pt idx="77">
                  <c:v>-0.21131794661683748</c:v>
                </c:pt>
                <c:pt idx="78">
                  <c:v>-5.5269025210811715E-2</c:v>
                </c:pt>
                <c:pt idx="79">
                  <c:v>-0.12892428981839163</c:v>
                </c:pt>
                <c:pt idx="80">
                  <c:v>-0.21961945885592318</c:v>
                </c:pt>
                <c:pt idx="81">
                  <c:v>-0.30479917054886352</c:v>
                </c:pt>
                <c:pt idx="82">
                  <c:v>-0.22632853547880522</c:v>
                </c:pt>
                <c:pt idx="83">
                  <c:v>-0.49798242689680594</c:v>
                </c:pt>
                <c:pt idx="84">
                  <c:v>-0.38185504160020373</c:v>
                </c:pt>
                <c:pt idx="85">
                  <c:v>-1.2240505283508974E-2</c:v>
                </c:pt>
                <c:pt idx="86">
                  <c:v>-0.17562602353756696</c:v>
                </c:pt>
                <c:pt idx="87">
                  <c:v>-0.15720135294643514</c:v>
                </c:pt>
                <c:pt idx="88">
                  <c:v>-0.2743734500839265</c:v>
                </c:pt>
                <c:pt idx="89">
                  <c:v>-0.27009923010898934</c:v>
                </c:pt>
                <c:pt idx="90">
                  <c:v>-0.37860363797058011</c:v>
                </c:pt>
                <c:pt idx="91">
                  <c:v>-0.43876614983236989</c:v>
                </c:pt>
                <c:pt idx="92">
                  <c:v>-0.46111375668983307</c:v>
                </c:pt>
                <c:pt idx="93">
                  <c:v>-0.59268655600250975</c:v>
                </c:pt>
                <c:pt idx="94">
                  <c:v>-0.74379977327094993</c:v>
                </c:pt>
                <c:pt idx="95">
                  <c:v>-0.78995895460517229</c:v>
                </c:pt>
                <c:pt idx="96">
                  <c:v>-0.88278718735818817</c:v>
                </c:pt>
                <c:pt idx="97">
                  <c:v>-0.99876995397200563</c:v>
                </c:pt>
                <c:pt idx="98">
                  <c:v>-0.85449886776581274</c:v>
                </c:pt>
                <c:pt idx="99">
                  <c:v>-0.9909350020319051</c:v>
                </c:pt>
                <c:pt idx="100">
                  <c:v>-1.1258506372178545</c:v>
                </c:pt>
                <c:pt idx="101">
                  <c:v>-1.260077741222307</c:v>
                </c:pt>
                <c:pt idx="102">
                  <c:v>-1.260437367740123</c:v>
                </c:pt>
                <c:pt idx="103">
                  <c:v>-1.344691167316366</c:v>
                </c:pt>
                <c:pt idx="104">
                  <c:v>-1.5272708383920772</c:v>
                </c:pt>
                <c:pt idx="105">
                  <c:v>-1.5405334897682654</c:v>
                </c:pt>
                <c:pt idx="106">
                  <c:v>-1.5154488243012665</c:v>
                </c:pt>
                <c:pt idx="107">
                  <c:v>-1.4122207896495311</c:v>
                </c:pt>
                <c:pt idx="108">
                  <c:v>-1.5921473222560092</c:v>
                </c:pt>
                <c:pt idx="109">
                  <c:v>-1.4862361996626341</c:v>
                </c:pt>
                <c:pt idx="110">
                  <c:v>-1.4773304720782043</c:v>
                </c:pt>
                <c:pt idx="111">
                  <c:v>-1.5180157490293795</c:v>
                </c:pt>
                <c:pt idx="112">
                  <c:v>-1.1479211280496127</c:v>
                </c:pt>
                <c:pt idx="113">
                  <c:v>-1.1346433580585127</c:v>
                </c:pt>
                <c:pt idx="114">
                  <c:v>-1.0100512091526637</c:v>
                </c:pt>
                <c:pt idx="115">
                  <c:v>-0.9566893539004826</c:v>
                </c:pt>
                <c:pt idx="116">
                  <c:v>-0.91819937137604968</c:v>
                </c:pt>
                <c:pt idx="117">
                  <c:v>-0.90601415077802094</c:v>
                </c:pt>
                <c:pt idx="118">
                  <c:v>-0.83507025561552961</c:v>
                </c:pt>
                <c:pt idx="119">
                  <c:v>-0.74273774891516031</c:v>
                </c:pt>
                <c:pt idx="120">
                  <c:v>-0.64914140299095913</c:v>
                </c:pt>
                <c:pt idx="121">
                  <c:v>-0.65019883588696958</c:v>
                </c:pt>
                <c:pt idx="122">
                  <c:v>-0.55059485804868669</c:v>
                </c:pt>
                <c:pt idx="123">
                  <c:v>-0.51740418226443874</c:v>
                </c:pt>
                <c:pt idx="124">
                  <c:v>-0.48299824932231383</c:v>
                </c:pt>
                <c:pt idx="125">
                  <c:v>-0.41271562852843907</c:v>
                </c:pt>
                <c:pt idx="126">
                  <c:v>-0.42953547647054174</c:v>
                </c:pt>
                <c:pt idx="127">
                  <c:v>-0.3691019166525556</c:v>
                </c:pt>
                <c:pt idx="128">
                  <c:v>-0.39170741151178357</c:v>
                </c:pt>
                <c:pt idx="129">
                  <c:v>-0.38821350334938903</c:v>
                </c:pt>
                <c:pt idx="130">
                  <c:v>-0.35939057996625667</c:v>
                </c:pt>
                <c:pt idx="131">
                  <c:v>-0.40849354798565624</c:v>
                </c:pt>
                <c:pt idx="132">
                  <c:v>-0.29194016999168115</c:v>
                </c:pt>
                <c:pt idx="133">
                  <c:v>-0.32445524194902281</c:v>
                </c:pt>
                <c:pt idx="134">
                  <c:v>-0.36501609248465822</c:v>
                </c:pt>
                <c:pt idx="135">
                  <c:v>-0.33565288433200685</c:v>
                </c:pt>
                <c:pt idx="136">
                  <c:v>-0.46727866923211087</c:v>
                </c:pt>
                <c:pt idx="137">
                  <c:v>-0.46999432593194485</c:v>
                </c:pt>
                <c:pt idx="138">
                  <c:v>-0.33507481057488747</c:v>
                </c:pt>
                <c:pt idx="139">
                  <c:v>-0.30452185396279957</c:v>
                </c:pt>
                <c:pt idx="140">
                  <c:v>-0.29872170891570626</c:v>
                </c:pt>
                <c:pt idx="141">
                  <c:v>-0.25914768162110596</c:v>
                </c:pt>
                <c:pt idx="142">
                  <c:v>-0.18753168401191747</c:v>
                </c:pt>
                <c:pt idx="143">
                  <c:v>-0.17222760158454639</c:v>
                </c:pt>
                <c:pt idx="144">
                  <c:v>-0.40519188093960234</c:v>
                </c:pt>
                <c:pt idx="145">
                  <c:v>-0.29983155700493563</c:v>
                </c:pt>
                <c:pt idx="146">
                  <c:v>-0.42819037565670848</c:v>
                </c:pt>
                <c:pt idx="147">
                  <c:v>-0.34247804406671262</c:v>
                </c:pt>
                <c:pt idx="148">
                  <c:v>-0.26487768517960913</c:v>
                </c:pt>
                <c:pt idx="149">
                  <c:v>-0.25102391153296971</c:v>
                </c:pt>
                <c:pt idx="150">
                  <c:v>-0.25964289029494603</c:v>
                </c:pt>
                <c:pt idx="151">
                  <c:v>-0.30054086775788119</c:v>
                </c:pt>
                <c:pt idx="152">
                  <c:v>-0.2065490242256473</c:v>
                </c:pt>
                <c:pt idx="153">
                  <c:v>-0.18034250576118649</c:v>
                </c:pt>
                <c:pt idx="154">
                  <c:v>-0.19093726866940247</c:v>
                </c:pt>
                <c:pt idx="155">
                  <c:v>-0.14987104179364261</c:v>
                </c:pt>
                <c:pt idx="156">
                  <c:v>7.6448324434592679E-2</c:v>
                </c:pt>
                <c:pt idx="157">
                  <c:v>4.229793158996408E-3</c:v>
                </c:pt>
                <c:pt idx="158">
                  <c:v>0.10180724115737229</c:v>
                </c:pt>
                <c:pt idx="159">
                  <c:v>0.13587232396406895</c:v>
                </c:pt>
                <c:pt idx="160">
                  <c:v>0.15252997965240966</c:v>
                </c:pt>
                <c:pt idx="161">
                  <c:v>0.29298784591464488</c:v>
                </c:pt>
                <c:pt idx="162">
                  <c:v>0.23866467775334196</c:v>
                </c:pt>
                <c:pt idx="163">
                  <c:v>0.36147621527297841</c:v>
                </c:pt>
                <c:pt idx="164">
                  <c:v>0.48053974939575683</c:v>
                </c:pt>
                <c:pt idx="165">
                  <c:v>0.66738335611999033</c:v>
                </c:pt>
                <c:pt idx="166">
                  <c:v>0.73599906134408033</c:v>
                </c:pt>
                <c:pt idx="167">
                  <c:v>0.87550699409608457</c:v>
                </c:pt>
                <c:pt idx="168">
                  <c:v>0.83787406308380452</c:v>
                </c:pt>
                <c:pt idx="169">
                  <c:v>0.79549280429322011</c:v>
                </c:pt>
                <c:pt idx="170">
                  <c:v>0.65672854111276746</c:v>
                </c:pt>
                <c:pt idx="171">
                  <c:v>0.56193053025329343</c:v>
                </c:pt>
                <c:pt idx="172">
                  <c:v>0.55280347120940654</c:v>
                </c:pt>
                <c:pt idx="173">
                  <c:v>0.57894086908015208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WU (ENG+PL)'!$I$4</c:f>
              <c:strCache>
                <c:ptCount val="1"/>
                <c:pt idx="0">
                  <c:v>Wskaźnik ufności (WU)
Confidence Indicator (CI)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I$5:$I$184</c:f>
              <c:numCache>
                <c:formatCode>0.00</c:formatCode>
                <c:ptCount val="180"/>
                <c:pt idx="0">
                  <c:v>-1.9296260406055938</c:v>
                </c:pt>
                <c:pt idx="1">
                  <c:v>-1.6909505509371714</c:v>
                </c:pt>
                <c:pt idx="2">
                  <c:v>-1.6434858268174908</c:v>
                </c:pt>
                <c:pt idx="3">
                  <c:v>-1.381890677881062</c:v>
                </c:pt>
                <c:pt idx="4">
                  <c:v>-1.2694885767714181</c:v>
                </c:pt>
                <c:pt idx="5">
                  <c:v>-1.1771771036725269</c:v>
                </c:pt>
                <c:pt idx="6">
                  <c:v>-1.0268212291553716</c:v>
                </c:pt>
                <c:pt idx="7">
                  <c:v>-0.96485653519764725</c:v>
                </c:pt>
                <c:pt idx="8">
                  <c:v>-0.95327079327452113</c:v>
                </c:pt>
                <c:pt idx="9">
                  <c:v>-0.74308029284657762</c:v>
                </c:pt>
                <c:pt idx="10">
                  <c:v>-0.69934594033978625</c:v>
                </c:pt>
                <c:pt idx="11">
                  <c:v>-0.75740732287822032</c:v>
                </c:pt>
                <c:pt idx="12">
                  <c:v>-0.55131021753946852</c:v>
                </c:pt>
                <c:pt idx="13">
                  <c:v>-0.66920333246567953</c:v>
                </c:pt>
                <c:pt idx="14">
                  <c:v>-0.65378243910775291</c:v>
                </c:pt>
                <c:pt idx="15">
                  <c:v>-0.48478517481159383</c:v>
                </c:pt>
                <c:pt idx="16">
                  <c:v>-0.40916061332547154</c:v>
                </c:pt>
                <c:pt idx="17">
                  <c:v>-0.50205070158896981</c:v>
                </c:pt>
                <c:pt idx="18">
                  <c:v>-0.34499282037819795</c:v>
                </c:pt>
                <c:pt idx="19">
                  <c:v>-0.26325642435669327</c:v>
                </c:pt>
                <c:pt idx="20">
                  <c:v>-4.4643350736678689E-2</c:v>
                </c:pt>
                <c:pt idx="21">
                  <c:v>0.15065937700818421</c:v>
                </c:pt>
                <c:pt idx="22">
                  <c:v>0.23887806752736152</c:v>
                </c:pt>
                <c:pt idx="23">
                  <c:v>8.781254137595737E-2</c:v>
                </c:pt>
                <c:pt idx="24">
                  <c:v>0.22455814206505836</c:v>
                </c:pt>
                <c:pt idx="25">
                  <c:v>0.246518912760816</c:v>
                </c:pt>
                <c:pt idx="26">
                  <c:v>0.34806352275609792</c:v>
                </c:pt>
                <c:pt idx="27">
                  <c:v>0.4972187959991532</c:v>
                </c:pt>
                <c:pt idx="28">
                  <c:v>0.66912163287287973</c:v>
                </c:pt>
                <c:pt idx="29">
                  <c:v>0.93209208967254709</c:v>
                </c:pt>
                <c:pt idx="30">
                  <c:v>1.04071210108832</c:v>
                </c:pt>
                <c:pt idx="31">
                  <c:v>1.0738324577585592</c:v>
                </c:pt>
                <c:pt idx="32">
                  <c:v>1.246730703083119</c:v>
                </c:pt>
                <c:pt idx="33">
                  <c:v>1.2922822142581716</c:v>
                </c:pt>
                <c:pt idx="34">
                  <c:v>1.360962183354065</c:v>
                </c:pt>
                <c:pt idx="35">
                  <c:v>1.6320398803139917</c:v>
                </c:pt>
                <c:pt idx="36">
                  <c:v>1.6668346547833919</c:v>
                </c:pt>
                <c:pt idx="37">
                  <c:v>1.6055345906023559</c:v>
                </c:pt>
                <c:pt idx="38">
                  <c:v>1.6487007714316353</c:v>
                </c:pt>
                <c:pt idx="39">
                  <c:v>1.6191004917437783</c:v>
                </c:pt>
                <c:pt idx="40">
                  <c:v>1.5909149589275691</c:v>
                </c:pt>
                <c:pt idx="41">
                  <c:v>1.512312087215776</c:v>
                </c:pt>
                <c:pt idx="42">
                  <c:v>1.5135663804698607</c:v>
                </c:pt>
                <c:pt idx="43">
                  <c:v>1.471176597741314</c:v>
                </c:pt>
                <c:pt idx="44">
                  <c:v>1.4790079741480224</c:v>
                </c:pt>
                <c:pt idx="45">
                  <c:v>1.5460568983679275</c:v>
                </c:pt>
                <c:pt idx="46">
                  <c:v>1.7412327395430296</c:v>
                </c:pt>
                <c:pt idx="47">
                  <c:v>1.9041757222474458</c:v>
                </c:pt>
                <c:pt idx="48">
                  <c:v>1.9009518609136693</c:v>
                </c:pt>
                <c:pt idx="49">
                  <c:v>1.92695280156191</c:v>
                </c:pt>
                <c:pt idx="50">
                  <c:v>1.7398880875961493</c:v>
                </c:pt>
                <c:pt idx="51">
                  <c:v>1.4793754128647856</c:v>
                </c:pt>
                <c:pt idx="52">
                  <c:v>1.3467763604354221</c:v>
                </c:pt>
                <c:pt idx="53">
                  <c:v>1.3170758489305259</c:v>
                </c:pt>
                <c:pt idx="54">
                  <c:v>1.1269699704235974</c:v>
                </c:pt>
                <c:pt idx="55">
                  <c:v>1.0704272102005599</c:v>
                </c:pt>
                <c:pt idx="56">
                  <c:v>1.0222965916426277</c:v>
                </c:pt>
                <c:pt idx="57">
                  <c:v>0.90443028502721723</c:v>
                </c:pt>
                <c:pt idx="58">
                  <c:v>0.74186297891024089</c:v>
                </c:pt>
                <c:pt idx="59">
                  <c:v>0.49563929441466648</c:v>
                </c:pt>
                <c:pt idx="60">
                  <c:v>-0.37310500841420002</c:v>
                </c:pt>
                <c:pt idx="61">
                  <c:v>-1.0202682208103098</c:v>
                </c:pt>
                <c:pt idx="62">
                  <c:v>-1.4054888127898928</c:v>
                </c:pt>
                <c:pt idx="63">
                  <c:v>-1.3295676149874622</c:v>
                </c:pt>
                <c:pt idx="64">
                  <c:v>-1.2654608692104787</c:v>
                </c:pt>
                <c:pt idx="65">
                  <c:v>-1.2707205034779878</c:v>
                </c:pt>
                <c:pt idx="66">
                  <c:v>-1.2560702737629228</c:v>
                </c:pt>
                <c:pt idx="67">
                  <c:v>-1.1093784570575416</c:v>
                </c:pt>
                <c:pt idx="68">
                  <c:v>-1.0511117727102239</c:v>
                </c:pt>
                <c:pt idx="69">
                  <c:v>-1.0211467323122054</c:v>
                </c:pt>
                <c:pt idx="70">
                  <c:v>-0.97819987360888772</c:v>
                </c:pt>
                <c:pt idx="71">
                  <c:v>-0.72640596886173925</c:v>
                </c:pt>
                <c:pt idx="72">
                  <c:v>-0.72519551805007187</c:v>
                </c:pt>
                <c:pt idx="73">
                  <c:v>-0.77714766570038196</c:v>
                </c:pt>
                <c:pt idx="74">
                  <c:v>-0.56018990616125031</c:v>
                </c:pt>
                <c:pt idx="75">
                  <c:v>-0.38873696557306697</c:v>
                </c:pt>
                <c:pt idx="76">
                  <c:v>-0.40452064953590772</c:v>
                </c:pt>
                <c:pt idx="77">
                  <c:v>-0.34221903724724911</c:v>
                </c:pt>
                <c:pt idx="78">
                  <c:v>-0.16238276073488611</c:v>
                </c:pt>
                <c:pt idx="79">
                  <c:v>-0.2362921238649715</c:v>
                </c:pt>
                <c:pt idx="80">
                  <c:v>-0.26083185764041444</c:v>
                </c:pt>
                <c:pt idx="81">
                  <c:v>-0.2654722469238755</c:v>
                </c:pt>
                <c:pt idx="82">
                  <c:v>-0.1814856570073636</c:v>
                </c:pt>
                <c:pt idx="83">
                  <c:v>-0.36792856432866589</c:v>
                </c:pt>
                <c:pt idx="84">
                  <c:v>-0.3142870047987889</c:v>
                </c:pt>
                <c:pt idx="85">
                  <c:v>-6.9915480205896996E-2</c:v>
                </c:pt>
                <c:pt idx="86">
                  <c:v>-0.16256717618209715</c:v>
                </c:pt>
                <c:pt idx="87">
                  <c:v>-4.2655000135073784E-2</c:v>
                </c:pt>
                <c:pt idx="88">
                  <c:v>-7.6720960213948891E-2</c:v>
                </c:pt>
                <c:pt idx="89">
                  <c:v>-3.3663897692636266E-2</c:v>
                </c:pt>
                <c:pt idx="90">
                  <c:v>-0.12342638251001677</c:v>
                </c:pt>
                <c:pt idx="91">
                  <c:v>-0.19707512058339088</c:v>
                </c:pt>
                <c:pt idx="92">
                  <c:v>-0.18793165267864842</c:v>
                </c:pt>
                <c:pt idx="93">
                  <c:v>-0.31411364949032361</c:v>
                </c:pt>
                <c:pt idx="94">
                  <c:v>-0.38924709540799668</c:v>
                </c:pt>
                <c:pt idx="95">
                  <c:v>-0.47131345559253585</c:v>
                </c:pt>
                <c:pt idx="96">
                  <c:v>-0.56902682328761689</c:v>
                </c:pt>
                <c:pt idx="97">
                  <c:v>-0.65484238643959081</c:v>
                </c:pt>
                <c:pt idx="98">
                  <c:v>-0.60482361288235242</c:v>
                </c:pt>
                <c:pt idx="99">
                  <c:v>-0.7141968602686708</c:v>
                </c:pt>
                <c:pt idx="100">
                  <c:v>-0.76986595166236693</c:v>
                </c:pt>
                <c:pt idx="101">
                  <c:v>-0.89588799108259753</c:v>
                </c:pt>
                <c:pt idx="102">
                  <c:v>-0.97763945179510348</c:v>
                </c:pt>
                <c:pt idx="103">
                  <c:v>-1.0037285709924133</c:v>
                </c:pt>
                <c:pt idx="104">
                  <c:v>-1.1835643686749424</c:v>
                </c:pt>
                <c:pt idx="105">
                  <c:v>-1.1814606230051838</c:v>
                </c:pt>
                <c:pt idx="106">
                  <c:v>-1.2283565972990313</c:v>
                </c:pt>
                <c:pt idx="107">
                  <c:v>-1.1664737957202558</c:v>
                </c:pt>
                <c:pt idx="108">
                  <c:v>-1.2515935643457943</c:v>
                </c:pt>
                <c:pt idx="109">
                  <c:v>-1.2045269501502065</c:v>
                </c:pt>
                <c:pt idx="110">
                  <c:v>-1.1931766660508105</c:v>
                </c:pt>
                <c:pt idx="111">
                  <c:v>-1.2450632616200932</c:v>
                </c:pt>
                <c:pt idx="112">
                  <c:v>-1.0178246803876452</c:v>
                </c:pt>
                <c:pt idx="113">
                  <c:v>-0.98155495588000174</c:v>
                </c:pt>
                <c:pt idx="114">
                  <c:v>-0.87705454852429443</c:v>
                </c:pt>
                <c:pt idx="115">
                  <c:v>-0.77654544170206186</c:v>
                </c:pt>
                <c:pt idx="116">
                  <c:v>-0.73226350472221524</c:v>
                </c:pt>
                <c:pt idx="117">
                  <c:v>-0.70007505147979887</c:v>
                </c:pt>
                <c:pt idx="118">
                  <c:v>-0.64914399834506298</c:v>
                </c:pt>
                <c:pt idx="119">
                  <c:v>-0.59165002972572844</c:v>
                </c:pt>
                <c:pt idx="120">
                  <c:v>-0.4912508952635134</c:v>
                </c:pt>
                <c:pt idx="121">
                  <c:v>-0.48440686894937501</c:v>
                </c:pt>
                <c:pt idx="122">
                  <c:v>-0.37372541504516354</c:v>
                </c:pt>
                <c:pt idx="123">
                  <c:v>-0.31677651358838899</c:v>
                </c:pt>
                <c:pt idx="124">
                  <c:v>-0.28933452328819792</c:v>
                </c:pt>
                <c:pt idx="125">
                  <c:v>-0.21184376510738867</c:v>
                </c:pt>
                <c:pt idx="126">
                  <c:v>-0.16593945741142405</c:v>
                </c:pt>
                <c:pt idx="127">
                  <c:v>-0.14999661082727681</c:v>
                </c:pt>
                <c:pt idx="128">
                  <c:v>-0.11174225648753354</c:v>
                </c:pt>
                <c:pt idx="129">
                  <c:v>-0.11478232666456913</c:v>
                </c:pt>
                <c:pt idx="130">
                  <c:v>-7.9968419218895262E-2</c:v>
                </c:pt>
                <c:pt idx="131">
                  <c:v>-0.15034022213643575</c:v>
                </c:pt>
                <c:pt idx="132">
                  <c:v>-1.5489079238217685E-2</c:v>
                </c:pt>
                <c:pt idx="133">
                  <c:v>-2.0585389120597652E-2</c:v>
                </c:pt>
                <c:pt idx="134">
                  <c:v>1.2016599450737409E-2</c:v>
                </c:pt>
                <c:pt idx="135">
                  <c:v>1.3440958362528066E-3</c:v>
                </c:pt>
                <c:pt idx="136">
                  <c:v>-7.4763060326484998E-2</c:v>
                </c:pt>
                <c:pt idx="137">
                  <c:v>-7.236553288530187E-2</c:v>
                </c:pt>
                <c:pt idx="138">
                  <c:v>-3.7954570095757395E-2</c:v>
                </c:pt>
                <c:pt idx="139">
                  <c:v>-1.094825602417443E-3</c:v>
                </c:pt>
                <c:pt idx="140">
                  <c:v>-3.22391286568601E-2</c:v>
                </c:pt>
                <c:pt idx="141">
                  <c:v>3.9827152754428136E-2</c:v>
                </c:pt>
                <c:pt idx="142">
                  <c:v>8.4655468715615009E-2</c:v>
                </c:pt>
                <c:pt idx="143">
                  <c:v>0.10661848858236932</c:v>
                </c:pt>
                <c:pt idx="144">
                  <c:v>2.9617704814994011E-2</c:v>
                </c:pt>
                <c:pt idx="145">
                  <c:v>8.0638640795598127E-2</c:v>
                </c:pt>
                <c:pt idx="146">
                  <c:v>1.1635448814199867E-2</c:v>
                </c:pt>
                <c:pt idx="147">
                  <c:v>5.8332752898424545E-2</c:v>
                </c:pt>
                <c:pt idx="148">
                  <c:v>9.2816738476583172E-2</c:v>
                </c:pt>
                <c:pt idx="149">
                  <c:v>9.2717843028867541E-2</c:v>
                </c:pt>
                <c:pt idx="150">
                  <c:v>0.12381524655853354</c:v>
                </c:pt>
                <c:pt idx="151">
                  <c:v>4.2845748273649398E-2</c:v>
                </c:pt>
                <c:pt idx="152">
                  <c:v>0.13235740655721026</c:v>
                </c:pt>
                <c:pt idx="153">
                  <c:v>0.15638152087545057</c:v>
                </c:pt>
                <c:pt idx="154">
                  <c:v>0.14903187594433004</c:v>
                </c:pt>
                <c:pt idx="155">
                  <c:v>0.19968549813780523</c:v>
                </c:pt>
                <c:pt idx="156">
                  <c:v>0.25252559727102425</c:v>
                </c:pt>
                <c:pt idx="157">
                  <c:v>0.25828596012931421</c:v>
                </c:pt>
                <c:pt idx="158">
                  <c:v>0.38651894229510247</c:v>
                </c:pt>
                <c:pt idx="159">
                  <c:v>0.45620799717656513</c:v>
                </c:pt>
                <c:pt idx="160">
                  <c:v>0.50553615948486152</c:v>
                </c:pt>
                <c:pt idx="161">
                  <c:v>0.63797339314659784</c:v>
                </c:pt>
                <c:pt idx="162">
                  <c:v>0.66305982992299828</c:v>
                </c:pt>
                <c:pt idx="163">
                  <c:v>0.81259130281956593</c:v>
                </c:pt>
                <c:pt idx="164">
                  <c:v>0.87021985896876397</c:v>
                </c:pt>
                <c:pt idx="165">
                  <c:v>0.98133889612041858</c:v>
                </c:pt>
                <c:pt idx="166">
                  <c:v>1.0736647478270842</c:v>
                </c:pt>
                <c:pt idx="167">
                  <c:v>1.2793998726887335</c:v>
                </c:pt>
                <c:pt idx="168">
                  <c:v>1.4036508953404248</c:v>
                </c:pt>
                <c:pt idx="169">
                  <c:v>1.4687946888902861</c:v>
                </c:pt>
                <c:pt idx="170">
                  <c:v>1.4036902802478743</c:v>
                </c:pt>
                <c:pt idx="171">
                  <c:v>1.3698469301764533</c:v>
                </c:pt>
                <c:pt idx="172">
                  <c:v>1.3830928358551822</c:v>
                </c:pt>
                <c:pt idx="173">
                  <c:v>1.35428883599443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3523456"/>
        <c:axId val="320742528"/>
      </c:lineChart>
      <c:catAx>
        <c:axId val="363523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0742528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320742528"/>
        <c:scaling>
          <c:orientation val="minMax"/>
          <c:max val="4"/>
          <c:min val="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6352345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425881547415268E-4"/>
          <c:y val="0.75288594771241835"/>
          <c:w val="0.99963574118452581"/>
          <c:h val="0.218061764705882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203788656852682E-2"/>
          <c:y val="9.0485947712418302E-2"/>
          <c:w val="0.90928896496633571"/>
          <c:h val="0.55989640522875805"/>
        </c:manualLayout>
      </c:layout>
      <c:lineChart>
        <c:grouping val="standard"/>
        <c:varyColors val="0"/>
        <c:ser>
          <c:idx val="0"/>
          <c:order val="0"/>
          <c:tx>
            <c:strRef>
              <c:f>'WU (ENG+PL)'!$J$4</c:f>
              <c:strCache>
                <c:ptCount val="1"/>
                <c:pt idx="0">
                  <c:v>Sprzedaż towarów w ostatnich trzech miesiącach
Sales of goods over the past 3 months</c:v>
                </c:pt>
              </c:strCache>
            </c:strRef>
          </c:tx>
          <c:spPr>
            <a:ln w="19050" cap="rnd">
              <a:solidFill>
                <a:srgbClr val="001D77">
                  <a:alpha val="4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J$5:$J$184</c:f>
              <c:numCache>
                <c:formatCode>0.00</c:formatCode>
                <c:ptCount val="180"/>
                <c:pt idx="0">
                  <c:v>-1.5252549026905928</c:v>
                </c:pt>
                <c:pt idx="1">
                  <c:v>-1.0961268255315018</c:v>
                </c:pt>
                <c:pt idx="2">
                  <c:v>-1.1870931898577415</c:v>
                </c:pt>
                <c:pt idx="3">
                  <c:v>-0.55521377308697129</c:v>
                </c:pt>
                <c:pt idx="4">
                  <c:v>-0.34318694598756827</c:v>
                </c:pt>
                <c:pt idx="5">
                  <c:v>-0.57383442229276138</c:v>
                </c:pt>
                <c:pt idx="6">
                  <c:v>-1.010870220914734</c:v>
                </c:pt>
                <c:pt idx="7">
                  <c:v>-2.0627863218220428</c:v>
                </c:pt>
                <c:pt idx="8">
                  <c:v>-2.0082761770033337</c:v>
                </c:pt>
                <c:pt idx="9">
                  <c:v>-1.6355218831915843</c:v>
                </c:pt>
                <c:pt idx="10">
                  <c:v>-1.8998540222475855</c:v>
                </c:pt>
                <c:pt idx="11">
                  <c:v>-1.4829016693855626</c:v>
                </c:pt>
                <c:pt idx="12">
                  <c:v>-0.7876834765168913</c:v>
                </c:pt>
                <c:pt idx="13">
                  <c:v>-1.098547542311622</c:v>
                </c:pt>
                <c:pt idx="14">
                  <c:v>-1.2506726673055371</c:v>
                </c:pt>
                <c:pt idx="15">
                  <c:v>-1.0764554488571647</c:v>
                </c:pt>
                <c:pt idx="16">
                  <c:v>-1.2504182726616047</c:v>
                </c:pt>
                <c:pt idx="17">
                  <c:v>-0.92201189577203235</c:v>
                </c:pt>
                <c:pt idx="18">
                  <c:v>-0.76527950365476183</c:v>
                </c:pt>
                <c:pt idx="19">
                  <c:v>-0.38700962736300037</c:v>
                </c:pt>
                <c:pt idx="20">
                  <c:v>-0.10867892205844029</c:v>
                </c:pt>
                <c:pt idx="21">
                  <c:v>-0.43924412141105706</c:v>
                </c:pt>
                <c:pt idx="22">
                  <c:v>-0.12177663988871884</c:v>
                </c:pt>
                <c:pt idx="23">
                  <c:v>-0.30482853884484945</c:v>
                </c:pt>
                <c:pt idx="24">
                  <c:v>-0.34068301834830234</c:v>
                </c:pt>
                <c:pt idx="25">
                  <c:v>-0.29381774488107526</c:v>
                </c:pt>
                <c:pt idx="26">
                  <c:v>-0.29816162318159101</c:v>
                </c:pt>
                <c:pt idx="27">
                  <c:v>-0.73605955438102622</c:v>
                </c:pt>
                <c:pt idx="28">
                  <c:v>-6.6102759687776142E-3</c:v>
                </c:pt>
                <c:pt idx="29">
                  <c:v>0.27499017438696027</c:v>
                </c:pt>
                <c:pt idx="30">
                  <c:v>0.44635205988893784</c:v>
                </c:pt>
                <c:pt idx="31">
                  <c:v>0.43384605149670247</c:v>
                </c:pt>
                <c:pt idx="32">
                  <c:v>0.60674156617466846</c:v>
                </c:pt>
                <c:pt idx="33">
                  <c:v>0.73900482666989598</c:v>
                </c:pt>
                <c:pt idx="34">
                  <c:v>0.84157013366244893</c:v>
                </c:pt>
                <c:pt idx="35">
                  <c:v>1.4395200156838193</c:v>
                </c:pt>
                <c:pt idx="36">
                  <c:v>1.1672144457823743</c:v>
                </c:pt>
                <c:pt idx="37">
                  <c:v>1.2671541284758698</c:v>
                </c:pt>
                <c:pt idx="38">
                  <c:v>1.332279093521979</c:v>
                </c:pt>
                <c:pt idx="39">
                  <c:v>1.4923030328956093</c:v>
                </c:pt>
                <c:pt idx="40">
                  <c:v>1.2874017604149799</c:v>
                </c:pt>
                <c:pt idx="41">
                  <c:v>1.5289866993990942</c:v>
                </c:pt>
                <c:pt idx="42">
                  <c:v>1.2396111713376869</c:v>
                </c:pt>
                <c:pt idx="43">
                  <c:v>1.2929519655989794</c:v>
                </c:pt>
                <c:pt idx="44">
                  <c:v>1.7513127901073042</c:v>
                </c:pt>
                <c:pt idx="45">
                  <c:v>1.7502193964026416</c:v>
                </c:pt>
                <c:pt idx="46">
                  <c:v>1.581519974195112</c:v>
                </c:pt>
                <c:pt idx="47">
                  <c:v>1.6460349346479373</c:v>
                </c:pt>
                <c:pt idx="48">
                  <c:v>1.4788143058356009</c:v>
                </c:pt>
                <c:pt idx="49">
                  <c:v>1.2888435257022055</c:v>
                </c:pt>
                <c:pt idx="50">
                  <c:v>1.7279232040290093</c:v>
                </c:pt>
                <c:pt idx="51">
                  <c:v>1.0819446048697636</c:v>
                </c:pt>
                <c:pt idx="52">
                  <c:v>1.0842416345819494</c:v>
                </c:pt>
                <c:pt idx="53">
                  <c:v>1.1389509632167971</c:v>
                </c:pt>
                <c:pt idx="54">
                  <c:v>1.0064733192640409</c:v>
                </c:pt>
                <c:pt idx="55">
                  <c:v>1.0448937182065119</c:v>
                </c:pt>
                <c:pt idx="56">
                  <c:v>0.85497190568335246</c:v>
                </c:pt>
                <c:pt idx="57">
                  <c:v>0.69240110745919181</c:v>
                </c:pt>
                <c:pt idx="58">
                  <c:v>0.24719864962786425</c:v>
                </c:pt>
                <c:pt idx="59">
                  <c:v>-0.29697190549553532</c:v>
                </c:pt>
                <c:pt idx="60">
                  <c:v>-0.48776359637561217</c:v>
                </c:pt>
                <c:pt idx="61">
                  <c:v>-1.2950127764620851</c:v>
                </c:pt>
                <c:pt idx="62">
                  <c:v>-1.7673784739635572</c:v>
                </c:pt>
                <c:pt idx="63">
                  <c:v>-1.3326675979483469</c:v>
                </c:pt>
                <c:pt idx="64">
                  <c:v>-0.67025202811122864</c:v>
                </c:pt>
                <c:pt idx="65">
                  <c:v>-1.0732715152069885</c:v>
                </c:pt>
                <c:pt idx="66">
                  <c:v>-1.0077666742157347</c:v>
                </c:pt>
                <c:pt idx="67">
                  <c:v>-0.14538406523055658</c:v>
                </c:pt>
                <c:pt idx="68">
                  <c:v>-0.61738671673937129</c:v>
                </c:pt>
                <c:pt idx="69">
                  <c:v>-0.93448865500514322</c:v>
                </c:pt>
                <c:pt idx="70">
                  <c:v>-1.1871762547854061</c:v>
                </c:pt>
                <c:pt idx="71">
                  <c:v>-1.7448259313488939</c:v>
                </c:pt>
                <c:pt idx="72">
                  <c:v>-1.3431887839948808</c:v>
                </c:pt>
                <c:pt idx="73">
                  <c:v>-1.1518766381675785</c:v>
                </c:pt>
                <c:pt idx="74">
                  <c:v>-0.73957245363655322</c:v>
                </c:pt>
                <c:pt idx="75">
                  <c:v>-0.39186904392587346</c:v>
                </c:pt>
                <c:pt idx="76">
                  <c:v>-1.1422242977795303</c:v>
                </c:pt>
                <c:pt idx="77">
                  <c:v>-1.2842575017597477</c:v>
                </c:pt>
                <c:pt idx="78">
                  <c:v>-0.51357655519147882</c:v>
                </c:pt>
                <c:pt idx="79">
                  <c:v>-0.36798749913936013</c:v>
                </c:pt>
                <c:pt idx="80">
                  <c:v>-0.54602229893655641</c:v>
                </c:pt>
                <c:pt idx="81">
                  <c:v>-0.25228840573304345</c:v>
                </c:pt>
                <c:pt idx="82">
                  <c:v>-0.17566004810109453</c:v>
                </c:pt>
                <c:pt idx="83">
                  <c:v>0.29463471722249324</c:v>
                </c:pt>
                <c:pt idx="84">
                  <c:v>0.49820238017256951</c:v>
                </c:pt>
                <c:pt idx="85">
                  <c:v>0.12530409027002173</c:v>
                </c:pt>
                <c:pt idx="86">
                  <c:v>-0.15009296162486091</c:v>
                </c:pt>
                <c:pt idx="87">
                  <c:v>-0.7387654255053252</c:v>
                </c:pt>
                <c:pt idx="88">
                  <c:v>1.5284292280117018E-2</c:v>
                </c:pt>
                <c:pt idx="89">
                  <c:v>-0.34094225189268085</c:v>
                </c:pt>
                <c:pt idx="90">
                  <c:v>-0.2815720740381637</c:v>
                </c:pt>
                <c:pt idx="91">
                  <c:v>-0.82746435004195396</c:v>
                </c:pt>
                <c:pt idx="92">
                  <c:v>-0.66939911999191182</c:v>
                </c:pt>
                <c:pt idx="93">
                  <c:v>-0.54945169874815136</c:v>
                </c:pt>
                <c:pt idx="94">
                  <c:v>-0.45119556459540899</c:v>
                </c:pt>
                <c:pt idx="95">
                  <c:v>-0.35534253140944855</c:v>
                </c:pt>
                <c:pt idx="96">
                  <c:v>-0.62871368895241031</c:v>
                </c:pt>
                <c:pt idx="97">
                  <c:v>-0.40507852067391953</c:v>
                </c:pt>
                <c:pt idx="98">
                  <c:v>-0.20354824846191213</c:v>
                </c:pt>
                <c:pt idx="99">
                  <c:v>-0.3105122616984452</c:v>
                </c:pt>
                <c:pt idx="100">
                  <c:v>-0.97687522127486781</c:v>
                </c:pt>
                <c:pt idx="101">
                  <c:v>-0.86872556419843061</c:v>
                </c:pt>
                <c:pt idx="102">
                  <c:v>-0.90094263879986802</c:v>
                </c:pt>
                <c:pt idx="103">
                  <c:v>-1.0729952061663213</c:v>
                </c:pt>
                <c:pt idx="104">
                  <c:v>-1.0832352231203883</c:v>
                </c:pt>
                <c:pt idx="105">
                  <c:v>-1.6958045161786175</c:v>
                </c:pt>
                <c:pt idx="106">
                  <c:v>-1.1329470079846768</c:v>
                </c:pt>
                <c:pt idx="107">
                  <c:v>-1.2615641131840949</c:v>
                </c:pt>
                <c:pt idx="108">
                  <c:v>-1.6805426988493017</c:v>
                </c:pt>
                <c:pt idx="109">
                  <c:v>-1.7367234493555572</c:v>
                </c:pt>
                <c:pt idx="110">
                  <c:v>-1.6770219980449421</c:v>
                </c:pt>
                <c:pt idx="111">
                  <c:v>-1.5182941461229098</c:v>
                </c:pt>
                <c:pt idx="112">
                  <c:v>-0.97848189889628945</c:v>
                </c:pt>
                <c:pt idx="113">
                  <c:v>-0.83711581653807998</c:v>
                </c:pt>
                <c:pt idx="114">
                  <c:v>-0.75521320616745635</c:v>
                </c:pt>
                <c:pt idx="115">
                  <c:v>-0.11810718216456698</c:v>
                </c:pt>
                <c:pt idx="116">
                  <c:v>-0.41817940213034743</c:v>
                </c:pt>
                <c:pt idx="117">
                  <c:v>-0.32589359928869233</c:v>
                </c:pt>
                <c:pt idx="118">
                  <c:v>-0.27822140646804594</c:v>
                </c:pt>
                <c:pt idx="119">
                  <c:v>-0.40687006993463487</c:v>
                </c:pt>
                <c:pt idx="120">
                  <c:v>-0.44423181074570472</c:v>
                </c:pt>
                <c:pt idx="121">
                  <c:v>2.9361376916544342E-2</c:v>
                </c:pt>
                <c:pt idx="122">
                  <c:v>0.22449695881002182</c:v>
                </c:pt>
                <c:pt idx="123">
                  <c:v>0.37791878790523203</c:v>
                </c:pt>
                <c:pt idx="124">
                  <c:v>0.4166225889536786</c:v>
                </c:pt>
                <c:pt idx="125">
                  <c:v>0.12749940430349502</c:v>
                </c:pt>
                <c:pt idx="126">
                  <c:v>-0.37447589635357709</c:v>
                </c:pt>
                <c:pt idx="127">
                  <c:v>-3.281530566793197E-2</c:v>
                </c:pt>
                <c:pt idx="128">
                  <c:v>-0.13398869713454067</c:v>
                </c:pt>
                <c:pt idx="129">
                  <c:v>4.9875632321403754E-2</c:v>
                </c:pt>
                <c:pt idx="130">
                  <c:v>0.43541931142239543</c:v>
                </c:pt>
                <c:pt idx="131">
                  <c:v>-5.8609677895920961E-2</c:v>
                </c:pt>
                <c:pt idx="132">
                  <c:v>-7.3176840878256613E-2</c:v>
                </c:pt>
                <c:pt idx="133">
                  <c:v>0.14429764773863152</c:v>
                </c:pt>
                <c:pt idx="134">
                  <c:v>4.4275368939794897E-2</c:v>
                </c:pt>
                <c:pt idx="135">
                  <c:v>0.33326094391754452</c:v>
                </c:pt>
                <c:pt idx="136">
                  <c:v>-0.10140242424890512</c:v>
                </c:pt>
                <c:pt idx="137">
                  <c:v>0.12061590406704528</c:v>
                </c:pt>
                <c:pt idx="138">
                  <c:v>0.45767672663752185</c:v>
                </c:pt>
                <c:pt idx="139">
                  <c:v>0.61776355028408036</c:v>
                </c:pt>
                <c:pt idx="140">
                  <c:v>0.4902779791441873</c:v>
                </c:pt>
                <c:pt idx="141">
                  <c:v>0.54208682477127557</c:v>
                </c:pt>
                <c:pt idx="142">
                  <c:v>0.44850881951843352</c:v>
                </c:pt>
                <c:pt idx="143">
                  <c:v>0.30656072700723497</c:v>
                </c:pt>
                <c:pt idx="144">
                  <c:v>0.28674117243932912</c:v>
                </c:pt>
                <c:pt idx="145">
                  <c:v>0.24404604856755852</c:v>
                </c:pt>
                <c:pt idx="146">
                  <c:v>0.68125059983079972</c:v>
                </c:pt>
                <c:pt idx="147">
                  <c:v>0.49613457103715419</c:v>
                </c:pt>
                <c:pt idx="148">
                  <c:v>0.67660354621224672</c:v>
                </c:pt>
                <c:pt idx="149">
                  <c:v>0.44736673859389098</c:v>
                </c:pt>
                <c:pt idx="150">
                  <c:v>0.86169620621655263</c:v>
                </c:pt>
                <c:pt idx="151">
                  <c:v>0.40690018511416215</c:v>
                </c:pt>
                <c:pt idx="152">
                  <c:v>0.77146534236144637</c:v>
                </c:pt>
                <c:pt idx="153">
                  <c:v>0.73215527298452587</c:v>
                </c:pt>
                <c:pt idx="154">
                  <c:v>0.63659320024108301</c:v>
                </c:pt>
                <c:pt idx="155">
                  <c:v>0.98529993370802338</c:v>
                </c:pt>
                <c:pt idx="156">
                  <c:v>1.3478431665482937</c:v>
                </c:pt>
                <c:pt idx="157">
                  <c:v>1.3067202451068094</c:v>
                </c:pt>
                <c:pt idx="158">
                  <c:v>1.2094657346362947</c:v>
                </c:pt>
                <c:pt idx="159">
                  <c:v>1.4203092962187605</c:v>
                </c:pt>
                <c:pt idx="160">
                  <c:v>1.3057842732949991</c:v>
                </c:pt>
                <c:pt idx="161">
                  <c:v>1.5429309083910174</c:v>
                </c:pt>
                <c:pt idx="162">
                  <c:v>1.1055055654831465</c:v>
                </c:pt>
                <c:pt idx="163">
                  <c:v>0.95004527324441024</c:v>
                </c:pt>
                <c:pt idx="164">
                  <c:v>1.0654019816529954</c:v>
                </c:pt>
                <c:pt idx="165">
                  <c:v>1.5040295634221368</c:v>
                </c:pt>
                <c:pt idx="166">
                  <c:v>1.4540962511480267</c:v>
                </c:pt>
                <c:pt idx="167">
                  <c:v>1.8578560710449497</c:v>
                </c:pt>
                <c:pt idx="168">
                  <c:v>1.8457153938959567</c:v>
                </c:pt>
                <c:pt idx="169">
                  <c:v>2.2350290048641046</c:v>
                </c:pt>
                <c:pt idx="170">
                  <c:v>1.8666246643097042</c:v>
                </c:pt>
                <c:pt idx="171">
                  <c:v>1.5188623752381318</c:v>
                </c:pt>
                <c:pt idx="172">
                  <c:v>0.99145289710141782</c:v>
                </c:pt>
                <c:pt idx="173">
                  <c:v>1.272721985369167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U (ENG+PL)'!$K$4</c:f>
              <c:strCache>
                <c:ptCount val="1"/>
                <c:pt idx="0">
                  <c:v>Bieżący stan zapasów towarów
Current volume of stock</c:v>
                </c:pt>
              </c:strCache>
            </c:strRef>
          </c:tx>
          <c:spPr>
            <a:ln w="19050" cap="rnd">
              <a:solidFill>
                <a:srgbClr val="001D77">
                  <a:alpha val="8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K$5:$K$184</c:f>
              <c:numCache>
                <c:formatCode>0.00</c:formatCode>
                <c:ptCount val="180"/>
                <c:pt idx="0">
                  <c:v>3.2806379616911037</c:v>
                </c:pt>
                <c:pt idx="1">
                  <c:v>4.3113289132425665</c:v>
                </c:pt>
                <c:pt idx="2">
                  <c:v>3.4867761520013953</c:v>
                </c:pt>
                <c:pt idx="3">
                  <c:v>3.4180634218979646</c:v>
                </c:pt>
                <c:pt idx="4">
                  <c:v>3.7272707073634037</c:v>
                </c:pt>
                <c:pt idx="5">
                  <c:v>3.4867761520013953</c:v>
                </c:pt>
                <c:pt idx="6">
                  <c:v>2.2155906450879246</c:v>
                </c:pt>
                <c:pt idx="7">
                  <c:v>3.0401434063290953</c:v>
                </c:pt>
                <c:pt idx="8">
                  <c:v>2.5247979305533637</c:v>
                </c:pt>
                <c:pt idx="9">
                  <c:v>2.3530161052947864</c:v>
                </c:pt>
                <c:pt idx="10">
                  <c:v>2.009452454777632</c:v>
                </c:pt>
                <c:pt idx="11">
                  <c:v>3.6929143423116884</c:v>
                </c:pt>
                <c:pt idx="12">
                  <c:v>-1.757308327357851E-2</c:v>
                </c:pt>
                <c:pt idx="13">
                  <c:v>0.36034693229529141</c:v>
                </c:pt>
                <c:pt idx="14">
                  <c:v>0.80697967796759196</c:v>
                </c:pt>
                <c:pt idx="15">
                  <c:v>0.42905966239872234</c:v>
                </c:pt>
                <c:pt idx="16">
                  <c:v>-8.6285813377009135E-2</c:v>
                </c:pt>
                <c:pt idx="17">
                  <c:v>-0.32678036873901722</c:v>
                </c:pt>
                <c:pt idx="18">
                  <c:v>-0.12064217842872475</c:v>
                </c:pt>
                <c:pt idx="19">
                  <c:v>0.39470329734700677</c:v>
                </c:pt>
                <c:pt idx="20">
                  <c:v>0.42905966239872234</c:v>
                </c:pt>
                <c:pt idx="21">
                  <c:v>0.63519785270901485</c:v>
                </c:pt>
                <c:pt idx="22">
                  <c:v>0.25727783714014518</c:v>
                </c:pt>
                <c:pt idx="23">
                  <c:v>0.56648512260558392</c:v>
                </c:pt>
                <c:pt idx="24">
                  <c:v>0.36034693229529141</c:v>
                </c:pt>
                <c:pt idx="25">
                  <c:v>1.0474742333296001</c:v>
                </c:pt>
                <c:pt idx="26">
                  <c:v>0.66955421776073032</c:v>
                </c:pt>
                <c:pt idx="27">
                  <c:v>0.53212875755386857</c:v>
                </c:pt>
                <c:pt idx="28">
                  <c:v>0.70391058281244578</c:v>
                </c:pt>
                <c:pt idx="29">
                  <c:v>0.66955421776073032</c:v>
                </c:pt>
                <c:pt idx="30">
                  <c:v>0.77262331291587649</c:v>
                </c:pt>
                <c:pt idx="31">
                  <c:v>5.113964682985242E-2</c:v>
                </c:pt>
                <c:pt idx="32">
                  <c:v>0.70391058281244578</c:v>
                </c:pt>
                <c:pt idx="33">
                  <c:v>0.60084148765729939</c:v>
                </c:pt>
                <c:pt idx="34">
                  <c:v>0.77262331291587649</c:v>
                </c:pt>
                <c:pt idx="35">
                  <c:v>0.60084148765729939</c:v>
                </c:pt>
                <c:pt idx="36">
                  <c:v>-0.53291855904930996</c:v>
                </c:pt>
                <c:pt idx="37">
                  <c:v>-0.18935490853215567</c:v>
                </c:pt>
                <c:pt idx="38">
                  <c:v>-0.46420582894587908</c:v>
                </c:pt>
                <c:pt idx="39">
                  <c:v>-0.223711273583871</c:v>
                </c:pt>
                <c:pt idx="40">
                  <c:v>-0.36113673379073286</c:v>
                </c:pt>
                <c:pt idx="41">
                  <c:v>-0.39549309884244815</c:v>
                </c:pt>
                <c:pt idx="42">
                  <c:v>-0.29242400368730193</c:v>
                </c:pt>
                <c:pt idx="43">
                  <c:v>-0.32678036873901722</c:v>
                </c:pt>
                <c:pt idx="44">
                  <c:v>-0.36113673379073286</c:v>
                </c:pt>
                <c:pt idx="45">
                  <c:v>0.15420874198499865</c:v>
                </c:pt>
                <c:pt idx="46">
                  <c:v>-0.36113673379073286</c:v>
                </c:pt>
                <c:pt idx="47">
                  <c:v>-0.49856219399759438</c:v>
                </c:pt>
                <c:pt idx="48">
                  <c:v>1.6783281778137104E-2</c:v>
                </c:pt>
                <c:pt idx="49">
                  <c:v>-0.63598765420445624</c:v>
                </c:pt>
                <c:pt idx="50">
                  <c:v>-0.29242400368730193</c:v>
                </c:pt>
                <c:pt idx="51">
                  <c:v>-0.42984946389416345</c:v>
                </c:pt>
                <c:pt idx="52">
                  <c:v>-0.42984946389416345</c:v>
                </c:pt>
                <c:pt idx="53">
                  <c:v>-0.56727492410102531</c:v>
                </c:pt>
                <c:pt idx="54">
                  <c:v>-0.39549309884244815</c:v>
                </c:pt>
                <c:pt idx="55">
                  <c:v>-0.42984946389416345</c:v>
                </c:pt>
                <c:pt idx="56">
                  <c:v>-0.56727492410102531</c:v>
                </c:pt>
                <c:pt idx="57">
                  <c:v>-0.77341311441131777</c:v>
                </c:pt>
                <c:pt idx="58">
                  <c:v>-0.32678036873901722</c:v>
                </c:pt>
                <c:pt idx="59">
                  <c:v>-0.8421258445147487</c:v>
                </c:pt>
                <c:pt idx="60">
                  <c:v>-0.63598765420445624</c:v>
                </c:pt>
                <c:pt idx="61">
                  <c:v>-0.77341311441131777</c:v>
                </c:pt>
                <c:pt idx="62">
                  <c:v>-0.8421258445147487</c:v>
                </c:pt>
                <c:pt idx="63">
                  <c:v>-0.18935490853215567</c:v>
                </c:pt>
                <c:pt idx="64">
                  <c:v>-0.12064217842872475</c:v>
                </c:pt>
                <c:pt idx="65">
                  <c:v>-0.42984946389416345</c:v>
                </c:pt>
                <c:pt idx="66">
                  <c:v>-0.223711273583871</c:v>
                </c:pt>
                <c:pt idx="67">
                  <c:v>-0.25806763863558629</c:v>
                </c:pt>
                <c:pt idx="68">
                  <c:v>5.113964682985242E-2</c:v>
                </c:pt>
                <c:pt idx="69">
                  <c:v>-0.223711273583871</c:v>
                </c:pt>
                <c:pt idx="70">
                  <c:v>-0.25806763863558629</c:v>
                </c:pt>
                <c:pt idx="71">
                  <c:v>-0.29242400368730193</c:v>
                </c:pt>
                <c:pt idx="72">
                  <c:v>-1.3574713202904805</c:v>
                </c:pt>
                <c:pt idx="73">
                  <c:v>-0.49856219399759438</c:v>
                </c:pt>
                <c:pt idx="74">
                  <c:v>-0.36113673379073286</c:v>
                </c:pt>
                <c:pt idx="75">
                  <c:v>-0.36113673379073286</c:v>
                </c:pt>
                <c:pt idx="76">
                  <c:v>-0.80776947946303346</c:v>
                </c:pt>
                <c:pt idx="77">
                  <c:v>-0.46420582894587908</c:v>
                </c:pt>
                <c:pt idx="78">
                  <c:v>-0.70470038430788717</c:v>
                </c:pt>
                <c:pt idx="79">
                  <c:v>-0.49856219399759438</c:v>
                </c:pt>
                <c:pt idx="80">
                  <c:v>-0.32678036873901722</c:v>
                </c:pt>
                <c:pt idx="81">
                  <c:v>1.6783281778137104E-2</c:v>
                </c:pt>
                <c:pt idx="82">
                  <c:v>5.113964682985242E-2</c:v>
                </c:pt>
                <c:pt idx="83">
                  <c:v>0.11985237693328335</c:v>
                </c:pt>
                <c:pt idx="84">
                  <c:v>-0.42984946389416345</c:v>
                </c:pt>
                <c:pt idx="85">
                  <c:v>8.5496011881568038E-2</c:v>
                </c:pt>
                <c:pt idx="86">
                  <c:v>-0.36113673379073286</c:v>
                </c:pt>
                <c:pt idx="87">
                  <c:v>-0.49856219399759438</c:v>
                </c:pt>
                <c:pt idx="88">
                  <c:v>-0.39549309884244815</c:v>
                </c:pt>
                <c:pt idx="89">
                  <c:v>-0.94519493966989498</c:v>
                </c:pt>
                <c:pt idx="90">
                  <c:v>-0.73905674935960253</c:v>
                </c:pt>
                <c:pt idx="91">
                  <c:v>-1.0482640348250416</c:v>
                </c:pt>
                <c:pt idx="92">
                  <c:v>-0.70470038430788717</c:v>
                </c:pt>
                <c:pt idx="93">
                  <c:v>-0.39549309884244815</c:v>
                </c:pt>
                <c:pt idx="94">
                  <c:v>-0.6703440192561716</c:v>
                </c:pt>
                <c:pt idx="95">
                  <c:v>-0.97955130472161023</c:v>
                </c:pt>
                <c:pt idx="96">
                  <c:v>-0.87648220956646439</c:v>
                </c:pt>
                <c:pt idx="97">
                  <c:v>-1.0139076697733262</c:v>
                </c:pt>
                <c:pt idx="98">
                  <c:v>-1.2200458600836186</c:v>
                </c:pt>
                <c:pt idx="99">
                  <c:v>-0.39549309884244815</c:v>
                </c:pt>
                <c:pt idx="100">
                  <c:v>-5.1929448325293823E-2</c:v>
                </c:pt>
                <c:pt idx="101">
                  <c:v>-0.39549309884244815</c:v>
                </c:pt>
                <c:pt idx="102">
                  <c:v>-0.29242400368730193</c:v>
                </c:pt>
                <c:pt idx="103">
                  <c:v>-0.15499854348044007</c:v>
                </c:pt>
                <c:pt idx="104">
                  <c:v>-0.6703440192561716</c:v>
                </c:pt>
                <c:pt idx="105">
                  <c:v>-0.60163128915274067</c:v>
                </c:pt>
                <c:pt idx="106">
                  <c:v>-0.49856219399759438</c:v>
                </c:pt>
                <c:pt idx="107">
                  <c:v>-0.60163128915274067</c:v>
                </c:pt>
                <c:pt idx="108">
                  <c:v>-0.49856219399759438</c:v>
                </c:pt>
                <c:pt idx="109">
                  <c:v>-3.3157841282382599</c:v>
                </c:pt>
                <c:pt idx="110">
                  <c:v>-0.8421258445147487</c:v>
                </c:pt>
                <c:pt idx="111">
                  <c:v>-0.6703440192561716</c:v>
                </c:pt>
                <c:pt idx="112">
                  <c:v>-0.53291855904930996</c:v>
                </c:pt>
                <c:pt idx="113">
                  <c:v>-0.25806763863558629</c:v>
                </c:pt>
                <c:pt idx="114">
                  <c:v>-0.42984946389416345</c:v>
                </c:pt>
                <c:pt idx="115">
                  <c:v>-0.12064217842872475</c:v>
                </c:pt>
                <c:pt idx="116">
                  <c:v>8.5496011881568038E-2</c:v>
                </c:pt>
                <c:pt idx="117">
                  <c:v>0.49777239250215316</c:v>
                </c:pt>
                <c:pt idx="118">
                  <c:v>0.15420874198499865</c:v>
                </c:pt>
                <c:pt idx="119">
                  <c:v>0.22292147208842958</c:v>
                </c:pt>
                <c:pt idx="120">
                  <c:v>-0.29242400368730193</c:v>
                </c:pt>
                <c:pt idx="121">
                  <c:v>8.5496011881568038E-2</c:v>
                </c:pt>
                <c:pt idx="122">
                  <c:v>0.36034693229529141</c:v>
                </c:pt>
                <c:pt idx="123">
                  <c:v>0.15420874198499865</c:v>
                </c:pt>
                <c:pt idx="124">
                  <c:v>0.22292147208842958</c:v>
                </c:pt>
                <c:pt idx="125">
                  <c:v>-0.15499854348044007</c:v>
                </c:pt>
                <c:pt idx="126">
                  <c:v>0.22292147208842958</c:v>
                </c:pt>
                <c:pt idx="127">
                  <c:v>0.25727783714014518</c:v>
                </c:pt>
                <c:pt idx="128">
                  <c:v>1.6783281778137104E-2</c:v>
                </c:pt>
                <c:pt idx="129">
                  <c:v>-0.15499854348044007</c:v>
                </c:pt>
                <c:pt idx="130">
                  <c:v>-8.6285813377009135E-2</c:v>
                </c:pt>
                <c:pt idx="131">
                  <c:v>-1.757308327357851E-2</c:v>
                </c:pt>
                <c:pt idx="132">
                  <c:v>-0.223711273583871</c:v>
                </c:pt>
                <c:pt idx="133">
                  <c:v>1.6783281778137104E-2</c:v>
                </c:pt>
                <c:pt idx="134">
                  <c:v>0.22292147208842958</c:v>
                </c:pt>
                <c:pt idx="135">
                  <c:v>-0.29242400368730193</c:v>
                </c:pt>
                <c:pt idx="136">
                  <c:v>0.11985237693328335</c:v>
                </c:pt>
                <c:pt idx="137">
                  <c:v>0.29163420219186054</c:v>
                </c:pt>
                <c:pt idx="138">
                  <c:v>-0.12064217842872475</c:v>
                </c:pt>
                <c:pt idx="139">
                  <c:v>0.22292147208842958</c:v>
                </c:pt>
                <c:pt idx="140">
                  <c:v>-0.12064217842872475</c:v>
                </c:pt>
                <c:pt idx="141">
                  <c:v>0.15420874198499865</c:v>
                </c:pt>
                <c:pt idx="142">
                  <c:v>0.36034693229529141</c:v>
                </c:pt>
                <c:pt idx="143">
                  <c:v>0.18856510703671428</c:v>
                </c:pt>
                <c:pt idx="144">
                  <c:v>-0.49856219399759438</c:v>
                </c:pt>
                <c:pt idx="145">
                  <c:v>-0.8421258445147487</c:v>
                </c:pt>
                <c:pt idx="146">
                  <c:v>-0.80776947946303346</c:v>
                </c:pt>
                <c:pt idx="147">
                  <c:v>-0.46420582894587908</c:v>
                </c:pt>
                <c:pt idx="148">
                  <c:v>-0.63598765420445624</c:v>
                </c:pt>
                <c:pt idx="149">
                  <c:v>-0.29242400368730193</c:v>
                </c:pt>
                <c:pt idx="150">
                  <c:v>-0.32678036873901722</c:v>
                </c:pt>
                <c:pt idx="151">
                  <c:v>-0.32678036873901722</c:v>
                </c:pt>
                <c:pt idx="152">
                  <c:v>-0.53291855904930996</c:v>
                </c:pt>
                <c:pt idx="153">
                  <c:v>-1.757308327357851E-2</c:v>
                </c:pt>
                <c:pt idx="154">
                  <c:v>-0.29242400368730193</c:v>
                </c:pt>
                <c:pt idx="155">
                  <c:v>-0.39549309884244815</c:v>
                </c:pt>
                <c:pt idx="156">
                  <c:v>-0.53291855904930996</c:v>
                </c:pt>
                <c:pt idx="157">
                  <c:v>-0.29242400368730193</c:v>
                </c:pt>
                <c:pt idx="158">
                  <c:v>1.6783281778137104E-2</c:v>
                </c:pt>
                <c:pt idx="159">
                  <c:v>0.11985237693328335</c:v>
                </c:pt>
                <c:pt idx="160">
                  <c:v>-0.18935490853215567</c:v>
                </c:pt>
                <c:pt idx="161">
                  <c:v>-0.223711273583871</c:v>
                </c:pt>
                <c:pt idx="162">
                  <c:v>-5.1929448325293823E-2</c:v>
                </c:pt>
                <c:pt idx="163">
                  <c:v>-0.29242400368730193</c:v>
                </c:pt>
                <c:pt idx="164">
                  <c:v>-0.29242400368730193</c:v>
                </c:pt>
                <c:pt idx="165">
                  <c:v>1.6783281778137104E-2</c:v>
                </c:pt>
                <c:pt idx="166">
                  <c:v>-0.25806763863558629</c:v>
                </c:pt>
                <c:pt idx="167">
                  <c:v>8.5496011881568038E-2</c:v>
                </c:pt>
                <c:pt idx="168">
                  <c:v>-0.63598765420445624</c:v>
                </c:pt>
                <c:pt idx="169">
                  <c:v>-0.80776947946303346</c:v>
                </c:pt>
                <c:pt idx="170">
                  <c:v>-0.70470038430788717</c:v>
                </c:pt>
                <c:pt idx="171">
                  <c:v>-0.42984946389416345</c:v>
                </c:pt>
                <c:pt idx="172">
                  <c:v>-0.70470038430788717</c:v>
                </c:pt>
                <c:pt idx="173">
                  <c:v>-0.7047003843078871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WU (ENG+PL)'!$L$4</c:f>
              <c:strCache>
                <c:ptCount val="1"/>
                <c:pt idx="0">
                  <c:v>Przewidywana ilość sprzedawanych towarów
Expected amount of sold goods</c:v>
                </c:pt>
              </c:strCache>
            </c:strRef>
          </c:tx>
          <c:spPr>
            <a:ln w="19050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L$5:$L$184</c:f>
              <c:numCache>
                <c:formatCode>0.00</c:formatCode>
                <c:ptCount val="180"/>
                <c:pt idx="0">
                  <c:v>-2.3378619503282101</c:v>
                </c:pt>
                <c:pt idx="1">
                  <c:v>-1.6908883230082041</c:v>
                </c:pt>
                <c:pt idx="2">
                  <c:v>-1.1673717007767692</c:v>
                </c:pt>
                <c:pt idx="3">
                  <c:v>-1.2416268699386031</c:v>
                </c:pt>
                <c:pt idx="4">
                  <c:v>-1.5903260778563897</c:v>
                </c:pt>
                <c:pt idx="5">
                  <c:v>-1.3831401134239936</c:v>
                </c:pt>
                <c:pt idx="6">
                  <c:v>-1.7579690763824765</c:v>
                </c:pt>
                <c:pt idx="7">
                  <c:v>-1.0850365476684969</c:v>
                </c:pt>
                <c:pt idx="8">
                  <c:v>-0.36173508301496232</c:v>
                </c:pt>
                <c:pt idx="9">
                  <c:v>-1.1694985099327062</c:v>
                </c:pt>
                <c:pt idx="10">
                  <c:v>-1.5580055064425282</c:v>
                </c:pt>
                <c:pt idx="11">
                  <c:v>-0.68169615286439944</c:v>
                </c:pt>
                <c:pt idx="12">
                  <c:v>2.7036842436755869E-2</c:v>
                </c:pt>
                <c:pt idx="13">
                  <c:v>-0.48424711324734937</c:v>
                </c:pt>
                <c:pt idx="14">
                  <c:v>-0.29634227689344766</c:v>
                </c:pt>
                <c:pt idx="15">
                  <c:v>-0.61165083363989892</c:v>
                </c:pt>
                <c:pt idx="16">
                  <c:v>-0.49092715349918048</c:v>
                </c:pt>
                <c:pt idx="17">
                  <c:v>-0.40896107644562452</c:v>
                </c:pt>
                <c:pt idx="18">
                  <c:v>-0.39479317820208015</c:v>
                </c:pt>
                <c:pt idx="19">
                  <c:v>-0.50701240632319189</c:v>
                </c:pt>
                <c:pt idx="20">
                  <c:v>-0.72458627988781577</c:v>
                </c:pt>
                <c:pt idx="21">
                  <c:v>-0.46406770838491357</c:v>
                </c:pt>
                <c:pt idx="22">
                  <c:v>-0.25400300977986068</c:v>
                </c:pt>
                <c:pt idx="23">
                  <c:v>-0.825037733076735</c:v>
                </c:pt>
                <c:pt idx="24">
                  <c:v>-0.65912709748058007</c:v>
                </c:pt>
                <c:pt idx="25">
                  <c:v>-1.0932901648928559</c:v>
                </c:pt>
                <c:pt idx="26">
                  <c:v>-1.0273716201325722</c:v>
                </c:pt>
                <c:pt idx="27">
                  <c:v>-0.31396957678730164</c:v>
                </c:pt>
                <c:pt idx="28">
                  <c:v>-0.54683580459928305</c:v>
                </c:pt>
                <c:pt idx="29">
                  <c:v>-0.55764859287756008</c:v>
                </c:pt>
                <c:pt idx="30">
                  <c:v>-0.32831030455455806</c:v>
                </c:pt>
                <c:pt idx="31">
                  <c:v>-0.73815338209158943</c:v>
                </c:pt>
                <c:pt idx="32">
                  <c:v>-0.4121040237154513</c:v>
                </c:pt>
                <c:pt idx="33">
                  <c:v>7.3523402428702393E-3</c:v>
                </c:pt>
                <c:pt idx="34">
                  <c:v>0.24652422539247007</c:v>
                </c:pt>
                <c:pt idx="35">
                  <c:v>0.77823733748039614</c:v>
                </c:pt>
                <c:pt idx="36">
                  <c:v>0.4156026681208595</c:v>
                </c:pt>
                <c:pt idx="37">
                  <c:v>0.73305168605725013</c:v>
                </c:pt>
                <c:pt idx="38">
                  <c:v>1.0978517727463566</c:v>
                </c:pt>
                <c:pt idx="39">
                  <c:v>1.017889472034353</c:v>
                </c:pt>
                <c:pt idx="40">
                  <c:v>1.3614180776527076</c:v>
                </c:pt>
                <c:pt idx="41">
                  <c:v>1.4580063354239974</c:v>
                </c:pt>
                <c:pt idx="42">
                  <c:v>1.5113826685424068</c:v>
                </c:pt>
                <c:pt idx="43">
                  <c:v>1.4780611995345228</c:v>
                </c:pt>
                <c:pt idx="44">
                  <c:v>1.2406503958185158</c:v>
                </c:pt>
                <c:pt idx="45">
                  <c:v>1.3949421165901632</c:v>
                </c:pt>
                <c:pt idx="46">
                  <c:v>1.4049558962102844</c:v>
                </c:pt>
                <c:pt idx="47">
                  <c:v>1.5791360371372387</c:v>
                </c:pt>
                <c:pt idx="48">
                  <c:v>1.7225177560619511</c:v>
                </c:pt>
                <c:pt idx="49">
                  <c:v>1.5168963658773578</c:v>
                </c:pt>
                <c:pt idx="50">
                  <c:v>1.5627623956004562</c:v>
                </c:pt>
                <c:pt idx="51">
                  <c:v>0.97432173072563444</c:v>
                </c:pt>
                <c:pt idx="52">
                  <c:v>1.0509795063568046</c:v>
                </c:pt>
                <c:pt idx="53">
                  <c:v>1.1704386346140034</c:v>
                </c:pt>
                <c:pt idx="54">
                  <c:v>1.0148559448548016</c:v>
                </c:pt>
                <c:pt idx="55">
                  <c:v>0.80061474488402384</c:v>
                </c:pt>
                <c:pt idx="56">
                  <c:v>0.63980043848643353</c:v>
                </c:pt>
                <c:pt idx="57">
                  <c:v>0.48464704876870268</c:v>
                </c:pt>
                <c:pt idx="58">
                  <c:v>-9.4437690685327716E-2</c:v>
                </c:pt>
                <c:pt idx="59">
                  <c:v>-0.46345380523229041</c:v>
                </c:pt>
                <c:pt idx="60">
                  <c:v>-0.67133793562815691</c:v>
                </c:pt>
                <c:pt idx="61">
                  <c:v>-3.1170054666657419</c:v>
                </c:pt>
                <c:pt idx="62">
                  <c:v>-3.5203889702664188</c:v>
                </c:pt>
                <c:pt idx="63">
                  <c:v>-1.8893187205620823</c:v>
                </c:pt>
                <c:pt idx="64">
                  <c:v>-1.3415007647353774</c:v>
                </c:pt>
                <c:pt idx="65">
                  <c:v>-1.2030736656821961</c:v>
                </c:pt>
                <c:pt idx="66">
                  <c:v>-1.0950336461019481</c:v>
                </c:pt>
                <c:pt idx="67">
                  <c:v>-0.56429059299782847</c:v>
                </c:pt>
                <c:pt idx="68">
                  <c:v>-1.0467288914903412</c:v>
                </c:pt>
                <c:pt idx="69">
                  <c:v>-1.2416132093688805</c:v>
                </c:pt>
                <c:pt idx="70">
                  <c:v>-1.1475318572353843</c:v>
                </c:pt>
                <c:pt idx="71">
                  <c:v>-0.33825384705738798</c:v>
                </c:pt>
                <c:pt idx="72">
                  <c:v>8.0477355490823854E-2</c:v>
                </c:pt>
                <c:pt idx="73">
                  <c:v>5.7170333544384506E-2</c:v>
                </c:pt>
                <c:pt idx="74">
                  <c:v>0.45915579794885331</c:v>
                </c:pt>
                <c:pt idx="75">
                  <c:v>-3.9235853061129915E-2</c:v>
                </c:pt>
                <c:pt idx="76">
                  <c:v>-5.1409296573659793E-2</c:v>
                </c:pt>
                <c:pt idx="77">
                  <c:v>-0.36970713401343686</c:v>
                </c:pt>
                <c:pt idx="78">
                  <c:v>3.8623974623545061E-2</c:v>
                </c:pt>
                <c:pt idx="79">
                  <c:v>-6.9937246311275207E-3</c:v>
                </c:pt>
                <c:pt idx="80">
                  <c:v>0.38998369759030094</c:v>
                </c:pt>
                <c:pt idx="81">
                  <c:v>0.30796673806938724</c:v>
                </c:pt>
                <c:pt idx="82">
                  <c:v>0.54085890535045844</c:v>
                </c:pt>
                <c:pt idx="83">
                  <c:v>0.22926692937231577</c:v>
                </c:pt>
                <c:pt idx="84">
                  <c:v>-0.18674524575261889</c:v>
                </c:pt>
                <c:pt idx="85">
                  <c:v>-0.26591727356418154</c:v>
                </c:pt>
                <c:pt idx="86">
                  <c:v>-6.3269804229777349E-2</c:v>
                </c:pt>
                <c:pt idx="87">
                  <c:v>9.5911262686710796E-2</c:v>
                </c:pt>
                <c:pt idx="88">
                  <c:v>-0.25599526049564764</c:v>
                </c:pt>
                <c:pt idx="89">
                  <c:v>-0.2140324007023017</c:v>
                </c:pt>
                <c:pt idx="90">
                  <c:v>-0.56933178031460652</c:v>
                </c:pt>
                <c:pt idx="91">
                  <c:v>-0.59232877483545832</c:v>
                </c:pt>
                <c:pt idx="92">
                  <c:v>-6.3227697124021015E-2</c:v>
                </c:pt>
                <c:pt idx="93">
                  <c:v>-0.1043467814045457</c:v>
                </c:pt>
                <c:pt idx="94">
                  <c:v>-0.36737011293726102</c:v>
                </c:pt>
                <c:pt idx="95">
                  <c:v>-0.62811955670675024</c:v>
                </c:pt>
                <c:pt idx="96">
                  <c:v>-0.95616986045738728</c:v>
                </c:pt>
                <c:pt idx="97">
                  <c:v>-0.87384943349504873</c:v>
                </c:pt>
                <c:pt idx="98">
                  <c:v>-0.68335117754083108</c:v>
                </c:pt>
                <c:pt idx="99">
                  <c:v>-0.50435350573114979</c:v>
                </c:pt>
                <c:pt idx="100">
                  <c:v>-0.84668412751454925</c:v>
                </c:pt>
                <c:pt idx="101">
                  <c:v>-0.72397731301691681</c:v>
                </c:pt>
                <c:pt idx="102">
                  <c:v>-0.73929931673541283</c:v>
                </c:pt>
                <c:pt idx="103">
                  <c:v>-0.83604581192987959</c:v>
                </c:pt>
                <c:pt idx="104">
                  <c:v>-1.0644361055206604</c:v>
                </c:pt>
                <c:pt idx="105">
                  <c:v>-1.5537637596608205</c:v>
                </c:pt>
                <c:pt idx="106">
                  <c:v>-1.096604765897423</c:v>
                </c:pt>
                <c:pt idx="107">
                  <c:v>-1.4386358865034843</c:v>
                </c:pt>
                <c:pt idx="108">
                  <c:v>-1.2585866240109371</c:v>
                </c:pt>
                <c:pt idx="109">
                  <c:v>-1.3016453155949852</c:v>
                </c:pt>
                <c:pt idx="110">
                  <c:v>-1.2386272892293408</c:v>
                </c:pt>
                <c:pt idx="111">
                  <c:v>-1.5597425313872177</c:v>
                </c:pt>
                <c:pt idx="112">
                  <c:v>-0.88545729160481323</c:v>
                </c:pt>
                <c:pt idx="113">
                  <c:v>-1.1248482725109172</c:v>
                </c:pt>
                <c:pt idx="114">
                  <c:v>-0.91063618243197664</c:v>
                </c:pt>
                <c:pt idx="115">
                  <c:v>-0.85345390022926604</c:v>
                </c:pt>
                <c:pt idx="116">
                  <c:v>-0.68464395545501444</c:v>
                </c:pt>
                <c:pt idx="117">
                  <c:v>-0.37650909811212352</c:v>
                </c:pt>
                <c:pt idx="118">
                  <c:v>-0.49864511370596548</c:v>
                </c:pt>
                <c:pt idx="119">
                  <c:v>-0.17516125277786193</c:v>
                </c:pt>
                <c:pt idx="120">
                  <c:v>0.23080175108432516</c:v>
                </c:pt>
                <c:pt idx="121">
                  <c:v>0.21512491625776789</c:v>
                </c:pt>
                <c:pt idx="122">
                  <c:v>0.1829505115343118</c:v>
                </c:pt>
                <c:pt idx="123">
                  <c:v>0.46436678268454173</c:v>
                </c:pt>
                <c:pt idx="124">
                  <c:v>-9.650782573571496E-3</c:v>
                </c:pt>
                <c:pt idx="125">
                  <c:v>0.40338496506415616</c:v>
                </c:pt>
                <c:pt idx="126">
                  <c:v>0.28926315391942808</c:v>
                </c:pt>
                <c:pt idx="127">
                  <c:v>0.20484904354188116</c:v>
                </c:pt>
                <c:pt idx="128">
                  <c:v>8.808785200879795E-3</c:v>
                </c:pt>
                <c:pt idx="129">
                  <c:v>0.68143634321128499</c:v>
                </c:pt>
                <c:pt idx="130">
                  <c:v>0.74187312084396728</c:v>
                </c:pt>
                <c:pt idx="131">
                  <c:v>0.54170018200990055</c:v>
                </c:pt>
                <c:pt idx="132">
                  <c:v>0.1959102405137795</c:v>
                </c:pt>
                <c:pt idx="133">
                  <c:v>0.3409509415585717</c:v>
                </c:pt>
                <c:pt idx="134">
                  <c:v>0.6552388046360812</c:v>
                </c:pt>
                <c:pt idx="135">
                  <c:v>0.13677090006416279</c:v>
                </c:pt>
                <c:pt idx="136">
                  <c:v>0.49316344016604879</c:v>
                </c:pt>
                <c:pt idx="137">
                  <c:v>0.50659783002913339</c:v>
                </c:pt>
                <c:pt idx="138">
                  <c:v>0.66065500319536141</c:v>
                </c:pt>
                <c:pt idx="139">
                  <c:v>0.74277558395815513</c:v>
                </c:pt>
                <c:pt idx="140">
                  <c:v>0.54745258941475294</c:v>
                </c:pt>
                <c:pt idx="141">
                  <c:v>0.54547201853945071</c:v>
                </c:pt>
                <c:pt idx="142">
                  <c:v>0.522197978024738</c:v>
                </c:pt>
                <c:pt idx="143">
                  <c:v>0.53821944211796002</c:v>
                </c:pt>
                <c:pt idx="144">
                  <c:v>0.47441721013033827</c:v>
                </c:pt>
                <c:pt idx="145">
                  <c:v>0.6770957892031213</c:v>
                </c:pt>
                <c:pt idx="146">
                  <c:v>0.46237649555193883</c:v>
                </c:pt>
                <c:pt idx="147">
                  <c:v>0.47770059595025183</c:v>
                </c:pt>
                <c:pt idx="148">
                  <c:v>0.73223702457487982</c:v>
                </c:pt>
                <c:pt idx="149">
                  <c:v>0.57691683433489105</c:v>
                </c:pt>
                <c:pt idx="150">
                  <c:v>0.4390391721348218</c:v>
                </c:pt>
                <c:pt idx="151">
                  <c:v>0.38732900945317761</c:v>
                </c:pt>
                <c:pt idx="152">
                  <c:v>0.59977090928452026</c:v>
                </c:pt>
                <c:pt idx="153">
                  <c:v>0.63886890337245239</c:v>
                </c:pt>
                <c:pt idx="154">
                  <c:v>0.56089894223977177</c:v>
                </c:pt>
                <c:pt idx="155">
                  <c:v>0.47944711042437566</c:v>
                </c:pt>
                <c:pt idx="156">
                  <c:v>1.122136028516308</c:v>
                </c:pt>
                <c:pt idx="157">
                  <c:v>0.83305539353421487</c:v>
                </c:pt>
                <c:pt idx="158">
                  <c:v>1.0177278412807793</c:v>
                </c:pt>
                <c:pt idx="159">
                  <c:v>1.7837772042917528</c:v>
                </c:pt>
                <c:pt idx="160">
                  <c:v>1.065369251880218</c:v>
                </c:pt>
                <c:pt idx="161">
                  <c:v>1.2225715197670881</c:v>
                </c:pt>
                <c:pt idx="162">
                  <c:v>1.3933791519259717</c:v>
                </c:pt>
                <c:pt idx="163">
                  <c:v>1.6102761491058213</c:v>
                </c:pt>
                <c:pt idx="164">
                  <c:v>1.68043916740345</c:v>
                </c:pt>
                <c:pt idx="165">
                  <c:v>1.4843040296427061</c:v>
                </c:pt>
                <c:pt idx="166">
                  <c:v>1.6300078998031182</c:v>
                </c:pt>
                <c:pt idx="167">
                  <c:v>1.9484564993076381</c:v>
                </c:pt>
                <c:pt idx="168">
                  <c:v>1.668012233665064</c:v>
                </c:pt>
                <c:pt idx="169">
                  <c:v>1.6651595062012714</c:v>
                </c:pt>
                <c:pt idx="170">
                  <c:v>1.4567911102863376</c:v>
                </c:pt>
                <c:pt idx="171">
                  <c:v>1.0249053066302871</c:v>
                </c:pt>
                <c:pt idx="172">
                  <c:v>1.5138197503621889</c:v>
                </c:pt>
                <c:pt idx="173">
                  <c:v>1.504774681675528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WU (ENG+PL)'!$M$4</c:f>
              <c:strCache>
                <c:ptCount val="1"/>
                <c:pt idx="0">
                  <c:v>Wskaźnik ufności (WU)
Confidence Indicator (CI)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M$5:$M$184</c:f>
              <c:numCache>
                <c:formatCode>0.00</c:formatCode>
                <c:ptCount val="180"/>
                <c:pt idx="0">
                  <c:v>-0.19415963044256643</c:v>
                </c:pt>
                <c:pt idx="1">
                  <c:v>0.50810458823428684</c:v>
                </c:pt>
                <c:pt idx="2">
                  <c:v>0.3774370871222949</c:v>
                </c:pt>
                <c:pt idx="3">
                  <c:v>0.54040759295746332</c:v>
                </c:pt>
                <c:pt idx="4">
                  <c:v>0.59791922783981533</c:v>
                </c:pt>
                <c:pt idx="5">
                  <c:v>0.50993387209488017</c:v>
                </c:pt>
                <c:pt idx="6">
                  <c:v>-0.1844162174030953</c:v>
                </c:pt>
                <c:pt idx="7">
                  <c:v>-3.589315438714813E-2</c:v>
                </c:pt>
                <c:pt idx="8">
                  <c:v>5.1595556845022539E-2</c:v>
                </c:pt>
                <c:pt idx="9">
                  <c:v>-0.15066809594316802</c:v>
                </c:pt>
                <c:pt idx="10">
                  <c:v>-0.48280235797082721</c:v>
                </c:pt>
                <c:pt idx="11">
                  <c:v>0.50943884002057549</c:v>
                </c:pt>
                <c:pt idx="12">
                  <c:v>-0.25940657245123799</c:v>
                </c:pt>
                <c:pt idx="13">
                  <c:v>-0.40748257442122665</c:v>
                </c:pt>
                <c:pt idx="14">
                  <c:v>-0.24667842207713089</c:v>
                </c:pt>
                <c:pt idx="15">
                  <c:v>-0.41968220669944706</c:v>
                </c:pt>
                <c:pt idx="16">
                  <c:v>-0.60921041317926472</c:v>
                </c:pt>
                <c:pt idx="17">
                  <c:v>-0.55258444698555798</c:v>
                </c:pt>
                <c:pt idx="18">
                  <c:v>-0.42690495342852225</c:v>
                </c:pt>
                <c:pt idx="19">
                  <c:v>-0.16643957877972851</c:v>
                </c:pt>
                <c:pt idx="20">
                  <c:v>-0.13473517984917791</c:v>
                </c:pt>
                <c:pt idx="21">
                  <c:v>-8.9371325695651926E-2</c:v>
                </c:pt>
                <c:pt idx="22">
                  <c:v>-3.9500604176144781E-2</c:v>
                </c:pt>
                <c:pt idx="23">
                  <c:v>-0.18779371643866685</c:v>
                </c:pt>
                <c:pt idx="24">
                  <c:v>-0.213154394511197</c:v>
                </c:pt>
                <c:pt idx="25">
                  <c:v>-0.11321122548144369</c:v>
                </c:pt>
                <c:pt idx="26">
                  <c:v>-0.21865967518447763</c:v>
                </c:pt>
                <c:pt idx="27">
                  <c:v>-0.17263345787148643</c:v>
                </c:pt>
                <c:pt idx="28">
                  <c:v>5.0154834081461708E-2</c:v>
                </c:pt>
                <c:pt idx="29">
                  <c:v>0.12896526642337683</c:v>
                </c:pt>
                <c:pt idx="30">
                  <c:v>0.29688835608341874</c:v>
                </c:pt>
                <c:pt idx="31">
                  <c:v>-8.4389227921678175E-2</c:v>
                </c:pt>
                <c:pt idx="32">
                  <c:v>0.29951604175722102</c:v>
                </c:pt>
                <c:pt idx="33">
                  <c:v>0.44906621819002196</c:v>
                </c:pt>
                <c:pt idx="34">
                  <c:v>0.6202392239902651</c:v>
                </c:pt>
                <c:pt idx="35">
                  <c:v>0.93953294694050504</c:v>
                </c:pt>
                <c:pt idx="36">
                  <c:v>0.34996618495130799</c:v>
                </c:pt>
                <c:pt idx="37">
                  <c:v>0.60361696866698811</c:v>
                </c:pt>
                <c:pt idx="38">
                  <c:v>0.6553083457741522</c:v>
                </c:pt>
                <c:pt idx="39">
                  <c:v>0.76216041044869698</c:v>
                </c:pt>
                <c:pt idx="40">
                  <c:v>0.76256103475898485</c:v>
                </c:pt>
                <c:pt idx="41">
                  <c:v>0.86383331199354785</c:v>
                </c:pt>
                <c:pt idx="42">
                  <c:v>0.81952327873093056</c:v>
                </c:pt>
                <c:pt idx="43">
                  <c:v>0.81474426546482837</c:v>
                </c:pt>
                <c:pt idx="44">
                  <c:v>0.87694215071169568</c:v>
                </c:pt>
                <c:pt idx="45">
                  <c:v>1.0997900849926012</c:v>
                </c:pt>
                <c:pt idx="46">
                  <c:v>0.87511304553822111</c:v>
                </c:pt>
                <c:pt idx="47">
                  <c:v>0.90886959259586053</c:v>
                </c:pt>
                <c:pt idx="48">
                  <c:v>1.0727051145585629</c:v>
                </c:pt>
                <c:pt idx="49">
                  <c:v>0.72325074579170234</c:v>
                </c:pt>
                <c:pt idx="50">
                  <c:v>0.99942053198072112</c:v>
                </c:pt>
                <c:pt idx="51">
                  <c:v>0.54213895723374483</c:v>
                </c:pt>
                <c:pt idx="52">
                  <c:v>0.56845722568153023</c:v>
                </c:pt>
                <c:pt idx="53">
                  <c:v>0.58070489124325841</c:v>
                </c:pt>
                <c:pt idx="54">
                  <c:v>0.5419453884254648</c:v>
                </c:pt>
                <c:pt idx="55">
                  <c:v>0.47188633306545746</c:v>
                </c:pt>
                <c:pt idx="56">
                  <c:v>0.30916580668958688</c:v>
                </c:pt>
                <c:pt idx="57">
                  <c:v>0.1345450139388589</c:v>
                </c:pt>
                <c:pt idx="58">
                  <c:v>-5.8006469932160222E-2</c:v>
                </c:pt>
                <c:pt idx="59">
                  <c:v>-0.53418385174752492</c:v>
                </c:pt>
                <c:pt idx="60">
                  <c:v>-0.59836306206940837</c:v>
                </c:pt>
                <c:pt idx="61">
                  <c:v>-1.7284771191797148</c:v>
                </c:pt>
                <c:pt idx="62">
                  <c:v>-2.0432977629149085</c:v>
                </c:pt>
                <c:pt idx="63">
                  <c:v>-1.1371137423475284</c:v>
                </c:pt>
                <c:pt idx="64">
                  <c:v>-0.71079832375844365</c:v>
                </c:pt>
                <c:pt idx="65">
                  <c:v>-0.90206488159444931</c:v>
                </c:pt>
                <c:pt idx="66">
                  <c:v>-0.77550386463385124</c:v>
                </c:pt>
                <c:pt idx="67">
                  <c:v>-0.32258076562132376</c:v>
                </c:pt>
                <c:pt idx="68">
                  <c:v>-0.53765865379995337</c:v>
                </c:pt>
                <c:pt idx="69">
                  <c:v>-0.79993771265263158</c:v>
                </c:pt>
                <c:pt idx="70">
                  <c:v>-0.86425858355212559</c:v>
                </c:pt>
                <c:pt idx="71">
                  <c:v>-0.79183459403119461</c:v>
                </c:pt>
                <c:pt idx="72">
                  <c:v>-0.87339424959817913</c:v>
                </c:pt>
                <c:pt idx="73">
                  <c:v>-0.53108949954026274</c:v>
                </c:pt>
                <c:pt idx="74">
                  <c:v>-0.21385112982614427</c:v>
                </c:pt>
                <c:pt idx="75">
                  <c:v>-0.26408054359257876</c:v>
                </c:pt>
                <c:pt idx="76">
                  <c:v>-0.66713435793874121</c:v>
                </c:pt>
                <c:pt idx="77">
                  <c:v>-0.7060568215730213</c:v>
                </c:pt>
                <c:pt idx="78">
                  <c:v>-0.393217654958607</c:v>
                </c:pt>
                <c:pt idx="79">
                  <c:v>-0.29118113925602734</c:v>
                </c:pt>
                <c:pt idx="80">
                  <c:v>-0.16093965669509089</c:v>
                </c:pt>
                <c:pt idx="81">
                  <c:v>2.4153871371493624E-2</c:v>
                </c:pt>
                <c:pt idx="82">
                  <c:v>0.13877950135973879</c:v>
                </c:pt>
                <c:pt idx="83">
                  <c:v>0.21458467450936411</c:v>
                </c:pt>
                <c:pt idx="84">
                  <c:v>-3.9464109824737609E-2</c:v>
                </c:pt>
                <c:pt idx="85">
                  <c:v>-1.837239047086392E-2</c:v>
                </c:pt>
                <c:pt idx="86">
                  <c:v>-0.19149983321512368</c:v>
                </c:pt>
                <c:pt idx="87">
                  <c:v>-0.38047211893873634</c:v>
                </c:pt>
                <c:pt idx="88">
                  <c:v>-0.21206802235265956</c:v>
                </c:pt>
                <c:pt idx="89">
                  <c:v>-0.50005653075495926</c:v>
                </c:pt>
                <c:pt idx="90">
                  <c:v>-0.5299868679041243</c:v>
                </c:pt>
                <c:pt idx="91">
                  <c:v>-0.82268571990081796</c:v>
                </c:pt>
                <c:pt idx="92">
                  <c:v>-0.47910906714127338</c:v>
                </c:pt>
                <c:pt idx="93">
                  <c:v>-0.34976385966504847</c:v>
                </c:pt>
                <c:pt idx="94">
                  <c:v>-0.49630323226294726</c:v>
                </c:pt>
                <c:pt idx="95">
                  <c:v>-0.65433779761260302</c:v>
                </c:pt>
                <c:pt idx="96">
                  <c:v>-0.82045525299208732</c:v>
                </c:pt>
                <c:pt idx="97">
                  <c:v>-0.76427854131409811</c:v>
                </c:pt>
                <c:pt idx="98">
                  <c:v>-0.70231509536212056</c:v>
                </c:pt>
                <c:pt idx="99">
                  <c:v>-0.40345295542401444</c:v>
                </c:pt>
                <c:pt idx="100">
                  <c:v>-0.62516293237157028</c:v>
                </c:pt>
                <c:pt idx="101">
                  <c:v>-0.66273199201926525</c:v>
                </c:pt>
                <c:pt idx="102">
                  <c:v>-0.64422198640752759</c:v>
                </c:pt>
                <c:pt idx="103">
                  <c:v>-0.6880131871922136</c:v>
                </c:pt>
                <c:pt idx="104">
                  <c:v>-0.9393384492990734</c:v>
                </c:pt>
                <c:pt idx="105">
                  <c:v>-1.2837331883307261</c:v>
                </c:pt>
                <c:pt idx="106">
                  <c:v>-0.90937132262656473</c:v>
                </c:pt>
                <c:pt idx="107">
                  <c:v>-1.1006104296134398</c:v>
                </c:pt>
                <c:pt idx="108">
                  <c:v>-1.1458971722859443</c:v>
                </c:pt>
                <c:pt idx="109">
                  <c:v>-2.1180509643962675</c:v>
                </c:pt>
                <c:pt idx="110">
                  <c:v>-1.252591710596344</c:v>
                </c:pt>
                <c:pt idx="111">
                  <c:v>-1.2494602322554329</c:v>
                </c:pt>
                <c:pt idx="112">
                  <c:v>-0.79895258318347084</c:v>
                </c:pt>
                <c:pt idx="113">
                  <c:v>-0.74001057589486108</c:v>
                </c:pt>
                <c:pt idx="114">
                  <c:v>-0.69856628416453204</c:v>
                </c:pt>
                <c:pt idx="115">
                  <c:v>-0.36406775360751925</c:v>
                </c:pt>
                <c:pt idx="116">
                  <c:v>-0.33910911523459797</c:v>
                </c:pt>
                <c:pt idx="117">
                  <c:v>-6.8210101632887557E-2</c:v>
                </c:pt>
                <c:pt idx="118">
                  <c:v>-0.20755259272967094</c:v>
                </c:pt>
                <c:pt idx="119">
                  <c:v>-0.11970328354135573</c:v>
                </c:pt>
                <c:pt idx="120">
                  <c:v>-0.16861802111622715</c:v>
                </c:pt>
                <c:pt idx="121">
                  <c:v>0.10999410168529343</c:v>
                </c:pt>
                <c:pt idx="122">
                  <c:v>0.25593146754654167</c:v>
                </c:pt>
                <c:pt idx="123">
                  <c:v>0.33216477085825752</c:v>
                </c:pt>
                <c:pt idx="124">
                  <c:v>0.20996442615617886</c:v>
                </c:pt>
                <c:pt idx="125">
                  <c:v>0.12529527529573703</c:v>
                </c:pt>
                <c:pt idx="126">
                  <c:v>4.5902909884760194E-2</c:v>
                </c:pt>
                <c:pt idx="127">
                  <c:v>0.14310385833803144</c:v>
                </c:pt>
                <c:pt idx="128">
                  <c:v>-3.6132210051841258E-2</c:v>
                </c:pt>
                <c:pt idx="129">
                  <c:v>0.19210447735074956</c:v>
                </c:pt>
                <c:pt idx="130">
                  <c:v>0.3636688729631179</c:v>
                </c:pt>
                <c:pt idx="131">
                  <c:v>0.15517247361346703</c:v>
                </c:pt>
                <c:pt idx="132">
                  <c:v>-3.365929131611603E-2</c:v>
                </c:pt>
                <c:pt idx="133">
                  <c:v>0.16734395702511343</c:v>
                </c:pt>
                <c:pt idx="134">
                  <c:v>0.30747854855476858</c:v>
                </c:pt>
                <c:pt idx="135">
                  <c:v>5.9202613431468459E-2</c:v>
                </c:pt>
                <c:pt idx="136">
                  <c:v>0.17053779761680901</c:v>
                </c:pt>
                <c:pt idx="137">
                  <c:v>0.30628264542934641</c:v>
                </c:pt>
                <c:pt idx="138">
                  <c:v>0.33256318380138616</c:v>
                </c:pt>
                <c:pt idx="139">
                  <c:v>0.52782020211022174</c:v>
                </c:pt>
                <c:pt idx="140">
                  <c:v>0.30569613004340518</c:v>
                </c:pt>
                <c:pt idx="141">
                  <c:v>0.41392252843190835</c:v>
                </c:pt>
                <c:pt idx="142">
                  <c:v>0.44368457661282096</c:v>
                </c:pt>
                <c:pt idx="143">
                  <c:v>0.34444842538730308</c:v>
                </c:pt>
                <c:pt idx="144">
                  <c:v>8.7532062857357665E-2</c:v>
                </c:pt>
                <c:pt idx="145">
                  <c:v>2.6338664418643704E-2</c:v>
                </c:pt>
                <c:pt idx="146">
                  <c:v>0.11195253863990169</c:v>
                </c:pt>
                <c:pt idx="147">
                  <c:v>0.1698764460138423</c:v>
                </c:pt>
                <c:pt idx="148">
                  <c:v>0.25761763886089012</c:v>
                </c:pt>
                <c:pt idx="149">
                  <c:v>0.24395318974716004</c:v>
                </c:pt>
                <c:pt idx="150">
                  <c:v>0.3246516698707857</c:v>
                </c:pt>
                <c:pt idx="151">
                  <c:v>0.1558162752761075</c:v>
                </c:pt>
                <c:pt idx="152">
                  <c:v>0.27943923086555222</c:v>
                </c:pt>
                <c:pt idx="153">
                  <c:v>0.45115036436113326</c:v>
                </c:pt>
                <c:pt idx="154">
                  <c:v>0.30168937959785097</c:v>
                </c:pt>
                <c:pt idx="155">
                  <c:v>0.3564179817633169</c:v>
                </c:pt>
                <c:pt idx="156">
                  <c:v>0.64568687867176389</c:v>
                </c:pt>
                <c:pt idx="157">
                  <c:v>0.61578387831790737</c:v>
                </c:pt>
                <c:pt idx="158">
                  <c:v>0.74799228589840361</c:v>
                </c:pt>
                <c:pt idx="159">
                  <c:v>1.1079796258145989</c:v>
                </c:pt>
                <c:pt idx="160">
                  <c:v>0.72726620554768717</c:v>
                </c:pt>
                <c:pt idx="161">
                  <c:v>0.84726371819141144</c:v>
                </c:pt>
                <c:pt idx="162">
                  <c:v>0.81565175636127485</c:v>
                </c:pt>
                <c:pt idx="163">
                  <c:v>0.75596580622097653</c:v>
                </c:pt>
                <c:pt idx="164">
                  <c:v>0.81780571512304778</c:v>
                </c:pt>
                <c:pt idx="165">
                  <c:v>1.0017056249476599</c:v>
                </c:pt>
                <c:pt idx="166">
                  <c:v>0.94201217077185284</c:v>
                </c:pt>
                <c:pt idx="167">
                  <c:v>1.2972695274113852</c:v>
                </c:pt>
                <c:pt idx="168">
                  <c:v>0.95924665778552143</c:v>
                </c:pt>
                <c:pt idx="169">
                  <c:v>1.0308063438674475</c:v>
                </c:pt>
                <c:pt idx="170">
                  <c:v>0.87290513009605153</c:v>
                </c:pt>
                <c:pt idx="171">
                  <c:v>0.7046394059914185</c:v>
                </c:pt>
                <c:pt idx="172">
                  <c:v>0.60019075438523983</c:v>
                </c:pt>
                <c:pt idx="173">
                  <c:v>0.690932094245602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0761216"/>
        <c:axId val="320779392"/>
      </c:lineChart>
      <c:catAx>
        <c:axId val="320761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0779392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320779392"/>
        <c:scaling>
          <c:orientation val="minMax"/>
          <c:max val="4"/>
          <c:min val="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076121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425881547415268E-4"/>
          <c:y val="0.75288594771241835"/>
          <c:w val="0.99963574118452581"/>
          <c:h val="0.218061764705882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203788656852682E-2"/>
          <c:y val="9.0485947712418302E-2"/>
          <c:w val="0.90928896496633571"/>
          <c:h val="0.55989640522875805"/>
        </c:manualLayout>
      </c:layout>
      <c:lineChart>
        <c:grouping val="standard"/>
        <c:varyColors val="0"/>
        <c:ser>
          <c:idx val="0"/>
          <c:order val="0"/>
          <c:tx>
            <c:strRef>
              <c:f>'WU (ENG+PL)'!$N$4</c:f>
              <c:strCache>
                <c:ptCount val="1"/>
                <c:pt idx="0">
                  <c:v>Ogólna sytuacja jednostki w ostatnich trzech miesiącach
Business situation over the past 3 months</c:v>
                </c:pt>
              </c:strCache>
            </c:strRef>
          </c:tx>
          <c:spPr>
            <a:ln w="19050" cap="rnd">
              <a:solidFill>
                <a:srgbClr val="001D77">
                  <a:alpha val="8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N$5:$N$184</c:f>
              <c:numCache>
                <c:formatCode>0.00</c:formatCode>
                <c:ptCount val="180"/>
                <c:pt idx="0">
                  <c:v>-0.14862195312918455</c:v>
                </c:pt>
                <c:pt idx="1">
                  <c:v>-0.5733981674307933</c:v>
                </c:pt>
                <c:pt idx="2">
                  <c:v>-0.18136866584629127</c:v>
                </c:pt>
                <c:pt idx="3">
                  <c:v>0.21616220711590745</c:v>
                </c:pt>
                <c:pt idx="4">
                  <c:v>0.18997210179999718</c:v>
                </c:pt>
                <c:pt idx="5">
                  <c:v>0.38859732031909083</c:v>
                </c:pt>
                <c:pt idx="6">
                  <c:v>-7.6316583389874335E-2</c:v>
                </c:pt>
                <c:pt idx="7">
                  <c:v>-0.15900603377870515</c:v>
                </c:pt>
                <c:pt idx="8">
                  <c:v>-0.18711989020801437</c:v>
                </c:pt>
                <c:pt idx="9">
                  <c:v>-0.12790107000915499</c:v>
                </c:pt>
                <c:pt idx="10">
                  <c:v>1.4010517217512997E-3</c:v>
                </c:pt>
                <c:pt idx="11">
                  <c:v>-4.8320610071300903E-2</c:v>
                </c:pt>
                <c:pt idx="12">
                  <c:v>0.26910203593301546</c:v>
                </c:pt>
                <c:pt idx="13">
                  <c:v>0.36640730782477215</c:v>
                </c:pt>
                <c:pt idx="14">
                  <c:v>0.21842599797358114</c:v>
                </c:pt>
                <c:pt idx="15">
                  <c:v>-8.0440700190022182E-2</c:v>
                </c:pt>
                <c:pt idx="16">
                  <c:v>-0.18423660762053617</c:v>
                </c:pt>
                <c:pt idx="17">
                  <c:v>-0.54219317864308159</c:v>
                </c:pt>
                <c:pt idx="18">
                  <c:v>-0.23431351615045126</c:v>
                </c:pt>
                <c:pt idx="19">
                  <c:v>-0.29394904929640342</c:v>
                </c:pt>
                <c:pt idx="20">
                  <c:v>-0.29334763785111323</c:v>
                </c:pt>
                <c:pt idx="21">
                  <c:v>0.10086056249210773</c:v>
                </c:pt>
                <c:pt idx="22">
                  <c:v>0.25309352048297185</c:v>
                </c:pt>
                <c:pt idx="23">
                  <c:v>0.43572599180821614</c:v>
                </c:pt>
                <c:pt idx="24">
                  <c:v>0.84844340651882144</c:v>
                </c:pt>
                <c:pt idx="25">
                  <c:v>0.87468859380197206</c:v>
                </c:pt>
                <c:pt idx="26">
                  <c:v>0.80598734224382895</c:v>
                </c:pt>
                <c:pt idx="27">
                  <c:v>0.59145717415989918</c:v>
                </c:pt>
                <c:pt idx="28">
                  <c:v>0.53896730762809875</c:v>
                </c:pt>
                <c:pt idx="29">
                  <c:v>0.49863485748776559</c:v>
                </c:pt>
                <c:pt idx="30">
                  <c:v>0.8244995992195383</c:v>
                </c:pt>
                <c:pt idx="31">
                  <c:v>0.48326789628889039</c:v>
                </c:pt>
                <c:pt idx="32">
                  <c:v>0.6534770485074568</c:v>
                </c:pt>
                <c:pt idx="33">
                  <c:v>0.79109337033672988</c:v>
                </c:pt>
                <c:pt idx="34">
                  <c:v>0.9749911904365911</c:v>
                </c:pt>
                <c:pt idx="35">
                  <c:v>1.2263058314320578</c:v>
                </c:pt>
                <c:pt idx="36">
                  <c:v>2.8921051984328057</c:v>
                </c:pt>
                <c:pt idx="37">
                  <c:v>2.8155938126789439</c:v>
                </c:pt>
                <c:pt idx="38">
                  <c:v>2.5326213087415215</c:v>
                </c:pt>
                <c:pt idx="39">
                  <c:v>2.5894611449033373</c:v>
                </c:pt>
                <c:pt idx="40">
                  <c:v>2.4702056777613337</c:v>
                </c:pt>
                <c:pt idx="41">
                  <c:v>2.4755727299958337</c:v>
                </c:pt>
                <c:pt idx="42">
                  <c:v>2.2381588387372759</c:v>
                </c:pt>
                <c:pt idx="43">
                  <c:v>2.3801599494482275</c:v>
                </c:pt>
                <c:pt idx="44">
                  <c:v>2.2069753549348925</c:v>
                </c:pt>
                <c:pt idx="45">
                  <c:v>2.0035120086106915</c:v>
                </c:pt>
                <c:pt idx="46">
                  <c:v>2.0111395549239202</c:v>
                </c:pt>
                <c:pt idx="47">
                  <c:v>2.015909909990905</c:v>
                </c:pt>
                <c:pt idx="48">
                  <c:v>2.2298328595705996</c:v>
                </c:pt>
                <c:pt idx="49">
                  <c:v>2.1207730399157327</c:v>
                </c:pt>
                <c:pt idx="50">
                  <c:v>2.2217335397487088</c:v>
                </c:pt>
                <c:pt idx="51">
                  <c:v>1.8597447063098902</c:v>
                </c:pt>
                <c:pt idx="52">
                  <c:v>1.6236192086854755</c:v>
                </c:pt>
                <c:pt idx="53">
                  <c:v>1.2811209714835881</c:v>
                </c:pt>
                <c:pt idx="54">
                  <c:v>1.0538827690332253</c:v>
                </c:pt>
                <c:pt idx="55">
                  <c:v>0.90123100558752278</c:v>
                </c:pt>
                <c:pt idx="56">
                  <c:v>0.89846422296245665</c:v>
                </c:pt>
                <c:pt idx="57">
                  <c:v>0.72251191982405938</c:v>
                </c:pt>
                <c:pt idx="58">
                  <c:v>8.632394032558427E-2</c:v>
                </c:pt>
                <c:pt idx="59">
                  <c:v>-0.39664100441176564</c:v>
                </c:pt>
                <c:pt idx="60">
                  <c:v>-1.1244069572127735</c:v>
                </c:pt>
                <c:pt idx="61">
                  <c:v>-1.8900457351908175</c:v>
                </c:pt>
                <c:pt idx="62">
                  <c:v>-2.22521747341432</c:v>
                </c:pt>
                <c:pt idx="63">
                  <c:v>-2.0255611332369328</c:v>
                </c:pt>
                <c:pt idx="64">
                  <c:v>-1.7732302041997379</c:v>
                </c:pt>
                <c:pt idx="65">
                  <c:v>-1.3871356172469951</c:v>
                </c:pt>
                <c:pt idx="66">
                  <c:v>-1.2951218932981456</c:v>
                </c:pt>
                <c:pt idx="67">
                  <c:v>-0.83918044086342702</c:v>
                </c:pt>
                <c:pt idx="68">
                  <c:v>-0.6582056551249148</c:v>
                </c:pt>
                <c:pt idx="69">
                  <c:v>-0.63322254731749328</c:v>
                </c:pt>
                <c:pt idx="70">
                  <c:v>-0.43059462980017998</c:v>
                </c:pt>
                <c:pt idx="71">
                  <c:v>-0.54618964097191003</c:v>
                </c:pt>
                <c:pt idx="72">
                  <c:v>-0.25721691137456076</c:v>
                </c:pt>
                <c:pt idx="73">
                  <c:v>0.13246252569793426</c:v>
                </c:pt>
                <c:pt idx="74">
                  <c:v>-0.19898003609885884</c:v>
                </c:pt>
                <c:pt idx="75">
                  <c:v>0.95123100852790321</c:v>
                </c:pt>
                <c:pt idx="76">
                  <c:v>0.37143624701520994</c:v>
                </c:pt>
                <c:pt idx="77">
                  <c:v>0.50673114544906173</c:v>
                </c:pt>
                <c:pt idx="78">
                  <c:v>0.47127080104608893</c:v>
                </c:pt>
                <c:pt idx="79">
                  <c:v>0.49429374036344459</c:v>
                </c:pt>
                <c:pt idx="80">
                  <c:v>0.39695557823388616</c:v>
                </c:pt>
                <c:pt idx="81">
                  <c:v>0.35371453708489342</c:v>
                </c:pt>
                <c:pt idx="82">
                  <c:v>0.51944146257945045</c:v>
                </c:pt>
                <c:pt idx="83">
                  <c:v>0.60395254176558155</c:v>
                </c:pt>
                <c:pt idx="84">
                  <c:v>0.20758453885744621</c:v>
                </c:pt>
                <c:pt idx="85">
                  <c:v>0.13577098114813646</c:v>
                </c:pt>
                <c:pt idx="86">
                  <c:v>3.3931766266451245E-2</c:v>
                </c:pt>
                <c:pt idx="87">
                  <c:v>9.9742537932295622E-2</c:v>
                </c:pt>
                <c:pt idx="88">
                  <c:v>0.1038506256801912</c:v>
                </c:pt>
                <c:pt idx="89">
                  <c:v>0.26144610987892103</c:v>
                </c:pt>
                <c:pt idx="90">
                  <c:v>0.32835990004090554</c:v>
                </c:pt>
                <c:pt idx="91">
                  <c:v>-0.19426022750414609</c:v>
                </c:pt>
                <c:pt idx="92">
                  <c:v>-0.31046261247765972</c:v>
                </c:pt>
                <c:pt idx="93">
                  <c:v>-0.31563566914142688</c:v>
                </c:pt>
                <c:pt idx="94">
                  <c:v>-0.51986052415782624</c:v>
                </c:pt>
                <c:pt idx="95">
                  <c:v>-0.90857570722874303</c:v>
                </c:pt>
                <c:pt idx="96">
                  <c:v>-0.73990993124831861</c:v>
                </c:pt>
                <c:pt idx="97">
                  <c:v>-0.28627651477042837</c:v>
                </c:pt>
                <c:pt idx="98">
                  <c:v>-0.1018735089439454</c:v>
                </c:pt>
                <c:pt idx="99">
                  <c:v>-0.145772828888516</c:v>
                </c:pt>
                <c:pt idx="100">
                  <c:v>-0.17416610754356396</c:v>
                </c:pt>
                <c:pt idx="101">
                  <c:v>-0.32640149295394677</c:v>
                </c:pt>
                <c:pt idx="102">
                  <c:v>-0.35564147007105118</c:v>
                </c:pt>
                <c:pt idx="103">
                  <c:v>-0.4159435292579487</c:v>
                </c:pt>
                <c:pt idx="104">
                  <c:v>-0.58793086973595032</c:v>
                </c:pt>
                <c:pt idx="105">
                  <c:v>-1.2618169408839923</c:v>
                </c:pt>
                <c:pt idx="106">
                  <c:v>-1.3285516534862529</c:v>
                </c:pt>
                <c:pt idx="107">
                  <c:v>-1.013917654656298</c:v>
                </c:pt>
                <c:pt idx="108">
                  <c:v>-1.7951465071193395</c:v>
                </c:pt>
                <c:pt idx="109">
                  <c:v>-1.8321238983488048</c:v>
                </c:pt>
                <c:pt idx="110">
                  <c:v>-1.6106802510686313</c:v>
                </c:pt>
                <c:pt idx="111">
                  <c:v>-1.7642237655924988</c:v>
                </c:pt>
                <c:pt idx="112">
                  <c:v>-1.3500366868679468</c:v>
                </c:pt>
                <c:pt idx="113">
                  <c:v>-1.630177954632851</c:v>
                </c:pt>
                <c:pt idx="114">
                  <c:v>-1.6264914597263684</c:v>
                </c:pt>
                <c:pt idx="115">
                  <c:v>-1.1606488565533284</c:v>
                </c:pt>
                <c:pt idx="116">
                  <c:v>-1.0206604066111558</c:v>
                </c:pt>
                <c:pt idx="117">
                  <c:v>-0.84517850819261786</c:v>
                </c:pt>
                <c:pt idx="118">
                  <c:v>-0.7591141643838849</c:v>
                </c:pt>
                <c:pt idx="119">
                  <c:v>-0.55434213070450766</c:v>
                </c:pt>
                <c:pt idx="120">
                  <c:v>-0.52172846238547421</c:v>
                </c:pt>
                <c:pt idx="121">
                  <c:v>-0.62763881775281094</c:v>
                </c:pt>
                <c:pt idx="122">
                  <c:v>-0.57411599537746971</c:v>
                </c:pt>
                <c:pt idx="123">
                  <c:v>-0.54373258057711127</c:v>
                </c:pt>
                <c:pt idx="124">
                  <c:v>-0.70223867571128118</c:v>
                </c:pt>
                <c:pt idx="125">
                  <c:v>-0.35595882732170098</c:v>
                </c:pt>
                <c:pt idx="126">
                  <c:v>-0.40052976347745239</c:v>
                </c:pt>
                <c:pt idx="127">
                  <c:v>-0.40307355347896889</c:v>
                </c:pt>
                <c:pt idx="128">
                  <c:v>-0.41303920344822237</c:v>
                </c:pt>
                <c:pt idx="129">
                  <c:v>-0.48268517029719338</c:v>
                </c:pt>
                <c:pt idx="130">
                  <c:v>-0.5714771449398558</c:v>
                </c:pt>
                <c:pt idx="131">
                  <c:v>-0.49410781520400771</c:v>
                </c:pt>
                <c:pt idx="132">
                  <c:v>-1.0072493651792367</c:v>
                </c:pt>
                <c:pt idx="133">
                  <c:v>-0.71712063693517136</c:v>
                </c:pt>
                <c:pt idx="134">
                  <c:v>-0.69015498835105071</c:v>
                </c:pt>
                <c:pt idx="135">
                  <c:v>-0.66869340587565473</c:v>
                </c:pt>
                <c:pt idx="136">
                  <c:v>-0.55807617443410784</c:v>
                </c:pt>
                <c:pt idx="137">
                  <c:v>-0.62228733569163985</c:v>
                </c:pt>
                <c:pt idx="138">
                  <c:v>-0.48063428261492169</c:v>
                </c:pt>
                <c:pt idx="139">
                  <c:v>-0.54345590676554856</c:v>
                </c:pt>
                <c:pt idx="140">
                  <c:v>-0.65894272760575312</c:v>
                </c:pt>
                <c:pt idx="141">
                  <c:v>-0.53791174643789774</c:v>
                </c:pt>
                <c:pt idx="142">
                  <c:v>-0.4761012666931459</c:v>
                </c:pt>
                <c:pt idx="143">
                  <c:v>-0.79252510857820813</c:v>
                </c:pt>
                <c:pt idx="144">
                  <c:v>-0.70154700028117634</c:v>
                </c:pt>
                <c:pt idx="145">
                  <c:v>-0.58189298048925708</c:v>
                </c:pt>
                <c:pt idx="146">
                  <c:v>-0.41974877259354093</c:v>
                </c:pt>
                <c:pt idx="147">
                  <c:v>-0.38872075757909952</c:v>
                </c:pt>
                <c:pt idx="148">
                  <c:v>-0.55489504131833822</c:v>
                </c:pt>
                <c:pt idx="149">
                  <c:v>-0.43246664525470413</c:v>
                </c:pt>
                <c:pt idx="150">
                  <c:v>-0.41255922370347381</c:v>
                </c:pt>
                <c:pt idx="151">
                  <c:v>-0.36642340354526787</c:v>
                </c:pt>
                <c:pt idx="152">
                  <c:v>-0.37570242229441692</c:v>
                </c:pt>
                <c:pt idx="153">
                  <c:v>-0.21279756204477179</c:v>
                </c:pt>
                <c:pt idx="154">
                  <c:v>-0.42478692623692843</c:v>
                </c:pt>
                <c:pt idx="155">
                  <c:v>-0.30377359695309447</c:v>
                </c:pt>
                <c:pt idx="156">
                  <c:v>-0.2056938344943384</c:v>
                </c:pt>
                <c:pt idx="157">
                  <c:v>-0.13619748579944996</c:v>
                </c:pt>
                <c:pt idx="158">
                  <c:v>-9.7933170358865618E-2</c:v>
                </c:pt>
                <c:pt idx="159">
                  <c:v>8.5247694641317179E-2</c:v>
                </c:pt>
                <c:pt idx="160">
                  <c:v>-0.13412967201703641</c:v>
                </c:pt>
                <c:pt idx="161">
                  <c:v>-0.11873993807425756</c:v>
                </c:pt>
                <c:pt idx="162">
                  <c:v>-0.14085451439322699</c:v>
                </c:pt>
                <c:pt idx="163">
                  <c:v>-0.12690002586747054</c:v>
                </c:pt>
                <c:pt idx="164">
                  <c:v>-3.1164300588374869E-2</c:v>
                </c:pt>
                <c:pt idx="165">
                  <c:v>-7.1279241023622084E-2</c:v>
                </c:pt>
                <c:pt idx="166">
                  <c:v>1.2109546927504482E-2</c:v>
                </c:pt>
                <c:pt idx="167">
                  <c:v>-9.9544834289954209E-3</c:v>
                </c:pt>
                <c:pt idx="168">
                  <c:v>0.70117095637844118</c:v>
                </c:pt>
                <c:pt idx="169">
                  <c:v>0.70499446837519308</c:v>
                </c:pt>
                <c:pt idx="170">
                  <c:v>0.65343036965597312</c:v>
                </c:pt>
                <c:pt idx="171">
                  <c:v>0.3519222736283743</c:v>
                </c:pt>
                <c:pt idx="172">
                  <c:v>0.22148505459958467</c:v>
                </c:pt>
                <c:pt idx="173">
                  <c:v>-4.5806470310466904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U (ENG+PL)'!$O$4</c:f>
              <c:strCache>
                <c:ptCount val="1"/>
                <c:pt idx="0">
                  <c:v>Popyt na usługi w ostatnich trzech miesiącach
Demand for services over the past 3 months</c:v>
                </c:pt>
              </c:strCache>
            </c:strRef>
          </c:tx>
          <c:spPr>
            <a:ln w="19050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O$5:$O$184</c:f>
              <c:numCache>
                <c:formatCode>0.00</c:formatCode>
                <c:ptCount val="180"/>
                <c:pt idx="0">
                  <c:v>-0.30543898469970276</c:v>
                </c:pt>
                <c:pt idx="1">
                  <c:v>-0.53822286870838443</c:v>
                </c:pt>
                <c:pt idx="2">
                  <c:v>-0.23646837982473781</c:v>
                </c:pt>
                <c:pt idx="3">
                  <c:v>0.29712949784546411</c:v>
                </c:pt>
                <c:pt idx="4">
                  <c:v>0.1907198097755092</c:v>
                </c:pt>
                <c:pt idx="5">
                  <c:v>0.19265669835592902</c:v>
                </c:pt>
                <c:pt idx="6">
                  <c:v>-0.26595856130172046</c:v>
                </c:pt>
                <c:pt idx="7">
                  <c:v>-0.24781134530699586</c:v>
                </c:pt>
                <c:pt idx="8">
                  <c:v>-0.49325601939925018</c:v>
                </c:pt>
                <c:pt idx="9">
                  <c:v>-9.4635791255410232E-2</c:v>
                </c:pt>
                <c:pt idx="10">
                  <c:v>8.965227625826952E-2</c:v>
                </c:pt>
                <c:pt idx="11">
                  <c:v>-9.3923122966693529E-2</c:v>
                </c:pt>
                <c:pt idx="12">
                  <c:v>0.6663047893933981</c:v>
                </c:pt>
                <c:pt idx="13">
                  <c:v>0.81841588750401684</c:v>
                </c:pt>
                <c:pt idx="14">
                  <c:v>0.69107217910779528</c:v>
                </c:pt>
                <c:pt idx="15">
                  <c:v>0.14042978702510175</c:v>
                </c:pt>
                <c:pt idx="16">
                  <c:v>2.6896681158559976E-2</c:v>
                </c:pt>
                <c:pt idx="17">
                  <c:v>-2.3106006498980113E-2</c:v>
                </c:pt>
                <c:pt idx="18">
                  <c:v>0.16812640500977866</c:v>
                </c:pt>
                <c:pt idx="19">
                  <c:v>2.5225603018817627E-2</c:v>
                </c:pt>
                <c:pt idx="20">
                  <c:v>0.16455659329919675</c:v>
                </c:pt>
                <c:pt idx="21">
                  <c:v>0.57512518736121343</c:v>
                </c:pt>
                <c:pt idx="22">
                  <c:v>0.50289961350275447</c:v>
                </c:pt>
                <c:pt idx="23">
                  <c:v>0.83525045615610505</c:v>
                </c:pt>
                <c:pt idx="24">
                  <c:v>0.96004659828083561</c:v>
                </c:pt>
                <c:pt idx="25">
                  <c:v>0.91623570845140612</c:v>
                </c:pt>
                <c:pt idx="26">
                  <c:v>0.85991990509434568</c:v>
                </c:pt>
                <c:pt idx="27">
                  <c:v>0.5995352113032153</c:v>
                </c:pt>
                <c:pt idx="28">
                  <c:v>0.58764937696070563</c:v>
                </c:pt>
                <c:pt idx="29">
                  <c:v>0.6530203477612635</c:v>
                </c:pt>
                <c:pt idx="30">
                  <c:v>0.9120747969634897</c:v>
                </c:pt>
                <c:pt idx="31">
                  <c:v>0.50275453497121314</c:v>
                </c:pt>
                <c:pt idx="32">
                  <c:v>0.76995340541311863</c:v>
                </c:pt>
                <c:pt idx="33">
                  <c:v>0.98535614085028433</c:v>
                </c:pt>
                <c:pt idx="34">
                  <c:v>1.3072111876286243</c:v>
                </c:pt>
                <c:pt idx="35">
                  <c:v>1.3933020854677007</c:v>
                </c:pt>
                <c:pt idx="36">
                  <c:v>2.9493354205346725</c:v>
                </c:pt>
                <c:pt idx="37">
                  <c:v>2.9053054392094189</c:v>
                </c:pt>
                <c:pt idx="38">
                  <c:v>2.5522222211460659</c:v>
                </c:pt>
                <c:pt idx="39">
                  <c:v>2.6224720593295849</c:v>
                </c:pt>
                <c:pt idx="40">
                  <c:v>2.5523429158265238</c:v>
                </c:pt>
                <c:pt idx="41">
                  <c:v>2.3932861457164001</c:v>
                </c:pt>
                <c:pt idx="42">
                  <c:v>2.345423679091462</c:v>
                </c:pt>
                <c:pt idx="43">
                  <c:v>2.3411119030615226</c:v>
                </c:pt>
                <c:pt idx="44">
                  <c:v>2.1437118768481849</c:v>
                </c:pt>
                <c:pt idx="45">
                  <c:v>1.8862950862353731</c:v>
                </c:pt>
                <c:pt idx="46">
                  <c:v>1.9702895260130322</c:v>
                </c:pt>
                <c:pt idx="47">
                  <c:v>1.8966466805859763</c:v>
                </c:pt>
                <c:pt idx="48">
                  <c:v>1.6888962206148337</c:v>
                </c:pt>
                <c:pt idx="49">
                  <c:v>1.6552141181180247</c:v>
                </c:pt>
                <c:pt idx="50">
                  <c:v>1.8728561812303932</c:v>
                </c:pt>
                <c:pt idx="51">
                  <c:v>1.4670548784503474</c:v>
                </c:pt>
                <c:pt idx="52">
                  <c:v>1.2605542555088962</c:v>
                </c:pt>
                <c:pt idx="53">
                  <c:v>1.1810407724677632</c:v>
                </c:pt>
                <c:pt idx="54">
                  <c:v>0.89100943343684125</c:v>
                </c:pt>
                <c:pt idx="55">
                  <c:v>0.79511547836392549</c:v>
                </c:pt>
                <c:pt idx="56">
                  <c:v>0.84330183967563155</c:v>
                </c:pt>
                <c:pt idx="57">
                  <c:v>0.50533898441315983</c:v>
                </c:pt>
                <c:pt idx="58">
                  <c:v>-4.0842923563792294E-2</c:v>
                </c:pt>
                <c:pt idx="59">
                  <c:v>-0.44100762860456327</c:v>
                </c:pt>
                <c:pt idx="60">
                  <c:v>-1.2024577076845064</c:v>
                </c:pt>
                <c:pt idx="61">
                  <c:v>-1.9944475716435681</c:v>
                </c:pt>
                <c:pt idx="62">
                  <c:v>-2.2722011095989223</c:v>
                </c:pt>
                <c:pt idx="63">
                  <c:v>-2.0467087868077036</c:v>
                </c:pt>
                <c:pt idx="64">
                  <c:v>-1.7087208660564768</c:v>
                </c:pt>
                <c:pt idx="65">
                  <c:v>-1.4058889184497905</c:v>
                </c:pt>
                <c:pt idx="66">
                  <c:v>-1.4480856968356788</c:v>
                </c:pt>
                <c:pt idx="67">
                  <c:v>-0.84647376622044501</c:v>
                </c:pt>
                <c:pt idx="68">
                  <c:v>-0.62974214903012238</c:v>
                </c:pt>
                <c:pt idx="69">
                  <c:v>-0.4989380199732466</c:v>
                </c:pt>
                <c:pt idx="70">
                  <c:v>-0.40871003742750772</c:v>
                </c:pt>
                <c:pt idx="71">
                  <c:v>-0.36379805586967462</c:v>
                </c:pt>
                <c:pt idx="72">
                  <c:v>0.15819774288446412</c:v>
                </c:pt>
                <c:pt idx="73">
                  <c:v>0.40835388098822478</c:v>
                </c:pt>
                <c:pt idx="74">
                  <c:v>0.44553814030226624</c:v>
                </c:pt>
                <c:pt idx="75">
                  <c:v>0.96776252331636137</c:v>
                </c:pt>
                <c:pt idx="76">
                  <c:v>0.52290702836085934</c:v>
                </c:pt>
                <c:pt idx="77">
                  <c:v>0.50052094070745146</c:v>
                </c:pt>
                <c:pt idx="78">
                  <c:v>0.57982092540549912</c:v>
                </c:pt>
                <c:pt idx="79">
                  <c:v>0.71853803276463724</c:v>
                </c:pt>
                <c:pt idx="80">
                  <c:v>0.63474723723391691</c:v>
                </c:pt>
                <c:pt idx="81">
                  <c:v>0.47314560080505019</c:v>
                </c:pt>
                <c:pt idx="82">
                  <c:v>0.49649451035393999</c:v>
                </c:pt>
                <c:pt idx="83">
                  <c:v>0.59635579522033677</c:v>
                </c:pt>
                <c:pt idx="84">
                  <c:v>0.45285758486716715</c:v>
                </c:pt>
                <c:pt idx="85">
                  <c:v>0.27778436552708097</c:v>
                </c:pt>
                <c:pt idx="86">
                  <c:v>-9.6626186619203445E-3</c:v>
                </c:pt>
                <c:pt idx="87">
                  <c:v>-6.7023116024753873E-2</c:v>
                </c:pt>
                <c:pt idx="88">
                  <c:v>0.21263937644757247</c:v>
                </c:pt>
                <c:pt idx="89">
                  <c:v>0.27578404217084529</c:v>
                </c:pt>
                <c:pt idx="90">
                  <c:v>0.33928593712792049</c:v>
                </c:pt>
                <c:pt idx="91">
                  <c:v>-0.27338520149295459</c:v>
                </c:pt>
                <c:pt idx="92">
                  <c:v>-0.27445958058497866</c:v>
                </c:pt>
                <c:pt idx="93">
                  <c:v>-0.41339219532359206</c:v>
                </c:pt>
                <c:pt idx="94">
                  <c:v>-0.63959035813454701</c:v>
                </c:pt>
                <c:pt idx="95">
                  <c:v>-1.08524964558555</c:v>
                </c:pt>
                <c:pt idx="96">
                  <c:v>-1.0125556098812549</c:v>
                </c:pt>
                <c:pt idx="97">
                  <c:v>-0.48543279790514193</c:v>
                </c:pt>
                <c:pt idx="98">
                  <c:v>-0.65176195970841988</c:v>
                </c:pt>
                <c:pt idx="99">
                  <c:v>-0.58355399551926024</c:v>
                </c:pt>
                <c:pt idx="100">
                  <c:v>-0.30296016018723176</c:v>
                </c:pt>
                <c:pt idx="101">
                  <c:v>-0.53138846716517218</c:v>
                </c:pt>
                <c:pt idx="102">
                  <c:v>-0.46100830069407084</c:v>
                </c:pt>
                <c:pt idx="103">
                  <c:v>-0.46040080771637976</c:v>
                </c:pt>
                <c:pt idx="104">
                  <c:v>-0.68785375876374633</c:v>
                </c:pt>
                <c:pt idx="105">
                  <c:v>-1.4812972741244104</c:v>
                </c:pt>
                <c:pt idx="106">
                  <c:v>-1.3781996261177498</c:v>
                </c:pt>
                <c:pt idx="107">
                  <c:v>-1.0861872144556513</c:v>
                </c:pt>
                <c:pt idx="108">
                  <c:v>-1.7715668048740045</c:v>
                </c:pt>
                <c:pt idx="109">
                  <c:v>-1.681308544034593</c:v>
                </c:pt>
                <c:pt idx="110">
                  <c:v>-1.5903078422950283</c:v>
                </c:pt>
                <c:pt idx="111">
                  <c:v>-1.6851094760588574</c:v>
                </c:pt>
                <c:pt idx="112">
                  <c:v>-1.1585746974132933</c:v>
                </c:pt>
                <c:pt idx="113">
                  <c:v>-1.3172879678835081</c:v>
                </c:pt>
                <c:pt idx="114">
                  <c:v>-1.3392617004826699</c:v>
                </c:pt>
                <c:pt idx="115">
                  <c:v>-0.97130068857226048</c:v>
                </c:pt>
                <c:pt idx="116">
                  <c:v>-0.84897767844893146</c:v>
                </c:pt>
                <c:pt idx="117">
                  <c:v>-0.71432952619710099</c:v>
                </c:pt>
                <c:pt idx="118">
                  <c:v>-0.84941971052586152</c:v>
                </c:pt>
                <c:pt idx="119">
                  <c:v>-0.74938507379148611</c:v>
                </c:pt>
                <c:pt idx="120">
                  <c:v>-0.60126574491336393</c:v>
                </c:pt>
                <c:pt idx="121">
                  <c:v>-0.67821195386489475</c:v>
                </c:pt>
                <c:pt idx="122">
                  <c:v>-0.49540452039194649</c:v>
                </c:pt>
                <c:pt idx="123">
                  <c:v>-0.47552888228886986</c:v>
                </c:pt>
                <c:pt idx="124">
                  <c:v>-0.75926268732852087</c:v>
                </c:pt>
                <c:pt idx="125">
                  <c:v>-0.43797283513614083</c:v>
                </c:pt>
                <c:pt idx="126">
                  <c:v>-0.49425782972453336</c:v>
                </c:pt>
                <c:pt idx="127">
                  <c:v>-0.45166931890204493</c:v>
                </c:pt>
                <c:pt idx="128">
                  <c:v>-0.45324506187262481</c:v>
                </c:pt>
                <c:pt idx="129">
                  <c:v>-0.38448301488039233</c:v>
                </c:pt>
                <c:pt idx="130">
                  <c:v>-0.39581517183072928</c:v>
                </c:pt>
                <c:pt idx="131">
                  <c:v>-0.40297828437442718</c:v>
                </c:pt>
                <c:pt idx="132">
                  <c:v>-0.94656029258215713</c:v>
                </c:pt>
                <c:pt idx="133">
                  <c:v>-0.8363365899351024</c:v>
                </c:pt>
                <c:pt idx="134">
                  <c:v>-0.59779037685845826</c:v>
                </c:pt>
                <c:pt idx="135">
                  <c:v>-0.76525926721564508</c:v>
                </c:pt>
                <c:pt idx="136">
                  <c:v>-0.58266104984280098</c:v>
                </c:pt>
                <c:pt idx="137">
                  <c:v>-0.70007762920787386</c:v>
                </c:pt>
                <c:pt idx="138">
                  <c:v>-0.57483080726595881</c:v>
                </c:pt>
                <c:pt idx="139">
                  <c:v>-0.57496779290363109</c:v>
                </c:pt>
                <c:pt idx="140">
                  <c:v>-0.62344655065081289</c:v>
                </c:pt>
                <c:pt idx="141">
                  <c:v>-0.61527397462722533</c:v>
                </c:pt>
                <c:pt idx="142">
                  <c:v>-0.50298876556774674</c:v>
                </c:pt>
                <c:pt idx="143">
                  <c:v>-0.58978795054695521</c:v>
                </c:pt>
                <c:pt idx="144">
                  <c:v>-0.70953035644472018</c:v>
                </c:pt>
                <c:pt idx="145">
                  <c:v>-0.76563925591549231</c:v>
                </c:pt>
                <c:pt idx="146">
                  <c:v>-0.4675394481883271</c:v>
                </c:pt>
                <c:pt idx="147">
                  <c:v>-0.50449728544121897</c:v>
                </c:pt>
                <c:pt idx="148">
                  <c:v>-0.57815203202708054</c:v>
                </c:pt>
                <c:pt idx="149">
                  <c:v>-0.60904795301595116</c:v>
                </c:pt>
                <c:pt idx="150">
                  <c:v>-0.48148205303633063</c:v>
                </c:pt>
                <c:pt idx="151">
                  <c:v>-0.63312530430353242</c:v>
                </c:pt>
                <c:pt idx="152">
                  <c:v>-0.63946921762262621</c:v>
                </c:pt>
                <c:pt idx="153">
                  <c:v>-0.3936369626385669</c:v>
                </c:pt>
                <c:pt idx="154">
                  <c:v>-0.52611079803399941</c:v>
                </c:pt>
                <c:pt idx="155">
                  <c:v>-0.44741514862013659</c:v>
                </c:pt>
                <c:pt idx="156">
                  <c:v>-0.45254337105680487</c:v>
                </c:pt>
                <c:pt idx="157">
                  <c:v>-0.24060821198093202</c:v>
                </c:pt>
                <c:pt idx="158">
                  <c:v>-0.15885788286319005</c:v>
                </c:pt>
                <c:pt idx="159">
                  <c:v>-6.8171426707581986E-2</c:v>
                </c:pt>
                <c:pt idx="160">
                  <c:v>-0.35849807620754892</c:v>
                </c:pt>
                <c:pt idx="161">
                  <c:v>-0.22764783307058473</c:v>
                </c:pt>
                <c:pt idx="162">
                  <c:v>-0.30960782580918217</c:v>
                </c:pt>
                <c:pt idx="163">
                  <c:v>-0.15647550586256592</c:v>
                </c:pt>
                <c:pt idx="164">
                  <c:v>-0.23195681444732716</c:v>
                </c:pt>
                <c:pt idx="165">
                  <c:v>-0.24784093650921657</c:v>
                </c:pt>
                <c:pt idx="166">
                  <c:v>-0.13502635419754394</c:v>
                </c:pt>
                <c:pt idx="167">
                  <c:v>-6.2728578302218937E-2</c:v>
                </c:pt>
                <c:pt idx="168">
                  <c:v>0.71803061282379821</c:v>
                </c:pt>
                <c:pt idx="169">
                  <c:v>0.74131932148222712</c:v>
                </c:pt>
                <c:pt idx="170">
                  <c:v>0.47231815056972415</c:v>
                </c:pt>
                <c:pt idx="171">
                  <c:v>0.42775351135856043</c:v>
                </c:pt>
                <c:pt idx="172">
                  <c:v>0.33459883282782094</c:v>
                </c:pt>
                <c:pt idx="173">
                  <c:v>0.2096217280259193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WU (ENG+PL)'!$P$4</c:f>
              <c:strCache>
                <c:ptCount val="1"/>
                <c:pt idx="0">
                  <c:v>Przewidywany popyt
Expected demand</c:v>
                </c:pt>
              </c:strCache>
            </c:strRef>
          </c:tx>
          <c:spPr>
            <a:ln w="19050" cap="rnd">
              <a:solidFill>
                <a:srgbClr val="001D77">
                  <a:alpha val="4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P$5:$P$184</c:f>
              <c:numCache>
                <c:formatCode>0.00</c:formatCode>
                <c:ptCount val="180"/>
                <c:pt idx="0">
                  <c:v>-0.67769687910244969</c:v>
                </c:pt>
                <c:pt idx="1">
                  <c:v>-0.7230516182739356</c:v>
                </c:pt>
                <c:pt idx="2">
                  <c:v>-0.27873690815629321</c:v>
                </c:pt>
                <c:pt idx="3">
                  <c:v>-0.3539790524869475</c:v>
                </c:pt>
                <c:pt idx="4">
                  <c:v>-0.59585092599520284</c:v>
                </c:pt>
                <c:pt idx="5">
                  <c:v>-0.32402669448028676</c:v>
                </c:pt>
                <c:pt idx="6">
                  <c:v>-0.42110140359649706</c:v>
                </c:pt>
                <c:pt idx="7">
                  <c:v>1.9480977310663738E-2</c:v>
                </c:pt>
                <c:pt idx="8">
                  <c:v>0.22462482324748742</c:v>
                </c:pt>
                <c:pt idx="9">
                  <c:v>0.27110289907882984</c:v>
                </c:pt>
                <c:pt idx="10">
                  <c:v>0.22884008821837717</c:v>
                </c:pt>
                <c:pt idx="11">
                  <c:v>0.2501387936015193</c:v>
                </c:pt>
                <c:pt idx="12">
                  <c:v>0.6982857210682567</c:v>
                </c:pt>
                <c:pt idx="13">
                  <c:v>0.74681232616430637</c:v>
                </c:pt>
                <c:pt idx="14">
                  <c:v>0.69525392142185238</c:v>
                </c:pt>
                <c:pt idx="15">
                  <c:v>0.64703232938689481</c:v>
                </c:pt>
                <c:pt idx="16">
                  <c:v>0.58309524022177561</c:v>
                </c:pt>
                <c:pt idx="17">
                  <c:v>0.52169381134513182</c:v>
                </c:pt>
                <c:pt idx="18">
                  <c:v>0.66718978531518958</c:v>
                </c:pt>
                <c:pt idx="19">
                  <c:v>0.7400950251817191</c:v>
                </c:pt>
                <c:pt idx="20">
                  <c:v>0.61070164135038141</c:v>
                </c:pt>
                <c:pt idx="21">
                  <c:v>0.94090182021470836</c:v>
                </c:pt>
                <c:pt idx="22">
                  <c:v>0.94919423523344071</c:v>
                </c:pt>
                <c:pt idx="23">
                  <c:v>1.046669350897254</c:v>
                </c:pt>
                <c:pt idx="24">
                  <c:v>0.86937268627080722</c:v>
                </c:pt>
                <c:pt idx="25">
                  <c:v>0.73004591194854584</c:v>
                </c:pt>
                <c:pt idx="26">
                  <c:v>0.79026567122755897</c:v>
                </c:pt>
                <c:pt idx="27">
                  <c:v>0.81320843854603819</c:v>
                </c:pt>
                <c:pt idx="28">
                  <c:v>0.79257481970212729</c:v>
                </c:pt>
                <c:pt idx="29">
                  <c:v>0.53362416237847787</c:v>
                </c:pt>
                <c:pt idx="30">
                  <c:v>0.70960253065574874</c:v>
                </c:pt>
                <c:pt idx="31">
                  <c:v>0.79969423375513005</c:v>
                </c:pt>
                <c:pt idx="32">
                  <c:v>1.068740728560047</c:v>
                </c:pt>
                <c:pt idx="33">
                  <c:v>1.2256367011072891</c:v>
                </c:pt>
                <c:pt idx="34">
                  <c:v>1.2342601359085512</c:v>
                </c:pt>
                <c:pt idx="35">
                  <c:v>1.421696004179519</c:v>
                </c:pt>
                <c:pt idx="36">
                  <c:v>2.1412820268073376</c:v>
                </c:pt>
                <c:pt idx="37">
                  <c:v>2.1599781850102899</c:v>
                </c:pt>
                <c:pt idx="38">
                  <c:v>1.9877141103145335</c:v>
                </c:pt>
                <c:pt idx="39">
                  <c:v>2.1206774227157692</c:v>
                </c:pt>
                <c:pt idx="40">
                  <c:v>1.9709894725084782</c:v>
                </c:pt>
                <c:pt idx="41">
                  <c:v>2.2905995237528605</c:v>
                </c:pt>
                <c:pt idx="42">
                  <c:v>2.0670342039420273</c:v>
                </c:pt>
                <c:pt idx="43">
                  <c:v>1.9604084680258516</c:v>
                </c:pt>
                <c:pt idx="44">
                  <c:v>2.0506551388839265</c:v>
                </c:pt>
                <c:pt idx="45">
                  <c:v>2.11570694630301</c:v>
                </c:pt>
                <c:pt idx="46">
                  <c:v>2.3752970936549871</c:v>
                </c:pt>
                <c:pt idx="47">
                  <c:v>2.4571901407083852</c:v>
                </c:pt>
                <c:pt idx="48">
                  <c:v>2.1927537834667077</c:v>
                </c:pt>
                <c:pt idx="49">
                  <c:v>0.81987073339934669</c:v>
                </c:pt>
                <c:pt idx="50">
                  <c:v>1.7855722844681765</c:v>
                </c:pt>
                <c:pt idx="51">
                  <c:v>1.3522293385575195</c:v>
                </c:pt>
                <c:pt idx="52">
                  <c:v>1.6280286310854692</c:v>
                </c:pt>
                <c:pt idx="53">
                  <c:v>1.6442785071151418</c:v>
                </c:pt>
                <c:pt idx="54">
                  <c:v>1.4681490548049145</c:v>
                </c:pt>
                <c:pt idx="55">
                  <c:v>1.5528055794879041</c:v>
                </c:pt>
                <c:pt idx="56">
                  <c:v>1.3921766883410878</c:v>
                </c:pt>
                <c:pt idx="57">
                  <c:v>0.98870847392961203</c:v>
                </c:pt>
                <c:pt idx="58">
                  <c:v>0.36656983280383065</c:v>
                </c:pt>
                <c:pt idx="59">
                  <c:v>-7.082075000637493E-2</c:v>
                </c:pt>
                <c:pt idx="60">
                  <c:v>-0.66599079001641881</c:v>
                </c:pt>
                <c:pt idx="61">
                  <c:v>-1.977522911581489</c:v>
                </c:pt>
                <c:pt idx="62">
                  <c:v>-2.0270542879479314</c:v>
                </c:pt>
                <c:pt idx="63">
                  <c:v>-1.3574028737787727</c:v>
                </c:pt>
                <c:pt idx="64">
                  <c:v>-0.95870627548744114</c:v>
                </c:pt>
                <c:pt idx="65">
                  <c:v>-0.55887413857637569</c:v>
                </c:pt>
                <c:pt idx="66">
                  <c:v>-0.46057226295847442</c:v>
                </c:pt>
                <c:pt idx="67">
                  <c:v>-0.24909403784445422</c:v>
                </c:pt>
                <c:pt idx="68">
                  <c:v>-7.3517061693933253E-2</c:v>
                </c:pt>
                <c:pt idx="69">
                  <c:v>-9.4963770589432325E-2</c:v>
                </c:pt>
                <c:pt idx="70">
                  <c:v>0.23753963321225349</c:v>
                </c:pt>
                <c:pt idx="71">
                  <c:v>0.47245323616161822</c:v>
                </c:pt>
                <c:pt idx="72">
                  <c:v>0.75693271845064491</c:v>
                </c:pt>
                <c:pt idx="73">
                  <c:v>1.3457109744234326</c:v>
                </c:pt>
                <c:pt idx="74">
                  <c:v>1.4613582369408524</c:v>
                </c:pt>
                <c:pt idx="75">
                  <c:v>1.3195908246664818</c:v>
                </c:pt>
                <c:pt idx="76">
                  <c:v>0.2988386477957482</c:v>
                </c:pt>
                <c:pt idx="77">
                  <c:v>0.29397075640000025</c:v>
                </c:pt>
                <c:pt idx="78">
                  <c:v>0.32300832116092021</c:v>
                </c:pt>
                <c:pt idx="79">
                  <c:v>0.23361139683134036</c:v>
                </c:pt>
                <c:pt idx="80">
                  <c:v>0.25101927082099706</c:v>
                </c:pt>
                <c:pt idx="81">
                  <c:v>0.29989378827644692</c:v>
                </c:pt>
                <c:pt idx="82">
                  <c:v>0.30870349974192929</c:v>
                </c:pt>
                <c:pt idx="83">
                  <c:v>0.46083622484454007</c:v>
                </c:pt>
                <c:pt idx="84">
                  <c:v>-7.5780816256188308E-2</c:v>
                </c:pt>
                <c:pt idx="85">
                  <c:v>-8.7630481057402468E-2</c:v>
                </c:pt>
                <c:pt idx="86">
                  <c:v>-0.15494047491924193</c:v>
                </c:pt>
                <c:pt idx="87">
                  <c:v>0.19449854202217012</c:v>
                </c:pt>
                <c:pt idx="88">
                  <c:v>0.10399359338457996</c:v>
                </c:pt>
                <c:pt idx="89">
                  <c:v>0.2401628637689027</c:v>
                </c:pt>
                <c:pt idx="90">
                  <c:v>5.3890800642928359E-3</c:v>
                </c:pt>
                <c:pt idx="91">
                  <c:v>-0.32700602470701806</c:v>
                </c:pt>
                <c:pt idx="92">
                  <c:v>-0.71074470959494551</c:v>
                </c:pt>
                <c:pt idx="93">
                  <c:v>-0.71671461401416869</c:v>
                </c:pt>
                <c:pt idx="94">
                  <c:v>-0.86304105833424882</c:v>
                </c:pt>
                <c:pt idx="95">
                  <c:v>-0.99159980481725518</c:v>
                </c:pt>
                <c:pt idx="96">
                  <c:v>-0.90846392002916088</c:v>
                </c:pt>
                <c:pt idx="97">
                  <c:v>-0.65475517777862824</c:v>
                </c:pt>
                <c:pt idx="98">
                  <c:v>-0.15038742052576534</c:v>
                </c:pt>
                <c:pt idx="99">
                  <c:v>-0.38871346578066734</c:v>
                </c:pt>
                <c:pt idx="100">
                  <c:v>-0.31762900840804453</c:v>
                </c:pt>
                <c:pt idx="101">
                  <c:v>-0.5683178263399935</c:v>
                </c:pt>
                <c:pt idx="102">
                  <c:v>-0.62856014800930005</c:v>
                </c:pt>
                <c:pt idx="103">
                  <c:v>-0.94090228656910635</c:v>
                </c:pt>
                <c:pt idx="104">
                  <c:v>-1.1306894858302015</c:v>
                </c:pt>
                <c:pt idx="105">
                  <c:v>-1.2932944616531434</c:v>
                </c:pt>
                <c:pt idx="106">
                  <c:v>-1.0887832989314203</c:v>
                </c:pt>
                <c:pt idx="107">
                  <c:v>-1.3224431971173523</c:v>
                </c:pt>
                <c:pt idx="108">
                  <c:v>-1.6600948863826623</c:v>
                </c:pt>
                <c:pt idx="109">
                  <c:v>-1.6686324125922221</c:v>
                </c:pt>
                <c:pt idx="110">
                  <c:v>-1.5084367876512872</c:v>
                </c:pt>
                <c:pt idx="111">
                  <c:v>-1.3966102925853401</c:v>
                </c:pt>
                <c:pt idx="112">
                  <c:v>-1.223585768542947</c:v>
                </c:pt>
                <c:pt idx="113">
                  <c:v>-1.6162974948298041</c:v>
                </c:pt>
                <c:pt idx="114">
                  <c:v>-1.324565500039883</c:v>
                </c:pt>
                <c:pt idx="115">
                  <c:v>-1.1972436258017951</c:v>
                </c:pt>
                <c:pt idx="116">
                  <c:v>-1.0106503469540167</c:v>
                </c:pt>
                <c:pt idx="117">
                  <c:v>-1.0155853657634568</c:v>
                </c:pt>
                <c:pt idx="118">
                  <c:v>-0.88192836592712631</c:v>
                </c:pt>
                <c:pt idx="119">
                  <c:v>-0.75956415315392445</c:v>
                </c:pt>
                <c:pt idx="120">
                  <c:v>-0.52693922088831269</c:v>
                </c:pt>
                <c:pt idx="121">
                  <c:v>-0.47969812488231101</c:v>
                </c:pt>
                <c:pt idx="122">
                  <c:v>-0.50007219642116096</c:v>
                </c:pt>
                <c:pt idx="123">
                  <c:v>-0.40177425766823183</c:v>
                </c:pt>
                <c:pt idx="124">
                  <c:v>-0.5535693498155948</c:v>
                </c:pt>
                <c:pt idx="125">
                  <c:v>-0.40659706708104204</c:v>
                </c:pt>
                <c:pt idx="126">
                  <c:v>-0.56714318537846453</c:v>
                </c:pt>
                <c:pt idx="127">
                  <c:v>-0.72153325260118295</c:v>
                </c:pt>
                <c:pt idx="128">
                  <c:v>-0.62275614348315378</c:v>
                </c:pt>
                <c:pt idx="129">
                  <c:v>-0.5235957160060164</c:v>
                </c:pt>
                <c:pt idx="130">
                  <c:v>-0.6732559879892992</c:v>
                </c:pt>
                <c:pt idx="131">
                  <c:v>-0.63610419168100629</c:v>
                </c:pt>
                <c:pt idx="132">
                  <c:v>-0.83181915715751342</c:v>
                </c:pt>
                <c:pt idx="133">
                  <c:v>-0.93186633112046491</c:v>
                </c:pt>
                <c:pt idx="134">
                  <c:v>-0.88003466597404389</c:v>
                </c:pt>
                <c:pt idx="135">
                  <c:v>-0.81883004183624375</c:v>
                </c:pt>
                <c:pt idx="136">
                  <c:v>-0.81755957725230222</c:v>
                </c:pt>
                <c:pt idx="137">
                  <c:v>-0.77800589480372417</c:v>
                </c:pt>
                <c:pt idx="138">
                  <c:v>-0.70898918043544046</c:v>
                </c:pt>
                <c:pt idx="139">
                  <c:v>-0.74654250410183232</c:v>
                </c:pt>
                <c:pt idx="140">
                  <c:v>-0.70370479852657397</c:v>
                </c:pt>
                <c:pt idx="141">
                  <c:v>-0.8279725382020281</c:v>
                </c:pt>
                <c:pt idx="142">
                  <c:v>-0.66667651271042205</c:v>
                </c:pt>
                <c:pt idx="143">
                  <c:v>-0.73971179974293888</c:v>
                </c:pt>
                <c:pt idx="144">
                  <c:v>-0.90122043975954835</c:v>
                </c:pt>
                <c:pt idx="145">
                  <c:v>-0.89847773585585256</c:v>
                </c:pt>
                <c:pt idx="146">
                  <c:v>-0.86071031248425989</c:v>
                </c:pt>
                <c:pt idx="147">
                  <c:v>-0.8061487651694178</c:v>
                </c:pt>
                <c:pt idx="148">
                  <c:v>-0.80509978270101601</c:v>
                </c:pt>
                <c:pt idx="149">
                  <c:v>-0.75413957384207453</c:v>
                </c:pt>
                <c:pt idx="150">
                  <c:v>-0.74562862519059203</c:v>
                </c:pt>
                <c:pt idx="151">
                  <c:v>-0.71863298200124115</c:v>
                </c:pt>
                <c:pt idx="152">
                  <c:v>-0.71733010990807555</c:v>
                </c:pt>
                <c:pt idx="153">
                  <c:v>-0.67444265565182782</c:v>
                </c:pt>
                <c:pt idx="154">
                  <c:v>-0.68049993181893376</c:v>
                </c:pt>
                <c:pt idx="155">
                  <c:v>-0.54722361747234072</c:v>
                </c:pt>
                <c:pt idx="156">
                  <c:v>-0.60797202979040277</c:v>
                </c:pt>
                <c:pt idx="157">
                  <c:v>-0.57918234837310367</c:v>
                </c:pt>
                <c:pt idx="158">
                  <c:v>-0.64274855795389196</c:v>
                </c:pt>
                <c:pt idx="159">
                  <c:v>-0.70691350766841576</c:v>
                </c:pt>
                <c:pt idx="160">
                  <c:v>-0.7700205425222415</c:v>
                </c:pt>
                <c:pt idx="161">
                  <c:v>-0.75694175213900394</c:v>
                </c:pt>
                <c:pt idx="162">
                  <c:v>-0.52747081339158874</c:v>
                </c:pt>
                <c:pt idx="163">
                  <c:v>-0.47389593567293803</c:v>
                </c:pt>
                <c:pt idx="164">
                  <c:v>-0.56583856415362743</c:v>
                </c:pt>
                <c:pt idx="165">
                  <c:v>-0.30302457706167529</c:v>
                </c:pt>
                <c:pt idx="166">
                  <c:v>-0.42602147203977658</c:v>
                </c:pt>
                <c:pt idx="167">
                  <c:v>-0.27300093020766569</c:v>
                </c:pt>
                <c:pt idx="168">
                  <c:v>0.33839839884892908</c:v>
                </c:pt>
                <c:pt idx="169">
                  <c:v>0.39205029409736963</c:v>
                </c:pt>
                <c:pt idx="170">
                  <c:v>0.31119223759619941</c:v>
                </c:pt>
                <c:pt idx="171">
                  <c:v>0.31422156269964679</c:v>
                </c:pt>
                <c:pt idx="172">
                  <c:v>0.25711752139458161</c:v>
                </c:pt>
                <c:pt idx="173">
                  <c:v>0.320890504870574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WU (ENG+PL)'!$Q$4</c:f>
              <c:strCache>
                <c:ptCount val="1"/>
                <c:pt idx="0">
                  <c:v>Wskaźnik ufności (WU)
Confidence Indicator (CI)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Q$5:$Q$184</c:f>
              <c:numCache>
                <c:formatCode>0.00</c:formatCode>
                <c:ptCount val="180"/>
                <c:pt idx="0">
                  <c:v>-0.37725260564377905</c:v>
                </c:pt>
                <c:pt idx="1">
                  <c:v>-0.61155755147103774</c:v>
                </c:pt>
                <c:pt idx="2">
                  <c:v>-0.23219131794244077</c:v>
                </c:pt>
                <c:pt idx="3">
                  <c:v>5.3104217491474683E-2</c:v>
                </c:pt>
                <c:pt idx="4">
                  <c:v>-7.1719671473232147E-2</c:v>
                </c:pt>
                <c:pt idx="5">
                  <c:v>8.5742441398244384E-2</c:v>
                </c:pt>
                <c:pt idx="6">
                  <c:v>-0.25445884942936398</c:v>
                </c:pt>
                <c:pt idx="7">
                  <c:v>-0.12911213392501245</c:v>
                </c:pt>
                <c:pt idx="8">
                  <c:v>-0.15191702878659238</c:v>
                </c:pt>
                <c:pt idx="9">
                  <c:v>1.6188679271421536E-2</c:v>
                </c:pt>
                <c:pt idx="10">
                  <c:v>0.10663113873279934</c:v>
                </c:pt>
                <c:pt idx="11">
                  <c:v>3.5965020187841625E-2</c:v>
                </c:pt>
                <c:pt idx="12">
                  <c:v>0.54456418213155677</c:v>
                </c:pt>
                <c:pt idx="13">
                  <c:v>0.64387850716436512</c:v>
                </c:pt>
                <c:pt idx="14">
                  <c:v>0.53491736616774288</c:v>
                </c:pt>
                <c:pt idx="15">
                  <c:v>0.23567380540732477</c:v>
                </c:pt>
                <c:pt idx="16">
                  <c:v>0.14191843791993314</c:v>
                </c:pt>
                <c:pt idx="17">
                  <c:v>-1.453512459897662E-2</c:v>
                </c:pt>
                <c:pt idx="18">
                  <c:v>0.20033422472483897</c:v>
                </c:pt>
                <c:pt idx="19">
                  <c:v>0.15712385963471109</c:v>
                </c:pt>
                <c:pt idx="20">
                  <c:v>0.16063686559948831</c:v>
                </c:pt>
                <c:pt idx="21">
                  <c:v>0.5389625233560098</c:v>
                </c:pt>
                <c:pt idx="22">
                  <c:v>0.56839578973972238</c:v>
                </c:pt>
                <c:pt idx="23">
                  <c:v>0.77254859962052513</c:v>
                </c:pt>
                <c:pt idx="24">
                  <c:v>0.89262089702348801</c:v>
                </c:pt>
                <c:pt idx="25">
                  <c:v>0.8403234047339746</c:v>
                </c:pt>
                <c:pt idx="26">
                  <c:v>0.81872430618857794</c:v>
                </c:pt>
                <c:pt idx="27">
                  <c:v>0.66806694133638411</c:v>
                </c:pt>
                <c:pt idx="28">
                  <c:v>0.63973050143031063</c:v>
                </c:pt>
                <c:pt idx="29">
                  <c:v>0.56175978920916902</c:v>
                </c:pt>
                <c:pt idx="30">
                  <c:v>0.81539230894625891</c:v>
                </c:pt>
                <c:pt idx="31">
                  <c:v>0.59523888833841121</c:v>
                </c:pt>
                <c:pt idx="32">
                  <c:v>0.83072372749354084</c:v>
                </c:pt>
                <c:pt idx="33">
                  <c:v>1.0006954040981011</c:v>
                </c:pt>
                <c:pt idx="34">
                  <c:v>1.1721541713245889</c:v>
                </c:pt>
                <c:pt idx="35">
                  <c:v>1.3471013070264259</c:v>
                </c:pt>
                <c:pt idx="36">
                  <c:v>2.6609075485916054</c:v>
                </c:pt>
                <c:pt idx="37">
                  <c:v>2.6269591456328842</c:v>
                </c:pt>
                <c:pt idx="38">
                  <c:v>2.3575192134007068</c:v>
                </c:pt>
                <c:pt idx="39">
                  <c:v>2.4442035423162305</c:v>
                </c:pt>
                <c:pt idx="40">
                  <c:v>2.3311793553654452</c:v>
                </c:pt>
                <c:pt idx="41">
                  <c:v>2.3864861331550316</c:v>
                </c:pt>
                <c:pt idx="42">
                  <c:v>2.2168722405902552</c:v>
                </c:pt>
                <c:pt idx="43">
                  <c:v>2.2272267735118674</c:v>
                </c:pt>
                <c:pt idx="44">
                  <c:v>2.1337807902223345</c:v>
                </c:pt>
                <c:pt idx="45">
                  <c:v>2.0018380137163585</c:v>
                </c:pt>
                <c:pt idx="46">
                  <c:v>2.1189087248639797</c:v>
                </c:pt>
                <c:pt idx="47">
                  <c:v>2.1232489104284222</c:v>
                </c:pt>
                <c:pt idx="48">
                  <c:v>2.0371609545507137</c:v>
                </c:pt>
                <c:pt idx="49">
                  <c:v>1.5319526304777014</c:v>
                </c:pt>
                <c:pt idx="50">
                  <c:v>1.9600540018157595</c:v>
                </c:pt>
                <c:pt idx="51">
                  <c:v>1.5596763077725857</c:v>
                </c:pt>
                <c:pt idx="52">
                  <c:v>1.5040673650932803</c:v>
                </c:pt>
                <c:pt idx="53">
                  <c:v>1.3688134170221644</c:v>
                </c:pt>
                <c:pt idx="54">
                  <c:v>1.1376804190916603</c:v>
                </c:pt>
                <c:pt idx="55">
                  <c:v>1.0830506878131174</c:v>
                </c:pt>
                <c:pt idx="56">
                  <c:v>1.0446475836597253</c:v>
                </c:pt>
                <c:pt idx="57">
                  <c:v>0.73885312605561049</c:v>
                </c:pt>
                <c:pt idx="58">
                  <c:v>0.13735028318854089</c:v>
                </c:pt>
                <c:pt idx="59">
                  <c:v>-0.30282312767423458</c:v>
                </c:pt>
                <c:pt idx="60">
                  <c:v>-0.99761848497123295</c:v>
                </c:pt>
                <c:pt idx="61">
                  <c:v>-1.9540054061386247</c:v>
                </c:pt>
                <c:pt idx="62">
                  <c:v>-2.1748242903203914</c:v>
                </c:pt>
                <c:pt idx="63">
                  <c:v>-1.8098909312744695</c:v>
                </c:pt>
                <c:pt idx="64">
                  <c:v>-1.4802191152478852</c:v>
                </c:pt>
                <c:pt idx="65">
                  <c:v>-1.1172995580910536</c:v>
                </c:pt>
                <c:pt idx="66">
                  <c:v>-1.0679266176974329</c:v>
                </c:pt>
                <c:pt idx="67">
                  <c:v>-0.64491608164277536</c:v>
                </c:pt>
                <c:pt idx="68">
                  <c:v>-0.45382162194965686</c:v>
                </c:pt>
                <c:pt idx="69">
                  <c:v>-0.40904144596005748</c:v>
                </c:pt>
                <c:pt idx="70">
                  <c:v>-0.20058834467181141</c:v>
                </c:pt>
                <c:pt idx="71">
                  <c:v>-0.14584482022665549</c:v>
                </c:pt>
                <c:pt idx="72">
                  <c:v>0.21930451665351611</c:v>
                </c:pt>
                <c:pt idx="73">
                  <c:v>0.6288424603698638</c:v>
                </c:pt>
                <c:pt idx="74">
                  <c:v>0.56930544704808661</c:v>
                </c:pt>
                <c:pt idx="75">
                  <c:v>1.0795281188369155</c:v>
                </c:pt>
                <c:pt idx="76">
                  <c:v>0.39772730772393916</c:v>
                </c:pt>
                <c:pt idx="77">
                  <c:v>0.43374094751883785</c:v>
                </c:pt>
                <c:pt idx="78">
                  <c:v>0.45803334920416944</c:v>
                </c:pt>
                <c:pt idx="79">
                  <c:v>0.48214772331980732</c:v>
                </c:pt>
                <c:pt idx="80">
                  <c:v>0.42757402876293343</c:v>
                </c:pt>
                <c:pt idx="81">
                  <c:v>0.37558464205546355</c:v>
                </c:pt>
                <c:pt idx="82">
                  <c:v>0.44154649089177328</c:v>
                </c:pt>
                <c:pt idx="83">
                  <c:v>0.55371485394348618</c:v>
                </c:pt>
                <c:pt idx="84">
                  <c:v>0.19488710248947505</c:v>
                </c:pt>
                <c:pt idx="85">
                  <c:v>0.108641621872605</c:v>
                </c:pt>
                <c:pt idx="86">
                  <c:v>-4.355710910490368E-2</c:v>
                </c:pt>
                <c:pt idx="87">
                  <c:v>7.5739321309903962E-2</c:v>
                </c:pt>
                <c:pt idx="88">
                  <c:v>0.14016119850411454</c:v>
                </c:pt>
                <c:pt idx="89">
                  <c:v>0.25913100527288968</c:v>
                </c:pt>
                <c:pt idx="90">
                  <c:v>0.22434497241103965</c:v>
                </c:pt>
                <c:pt idx="91">
                  <c:v>-0.26488381790137289</c:v>
                </c:pt>
                <c:pt idx="92">
                  <c:v>-0.43188896755252798</c:v>
                </c:pt>
                <c:pt idx="93">
                  <c:v>-0.48191415949306254</c:v>
                </c:pt>
                <c:pt idx="94">
                  <c:v>-0.67416398020887403</c:v>
                </c:pt>
                <c:pt idx="95">
                  <c:v>-0.99514171921051597</c:v>
                </c:pt>
                <c:pt idx="96">
                  <c:v>-0.88697648705291154</c:v>
                </c:pt>
                <c:pt idx="97">
                  <c:v>-0.47548816348473283</c:v>
                </c:pt>
                <c:pt idx="98">
                  <c:v>-0.30134096305937691</c:v>
                </c:pt>
                <c:pt idx="99">
                  <c:v>-0.37268009672948121</c:v>
                </c:pt>
                <c:pt idx="100">
                  <c:v>-0.26491842537961341</c:v>
                </c:pt>
                <c:pt idx="101">
                  <c:v>-0.47536926215303749</c:v>
                </c:pt>
                <c:pt idx="102">
                  <c:v>-0.481736639591474</c:v>
                </c:pt>
                <c:pt idx="103">
                  <c:v>-0.60574887451447823</c:v>
                </c:pt>
                <c:pt idx="104">
                  <c:v>-0.80215803810996589</c:v>
                </c:pt>
                <c:pt idx="105">
                  <c:v>-1.3454695588871821</c:v>
                </c:pt>
                <c:pt idx="106">
                  <c:v>-1.2651781928451411</c:v>
                </c:pt>
                <c:pt idx="107">
                  <c:v>-1.1408493554097674</c:v>
                </c:pt>
                <c:pt idx="108">
                  <c:v>-1.7422693994586689</c:v>
                </c:pt>
                <c:pt idx="109">
                  <c:v>-1.7273549516585398</c:v>
                </c:pt>
                <c:pt idx="110">
                  <c:v>-1.5698082936716489</c:v>
                </c:pt>
                <c:pt idx="111">
                  <c:v>-1.615314511412232</c:v>
                </c:pt>
                <c:pt idx="112">
                  <c:v>-1.2440657176080623</c:v>
                </c:pt>
                <c:pt idx="113">
                  <c:v>-1.5212544724487209</c:v>
                </c:pt>
                <c:pt idx="114">
                  <c:v>-1.4301062200829737</c:v>
                </c:pt>
                <c:pt idx="115">
                  <c:v>-1.1097310569757945</c:v>
                </c:pt>
                <c:pt idx="116">
                  <c:v>-0.96009614400470122</c:v>
                </c:pt>
                <c:pt idx="117">
                  <c:v>-0.85836446671772515</c:v>
                </c:pt>
                <c:pt idx="118">
                  <c:v>-0.83015408027895754</c:v>
                </c:pt>
                <c:pt idx="119">
                  <c:v>-0.687763785883306</c:v>
                </c:pt>
                <c:pt idx="120">
                  <c:v>-0.54997780939571694</c:v>
                </c:pt>
                <c:pt idx="121">
                  <c:v>-0.5951829655000056</c:v>
                </c:pt>
                <c:pt idx="122">
                  <c:v>-0.52319757073019246</c:v>
                </c:pt>
                <c:pt idx="123">
                  <c:v>-0.47367857351140435</c:v>
                </c:pt>
                <c:pt idx="124">
                  <c:v>-0.67169023761846558</c:v>
                </c:pt>
                <c:pt idx="125">
                  <c:v>-0.40017624317962791</c:v>
                </c:pt>
                <c:pt idx="126">
                  <c:v>-0.48731025952681678</c:v>
                </c:pt>
                <c:pt idx="127">
                  <c:v>-0.5254253749940655</c:v>
                </c:pt>
                <c:pt idx="128">
                  <c:v>-0.49634680293466699</c:v>
                </c:pt>
                <c:pt idx="129">
                  <c:v>-0.4635879670612007</c:v>
                </c:pt>
                <c:pt idx="130">
                  <c:v>-0.54684943491996141</c:v>
                </c:pt>
                <c:pt idx="131">
                  <c:v>-0.51106343041981372</c:v>
                </c:pt>
                <c:pt idx="132">
                  <c:v>-0.92854293830630252</c:v>
                </c:pt>
                <c:pt idx="133">
                  <c:v>-0.82844118599691285</c:v>
                </c:pt>
                <c:pt idx="134">
                  <c:v>-0.72266001039451755</c:v>
                </c:pt>
                <c:pt idx="135">
                  <c:v>-0.75092757164251456</c:v>
                </c:pt>
                <c:pt idx="136">
                  <c:v>-0.65276560050973698</c:v>
                </c:pt>
                <c:pt idx="137">
                  <c:v>-0.7001236199010793</c:v>
                </c:pt>
                <c:pt idx="138">
                  <c:v>-0.58815142343877358</c:v>
                </c:pt>
                <c:pt idx="139">
                  <c:v>-0.62165540125700403</c:v>
                </c:pt>
                <c:pt idx="140">
                  <c:v>-0.66203135892771325</c:v>
                </c:pt>
                <c:pt idx="141">
                  <c:v>-0.66038608642238372</c:v>
                </c:pt>
                <c:pt idx="142">
                  <c:v>-0.54858884832377164</c:v>
                </c:pt>
                <c:pt idx="143">
                  <c:v>-0.7073416196227007</c:v>
                </c:pt>
                <c:pt idx="144">
                  <c:v>-0.77076593216181488</c:v>
                </c:pt>
                <c:pt idx="145">
                  <c:v>-0.74866999075353391</c:v>
                </c:pt>
                <c:pt idx="146">
                  <c:v>-0.58266617775537599</c:v>
                </c:pt>
                <c:pt idx="147">
                  <c:v>-0.56645560272991213</c:v>
                </c:pt>
                <c:pt idx="148">
                  <c:v>-0.64604895201547829</c:v>
                </c:pt>
                <c:pt idx="149">
                  <c:v>-0.59855139070424324</c:v>
                </c:pt>
                <c:pt idx="150">
                  <c:v>-0.54655663397679888</c:v>
                </c:pt>
                <c:pt idx="151">
                  <c:v>-0.57272722995001379</c:v>
                </c:pt>
                <c:pt idx="152">
                  <c:v>-0.57750058327503961</c:v>
                </c:pt>
                <c:pt idx="153">
                  <c:v>-0.42695906011172219</c:v>
                </c:pt>
                <c:pt idx="154">
                  <c:v>-0.54379921869662051</c:v>
                </c:pt>
                <c:pt idx="155">
                  <c:v>-0.43280412101519056</c:v>
                </c:pt>
                <c:pt idx="156">
                  <c:v>-0.4220697451138487</c:v>
                </c:pt>
                <c:pt idx="157">
                  <c:v>-0.31866268205116188</c:v>
                </c:pt>
                <c:pt idx="158">
                  <c:v>-0.29984653705864922</c:v>
                </c:pt>
                <c:pt idx="159">
                  <c:v>-0.22994574657822686</c:v>
                </c:pt>
                <c:pt idx="160">
                  <c:v>-0.42088276358227561</c:v>
                </c:pt>
                <c:pt idx="161">
                  <c:v>-0.36777650776128207</c:v>
                </c:pt>
                <c:pt idx="162">
                  <c:v>-0.32597771786466595</c:v>
                </c:pt>
                <c:pt idx="163">
                  <c:v>-0.25242382246765821</c:v>
                </c:pt>
                <c:pt idx="164">
                  <c:v>-0.27631989306310983</c:v>
                </c:pt>
                <c:pt idx="165">
                  <c:v>-0.20738158486483801</c:v>
                </c:pt>
                <c:pt idx="166">
                  <c:v>-0.18297942643660536</c:v>
                </c:pt>
                <c:pt idx="167">
                  <c:v>-0.11522799731296002</c:v>
                </c:pt>
                <c:pt idx="168">
                  <c:v>0.58586665601705612</c:v>
                </c:pt>
                <c:pt idx="169">
                  <c:v>0.61278802798492993</c:v>
                </c:pt>
                <c:pt idx="170">
                  <c:v>0.47898025260729887</c:v>
                </c:pt>
                <c:pt idx="171">
                  <c:v>0.36463244922886046</c:v>
                </c:pt>
                <c:pt idx="172">
                  <c:v>0.27106713627399576</c:v>
                </c:pt>
                <c:pt idx="173">
                  <c:v>0.1615685875286757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0793984"/>
        <c:axId val="321193088"/>
      </c:lineChart>
      <c:catAx>
        <c:axId val="320793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1193088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321193088"/>
        <c:scaling>
          <c:orientation val="minMax"/>
          <c:max val="4"/>
          <c:min val="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079398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5288594771241835"/>
          <c:w val="1"/>
          <c:h val="0.218061764705882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5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950"/>
              <a:t>HANDEL DETALICZNY                                                         </a:t>
            </a:r>
          </a:p>
          <a:p>
            <a:pPr>
              <a:defRPr sz="95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950"/>
              <a:t>RETAIL TRADE</a:t>
            </a:r>
          </a:p>
        </c:rich>
      </c:tx>
      <c:layout>
        <c:manualLayout>
          <c:xMode val="edge"/>
          <c:yMode val="edge"/>
          <c:x val="0.38993430023552744"/>
          <c:y val="1.17994904431886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5203788656852682E-2"/>
          <c:y val="0.1533923303834808"/>
          <c:w val="0.90928896496633571"/>
          <c:h val="0.53019270821235842"/>
        </c:manualLayout>
      </c:layout>
      <c:lineChart>
        <c:grouping val="standard"/>
        <c:varyColors val="0"/>
        <c:ser>
          <c:idx val="0"/>
          <c:order val="0"/>
          <c:tx>
            <c:strRef>
              <c:f>bariery_chart!$A$20</c:f>
              <c:strCache>
                <c:ptCount val="1"/>
                <c:pt idx="0">
                  <c:v>koszty zatrudnienia
costs of labour</c:v>
                </c:pt>
              </c:strCache>
            </c:strRef>
          </c:tx>
          <c:spPr>
            <a:ln w="28575" cap="rnd">
              <a:solidFill>
                <a:srgbClr val="001D77">
                  <a:alpha val="2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18:$CS$18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20:$CS$20</c:f>
              <c:numCache>
                <c:formatCode>0.0</c:formatCode>
                <c:ptCount val="96"/>
                <c:pt idx="0">
                  <c:v>53.3</c:v>
                </c:pt>
                <c:pt idx="1">
                  <c:v>53.1</c:v>
                </c:pt>
                <c:pt idx="2">
                  <c:v>53.7</c:v>
                </c:pt>
                <c:pt idx="3">
                  <c:v>53</c:v>
                </c:pt>
                <c:pt idx="4">
                  <c:v>52.5</c:v>
                </c:pt>
                <c:pt idx="5">
                  <c:v>52.4</c:v>
                </c:pt>
                <c:pt idx="6">
                  <c:v>53.8</c:v>
                </c:pt>
                <c:pt idx="7">
                  <c:v>53</c:v>
                </c:pt>
                <c:pt idx="8">
                  <c:v>54.4</c:v>
                </c:pt>
                <c:pt idx="9">
                  <c:v>53.5</c:v>
                </c:pt>
                <c:pt idx="10">
                  <c:v>53.7</c:v>
                </c:pt>
                <c:pt idx="11">
                  <c:v>54.4</c:v>
                </c:pt>
                <c:pt idx="12">
                  <c:v>54.8</c:v>
                </c:pt>
                <c:pt idx="13">
                  <c:v>55.6</c:v>
                </c:pt>
                <c:pt idx="14">
                  <c:v>53.7</c:v>
                </c:pt>
                <c:pt idx="15">
                  <c:v>55.7</c:v>
                </c:pt>
                <c:pt idx="16">
                  <c:v>54.5</c:v>
                </c:pt>
                <c:pt idx="17">
                  <c:v>55.3</c:v>
                </c:pt>
                <c:pt idx="18">
                  <c:v>54.6</c:v>
                </c:pt>
                <c:pt idx="19">
                  <c:v>55.3</c:v>
                </c:pt>
                <c:pt idx="20">
                  <c:v>54.2</c:v>
                </c:pt>
                <c:pt idx="21">
                  <c:v>55.1</c:v>
                </c:pt>
                <c:pt idx="22">
                  <c:v>54.1</c:v>
                </c:pt>
                <c:pt idx="23">
                  <c:v>54.8</c:v>
                </c:pt>
                <c:pt idx="24">
                  <c:v>58.2</c:v>
                </c:pt>
                <c:pt idx="25">
                  <c:v>58.6</c:v>
                </c:pt>
                <c:pt idx="26">
                  <c:v>57.4</c:v>
                </c:pt>
                <c:pt idx="27">
                  <c:v>58.3</c:v>
                </c:pt>
                <c:pt idx="28">
                  <c:v>56.9</c:v>
                </c:pt>
                <c:pt idx="29">
                  <c:v>55.2</c:v>
                </c:pt>
                <c:pt idx="30">
                  <c:v>53.5</c:v>
                </c:pt>
                <c:pt idx="31">
                  <c:v>55.4</c:v>
                </c:pt>
                <c:pt idx="32">
                  <c:v>56.3</c:v>
                </c:pt>
                <c:pt idx="33">
                  <c:v>55.4</c:v>
                </c:pt>
                <c:pt idx="34">
                  <c:v>55.7</c:v>
                </c:pt>
                <c:pt idx="35">
                  <c:v>56.2</c:v>
                </c:pt>
                <c:pt idx="36">
                  <c:v>59.2</c:v>
                </c:pt>
                <c:pt idx="37">
                  <c:v>58.6</c:v>
                </c:pt>
                <c:pt idx="38">
                  <c:v>55.7</c:v>
                </c:pt>
                <c:pt idx="39">
                  <c:v>57.8</c:v>
                </c:pt>
                <c:pt idx="40">
                  <c:v>58.1</c:v>
                </c:pt>
                <c:pt idx="41">
                  <c:v>56.6</c:v>
                </c:pt>
                <c:pt idx="42">
                  <c:v>57.5</c:v>
                </c:pt>
                <c:pt idx="43">
                  <c:v>55.6</c:v>
                </c:pt>
                <c:pt idx="44">
                  <c:v>56.7</c:v>
                </c:pt>
                <c:pt idx="45">
                  <c:v>57.3</c:v>
                </c:pt>
                <c:pt idx="46">
                  <c:v>55.5</c:v>
                </c:pt>
                <c:pt idx="47">
                  <c:v>56.8</c:v>
                </c:pt>
                <c:pt idx="48">
                  <c:v>58.6</c:v>
                </c:pt>
                <c:pt idx="49">
                  <c:v>55.8</c:v>
                </c:pt>
                <c:pt idx="50">
                  <c:v>54.5</c:v>
                </c:pt>
                <c:pt idx="51">
                  <c:v>55.4</c:v>
                </c:pt>
                <c:pt idx="52">
                  <c:v>54.4</c:v>
                </c:pt>
                <c:pt idx="53">
                  <c:v>56.2</c:v>
                </c:pt>
                <c:pt idx="54">
                  <c:v>57.1</c:v>
                </c:pt>
                <c:pt idx="55">
                  <c:v>56.3</c:v>
                </c:pt>
                <c:pt idx="56">
                  <c:v>56.2</c:v>
                </c:pt>
                <c:pt idx="57">
                  <c:v>54.5</c:v>
                </c:pt>
                <c:pt idx="58">
                  <c:v>55.7</c:v>
                </c:pt>
                <c:pt idx="59">
                  <c:v>54.6</c:v>
                </c:pt>
                <c:pt idx="60">
                  <c:v>56.6</c:v>
                </c:pt>
                <c:pt idx="61">
                  <c:v>55.3</c:v>
                </c:pt>
                <c:pt idx="62">
                  <c:v>56.7</c:v>
                </c:pt>
                <c:pt idx="63">
                  <c:v>53.6</c:v>
                </c:pt>
                <c:pt idx="64">
                  <c:v>55.7</c:v>
                </c:pt>
                <c:pt idx="65">
                  <c:v>54.5</c:v>
                </c:pt>
                <c:pt idx="66">
                  <c:v>56.9</c:v>
                </c:pt>
                <c:pt idx="67">
                  <c:v>56.4</c:v>
                </c:pt>
                <c:pt idx="68">
                  <c:v>56.9</c:v>
                </c:pt>
                <c:pt idx="69">
                  <c:v>53</c:v>
                </c:pt>
                <c:pt idx="70">
                  <c:v>56</c:v>
                </c:pt>
                <c:pt idx="71">
                  <c:v>54.9</c:v>
                </c:pt>
                <c:pt idx="72">
                  <c:v>56.2</c:v>
                </c:pt>
                <c:pt idx="73">
                  <c:v>54</c:v>
                </c:pt>
                <c:pt idx="74">
                  <c:v>52.8</c:v>
                </c:pt>
                <c:pt idx="75">
                  <c:v>53.4</c:v>
                </c:pt>
                <c:pt idx="76">
                  <c:v>53.8</c:v>
                </c:pt>
                <c:pt idx="77">
                  <c:v>54.3</c:v>
                </c:pt>
                <c:pt idx="78">
                  <c:v>55.1</c:v>
                </c:pt>
                <c:pt idx="79">
                  <c:v>54.3</c:v>
                </c:pt>
                <c:pt idx="80">
                  <c:v>54.2</c:v>
                </c:pt>
                <c:pt idx="81">
                  <c:v>54.1</c:v>
                </c:pt>
                <c:pt idx="82">
                  <c:v>53.5</c:v>
                </c:pt>
                <c:pt idx="83">
                  <c:v>54.2</c:v>
                </c:pt>
                <c:pt idx="84">
                  <c:v>55.7</c:v>
                </c:pt>
                <c:pt idx="85">
                  <c:v>54.9</c:v>
                </c:pt>
                <c:pt idx="86">
                  <c:v>55.5</c:v>
                </c:pt>
                <c:pt idx="87">
                  <c:v>56.5</c:v>
                </c:pt>
                <c:pt idx="88">
                  <c:v>54.9</c:v>
                </c:pt>
                <c:pt idx="89">
                  <c:v>5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ariery_chart!$A$21</c:f>
              <c:strCache>
                <c:ptCount val="1"/>
                <c:pt idx="0">
                  <c:v>niedobór pracowników
shortage of labour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bariery_chart!$B$18:$CS$18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21:$CS$21</c:f>
              <c:numCache>
                <c:formatCode>0.0</c:formatCode>
                <c:ptCount val="96"/>
                <c:pt idx="0">
                  <c:v>3.4</c:v>
                </c:pt>
                <c:pt idx="1">
                  <c:v>3.7</c:v>
                </c:pt>
                <c:pt idx="2">
                  <c:v>3.7</c:v>
                </c:pt>
                <c:pt idx="3">
                  <c:v>3.6</c:v>
                </c:pt>
                <c:pt idx="4">
                  <c:v>4.0999999999999996</c:v>
                </c:pt>
                <c:pt idx="5">
                  <c:v>4.8</c:v>
                </c:pt>
                <c:pt idx="6">
                  <c:v>4.2</c:v>
                </c:pt>
                <c:pt idx="7">
                  <c:v>4</c:v>
                </c:pt>
                <c:pt idx="8">
                  <c:v>3.7</c:v>
                </c:pt>
                <c:pt idx="9">
                  <c:v>3.9</c:v>
                </c:pt>
                <c:pt idx="10">
                  <c:v>4.2</c:v>
                </c:pt>
                <c:pt idx="11">
                  <c:v>2.9</c:v>
                </c:pt>
                <c:pt idx="12">
                  <c:v>2.4</c:v>
                </c:pt>
                <c:pt idx="13">
                  <c:v>3</c:v>
                </c:pt>
                <c:pt idx="14">
                  <c:v>2.7</c:v>
                </c:pt>
                <c:pt idx="15">
                  <c:v>2.9</c:v>
                </c:pt>
                <c:pt idx="16">
                  <c:v>2.2000000000000002</c:v>
                </c:pt>
                <c:pt idx="17">
                  <c:v>3.4</c:v>
                </c:pt>
                <c:pt idx="18">
                  <c:v>2.9</c:v>
                </c:pt>
                <c:pt idx="19">
                  <c:v>3.1</c:v>
                </c:pt>
                <c:pt idx="20">
                  <c:v>2.8</c:v>
                </c:pt>
                <c:pt idx="21">
                  <c:v>2.4</c:v>
                </c:pt>
                <c:pt idx="22">
                  <c:v>3.5</c:v>
                </c:pt>
                <c:pt idx="23">
                  <c:v>2.6</c:v>
                </c:pt>
                <c:pt idx="24">
                  <c:v>3.3</c:v>
                </c:pt>
                <c:pt idx="25">
                  <c:v>2.9</c:v>
                </c:pt>
                <c:pt idx="26">
                  <c:v>2.9</c:v>
                </c:pt>
                <c:pt idx="27">
                  <c:v>3</c:v>
                </c:pt>
                <c:pt idx="28">
                  <c:v>3.3</c:v>
                </c:pt>
                <c:pt idx="29">
                  <c:v>2.7</c:v>
                </c:pt>
                <c:pt idx="30">
                  <c:v>3.1</c:v>
                </c:pt>
                <c:pt idx="31">
                  <c:v>4</c:v>
                </c:pt>
                <c:pt idx="32">
                  <c:v>3.4</c:v>
                </c:pt>
                <c:pt idx="33">
                  <c:v>3.6</c:v>
                </c:pt>
                <c:pt idx="34">
                  <c:v>3.3</c:v>
                </c:pt>
                <c:pt idx="35">
                  <c:v>3.5</c:v>
                </c:pt>
                <c:pt idx="36">
                  <c:v>3.4</c:v>
                </c:pt>
                <c:pt idx="37">
                  <c:v>3.1</c:v>
                </c:pt>
                <c:pt idx="38">
                  <c:v>3.6</c:v>
                </c:pt>
                <c:pt idx="39">
                  <c:v>4.2</c:v>
                </c:pt>
                <c:pt idx="40">
                  <c:v>3.8</c:v>
                </c:pt>
                <c:pt idx="41">
                  <c:v>5.2</c:v>
                </c:pt>
                <c:pt idx="42">
                  <c:v>5.3</c:v>
                </c:pt>
                <c:pt idx="43">
                  <c:v>4.8</c:v>
                </c:pt>
                <c:pt idx="44">
                  <c:v>4.5</c:v>
                </c:pt>
                <c:pt idx="45">
                  <c:v>5.5</c:v>
                </c:pt>
                <c:pt idx="46">
                  <c:v>4.9000000000000004</c:v>
                </c:pt>
                <c:pt idx="47">
                  <c:v>4.9000000000000004</c:v>
                </c:pt>
                <c:pt idx="48">
                  <c:v>4.8</c:v>
                </c:pt>
                <c:pt idx="49">
                  <c:v>5.6</c:v>
                </c:pt>
                <c:pt idx="50">
                  <c:v>5</c:v>
                </c:pt>
                <c:pt idx="51">
                  <c:v>5.3</c:v>
                </c:pt>
                <c:pt idx="52">
                  <c:v>6.2</c:v>
                </c:pt>
                <c:pt idx="53">
                  <c:v>6.3</c:v>
                </c:pt>
                <c:pt idx="54">
                  <c:v>7.2</c:v>
                </c:pt>
                <c:pt idx="55">
                  <c:v>7.4</c:v>
                </c:pt>
                <c:pt idx="56">
                  <c:v>7.1</c:v>
                </c:pt>
                <c:pt idx="57">
                  <c:v>7.5</c:v>
                </c:pt>
                <c:pt idx="58">
                  <c:v>7.7</c:v>
                </c:pt>
                <c:pt idx="59">
                  <c:v>7.9</c:v>
                </c:pt>
                <c:pt idx="60">
                  <c:v>9.1</c:v>
                </c:pt>
                <c:pt idx="61">
                  <c:v>8.8000000000000007</c:v>
                </c:pt>
                <c:pt idx="62">
                  <c:v>9.4</c:v>
                </c:pt>
                <c:pt idx="63">
                  <c:v>10</c:v>
                </c:pt>
                <c:pt idx="64">
                  <c:v>10</c:v>
                </c:pt>
                <c:pt idx="65">
                  <c:v>11.8</c:v>
                </c:pt>
                <c:pt idx="66">
                  <c:v>12.6</c:v>
                </c:pt>
                <c:pt idx="67">
                  <c:v>13.2</c:v>
                </c:pt>
                <c:pt idx="68">
                  <c:v>15.2</c:v>
                </c:pt>
                <c:pt idx="69">
                  <c:v>14.5</c:v>
                </c:pt>
                <c:pt idx="70">
                  <c:v>15.4</c:v>
                </c:pt>
                <c:pt idx="71">
                  <c:v>15.7</c:v>
                </c:pt>
                <c:pt idx="72">
                  <c:v>18.399999999999999</c:v>
                </c:pt>
                <c:pt idx="73">
                  <c:v>17.600000000000001</c:v>
                </c:pt>
                <c:pt idx="74">
                  <c:v>17.600000000000001</c:v>
                </c:pt>
                <c:pt idx="75">
                  <c:v>19.399999999999999</c:v>
                </c:pt>
                <c:pt idx="76">
                  <c:v>18.899999999999999</c:v>
                </c:pt>
                <c:pt idx="77">
                  <c:v>20.399999999999999</c:v>
                </c:pt>
                <c:pt idx="78">
                  <c:v>21.4</c:v>
                </c:pt>
                <c:pt idx="79">
                  <c:v>21.2</c:v>
                </c:pt>
                <c:pt idx="80">
                  <c:v>22.3</c:v>
                </c:pt>
                <c:pt idx="81">
                  <c:v>24.4</c:v>
                </c:pt>
                <c:pt idx="82">
                  <c:v>24.3</c:v>
                </c:pt>
                <c:pt idx="83">
                  <c:v>24</c:v>
                </c:pt>
                <c:pt idx="84">
                  <c:v>28.2</c:v>
                </c:pt>
                <c:pt idx="85">
                  <c:v>26.7</c:v>
                </c:pt>
                <c:pt idx="86">
                  <c:v>28.3</c:v>
                </c:pt>
                <c:pt idx="87">
                  <c:v>28.3</c:v>
                </c:pt>
                <c:pt idx="88">
                  <c:v>26.5</c:v>
                </c:pt>
                <c:pt idx="89">
                  <c:v>2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bariery_chart!$A$22</c:f>
              <c:strCache>
                <c:ptCount val="1"/>
                <c:pt idx="0">
                  <c:v>niejasne, niespójne i niestabilne przepisy prawne
unclear legal regulations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bariery_chart!$B$18:$CS$18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22:$CS$22</c:f>
              <c:numCache>
                <c:formatCode>0.0</c:formatCode>
                <c:ptCount val="96"/>
                <c:pt idx="0">
                  <c:v>25.3</c:v>
                </c:pt>
                <c:pt idx="1">
                  <c:v>24.4</c:v>
                </c:pt>
                <c:pt idx="2">
                  <c:v>24.5</c:v>
                </c:pt>
                <c:pt idx="3">
                  <c:v>24.5</c:v>
                </c:pt>
                <c:pt idx="4">
                  <c:v>23.7</c:v>
                </c:pt>
                <c:pt idx="5">
                  <c:v>24.7</c:v>
                </c:pt>
                <c:pt idx="6">
                  <c:v>23.9</c:v>
                </c:pt>
                <c:pt idx="7">
                  <c:v>23.3</c:v>
                </c:pt>
                <c:pt idx="8">
                  <c:v>23.2</c:v>
                </c:pt>
                <c:pt idx="9">
                  <c:v>24</c:v>
                </c:pt>
                <c:pt idx="10">
                  <c:v>24.8</c:v>
                </c:pt>
                <c:pt idx="11">
                  <c:v>25.7</c:v>
                </c:pt>
                <c:pt idx="12">
                  <c:v>29.4</c:v>
                </c:pt>
                <c:pt idx="13">
                  <c:v>29.2</c:v>
                </c:pt>
                <c:pt idx="14">
                  <c:v>27.5</c:v>
                </c:pt>
                <c:pt idx="15">
                  <c:v>26.7</c:v>
                </c:pt>
                <c:pt idx="16">
                  <c:v>28.2</c:v>
                </c:pt>
                <c:pt idx="17">
                  <c:v>27.9</c:v>
                </c:pt>
                <c:pt idx="18">
                  <c:v>26.4</c:v>
                </c:pt>
                <c:pt idx="19">
                  <c:v>26.6</c:v>
                </c:pt>
                <c:pt idx="20">
                  <c:v>26.4</c:v>
                </c:pt>
                <c:pt idx="21">
                  <c:v>28.3</c:v>
                </c:pt>
                <c:pt idx="22">
                  <c:v>27.5</c:v>
                </c:pt>
                <c:pt idx="23">
                  <c:v>28.7</c:v>
                </c:pt>
                <c:pt idx="24">
                  <c:v>28.4</c:v>
                </c:pt>
                <c:pt idx="25">
                  <c:v>29</c:v>
                </c:pt>
                <c:pt idx="26">
                  <c:v>28.5</c:v>
                </c:pt>
                <c:pt idx="27">
                  <c:v>28.8</c:v>
                </c:pt>
                <c:pt idx="28">
                  <c:v>28</c:v>
                </c:pt>
                <c:pt idx="29">
                  <c:v>27.6</c:v>
                </c:pt>
                <c:pt idx="30">
                  <c:v>30.7</c:v>
                </c:pt>
                <c:pt idx="31">
                  <c:v>29.4</c:v>
                </c:pt>
                <c:pt idx="32">
                  <c:v>30</c:v>
                </c:pt>
                <c:pt idx="33">
                  <c:v>30.9</c:v>
                </c:pt>
                <c:pt idx="34">
                  <c:v>31.7</c:v>
                </c:pt>
                <c:pt idx="35">
                  <c:v>32.1</c:v>
                </c:pt>
                <c:pt idx="36">
                  <c:v>32.6</c:v>
                </c:pt>
                <c:pt idx="37">
                  <c:v>33.1</c:v>
                </c:pt>
                <c:pt idx="38">
                  <c:v>31.4</c:v>
                </c:pt>
                <c:pt idx="39">
                  <c:v>32.799999999999997</c:v>
                </c:pt>
                <c:pt idx="40">
                  <c:v>33.299999999999997</c:v>
                </c:pt>
                <c:pt idx="41">
                  <c:v>33.5</c:v>
                </c:pt>
                <c:pt idx="42">
                  <c:v>32.799999999999997</c:v>
                </c:pt>
                <c:pt idx="43">
                  <c:v>31.8</c:v>
                </c:pt>
                <c:pt idx="44">
                  <c:v>31.5</c:v>
                </c:pt>
                <c:pt idx="45">
                  <c:v>31.6</c:v>
                </c:pt>
                <c:pt idx="46">
                  <c:v>31.6</c:v>
                </c:pt>
                <c:pt idx="47">
                  <c:v>31.4</c:v>
                </c:pt>
                <c:pt idx="48">
                  <c:v>32.700000000000003</c:v>
                </c:pt>
                <c:pt idx="49">
                  <c:v>31.4</c:v>
                </c:pt>
                <c:pt idx="50">
                  <c:v>31.6</c:v>
                </c:pt>
                <c:pt idx="51">
                  <c:v>32.4</c:v>
                </c:pt>
                <c:pt idx="52">
                  <c:v>33.1</c:v>
                </c:pt>
                <c:pt idx="53">
                  <c:v>33.6</c:v>
                </c:pt>
                <c:pt idx="54">
                  <c:v>32.200000000000003</c:v>
                </c:pt>
                <c:pt idx="55">
                  <c:v>32.200000000000003</c:v>
                </c:pt>
                <c:pt idx="56">
                  <c:v>33.799999999999997</c:v>
                </c:pt>
                <c:pt idx="57">
                  <c:v>33.6</c:v>
                </c:pt>
                <c:pt idx="58">
                  <c:v>34.5</c:v>
                </c:pt>
                <c:pt idx="59">
                  <c:v>33.9</c:v>
                </c:pt>
                <c:pt idx="60">
                  <c:v>33.5</c:v>
                </c:pt>
                <c:pt idx="61">
                  <c:v>33.4</c:v>
                </c:pt>
                <c:pt idx="62">
                  <c:v>34.9</c:v>
                </c:pt>
                <c:pt idx="63">
                  <c:v>32.9</c:v>
                </c:pt>
                <c:pt idx="64">
                  <c:v>33.1</c:v>
                </c:pt>
                <c:pt idx="65">
                  <c:v>33.299999999999997</c:v>
                </c:pt>
                <c:pt idx="66">
                  <c:v>33.6</c:v>
                </c:pt>
                <c:pt idx="67">
                  <c:v>34.200000000000003</c:v>
                </c:pt>
                <c:pt idx="68">
                  <c:v>34.200000000000003</c:v>
                </c:pt>
                <c:pt idx="69">
                  <c:v>35.200000000000003</c:v>
                </c:pt>
                <c:pt idx="70">
                  <c:v>36.1</c:v>
                </c:pt>
                <c:pt idx="71">
                  <c:v>36.4</c:v>
                </c:pt>
                <c:pt idx="72">
                  <c:v>40.5</c:v>
                </c:pt>
                <c:pt idx="73">
                  <c:v>40.1</c:v>
                </c:pt>
                <c:pt idx="74">
                  <c:v>38.299999999999997</c:v>
                </c:pt>
                <c:pt idx="75">
                  <c:v>37.4</c:v>
                </c:pt>
                <c:pt idx="76">
                  <c:v>36.5</c:v>
                </c:pt>
                <c:pt idx="77">
                  <c:v>36.200000000000003</c:v>
                </c:pt>
                <c:pt idx="78">
                  <c:v>38</c:v>
                </c:pt>
                <c:pt idx="79">
                  <c:v>37</c:v>
                </c:pt>
                <c:pt idx="80">
                  <c:v>35.200000000000003</c:v>
                </c:pt>
                <c:pt idx="81">
                  <c:v>37.1</c:v>
                </c:pt>
                <c:pt idx="82">
                  <c:v>36.9</c:v>
                </c:pt>
                <c:pt idx="83">
                  <c:v>38.4</c:v>
                </c:pt>
                <c:pt idx="84">
                  <c:v>42.2</c:v>
                </c:pt>
                <c:pt idx="85">
                  <c:v>41.5</c:v>
                </c:pt>
                <c:pt idx="86">
                  <c:v>37.6</c:v>
                </c:pt>
                <c:pt idx="87">
                  <c:v>38.799999999999997</c:v>
                </c:pt>
                <c:pt idx="88">
                  <c:v>37.200000000000003</c:v>
                </c:pt>
                <c:pt idx="89">
                  <c:v>37.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bariery_chart!$A$23</c:f>
              <c:strCache>
                <c:ptCount val="1"/>
                <c:pt idx="0">
                  <c:v>niepewność ogólnej sytuacji gospodarczej
uncertainty of economic environment</c:v>
                </c:pt>
              </c:strCache>
            </c:strRef>
          </c:tx>
          <c:spPr>
            <a:ln w="28575" cap="rnd">
              <a:solidFill>
                <a:srgbClr val="001D77">
                  <a:alpha val="40000"/>
                </a:srgbClr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bariery_chart!$B$18:$CS$18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23:$CS$23</c:f>
              <c:numCache>
                <c:formatCode>0.0</c:formatCode>
                <c:ptCount val="96"/>
                <c:pt idx="0">
                  <c:v>33.9</c:v>
                </c:pt>
                <c:pt idx="1">
                  <c:v>33.200000000000003</c:v>
                </c:pt>
                <c:pt idx="2">
                  <c:v>34.700000000000003</c:v>
                </c:pt>
                <c:pt idx="3">
                  <c:v>32.700000000000003</c:v>
                </c:pt>
                <c:pt idx="4">
                  <c:v>32.700000000000003</c:v>
                </c:pt>
                <c:pt idx="5">
                  <c:v>31.8</c:v>
                </c:pt>
                <c:pt idx="6">
                  <c:v>34.4</c:v>
                </c:pt>
                <c:pt idx="7">
                  <c:v>35.9</c:v>
                </c:pt>
                <c:pt idx="8">
                  <c:v>35.700000000000003</c:v>
                </c:pt>
                <c:pt idx="9">
                  <c:v>36.5</c:v>
                </c:pt>
                <c:pt idx="10">
                  <c:v>37.9</c:v>
                </c:pt>
                <c:pt idx="11">
                  <c:v>41.5</c:v>
                </c:pt>
                <c:pt idx="12">
                  <c:v>41.4</c:v>
                </c:pt>
                <c:pt idx="13">
                  <c:v>40.9</c:v>
                </c:pt>
                <c:pt idx="14">
                  <c:v>40</c:v>
                </c:pt>
                <c:pt idx="15">
                  <c:v>39.6</c:v>
                </c:pt>
                <c:pt idx="16">
                  <c:v>38.9</c:v>
                </c:pt>
                <c:pt idx="17">
                  <c:v>40.6</c:v>
                </c:pt>
                <c:pt idx="18">
                  <c:v>38.700000000000003</c:v>
                </c:pt>
                <c:pt idx="19">
                  <c:v>40.6</c:v>
                </c:pt>
                <c:pt idx="20">
                  <c:v>41.9</c:v>
                </c:pt>
                <c:pt idx="21">
                  <c:v>43.2</c:v>
                </c:pt>
                <c:pt idx="22">
                  <c:v>42.2</c:v>
                </c:pt>
                <c:pt idx="23">
                  <c:v>44.5</c:v>
                </c:pt>
                <c:pt idx="24">
                  <c:v>41.9</c:v>
                </c:pt>
                <c:pt idx="25">
                  <c:v>41.9</c:v>
                </c:pt>
                <c:pt idx="26">
                  <c:v>43</c:v>
                </c:pt>
                <c:pt idx="27">
                  <c:v>41.3</c:v>
                </c:pt>
                <c:pt idx="28">
                  <c:v>41.2</c:v>
                </c:pt>
                <c:pt idx="29">
                  <c:v>40.700000000000003</c:v>
                </c:pt>
                <c:pt idx="30">
                  <c:v>41.5</c:v>
                </c:pt>
                <c:pt idx="31">
                  <c:v>40.1</c:v>
                </c:pt>
                <c:pt idx="32">
                  <c:v>39.200000000000003</c:v>
                </c:pt>
                <c:pt idx="33">
                  <c:v>39.5</c:v>
                </c:pt>
                <c:pt idx="34">
                  <c:v>37.700000000000003</c:v>
                </c:pt>
                <c:pt idx="35">
                  <c:v>37.4</c:v>
                </c:pt>
                <c:pt idx="36">
                  <c:v>35.6</c:v>
                </c:pt>
                <c:pt idx="37">
                  <c:v>35.5</c:v>
                </c:pt>
                <c:pt idx="38">
                  <c:v>35.4</c:v>
                </c:pt>
                <c:pt idx="39">
                  <c:v>34.200000000000003</c:v>
                </c:pt>
                <c:pt idx="40">
                  <c:v>34.6</c:v>
                </c:pt>
                <c:pt idx="41">
                  <c:v>34.4</c:v>
                </c:pt>
                <c:pt idx="42">
                  <c:v>35</c:v>
                </c:pt>
                <c:pt idx="43">
                  <c:v>34.700000000000003</c:v>
                </c:pt>
                <c:pt idx="44">
                  <c:v>35</c:v>
                </c:pt>
                <c:pt idx="45">
                  <c:v>34.700000000000003</c:v>
                </c:pt>
                <c:pt idx="46">
                  <c:v>32.799999999999997</c:v>
                </c:pt>
                <c:pt idx="47">
                  <c:v>32.9</c:v>
                </c:pt>
                <c:pt idx="48">
                  <c:v>34.4</c:v>
                </c:pt>
                <c:pt idx="49">
                  <c:v>31.8</c:v>
                </c:pt>
                <c:pt idx="50">
                  <c:v>31.7</c:v>
                </c:pt>
                <c:pt idx="51">
                  <c:v>31.9</c:v>
                </c:pt>
                <c:pt idx="52">
                  <c:v>32</c:v>
                </c:pt>
                <c:pt idx="53">
                  <c:v>32.1</c:v>
                </c:pt>
                <c:pt idx="54">
                  <c:v>30.5</c:v>
                </c:pt>
                <c:pt idx="55">
                  <c:v>28.4</c:v>
                </c:pt>
                <c:pt idx="56">
                  <c:v>30.4</c:v>
                </c:pt>
                <c:pt idx="57">
                  <c:v>29.8</c:v>
                </c:pt>
                <c:pt idx="58">
                  <c:v>31.4</c:v>
                </c:pt>
                <c:pt idx="59">
                  <c:v>33.799999999999997</c:v>
                </c:pt>
                <c:pt idx="60">
                  <c:v>32.299999999999997</c:v>
                </c:pt>
                <c:pt idx="61">
                  <c:v>34.9</c:v>
                </c:pt>
                <c:pt idx="62">
                  <c:v>34.200000000000003</c:v>
                </c:pt>
                <c:pt idx="63">
                  <c:v>33.6</c:v>
                </c:pt>
                <c:pt idx="64">
                  <c:v>33.200000000000003</c:v>
                </c:pt>
                <c:pt idx="65">
                  <c:v>34.4</c:v>
                </c:pt>
                <c:pt idx="66">
                  <c:v>34.299999999999997</c:v>
                </c:pt>
                <c:pt idx="67">
                  <c:v>33.4</c:v>
                </c:pt>
                <c:pt idx="68">
                  <c:v>30.8</c:v>
                </c:pt>
                <c:pt idx="69">
                  <c:v>34.9</c:v>
                </c:pt>
                <c:pt idx="70">
                  <c:v>33.799999999999997</c:v>
                </c:pt>
                <c:pt idx="71">
                  <c:v>37.1</c:v>
                </c:pt>
                <c:pt idx="72">
                  <c:v>37.6</c:v>
                </c:pt>
                <c:pt idx="73">
                  <c:v>34.6</c:v>
                </c:pt>
                <c:pt idx="74">
                  <c:v>33.799999999999997</c:v>
                </c:pt>
                <c:pt idx="75">
                  <c:v>31.3</c:v>
                </c:pt>
                <c:pt idx="76">
                  <c:v>29.6</c:v>
                </c:pt>
                <c:pt idx="77">
                  <c:v>29</c:v>
                </c:pt>
                <c:pt idx="78">
                  <c:v>28.7</c:v>
                </c:pt>
                <c:pt idx="79">
                  <c:v>29.3</c:v>
                </c:pt>
                <c:pt idx="80">
                  <c:v>27.7</c:v>
                </c:pt>
                <c:pt idx="81">
                  <c:v>28.2</c:v>
                </c:pt>
                <c:pt idx="82">
                  <c:v>28.2</c:v>
                </c:pt>
                <c:pt idx="83">
                  <c:v>27.9</c:v>
                </c:pt>
                <c:pt idx="84">
                  <c:v>29.4</c:v>
                </c:pt>
                <c:pt idx="85">
                  <c:v>27.9</c:v>
                </c:pt>
                <c:pt idx="86">
                  <c:v>24.4</c:v>
                </c:pt>
                <c:pt idx="87">
                  <c:v>26</c:v>
                </c:pt>
                <c:pt idx="88">
                  <c:v>25.3</c:v>
                </c:pt>
                <c:pt idx="89">
                  <c:v>24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1231488"/>
        <c:axId val="321249664"/>
      </c:lineChart>
      <c:catAx>
        <c:axId val="321231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1249664"/>
        <c:crosses val="autoZero"/>
        <c:auto val="1"/>
        <c:lblAlgn val="ctr"/>
        <c:lblOffset val="100"/>
        <c:noMultiLvlLbl val="0"/>
      </c:catAx>
      <c:valAx>
        <c:axId val="321249664"/>
        <c:scaling>
          <c:orientation val="minMax"/>
          <c:max val="7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1.6712981535545318E-2"/>
              <c:y val="6.8091189000842267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123148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8193823529411766"/>
          <c:w val="1"/>
          <c:h val="0.194463071895424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5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950"/>
              <a:t>BUDOWNICTWO                                               </a:t>
            </a:r>
          </a:p>
          <a:p>
            <a:pPr>
              <a:defRPr sz="95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950"/>
              <a:t>CONSTRUCTION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5203788656852682E-2"/>
          <c:y val="0.16912487708947885"/>
          <c:w val="0.90928896496633571"/>
          <c:h val="0.51446016150636042"/>
        </c:manualLayout>
      </c:layout>
      <c:lineChart>
        <c:grouping val="standard"/>
        <c:varyColors val="0"/>
        <c:ser>
          <c:idx val="0"/>
          <c:order val="0"/>
          <c:tx>
            <c:strRef>
              <c:f>bariery_chart!$A$12</c:f>
              <c:strCache>
                <c:ptCount val="1"/>
                <c:pt idx="0">
                  <c:v>koszty zatrudnienia
costs of labour</c:v>
                </c:pt>
              </c:strCache>
            </c:strRef>
          </c:tx>
          <c:spPr>
            <a:ln w="28575" cap="rnd">
              <a:solidFill>
                <a:srgbClr val="001D77">
                  <a:alpha val="2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10:$CS$10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12:$CS$12</c:f>
              <c:numCache>
                <c:formatCode>0.0</c:formatCode>
                <c:ptCount val="96"/>
                <c:pt idx="0">
                  <c:v>53.8</c:v>
                </c:pt>
                <c:pt idx="1">
                  <c:v>52.8</c:v>
                </c:pt>
                <c:pt idx="2">
                  <c:v>52.3</c:v>
                </c:pt>
                <c:pt idx="3">
                  <c:v>55.3</c:v>
                </c:pt>
                <c:pt idx="4">
                  <c:v>56.6</c:v>
                </c:pt>
                <c:pt idx="5">
                  <c:v>56.5</c:v>
                </c:pt>
                <c:pt idx="6">
                  <c:v>56.7</c:v>
                </c:pt>
                <c:pt idx="7">
                  <c:v>56.3</c:v>
                </c:pt>
                <c:pt idx="8">
                  <c:v>57.5</c:v>
                </c:pt>
                <c:pt idx="9">
                  <c:v>58.4</c:v>
                </c:pt>
                <c:pt idx="10">
                  <c:v>57.6</c:v>
                </c:pt>
                <c:pt idx="11">
                  <c:v>57</c:v>
                </c:pt>
                <c:pt idx="12">
                  <c:v>56.8</c:v>
                </c:pt>
                <c:pt idx="13">
                  <c:v>54.8</c:v>
                </c:pt>
                <c:pt idx="14">
                  <c:v>56.4</c:v>
                </c:pt>
                <c:pt idx="15">
                  <c:v>57.8</c:v>
                </c:pt>
                <c:pt idx="16">
                  <c:v>58.5</c:v>
                </c:pt>
                <c:pt idx="17">
                  <c:v>58.7</c:v>
                </c:pt>
                <c:pt idx="18">
                  <c:v>59.6</c:v>
                </c:pt>
                <c:pt idx="19">
                  <c:v>58.9</c:v>
                </c:pt>
                <c:pt idx="20">
                  <c:v>60.9</c:v>
                </c:pt>
                <c:pt idx="21">
                  <c:v>60</c:v>
                </c:pt>
                <c:pt idx="22">
                  <c:v>59.7</c:v>
                </c:pt>
                <c:pt idx="23">
                  <c:v>59.7</c:v>
                </c:pt>
                <c:pt idx="24">
                  <c:v>59.1</c:v>
                </c:pt>
                <c:pt idx="25">
                  <c:v>58.3</c:v>
                </c:pt>
                <c:pt idx="26">
                  <c:v>58.8</c:v>
                </c:pt>
                <c:pt idx="27">
                  <c:v>57.7</c:v>
                </c:pt>
                <c:pt idx="28">
                  <c:v>59.1</c:v>
                </c:pt>
                <c:pt idx="29">
                  <c:v>60.4</c:v>
                </c:pt>
                <c:pt idx="30">
                  <c:v>60.8</c:v>
                </c:pt>
                <c:pt idx="31">
                  <c:v>60</c:v>
                </c:pt>
                <c:pt idx="32">
                  <c:v>61.3</c:v>
                </c:pt>
                <c:pt idx="33">
                  <c:v>60.5</c:v>
                </c:pt>
                <c:pt idx="34">
                  <c:v>60.8</c:v>
                </c:pt>
                <c:pt idx="35">
                  <c:v>59.7</c:v>
                </c:pt>
                <c:pt idx="36">
                  <c:v>62.5</c:v>
                </c:pt>
                <c:pt idx="37">
                  <c:v>60.3</c:v>
                </c:pt>
                <c:pt idx="38">
                  <c:v>61.4</c:v>
                </c:pt>
                <c:pt idx="39">
                  <c:v>62.4</c:v>
                </c:pt>
                <c:pt idx="40">
                  <c:v>61.7</c:v>
                </c:pt>
                <c:pt idx="41">
                  <c:v>61.9</c:v>
                </c:pt>
                <c:pt idx="42">
                  <c:v>62.1</c:v>
                </c:pt>
                <c:pt idx="43">
                  <c:v>61.6</c:v>
                </c:pt>
                <c:pt idx="44">
                  <c:v>63.1</c:v>
                </c:pt>
                <c:pt idx="45">
                  <c:v>63.2</c:v>
                </c:pt>
                <c:pt idx="46">
                  <c:v>62.6</c:v>
                </c:pt>
                <c:pt idx="47">
                  <c:v>61.2</c:v>
                </c:pt>
                <c:pt idx="48">
                  <c:v>60.2</c:v>
                </c:pt>
                <c:pt idx="49">
                  <c:v>60.2</c:v>
                </c:pt>
                <c:pt idx="50">
                  <c:v>60.4</c:v>
                </c:pt>
                <c:pt idx="51">
                  <c:v>60.2</c:v>
                </c:pt>
                <c:pt idx="52">
                  <c:v>60.8</c:v>
                </c:pt>
                <c:pt idx="53">
                  <c:v>61.9</c:v>
                </c:pt>
                <c:pt idx="54">
                  <c:v>61.5</c:v>
                </c:pt>
                <c:pt idx="55">
                  <c:v>61.5</c:v>
                </c:pt>
                <c:pt idx="56">
                  <c:v>62.2</c:v>
                </c:pt>
                <c:pt idx="57">
                  <c:v>61.9</c:v>
                </c:pt>
                <c:pt idx="58">
                  <c:v>61.2</c:v>
                </c:pt>
                <c:pt idx="59">
                  <c:v>60.6</c:v>
                </c:pt>
                <c:pt idx="60">
                  <c:v>60.1</c:v>
                </c:pt>
                <c:pt idx="61">
                  <c:v>59.8</c:v>
                </c:pt>
                <c:pt idx="62">
                  <c:v>59.5</c:v>
                </c:pt>
                <c:pt idx="63">
                  <c:v>59.9</c:v>
                </c:pt>
                <c:pt idx="64">
                  <c:v>60.2</c:v>
                </c:pt>
                <c:pt idx="65">
                  <c:v>60.1</c:v>
                </c:pt>
                <c:pt idx="66">
                  <c:v>60.5</c:v>
                </c:pt>
                <c:pt idx="67">
                  <c:v>60.8</c:v>
                </c:pt>
                <c:pt idx="68">
                  <c:v>61.1</c:v>
                </c:pt>
                <c:pt idx="69">
                  <c:v>61.2</c:v>
                </c:pt>
                <c:pt idx="70">
                  <c:v>60.9</c:v>
                </c:pt>
                <c:pt idx="71">
                  <c:v>59.5</c:v>
                </c:pt>
                <c:pt idx="72">
                  <c:v>56.8</c:v>
                </c:pt>
                <c:pt idx="73">
                  <c:v>56.4</c:v>
                </c:pt>
                <c:pt idx="74">
                  <c:v>57.5</c:v>
                </c:pt>
                <c:pt idx="75">
                  <c:v>59.4</c:v>
                </c:pt>
                <c:pt idx="76">
                  <c:v>58.2</c:v>
                </c:pt>
                <c:pt idx="77">
                  <c:v>58.3</c:v>
                </c:pt>
                <c:pt idx="78">
                  <c:v>60.2</c:v>
                </c:pt>
                <c:pt idx="79">
                  <c:v>61.4</c:v>
                </c:pt>
                <c:pt idx="80">
                  <c:v>61.8</c:v>
                </c:pt>
                <c:pt idx="81">
                  <c:v>61</c:v>
                </c:pt>
                <c:pt idx="82">
                  <c:v>60.2</c:v>
                </c:pt>
                <c:pt idx="83">
                  <c:v>60.1</c:v>
                </c:pt>
                <c:pt idx="84">
                  <c:v>58.3</c:v>
                </c:pt>
                <c:pt idx="85">
                  <c:v>58.1</c:v>
                </c:pt>
                <c:pt idx="86">
                  <c:v>58.4</c:v>
                </c:pt>
                <c:pt idx="87">
                  <c:v>58.8</c:v>
                </c:pt>
                <c:pt idx="88">
                  <c:v>60.3</c:v>
                </c:pt>
                <c:pt idx="89">
                  <c:v>6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ariery_chart!$A$13</c:f>
              <c:strCache>
                <c:ptCount val="1"/>
                <c:pt idx="0">
                  <c:v>niedobór wykwalifikowanych pracowników
shortage of skilled labour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bariery_chart!$B$10:$CS$10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13:$CS$13</c:f>
              <c:numCache>
                <c:formatCode>0.0</c:formatCode>
                <c:ptCount val="96"/>
                <c:pt idx="0">
                  <c:v>18.2</c:v>
                </c:pt>
                <c:pt idx="1">
                  <c:v>17.399999999999999</c:v>
                </c:pt>
                <c:pt idx="2">
                  <c:v>17.100000000000001</c:v>
                </c:pt>
                <c:pt idx="3">
                  <c:v>18.8</c:v>
                </c:pt>
                <c:pt idx="4">
                  <c:v>19.3</c:v>
                </c:pt>
                <c:pt idx="5">
                  <c:v>21.3</c:v>
                </c:pt>
                <c:pt idx="6">
                  <c:v>20.6</c:v>
                </c:pt>
                <c:pt idx="7">
                  <c:v>21.2</c:v>
                </c:pt>
                <c:pt idx="8">
                  <c:v>22.4</c:v>
                </c:pt>
                <c:pt idx="9">
                  <c:v>22.4</c:v>
                </c:pt>
                <c:pt idx="10">
                  <c:v>20.399999999999999</c:v>
                </c:pt>
                <c:pt idx="11">
                  <c:v>19.600000000000001</c:v>
                </c:pt>
                <c:pt idx="12">
                  <c:v>17.8</c:v>
                </c:pt>
                <c:pt idx="13">
                  <c:v>15.6</c:v>
                </c:pt>
                <c:pt idx="14">
                  <c:v>15.6</c:v>
                </c:pt>
                <c:pt idx="15">
                  <c:v>15.6</c:v>
                </c:pt>
                <c:pt idx="16">
                  <c:v>16.7</c:v>
                </c:pt>
                <c:pt idx="17">
                  <c:v>16.3</c:v>
                </c:pt>
                <c:pt idx="18">
                  <c:v>16.399999999999999</c:v>
                </c:pt>
                <c:pt idx="19">
                  <c:v>16.8</c:v>
                </c:pt>
                <c:pt idx="20">
                  <c:v>17</c:v>
                </c:pt>
                <c:pt idx="21">
                  <c:v>16.7</c:v>
                </c:pt>
                <c:pt idx="22">
                  <c:v>16.399999999999999</c:v>
                </c:pt>
                <c:pt idx="23">
                  <c:v>14.8</c:v>
                </c:pt>
                <c:pt idx="24">
                  <c:v>13.9</c:v>
                </c:pt>
                <c:pt idx="25">
                  <c:v>13</c:v>
                </c:pt>
                <c:pt idx="26">
                  <c:v>13</c:v>
                </c:pt>
                <c:pt idx="27">
                  <c:v>12.4</c:v>
                </c:pt>
                <c:pt idx="28">
                  <c:v>13.2</c:v>
                </c:pt>
                <c:pt idx="29">
                  <c:v>13.1</c:v>
                </c:pt>
                <c:pt idx="30">
                  <c:v>15.2</c:v>
                </c:pt>
                <c:pt idx="31">
                  <c:v>15.7</c:v>
                </c:pt>
                <c:pt idx="32">
                  <c:v>16.3</c:v>
                </c:pt>
                <c:pt idx="33">
                  <c:v>17.100000000000001</c:v>
                </c:pt>
                <c:pt idx="34">
                  <c:v>16</c:v>
                </c:pt>
                <c:pt idx="35">
                  <c:v>15.4</c:v>
                </c:pt>
                <c:pt idx="36">
                  <c:v>15.1</c:v>
                </c:pt>
                <c:pt idx="37">
                  <c:v>14.2</c:v>
                </c:pt>
                <c:pt idx="38">
                  <c:v>14.8</c:v>
                </c:pt>
                <c:pt idx="39">
                  <c:v>15.4</c:v>
                </c:pt>
                <c:pt idx="40">
                  <c:v>14.8</c:v>
                </c:pt>
                <c:pt idx="41">
                  <c:v>16.399999999999999</c:v>
                </c:pt>
                <c:pt idx="42">
                  <c:v>18.8</c:v>
                </c:pt>
                <c:pt idx="43">
                  <c:v>18.8</c:v>
                </c:pt>
                <c:pt idx="44">
                  <c:v>19.399999999999999</c:v>
                </c:pt>
                <c:pt idx="45">
                  <c:v>19.5</c:v>
                </c:pt>
                <c:pt idx="46">
                  <c:v>18.5</c:v>
                </c:pt>
                <c:pt idx="47">
                  <c:v>17.5</c:v>
                </c:pt>
                <c:pt idx="48">
                  <c:v>18.5</c:v>
                </c:pt>
                <c:pt idx="49">
                  <c:v>18</c:v>
                </c:pt>
                <c:pt idx="50">
                  <c:v>18.100000000000001</c:v>
                </c:pt>
                <c:pt idx="51">
                  <c:v>18.600000000000001</c:v>
                </c:pt>
                <c:pt idx="52">
                  <c:v>19.8</c:v>
                </c:pt>
                <c:pt idx="53">
                  <c:v>19.600000000000001</c:v>
                </c:pt>
                <c:pt idx="54">
                  <c:v>21.2</c:v>
                </c:pt>
                <c:pt idx="55">
                  <c:v>21.6</c:v>
                </c:pt>
                <c:pt idx="56">
                  <c:v>22.4</c:v>
                </c:pt>
                <c:pt idx="57">
                  <c:v>22.9</c:v>
                </c:pt>
                <c:pt idx="58">
                  <c:v>22.3</c:v>
                </c:pt>
                <c:pt idx="59">
                  <c:v>21.5</c:v>
                </c:pt>
                <c:pt idx="60">
                  <c:v>21.7</c:v>
                </c:pt>
                <c:pt idx="61">
                  <c:v>20.3</c:v>
                </c:pt>
                <c:pt idx="62">
                  <c:v>21.1</c:v>
                </c:pt>
                <c:pt idx="63">
                  <c:v>22.4</c:v>
                </c:pt>
                <c:pt idx="64">
                  <c:v>23.3</c:v>
                </c:pt>
                <c:pt idx="65">
                  <c:v>26.2</c:v>
                </c:pt>
                <c:pt idx="66">
                  <c:v>25.5</c:v>
                </c:pt>
                <c:pt idx="67">
                  <c:v>28.1</c:v>
                </c:pt>
                <c:pt idx="68">
                  <c:v>29.2</c:v>
                </c:pt>
                <c:pt idx="69">
                  <c:v>28.7</c:v>
                </c:pt>
                <c:pt idx="70">
                  <c:v>28.3</c:v>
                </c:pt>
                <c:pt idx="71">
                  <c:v>27.2</c:v>
                </c:pt>
                <c:pt idx="72">
                  <c:v>32.700000000000003</c:v>
                </c:pt>
                <c:pt idx="73">
                  <c:v>29.4</c:v>
                </c:pt>
                <c:pt idx="74">
                  <c:v>33</c:v>
                </c:pt>
                <c:pt idx="75">
                  <c:v>34</c:v>
                </c:pt>
                <c:pt idx="76">
                  <c:v>33.799999999999997</c:v>
                </c:pt>
                <c:pt idx="77">
                  <c:v>37.9</c:v>
                </c:pt>
                <c:pt idx="78">
                  <c:v>39.6</c:v>
                </c:pt>
                <c:pt idx="79">
                  <c:v>41.3</c:v>
                </c:pt>
                <c:pt idx="80">
                  <c:v>44.5</c:v>
                </c:pt>
                <c:pt idx="81">
                  <c:v>44.7</c:v>
                </c:pt>
                <c:pt idx="82">
                  <c:v>44.7</c:v>
                </c:pt>
                <c:pt idx="83">
                  <c:v>44.1</c:v>
                </c:pt>
                <c:pt idx="84">
                  <c:v>46.8</c:v>
                </c:pt>
                <c:pt idx="85">
                  <c:v>46.5</c:v>
                </c:pt>
                <c:pt idx="86">
                  <c:v>46.6</c:v>
                </c:pt>
                <c:pt idx="87">
                  <c:v>47.7</c:v>
                </c:pt>
                <c:pt idx="88">
                  <c:v>49.5</c:v>
                </c:pt>
                <c:pt idx="89">
                  <c:v>5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bariery_chart!$A$14</c:f>
              <c:strCache>
                <c:ptCount val="1"/>
                <c:pt idx="0">
                  <c:v>niejasne, niespójne i niestabilne przepisy prawne
unclear legal regulations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bariery_chart!$B$10:$CS$10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14:$CS$14</c:f>
              <c:numCache>
                <c:formatCode>0.0</c:formatCode>
                <c:ptCount val="96"/>
                <c:pt idx="0">
                  <c:v>18.8</c:v>
                </c:pt>
                <c:pt idx="1">
                  <c:v>19.2</c:v>
                </c:pt>
                <c:pt idx="2">
                  <c:v>19.100000000000001</c:v>
                </c:pt>
                <c:pt idx="3">
                  <c:v>19.8</c:v>
                </c:pt>
                <c:pt idx="4">
                  <c:v>19.8</c:v>
                </c:pt>
                <c:pt idx="5">
                  <c:v>20.399999999999999</c:v>
                </c:pt>
                <c:pt idx="6">
                  <c:v>20</c:v>
                </c:pt>
                <c:pt idx="7">
                  <c:v>20</c:v>
                </c:pt>
                <c:pt idx="8">
                  <c:v>20.8</c:v>
                </c:pt>
                <c:pt idx="9">
                  <c:v>20.8</c:v>
                </c:pt>
                <c:pt idx="10">
                  <c:v>21</c:v>
                </c:pt>
                <c:pt idx="11">
                  <c:v>21.4</c:v>
                </c:pt>
                <c:pt idx="12">
                  <c:v>23.8</c:v>
                </c:pt>
                <c:pt idx="13">
                  <c:v>22.3</c:v>
                </c:pt>
                <c:pt idx="14">
                  <c:v>23.4</c:v>
                </c:pt>
                <c:pt idx="15">
                  <c:v>22.9</c:v>
                </c:pt>
                <c:pt idx="16">
                  <c:v>23.4</c:v>
                </c:pt>
                <c:pt idx="17">
                  <c:v>24.4</c:v>
                </c:pt>
                <c:pt idx="18">
                  <c:v>23.9</c:v>
                </c:pt>
                <c:pt idx="19">
                  <c:v>24.7</c:v>
                </c:pt>
                <c:pt idx="20">
                  <c:v>25.8</c:v>
                </c:pt>
                <c:pt idx="21">
                  <c:v>25.8</c:v>
                </c:pt>
                <c:pt idx="22">
                  <c:v>25.5</c:v>
                </c:pt>
                <c:pt idx="23">
                  <c:v>26.1</c:v>
                </c:pt>
                <c:pt idx="24">
                  <c:v>26.2</c:v>
                </c:pt>
                <c:pt idx="25">
                  <c:v>25.8</c:v>
                </c:pt>
                <c:pt idx="26">
                  <c:v>27</c:v>
                </c:pt>
                <c:pt idx="27">
                  <c:v>26.4</c:v>
                </c:pt>
                <c:pt idx="28">
                  <c:v>26.8</c:v>
                </c:pt>
                <c:pt idx="29">
                  <c:v>27.5</c:v>
                </c:pt>
                <c:pt idx="30">
                  <c:v>28.2</c:v>
                </c:pt>
                <c:pt idx="31">
                  <c:v>28.7</c:v>
                </c:pt>
                <c:pt idx="32">
                  <c:v>29.4</c:v>
                </c:pt>
                <c:pt idx="33">
                  <c:v>29.9</c:v>
                </c:pt>
                <c:pt idx="34">
                  <c:v>30.3</c:v>
                </c:pt>
                <c:pt idx="35">
                  <c:v>31</c:v>
                </c:pt>
                <c:pt idx="36">
                  <c:v>31.1</c:v>
                </c:pt>
                <c:pt idx="37">
                  <c:v>29.4</c:v>
                </c:pt>
                <c:pt idx="38">
                  <c:v>29.2</c:v>
                </c:pt>
                <c:pt idx="39">
                  <c:v>31.7</c:v>
                </c:pt>
                <c:pt idx="40">
                  <c:v>30.3</c:v>
                </c:pt>
                <c:pt idx="41">
                  <c:v>30.9</c:v>
                </c:pt>
                <c:pt idx="42">
                  <c:v>31.6</c:v>
                </c:pt>
                <c:pt idx="43">
                  <c:v>31.3</c:v>
                </c:pt>
                <c:pt idx="44">
                  <c:v>29.9</c:v>
                </c:pt>
                <c:pt idx="45">
                  <c:v>30.3</c:v>
                </c:pt>
                <c:pt idx="46">
                  <c:v>30.1</c:v>
                </c:pt>
                <c:pt idx="47">
                  <c:v>29.7</c:v>
                </c:pt>
                <c:pt idx="48">
                  <c:v>30.1</c:v>
                </c:pt>
                <c:pt idx="49">
                  <c:v>29.5</c:v>
                </c:pt>
                <c:pt idx="50">
                  <c:v>30.7</c:v>
                </c:pt>
                <c:pt idx="51">
                  <c:v>30.2</c:v>
                </c:pt>
                <c:pt idx="52">
                  <c:v>30.2</c:v>
                </c:pt>
                <c:pt idx="53">
                  <c:v>29.9</c:v>
                </c:pt>
                <c:pt idx="54">
                  <c:v>30.3</c:v>
                </c:pt>
                <c:pt idx="55">
                  <c:v>29.8</c:v>
                </c:pt>
                <c:pt idx="56">
                  <c:v>30.4</c:v>
                </c:pt>
                <c:pt idx="57">
                  <c:v>30.5</c:v>
                </c:pt>
                <c:pt idx="58">
                  <c:v>31.5</c:v>
                </c:pt>
                <c:pt idx="59">
                  <c:v>31.9</c:v>
                </c:pt>
                <c:pt idx="60">
                  <c:v>31.1</c:v>
                </c:pt>
                <c:pt idx="61">
                  <c:v>30.9</c:v>
                </c:pt>
                <c:pt idx="62">
                  <c:v>31.4</c:v>
                </c:pt>
                <c:pt idx="63">
                  <c:v>31.4</c:v>
                </c:pt>
                <c:pt idx="64">
                  <c:v>31</c:v>
                </c:pt>
                <c:pt idx="65">
                  <c:v>30.8</c:v>
                </c:pt>
                <c:pt idx="66">
                  <c:v>31</c:v>
                </c:pt>
                <c:pt idx="67">
                  <c:v>31.4</c:v>
                </c:pt>
                <c:pt idx="68">
                  <c:v>31.8</c:v>
                </c:pt>
                <c:pt idx="69">
                  <c:v>32.1</c:v>
                </c:pt>
                <c:pt idx="70">
                  <c:v>31.5</c:v>
                </c:pt>
                <c:pt idx="71">
                  <c:v>34.4</c:v>
                </c:pt>
                <c:pt idx="72">
                  <c:v>38.5</c:v>
                </c:pt>
                <c:pt idx="73">
                  <c:v>38.1</c:v>
                </c:pt>
                <c:pt idx="74">
                  <c:v>41</c:v>
                </c:pt>
                <c:pt idx="75">
                  <c:v>38</c:v>
                </c:pt>
                <c:pt idx="76">
                  <c:v>34.799999999999997</c:v>
                </c:pt>
                <c:pt idx="77">
                  <c:v>36.9</c:v>
                </c:pt>
                <c:pt idx="78">
                  <c:v>36.9</c:v>
                </c:pt>
                <c:pt idx="79">
                  <c:v>36.4</c:v>
                </c:pt>
                <c:pt idx="80">
                  <c:v>35.299999999999997</c:v>
                </c:pt>
                <c:pt idx="81">
                  <c:v>37.200000000000003</c:v>
                </c:pt>
                <c:pt idx="82">
                  <c:v>34.9</c:v>
                </c:pt>
                <c:pt idx="83">
                  <c:v>34.700000000000003</c:v>
                </c:pt>
                <c:pt idx="84">
                  <c:v>35.1</c:v>
                </c:pt>
                <c:pt idx="85">
                  <c:v>34</c:v>
                </c:pt>
                <c:pt idx="86">
                  <c:v>34.200000000000003</c:v>
                </c:pt>
                <c:pt idx="87">
                  <c:v>34.4</c:v>
                </c:pt>
                <c:pt idx="88">
                  <c:v>34.1</c:v>
                </c:pt>
                <c:pt idx="89">
                  <c:v>34.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bariery_chart!$A$15</c:f>
              <c:strCache>
                <c:ptCount val="1"/>
                <c:pt idx="0">
                  <c:v>niepewność ogólnej sytuacji gospodarczej
uncertainty of economic environment</c:v>
                </c:pt>
              </c:strCache>
            </c:strRef>
          </c:tx>
          <c:spPr>
            <a:ln w="28575" cap="rnd">
              <a:solidFill>
                <a:srgbClr val="001D77">
                  <a:alpha val="40000"/>
                </a:srgbClr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bariery_chart!$B$10:$CS$10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15:$CS$15</c:f>
              <c:numCache>
                <c:formatCode>0.0</c:formatCode>
                <c:ptCount val="96"/>
                <c:pt idx="0">
                  <c:v>33.5</c:v>
                </c:pt>
                <c:pt idx="1">
                  <c:v>33.200000000000003</c:v>
                </c:pt>
                <c:pt idx="2">
                  <c:v>34.4</c:v>
                </c:pt>
                <c:pt idx="3">
                  <c:v>33.5</c:v>
                </c:pt>
                <c:pt idx="4">
                  <c:v>32.4</c:v>
                </c:pt>
                <c:pt idx="5">
                  <c:v>32.4</c:v>
                </c:pt>
                <c:pt idx="6">
                  <c:v>32.5</c:v>
                </c:pt>
                <c:pt idx="7">
                  <c:v>34.4</c:v>
                </c:pt>
                <c:pt idx="8">
                  <c:v>35.299999999999997</c:v>
                </c:pt>
                <c:pt idx="9">
                  <c:v>38.1</c:v>
                </c:pt>
                <c:pt idx="10">
                  <c:v>40.4</c:v>
                </c:pt>
                <c:pt idx="11">
                  <c:v>42.6</c:v>
                </c:pt>
                <c:pt idx="12">
                  <c:v>45.3</c:v>
                </c:pt>
                <c:pt idx="13">
                  <c:v>41.3</c:v>
                </c:pt>
                <c:pt idx="14">
                  <c:v>41.7</c:v>
                </c:pt>
                <c:pt idx="15">
                  <c:v>42.1</c:v>
                </c:pt>
                <c:pt idx="16">
                  <c:v>42.6</c:v>
                </c:pt>
                <c:pt idx="17">
                  <c:v>45.2</c:v>
                </c:pt>
                <c:pt idx="18">
                  <c:v>44.8</c:v>
                </c:pt>
                <c:pt idx="19">
                  <c:v>46.9</c:v>
                </c:pt>
                <c:pt idx="20">
                  <c:v>49.3</c:v>
                </c:pt>
                <c:pt idx="21">
                  <c:v>49.6</c:v>
                </c:pt>
                <c:pt idx="22">
                  <c:v>49.2</c:v>
                </c:pt>
                <c:pt idx="23">
                  <c:v>48.8</c:v>
                </c:pt>
                <c:pt idx="24">
                  <c:v>50.2</c:v>
                </c:pt>
                <c:pt idx="25">
                  <c:v>49.5</c:v>
                </c:pt>
                <c:pt idx="26">
                  <c:v>49.6</c:v>
                </c:pt>
                <c:pt idx="27">
                  <c:v>48.5</c:v>
                </c:pt>
                <c:pt idx="28">
                  <c:v>48.6</c:v>
                </c:pt>
                <c:pt idx="29">
                  <c:v>48.3</c:v>
                </c:pt>
                <c:pt idx="30">
                  <c:v>47.8</c:v>
                </c:pt>
                <c:pt idx="31">
                  <c:v>47.6</c:v>
                </c:pt>
                <c:pt idx="32">
                  <c:v>47.5</c:v>
                </c:pt>
                <c:pt idx="33">
                  <c:v>47.2</c:v>
                </c:pt>
                <c:pt idx="34">
                  <c:v>46.5</c:v>
                </c:pt>
                <c:pt idx="35">
                  <c:v>45.9</c:v>
                </c:pt>
                <c:pt idx="36">
                  <c:v>44</c:v>
                </c:pt>
                <c:pt idx="37">
                  <c:v>41.5</c:v>
                </c:pt>
                <c:pt idx="38">
                  <c:v>40.799999999999997</c:v>
                </c:pt>
                <c:pt idx="39">
                  <c:v>40.5</c:v>
                </c:pt>
                <c:pt idx="40">
                  <c:v>40.200000000000003</c:v>
                </c:pt>
                <c:pt idx="41">
                  <c:v>38.1</c:v>
                </c:pt>
                <c:pt idx="42">
                  <c:v>37.799999999999997</c:v>
                </c:pt>
                <c:pt idx="43">
                  <c:v>38.799999999999997</c:v>
                </c:pt>
                <c:pt idx="44">
                  <c:v>38</c:v>
                </c:pt>
                <c:pt idx="45">
                  <c:v>38.6</c:v>
                </c:pt>
                <c:pt idx="46">
                  <c:v>37.4</c:v>
                </c:pt>
                <c:pt idx="47">
                  <c:v>36.6</c:v>
                </c:pt>
                <c:pt idx="48">
                  <c:v>37.5</c:v>
                </c:pt>
                <c:pt idx="49">
                  <c:v>36.4</c:v>
                </c:pt>
                <c:pt idx="50">
                  <c:v>37.299999999999997</c:v>
                </c:pt>
                <c:pt idx="51">
                  <c:v>36</c:v>
                </c:pt>
                <c:pt idx="52">
                  <c:v>35.4</c:v>
                </c:pt>
                <c:pt idx="53">
                  <c:v>33.5</c:v>
                </c:pt>
                <c:pt idx="54">
                  <c:v>35.4</c:v>
                </c:pt>
                <c:pt idx="55">
                  <c:v>33.1</c:v>
                </c:pt>
                <c:pt idx="56">
                  <c:v>33.799999999999997</c:v>
                </c:pt>
                <c:pt idx="57">
                  <c:v>34.299999999999997</c:v>
                </c:pt>
                <c:pt idx="58">
                  <c:v>34.5</c:v>
                </c:pt>
                <c:pt idx="59">
                  <c:v>36.299999999999997</c:v>
                </c:pt>
                <c:pt idx="60">
                  <c:v>37.700000000000003</c:v>
                </c:pt>
                <c:pt idx="61">
                  <c:v>38.200000000000003</c:v>
                </c:pt>
                <c:pt idx="62">
                  <c:v>39.700000000000003</c:v>
                </c:pt>
                <c:pt idx="63">
                  <c:v>37.6</c:v>
                </c:pt>
                <c:pt idx="64">
                  <c:v>38.299999999999997</c:v>
                </c:pt>
                <c:pt idx="65">
                  <c:v>37.6</c:v>
                </c:pt>
                <c:pt idx="66">
                  <c:v>37.700000000000003</c:v>
                </c:pt>
                <c:pt idx="67">
                  <c:v>36.799999999999997</c:v>
                </c:pt>
                <c:pt idx="68">
                  <c:v>37</c:v>
                </c:pt>
                <c:pt idx="69">
                  <c:v>36.700000000000003</c:v>
                </c:pt>
                <c:pt idx="70">
                  <c:v>37.700000000000003</c:v>
                </c:pt>
                <c:pt idx="71">
                  <c:v>41.4</c:v>
                </c:pt>
                <c:pt idx="72">
                  <c:v>45.1</c:v>
                </c:pt>
                <c:pt idx="73">
                  <c:v>43.1</c:v>
                </c:pt>
                <c:pt idx="74">
                  <c:v>41.5</c:v>
                </c:pt>
                <c:pt idx="75">
                  <c:v>39</c:v>
                </c:pt>
                <c:pt idx="76">
                  <c:v>37</c:v>
                </c:pt>
                <c:pt idx="77">
                  <c:v>34.700000000000003</c:v>
                </c:pt>
                <c:pt idx="78">
                  <c:v>33.200000000000003</c:v>
                </c:pt>
                <c:pt idx="79">
                  <c:v>34.299999999999997</c:v>
                </c:pt>
                <c:pt idx="80">
                  <c:v>32.9</c:v>
                </c:pt>
                <c:pt idx="81">
                  <c:v>32.200000000000003</c:v>
                </c:pt>
                <c:pt idx="82">
                  <c:v>31.2</c:v>
                </c:pt>
                <c:pt idx="83">
                  <c:v>32.200000000000003</c:v>
                </c:pt>
                <c:pt idx="84">
                  <c:v>32.4</c:v>
                </c:pt>
                <c:pt idx="85">
                  <c:v>29.8</c:v>
                </c:pt>
                <c:pt idx="86">
                  <c:v>28.8</c:v>
                </c:pt>
                <c:pt idx="87">
                  <c:v>29.1</c:v>
                </c:pt>
                <c:pt idx="88">
                  <c:v>29</c:v>
                </c:pt>
                <c:pt idx="89">
                  <c:v>28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1419520"/>
        <c:axId val="321425408"/>
      </c:lineChart>
      <c:catAx>
        <c:axId val="321419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1425408"/>
        <c:crosses val="autoZero"/>
        <c:auto val="1"/>
        <c:lblAlgn val="ctr"/>
        <c:lblOffset val="100"/>
        <c:noMultiLvlLbl val="0"/>
      </c:catAx>
      <c:valAx>
        <c:axId val="321425408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1.9031946034637079E-2"/>
              <c:y val="8.3318130506656027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141952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7363758169934638"/>
          <c:w val="1"/>
          <c:h val="0.202763725490196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50" b="0" i="0" u="none" strike="noStrike" kern="1200" spc="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950"/>
              <a:t>PRZETWÓRSTWO PRZEMYSŁOWE                </a:t>
            </a:r>
          </a:p>
          <a:p>
            <a:pPr>
              <a:defRPr sz="950" b="0" i="0" u="none" strike="noStrike" kern="1200" spc="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950"/>
              <a:t>MANUFACTURING INDUSTRY</a:t>
            </a:r>
          </a:p>
        </c:rich>
      </c:tx>
      <c:layout>
        <c:manualLayout>
          <c:xMode val="edge"/>
          <c:yMode val="edge"/>
          <c:x val="0.31087555111765736"/>
          <c:y val="2.511506967088501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5203788656852682E-2"/>
          <c:y val="0.16519174041297935"/>
          <c:w val="0.90928896496633571"/>
          <c:h val="0.51839329818285984"/>
        </c:manualLayout>
      </c:layout>
      <c:lineChart>
        <c:grouping val="standard"/>
        <c:varyColors val="0"/>
        <c:ser>
          <c:idx val="0"/>
          <c:order val="0"/>
          <c:tx>
            <c:strRef>
              <c:f>bariery_chart!$A$4</c:f>
              <c:strCache>
                <c:ptCount val="1"/>
                <c:pt idx="0">
                  <c:v>koszty zatrudnienia
costs of labour</c:v>
                </c:pt>
              </c:strCache>
            </c:strRef>
          </c:tx>
          <c:spPr>
            <a:ln w="28575" cap="rnd">
              <a:solidFill>
                <a:srgbClr val="001D77">
                  <a:alpha val="2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2:$AG$2</c:f>
              <c:numCache>
                <c:formatCode>General</c:formatCode>
                <c:ptCount val="32"/>
                <c:pt idx="1">
                  <c:v>2011</c:v>
                </c:pt>
                <c:pt idx="5">
                  <c:v>2012</c:v>
                </c:pt>
                <c:pt idx="9">
                  <c:v>2013</c:v>
                </c:pt>
                <c:pt idx="13">
                  <c:v>2014</c:v>
                </c:pt>
                <c:pt idx="17">
                  <c:v>2015</c:v>
                </c:pt>
                <c:pt idx="21">
                  <c:v>2016</c:v>
                </c:pt>
                <c:pt idx="25">
                  <c:v>2017</c:v>
                </c:pt>
                <c:pt idx="29">
                  <c:v>2018</c:v>
                </c:pt>
              </c:numCache>
            </c:numRef>
          </c:cat>
          <c:val>
            <c:numRef>
              <c:f>bariery_chart!$B$4:$AG$4</c:f>
              <c:numCache>
                <c:formatCode>0.0</c:formatCode>
                <c:ptCount val="32"/>
                <c:pt idx="0">
                  <c:v>40.5</c:v>
                </c:pt>
                <c:pt idx="1">
                  <c:v>40.9</c:v>
                </c:pt>
                <c:pt idx="2">
                  <c:v>41.8</c:v>
                </c:pt>
                <c:pt idx="3">
                  <c:v>43.7</c:v>
                </c:pt>
                <c:pt idx="4">
                  <c:v>45.9</c:v>
                </c:pt>
                <c:pt idx="5">
                  <c:v>48.6</c:v>
                </c:pt>
                <c:pt idx="6">
                  <c:v>47.2</c:v>
                </c:pt>
                <c:pt idx="7">
                  <c:v>49.5</c:v>
                </c:pt>
                <c:pt idx="8">
                  <c:v>51</c:v>
                </c:pt>
                <c:pt idx="9">
                  <c:v>52.4</c:v>
                </c:pt>
                <c:pt idx="10">
                  <c:v>50.5</c:v>
                </c:pt>
                <c:pt idx="11">
                  <c:v>53.2</c:v>
                </c:pt>
                <c:pt idx="12">
                  <c:v>54.4</c:v>
                </c:pt>
                <c:pt idx="13">
                  <c:v>53.8</c:v>
                </c:pt>
                <c:pt idx="14">
                  <c:v>55.3</c:v>
                </c:pt>
                <c:pt idx="15">
                  <c:v>54.8</c:v>
                </c:pt>
                <c:pt idx="16">
                  <c:v>53.5</c:v>
                </c:pt>
                <c:pt idx="17">
                  <c:v>52.3</c:v>
                </c:pt>
                <c:pt idx="18">
                  <c:v>53.4</c:v>
                </c:pt>
                <c:pt idx="19">
                  <c:v>53.8</c:v>
                </c:pt>
                <c:pt idx="20">
                  <c:v>52.4</c:v>
                </c:pt>
                <c:pt idx="21">
                  <c:v>53</c:v>
                </c:pt>
                <c:pt idx="22">
                  <c:v>53.8</c:v>
                </c:pt>
                <c:pt idx="23">
                  <c:v>52.5</c:v>
                </c:pt>
                <c:pt idx="24">
                  <c:v>52.8</c:v>
                </c:pt>
                <c:pt idx="25">
                  <c:v>51.6</c:v>
                </c:pt>
                <c:pt idx="26">
                  <c:v>50.3</c:v>
                </c:pt>
                <c:pt idx="27">
                  <c:v>51.6</c:v>
                </c:pt>
                <c:pt idx="28">
                  <c:v>50</c:v>
                </c:pt>
                <c:pt idx="29">
                  <c:v>54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ariery_chart!$A$5</c:f>
              <c:strCache>
                <c:ptCount val="1"/>
                <c:pt idx="0">
                  <c:v>niedobór wykwalifikowanych pracowników
shortage of skilled labour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bariery_chart!$B$2:$AG$2</c:f>
              <c:numCache>
                <c:formatCode>General</c:formatCode>
                <c:ptCount val="32"/>
                <c:pt idx="1">
                  <c:v>2011</c:v>
                </c:pt>
                <c:pt idx="5">
                  <c:v>2012</c:v>
                </c:pt>
                <c:pt idx="9">
                  <c:v>2013</c:v>
                </c:pt>
                <c:pt idx="13">
                  <c:v>2014</c:v>
                </c:pt>
                <c:pt idx="17">
                  <c:v>2015</c:v>
                </c:pt>
                <c:pt idx="21">
                  <c:v>2016</c:v>
                </c:pt>
                <c:pt idx="25">
                  <c:v>2017</c:v>
                </c:pt>
                <c:pt idx="29">
                  <c:v>2018</c:v>
                </c:pt>
              </c:numCache>
            </c:numRef>
          </c:cat>
          <c:val>
            <c:numRef>
              <c:f>bariery_chart!$B$5:$AG$5</c:f>
              <c:numCache>
                <c:formatCode>0.0</c:formatCode>
                <c:ptCount val="32"/>
                <c:pt idx="0">
                  <c:v>14.9</c:v>
                </c:pt>
                <c:pt idx="1">
                  <c:v>13.1</c:v>
                </c:pt>
                <c:pt idx="2">
                  <c:v>14.1</c:v>
                </c:pt>
                <c:pt idx="3">
                  <c:v>16.600000000000001</c:v>
                </c:pt>
                <c:pt idx="4">
                  <c:v>12.8</c:v>
                </c:pt>
                <c:pt idx="5">
                  <c:v>13.6</c:v>
                </c:pt>
                <c:pt idx="6">
                  <c:v>14.9</c:v>
                </c:pt>
                <c:pt idx="7">
                  <c:v>15.3</c:v>
                </c:pt>
                <c:pt idx="8">
                  <c:v>10.4</c:v>
                </c:pt>
                <c:pt idx="9">
                  <c:v>11.3</c:v>
                </c:pt>
                <c:pt idx="10">
                  <c:v>11.8</c:v>
                </c:pt>
                <c:pt idx="11">
                  <c:v>14.8</c:v>
                </c:pt>
                <c:pt idx="12">
                  <c:v>15.8</c:v>
                </c:pt>
                <c:pt idx="13">
                  <c:v>15</c:v>
                </c:pt>
                <c:pt idx="14">
                  <c:v>15.6</c:v>
                </c:pt>
                <c:pt idx="15">
                  <c:v>17</c:v>
                </c:pt>
                <c:pt idx="16">
                  <c:v>15.6</c:v>
                </c:pt>
                <c:pt idx="17">
                  <c:v>17.2</c:v>
                </c:pt>
                <c:pt idx="18">
                  <c:v>18.7</c:v>
                </c:pt>
                <c:pt idx="19">
                  <c:v>21.2</c:v>
                </c:pt>
                <c:pt idx="20">
                  <c:v>22.5</c:v>
                </c:pt>
                <c:pt idx="21">
                  <c:v>22.5</c:v>
                </c:pt>
                <c:pt idx="22">
                  <c:v>25.3</c:v>
                </c:pt>
                <c:pt idx="23">
                  <c:v>26.1</c:v>
                </c:pt>
                <c:pt idx="24">
                  <c:v>26.7</c:v>
                </c:pt>
                <c:pt idx="25">
                  <c:v>29.6</c:v>
                </c:pt>
                <c:pt idx="26">
                  <c:v>30.6</c:v>
                </c:pt>
                <c:pt idx="27">
                  <c:v>35.1</c:v>
                </c:pt>
                <c:pt idx="28">
                  <c:v>41.9</c:v>
                </c:pt>
                <c:pt idx="29">
                  <c:v>4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bariery_chart!$A$6</c:f>
              <c:strCache>
                <c:ptCount val="1"/>
                <c:pt idx="0">
                  <c:v>niejasne, niespójne i niestabilne przepisy prawne
unclear legal regulations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bariery_chart!$B$2:$AG$2</c:f>
              <c:numCache>
                <c:formatCode>General</c:formatCode>
                <c:ptCount val="32"/>
                <c:pt idx="1">
                  <c:v>2011</c:v>
                </c:pt>
                <c:pt idx="5">
                  <c:v>2012</c:v>
                </c:pt>
                <c:pt idx="9">
                  <c:v>2013</c:v>
                </c:pt>
                <c:pt idx="13">
                  <c:v>2014</c:v>
                </c:pt>
                <c:pt idx="17">
                  <c:v>2015</c:v>
                </c:pt>
                <c:pt idx="21">
                  <c:v>2016</c:v>
                </c:pt>
                <c:pt idx="25">
                  <c:v>2017</c:v>
                </c:pt>
                <c:pt idx="29">
                  <c:v>2018</c:v>
                </c:pt>
              </c:numCache>
            </c:numRef>
          </c:cat>
          <c:val>
            <c:numRef>
              <c:f>bariery_chart!$B$6:$AG$6</c:f>
              <c:numCache>
                <c:formatCode>0.0</c:formatCode>
                <c:ptCount val="32"/>
                <c:pt idx="0">
                  <c:v>32.700000000000003</c:v>
                </c:pt>
                <c:pt idx="1">
                  <c:v>30.9</c:v>
                </c:pt>
                <c:pt idx="2">
                  <c:v>30.5</c:v>
                </c:pt>
                <c:pt idx="3">
                  <c:v>29.9</c:v>
                </c:pt>
                <c:pt idx="4">
                  <c:v>31.3</c:v>
                </c:pt>
                <c:pt idx="5">
                  <c:v>30.9</c:v>
                </c:pt>
                <c:pt idx="6">
                  <c:v>29.9</c:v>
                </c:pt>
                <c:pt idx="7">
                  <c:v>29.1</c:v>
                </c:pt>
                <c:pt idx="8">
                  <c:v>36.700000000000003</c:v>
                </c:pt>
                <c:pt idx="9">
                  <c:v>34.1</c:v>
                </c:pt>
                <c:pt idx="10">
                  <c:v>34.9</c:v>
                </c:pt>
                <c:pt idx="11">
                  <c:v>36.4</c:v>
                </c:pt>
                <c:pt idx="12">
                  <c:v>41</c:v>
                </c:pt>
                <c:pt idx="13">
                  <c:v>39.1</c:v>
                </c:pt>
                <c:pt idx="14">
                  <c:v>36.6</c:v>
                </c:pt>
                <c:pt idx="15">
                  <c:v>39.1</c:v>
                </c:pt>
                <c:pt idx="16">
                  <c:v>37.9</c:v>
                </c:pt>
                <c:pt idx="17">
                  <c:v>35.200000000000003</c:v>
                </c:pt>
                <c:pt idx="18">
                  <c:v>37.700000000000003</c:v>
                </c:pt>
                <c:pt idx="19">
                  <c:v>36.299999999999997</c:v>
                </c:pt>
                <c:pt idx="20">
                  <c:v>37.5</c:v>
                </c:pt>
                <c:pt idx="21">
                  <c:v>33.6</c:v>
                </c:pt>
                <c:pt idx="22">
                  <c:v>35.1</c:v>
                </c:pt>
                <c:pt idx="23">
                  <c:v>32.9</c:v>
                </c:pt>
                <c:pt idx="24">
                  <c:v>35.700000000000003</c:v>
                </c:pt>
                <c:pt idx="25">
                  <c:v>36.200000000000003</c:v>
                </c:pt>
                <c:pt idx="26">
                  <c:v>33.1</c:v>
                </c:pt>
                <c:pt idx="27">
                  <c:v>32.9</c:v>
                </c:pt>
                <c:pt idx="28">
                  <c:v>36.9</c:v>
                </c:pt>
                <c:pt idx="29">
                  <c:v>33.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bariery_chart!$A$7</c:f>
              <c:strCache>
                <c:ptCount val="1"/>
                <c:pt idx="0">
                  <c:v>niepewność ogólnej sytuacji gospodarczej
uncertainty of economic environment</c:v>
                </c:pt>
              </c:strCache>
            </c:strRef>
          </c:tx>
          <c:spPr>
            <a:ln w="28575" cap="rnd">
              <a:solidFill>
                <a:srgbClr val="001D77">
                  <a:alpha val="40000"/>
                </a:srgbClr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bariery_chart!$B$2:$AG$2</c:f>
              <c:numCache>
                <c:formatCode>General</c:formatCode>
                <c:ptCount val="32"/>
                <c:pt idx="1">
                  <c:v>2011</c:v>
                </c:pt>
                <c:pt idx="5">
                  <c:v>2012</c:v>
                </c:pt>
                <c:pt idx="9">
                  <c:v>2013</c:v>
                </c:pt>
                <c:pt idx="13">
                  <c:v>2014</c:v>
                </c:pt>
                <c:pt idx="17">
                  <c:v>2015</c:v>
                </c:pt>
                <c:pt idx="21">
                  <c:v>2016</c:v>
                </c:pt>
                <c:pt idx="25">
                  <c:v>2017</c:v>
                </c:pt>
                <c:pt idx="29">
                  <c:v>2018</c:v>
                </c:pt>
              </c:numCache>
            </c:numRef>
          </c:cat>
          <c:val>
            <c:numRef>
              <c:f>bariery_chart!$B$7:$AG$7</c:f>
              <c:numCache>
                <c:formatCode>0.0</c:formatCode>
                <c:ptCount val="32"/>
                <c:pt idx="0">
                  <c:v>49.4</c:v>
                </c:pt>
                <c:pt idx="1">
                  <c:v>46.7</c:v>
                </c:pt>
                <c:pt idx="2">
                  <c:v>41</c:v>
                </c:pt>
                <c:pt idx="3">
                  <c:v>49.4</c:v>
                </c:pt>
                <c:pt idx="4">
                  <c:v>54.7</c:v>
                </c:pt>
                <c:pt idx="5">
                  <c:v>50.2</c:v>
                </c:pt>
                <c:pt idx="6">
                  <c:v>51.1</c:v>
                </c:pt>
                <c:pt idx="7">
                  <c:v>58.2</c:v>
                </c:pt>
                <c:pt idx="8">
                  <c:v>56.4</c:v>
                </c:pt>
                <c:pt idx="9">
                  <c:v>56.7</c:v>
                </c:pt>
                <c:pt idx="10">
                  <c:v>55.5</c:v>
                </c:pt>
                <c:pt idx="11">
                  <c:v>49.7</c:v>
                </c:pt>
                <c:pt idx="12">
                  <c:v>48.4</c:v>
                </c:pt>
                <c:pt idx="13">
                  <c:v>47</c:v>
                </c:pt>
                <c:pt idx="14">
                  <c:v>44.9</c:v>
                </c:pt>
                <c:pt idx="15">
                  <c:v>45.2</c:v>
                </c:pt>
                <c:pt idx="16">
                  <c:v>42.9</c:v>
                </c:pt>
                <c:pt idx="17">
                  <c:v>38.799999999999997</c:v>
                </c:pt>
                <c:pt idx="18">
                  <c:v>42</c:v>
                </c:pt>
                <c:pt idx="19">
                  <c:v>37.6</c:v>
                </c:pt>
                <c:pt idx="20">
                  <c:v>43.1</c:v>
                </c:pt>
                <c:pt idx="21">
                  <c:v>41.1</c:v>
                </c:pt>
                <c:pt idx="22">
                  <c:v>41</c:v>
                </c:pt>
                <c:pt idx="23">
                  <c:v>39</c:v>
                </c:pt>
                <c:pt idx="24">
                  <c:v>43</c:v>
                </c:pt>
                <c:pt idx="25">
                  <c:v>39.1</c:v>
                </c:pt>
                <c:pt idx="26">
                  <c:v>31.5</c:v>
                </c:pt>
                <c:pt idx="27">
                  <c:v>31.8</c:v>
                </c:pt>
                <c:pt idx="28">
                  <c:v>31.3</c:v>
                </c:pt>
                <c:pt idx="29">
                  <c:v>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1452672"/>
        <c:axId val="321073536"/>
      </c:lineChart>
      <c:catAx>
        <c:axId val="321452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1073536"/>
        <c:crosses val="autoZero"/>
        <c:auto val="1"/>
        <c:lblAlgn val="ctr"/>
        <c:lblOffset val="100"/>
        <c:noMultiLvlLbl val="0"/>
      </c:catAx>
      <c:valAx>
        <c:axId val="321073536"/>
        <c:scaling>
          <c:orientation val="minMax"/>
          <c:max val="7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2.3669679817356411E-2"/>
              <c:y val="7.8879604097423894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145267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425881547414232E-4"/>
          <c:y val="0.79023888888888894"/>
          <c:w val="0.99963574118452581"/>
          <c:h val="0.186162418300653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AF48F-7A67-4B9F-8DB3-F5AED2B9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w przemyśle, budownictwie, handlu i usługach - czerwiec 2018 roku</dc:title>
  <dc:subject>Koniunktura w przemyśle, budownictwie, handlu i usługach - czerwiec 2018 roku</dc:subject>
  <dc:creator>Główny Urząd Statystyczny</dc:creator>
  <cp:keywords>przedsiębiorstwa; koniunktura gospodarcza; badanie koniunktury gospodarczej; wskaźnik ogólnego klimatu koniunktury; bariery działalności; wskaźnik syntetyczny</cp:keywords>
  <dc:description>Koniunktura w przemyśle, budownictwie, handlu i usługach - czerwiec 2018 roku</dc:description>
  <cp:lastModifiedBy>Dariusz Mazurek</cp:lastModifiedBy>
  <cp:revision>2</cp:revision>
  <cp:lastPrinted>2018-06-18T09:04:00Z</cp:lastPrinted>
  <dcterms:created xsi:type="dcterms:W3CDTF">2018-06-21T11:11:00Z</dcterms:created>
  <dcterms:modified xsi:type="dcterms:W3CDTF">2018-06-21T11:11:00Z</dcterms:modified>
  <cp:category>Koniunktura</cp:category>
</cp:coreProperties>
</file>